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1D1A" w:rsidRPr="00E77521" w:rsidRDefault="00AD4A05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drawing>
          <wp:anchor distT="0" distB="0" distL="114300" distR="114300" simplePos="0" relativeHeight="253752320" behindDoc="1" locked="0" layoutInCell="1" allowOverlap="1">
            <wp:simplePos x="0" y="0"/>
            <wp:positionH relativeFrom="column">
              <wp:posOffset>5454650</wp:posOffset>
            </wp:positionH>
            <wp:positionV relativeFrom="paragraph">
              <wp:posOffset>-45085</wp:posOffset>
            </wp:positionV>
            <wp:extent cx="958850" cy="825500"/>
            <wp:effectExtent l="19050" t="0" r="0" b="0"/>
            <wp:wrapTight wrapText="bothSides">
              <wp:wrapPolygon edited="0">
                <wp:start x="-429" y="0"/>
                <wp:lineTo x="-429" y="20935"/>
                <wp:lineTo x="21457" y="20935"/>
                <wp:lineTo x="21457" y="0"/>
                <wp:lineTo x="-429" y="0"/>
              </wp:wrapPolygon>
            </wp:wrapTight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scilloscope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885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378E"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94872" type="#_x0000_t202" style="position:absolute;left:0;text-align:left;margin-left:6.65pt;margin-top:-6.1pt;width:242.1pt;height:71.2pt;z-index:253750272;visibility:visible;mso-position-horizontal-relative:text;mso-position-vertical-relative:tex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<v:textbox style="mso-next-textbox:#Text Box 3">
              <w:txbxContent>
                <w:p w:rsidR="00AD4A05" w:rsidRPr="006C4760" w:rsidRDefault="00AD4A05" w:rsidP="00AD4A05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142" w:firstLine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Générateur basses fréquences</w:t>
                  </w:r>
                </w:p>
                <w:p w:rsidR="00AD4A05" w:rsidRPr="006C4760" w:rsidRDefault="00AD4A05" w:rsidP="00AD4A05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142" w:firstLine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Oscilloscope</w:t>
                  </w:r>
                </w:p>
                <w:p w:rsidR="00AD4A05" w:rsidRPr="006C4760" w:rsidRDefault="00AD4A05" w:rsidP="00AD4A05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142" w:firstLine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Période, fréquence</w:t>
                  </w:r>
                </w:p>
                <w:p w:rsidR="00AD4A05" w:rsidRPr="006C4760" w:rsidRDefault="00AD4A05" w:rsidP="00AD4A05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142" w:firstLine="0"/>
                    <w:rPr>
                      <w:rFonts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Amplitudes</w:t>
                  </w:r>
                </w:p>
                <w:p w:rsidR="00AD4A05" w:rsidRPr="006C4760" w:rsidRDefault="00AD4A05" w:rsidP="00AD4A05">
                  <w:pPr>
                    <w:numPr>
                      <w:ilvl w:val="0"/>
                      <w:numId w:val="7"/>
                    </w:numPr>
                    <w:autoSpaceDE w:val="0"/>
                    <w:autoSpaceDN w:val="0"/>
                    <w:adjustRightInd w:val="0"/>
                    <w:ind w:left="142" w:firstLine="0"/>
                    <w:rPr>
                      <w:rFonts w:cs="Arial"/>
                      <w:b/>
                      <w:bCs/>
                    </w:rPr>
                  </w:pPr>
                  <w:r w:rsidRPr="00AD4A05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Valeur moyenne</w:t>
                  </w:r>
                </w:p>
              </w:txbxContent>
            </v:textbox>
          </v:shape>
        </w:pict>
      </w:r>
    </w:p>
    <w:p w:rsidR="007C066F" w:rsidRPr="00E77521" w:rsidRDefault="007C066F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4712CF" w:rsidRPr="00E77521" w:rsidRDefault="006F378E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  <w:r>
        <w:rPr>
          <w:rFonts w:asciiTheme="minorHAnsi" w:hAnsiTheme="minorHAnsi" w:cstheme="minorHAnsi"/>
          <w:b/>
          <w:bCs/>
          <w:noProof/>
          <w:color w:val="FF0000"/>
          <w:u w:val="single"/>
        </w:rPr>
        <w:pict>
          <v:shape id="Text Box 4" o:spid="_x0000_s94873" type="#_x0000_t202" style="position:absolute;left:0;text-align:left;margin-left:186.65pt;margin-top:1.3pt;width:123.35pt;height:22.75pt;z-index:2537512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m3OsIA&#10;AADbAAAADwAAAGRycy9kb3ducmV2LnhtbERPTWsCMRC9F/wPYYReimbVYnU1SikoelMr7XXYjLuL&#10;m8k2iev6741Q8DaP9znzZWsq0ZDzpWUFg34CgjizuuRcwfF71ZuA8AFZY2WZFNzIw3LReZljqu2V&#10;99QcQi5iCPsUFRQh1KmUPivIoO/bmjhyJ+sMhghdLrXDaww3lRwmyVgaLDk2FFjTV0HZ+XAxCibv&#10;m+bXb0e7n2x8qqbh7aNZ/zmlXrvt5wxEoDY8xf/ujY7zh/D4JR4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bc6wgAAANsAAAAPAAAAAAAAAAAAAAAAAJgCAABkcnMvZG93&#10;bnJldi54bWxQSwUGAAAAAAQABAD1AAAAhwMAAAAA&#10;">
            <v:textbox style="mso-next-textbox:#Text Box 4">
              <w:txbxContent>
                <w:p w:rsidR="00AD4A05" w:rsidRPr="00C26A2C" w:rsidRDefault="00A806DD" w:rsidP="00AD4A05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ctivité pratique</w:t>
                  </w:r>
                </w:p>
              </w:txbxContent>
            </v:textbox>
          </v:shape>
        </w:pict>
      </w:r>
    </w:p>
    <w:p w:rsidR="00B072F6" w:rsidRDefault="00B072F6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AD4A05" w:rsidRPr="00E77521" w:rsidRDefault="00AD4A05" w:rsidP="00B072F6">
      <w:pPr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bCs/>
          <w:color w:val="FF0000"/>
          <w:u w:val="single"/>
        </w:rPr>
      </w:pPr>
    </w:p>
    <w:p w:rsidR="00AA154C" w:rsidRPr="00E77521" w:rsidRDefault="00AA154C" w:rsidP="00AA154C">
      <w:pPr>
        <w:pBdr>
          <w:top w:val="single" w:sz="4" w:space="1" w:color="auto"/>
        </w:pBdr>
        <w:rPr>
          <w:rFonts w:asciiTheme="minorHAnsi" w:hAnsiTheme="minorHAnsi" w:cstheme="minorHAnsi"/>
        </w:rPr>
      </w:pPr>
    </w:p>
    <w:p w:rsidR="00801888" w:rsidRPr="00E77521" w:rsidRDefault="00C3582F" w:rsidP="00C3582F">
      <w:pPr>
        <w:pStyle w:val="Titre"/>
      </w:pPr>
      <w:r w:rsidRPr="00E77521">
        <w:t>1.</w:t>
      </w:r>
      <w:r w:rsidRPr="00E77521">
        <w:tab/>
      </w:r>
      <w:r w:rsidR="00BD1B47">
        <w:t xml:space="preserve">Relevés d'oscillogrammes </w:t>
      </w:r>
      <w:r w:rsidR="00D87796">
        <w:t xml:space="preserve">de signaux générés </w:t>
      </w:r>
      <w:r w:rsidR="00607166">
        <w:t xml:space="preserve">grâce à un </w:t>
      </w:r>
      <w:r w:rsidR="00D87796">
        <w:t>GBF</w:t>
      </w:r>
      <w:r w:rsidR="005C7758" w:rsidRPr="00E77521">
        <w:t>.</w:t>
      </w:r>
    </w:p>
    <w:p w:rsidR="00C3582F" w:rsidRPr="00B95AC3" w:rsidRDefault="00C3582F" w:rsidP="00C3582F">
      <w:pPr>
        <w:pStyle w:val="Titre"/>
        <w:rPr>
          <w:sz w:val="12"/>
          <w:szCs w:val="12"/>
        </w:rPr>
      </w:pPr>
    </w:p>
    <w:p w:rsidR="005C7758" w:rsidRPr="00E77521" w:rsidRDefault="00C3582F" w:rsidP="00000D78">
      <w:pPr>
        <w:pStyle w:val="Titre1"/>
      </w:pPr>
      <w:r w:rsidRPr="00E77521">
        <w:rPr>
          <w:u w:val="none"/>
        </w:rPr>
        <w:tab/>
        <w:t xml:space="preserve">11 </w:t>
      </w:r>
      <w:r w:rsidR="00B95AC3">
        <w:t>Objectifs</w:t>
      </w:r>
      <w:r w:rsidR="005C7758" w:rsidRPr="00E77521">
        <w:t>.</w:t>
      </w:r>
    </w:p>
    <w:p w:rsidR="002C07A4" w:rsidRDefault="002C07A4" w:rsidP="00BD1B47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:rsidR="00B95AC3" w:rsidRDefault="00BD1B47" w:rsidP="00BD1B47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/>
          <w:sz w:val="8"/>
          <w:szCs w:val="8"/>
        </w:rPr>
        <w:tab/>
      </w:r>
      <w:r w:rsidR="00B95AC3">
        <w:rPr>
          <w:rFonts w:asciiTheme="minorHAnsi" w:hAnsiTheme="minorHAnsi" w:cs="Arial"/>
          <w:b/>
          <w:bCs/>
        </w:rPr>
        <w:sym w:font="Symbol" w:char="F0B7"/>
      </w:r>
      <w:r w:rsidR="00B95AC3">
        <w:rPr>
          <w:rFonts w:asciiTheme="minorHAnsi" w:hAnsiTheme="minorHAnsi" w:cs="Arial"/>
          <w:b/>
          <w:bCs/>
        </w:rPr>
        <w:t xml:space="preserve"> Être capable d'utiliser</w:t>
      </w:r>
      <w:r w:rsidRPr="00BD1B47">
        <w:rPr>
          <w:rFonts w:asciiTheme="minorHAnsi" w:hAnsiTheme="minorHAnsi" w:cs="Arial"/>
          <w:bCs/>
        </w:rPr>
        <w:t xml:space="preserve"> </w:t>
      </w:r>
      <w:proofErr w:type="gramStart"/>
      <w:r w:rsidR="00B95AC3">
        <w:rPr>
          <w:rFonts w:asciiTheme="minorHAnsi" w:hAnsiTheme="minorHAnsi" w:cs="Arial"/>
          <w:bCs/>
        </w:rPr>
        <w:t>un générateur basses fréquences</w:t>
      </w:r>
      <w:proofErr w:type="gramEnd"/>
      <w:r w:rsidR="00B95AC3">
        <w:rPr>
          <w:rFonts w:asciiTheme="minorHAnsi" w:hAnsiTheme="minorHAnsi" w:cs="Arial"/>
          <w:bCs/>
        </w:rPr>
        <w:t xml:space="preserve"> (GBF) afin de générer des signaux </w:t>
      </w:r>
    </w:p>
    <w:p w:rsidR="00F40796" w:rsidRDefault="00B95AC3" w:rsidP="00B95AC3">
      <w:pPr>
        <w:widowControl w:val="0"/>
        <w:tabs>
          <w:tab w:val="left" w:pos="1134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proofErr w:type="gramStart"/>
      <w:r>
        <w:rPr>
          <w:rFonts w:asciiTheme="minorHAnsi" w:hAnsiTheme="minorHAnsi" w:cs="Arial"/>
          <w:bCs/>
        </w:rPr>
        <w:t>électriques</w:t>
      </w:r>
      <w:proofErr w:type="gramEnd"/>
      <w:r>
        <w:rPr>
          <w:rFonts w:asciiTheme="minorHAnsi" w:hAnsiTheme="minorHAnsi" w:cs="Arial"/>
          <w:bCs/>
        </w:rPr>
        <w:t xml:space="preserve"> périodiques.</w:t>
      </w:r>
    </w:p>
    <w:p w:rsidR="00B95AC3" w:rsidRDefault="00B95AC3" w:rsidP="00B95AC3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/>
          <w:sz w:val="8"/>
          <w:szCs w:val="8"/>
        </w:rPr>
        <w:tab/>
      </w:r>
      <w:r>
        <w:rPr>
          <w:rFonts w:asciiTheme="minorHAnsi" w:hAnsiTheme="minorHAnsi" w:cs="Arial"/>
          <w:b/>
          <w:bCs/>
        </w:rPr>
        <w:sym w:font="Symbol" w:char="F0B7"/>
      </w:r>
      <w:r>
        <w:rPr>
          <w:rFonts w:asciiTheme="minorHAnsi" w:hAnsiTheme="minorHAnsi" w:cs="Arial"/>
          <w:b/>
          <w:bCs/>
        </w:rPr>
        <w:t xml:space="preserve"> Être capable d'utiliser</w:t>
      </w:r>
      <w:r w:rsidRPr="00BD1B47">
        <w:rPr>
          <w:rFonts w:asciiTheme="minorHAnsi" w:hAnsiTheme="minorHAnsi" w:cs="Arial"/>
          <w:bCs/>
        </w:rPr>
        <w:t xml:space="preserve"> </w:t>
      </w:r>
      <w:r>
        <w:rPr>
          <w:rFonts w:asciiTheme="minorHAnsi" w:hAnsiTheme="minorHAnsi" w:cs="Arial"/>
          <w:bCs/>
        </w:rPr>
        <w:t xml:space="preserve">un oscilloscope de façon élémentaire afin de visualiser </w:t>
      </w:r>
      <w:r w:rsidR="00F81C6F">
        <w:rPr>
          <w:rFonts w:asciiTheme="minorHAnsi" w:hAnsiTheme="minorHAnsi" w:cs="Arial"/>
          <w:bCs/>
        </w:rPr>
        <w:t>d</w:t>
      </w:r>
      <w:r>
        <w:rPr>
          <w:rFonts w:asciiTheme="minorHAnsi" w:hAnsiTheme="minorHAnsi" w:cs="Arial"/>
          <w:bCs/>
        </w:rPr>
        <w:t xml:space="preserve">es signaux </w:t>
      </w:r>
    </w:p>
    <w:p w:rsidR="00B95AC3" w:rsidRDefault="00B95AC3" w:rsidP="00B95AC3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>
        <w:rPr>
          <w:rFonts w:asciiTheme="minorHAnsi" w:hAnsiTheme="minorHAnsi" w:cs="Arial"/>
          <w:bCs/>
        </w:rPr>
        <w:tab/>
      </w:r>
      <w:proofErr w:type="gramStart"/>
      <w:r w:rsidR="00F81C6F">
        <w:rPr>
          <w:rFonts w:asciiTheme="minorHAnsi" w:hAnsiTheme="minorHAnsi" w:cs="Arial"/>
          <w:bCs/>
        </w:rPr>
        <w:t>électriques</w:t>
      </w:r>
      <w:proofErr w:type="gramEnd"/>
      <w:r w:rsidR="00F81C6F">
        <w:rPr>
          <w:rFonts w:asciiTheme="minorHAnsi" w:hAnsiTheme="minorHAnsi" w:cs="Arial"/>
          <w:bCs/>
        </w:rPr>
        <w:t xml:space="preserve"> périodiques</w:t>
      </w:r>
      <w:r>
        <w:rPr>
          <w:rFonts w:asciiTheme="minorHAnsi" w:hAnsiTheme="minorHAnsi" w:cs="Arial"/>
          <w:bCs/>
        </w:rPr>
        <w:t>.</w:t>
      </w:r>
    </w:p>
    <w:p w:rsidR="00B95AC3" w:rsidRPr="00B95AC3" w:rsidRDefault="00B95AC3" w:rsidP="00B95AC3">
      <w:pPr>
        <w:widowControl w:val="0"/>
        <w:tabs>
          <w:tab w:val="left" w:pos="993"/>
        </w:tabs>
        <w:rPr>
          <w:rFonts w:asciiTheme="minorHAnsi" w:hAnsiTheme="minorHAnsi" w:cs="Arial"/>
          <w:bCs/>
          <w:sz w:val="12"/>
          <w:szCs w:val="12"/>
        </w:rPr>
      </w:pPr>
    </w:p>
    <w:p w:rsidR="00B95AC3" w:rsidRPr="00E77521" w:rsidRDefault="00B95AC3" w:rsidP="00B95AC3">
      <w:pPr>
        <w:pStyle w:val="Titre1"/>
      </w:pPr>
      <w:r w:rsidRPr="00E77521">
        <w:rPr>
          <w:u w:val="none"/>
        </w:rPr>
        <w:tab/>
      </w:r>
      <w:r>
        <w:rPr>
          <w:u w:val="none"/>
        </w:rPr>
        <w:t>12</w:t>
      </w:r>
      <w:r w:rsidRPr="00E77521">
        <w:rPr>
          <w:u w:val="none"/>
        </w:rPr>
        <w:t xml:space="preserve"> </w:t>
      </w:r>
      <w:r>
        <w:t>Travail demandé</w:t>
      </w:r>
      <w:r w:rsidRPr="00E77521">
        <w:t>.</w:t>
      </w:r>
    </w:p>
    <w:p w:rsidR="00B95AC3" w:rsidRDefault="00B95AC3" w:rsidP="00B95AC3">
      <w:pPr>
        <w:widowControl w:val="0"/>
        <w:tabs>
          <w:tab w:val="left" w:pos="993"/>
        </w:tabs>
        <w:rPr>
          <w:rFonts w:asciiTheme="minorHAnsi" w:hAnsiTheme="minorHAnsi"/>
          <w:sz w:val="8"/>
          <w:szCs w:val="8"/>
        </w:rPr>
      </w:pPr>
    </w:p>
    <w:p w:rsidR="003C5D63" w:rsidRDefault="003C5D63" w:rsidP="003C5D63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/>
          <w:sz w:val="8"/>
          <w:szCs w:val="8"/>
        </w:rPr>
        <w:tab/>
      </w:r>
      <w:r>
        <w:rPr>
          <w:rFonts w:asciiTheme="minorHAnsi" w:hAnsiTheme="minorHAnsi" w:cs="Arial"/>
          <w:b/>
          <w:bCs/>
        </w:rPr>
        <w:t>Régler</w:t>
      </w:r>
      <w:r w:rsidRPr="003C5D63">
        <w:rPr>
          <w:rFonts w:asciiTheme="minorHAnsi" w:hAnsiTheme="minorHAnsi" w:cs="Arial"/>
          <w:bCs/>
        </w:rPr>
        <w:t xml:space="preserve"> à l'aide du générateur basses fréquences </w:t>
      </w:r>
      <w:r w:rsidRPr="00A91BFC">
        <w:rPr>
          <w:rFonts w:asciiTheme="minorHAnsi" w:hAnsiTheme="minorHAnsi" w:cs="Arial"/>
          <w:bCs/>
          <w:u w:val="single"/>
        </w:rPr>
        <w:t>les huit signaux électriques décrits ci-dessous</w:t>
      </w:r>
      <w:r>
        <w:rPr>
          <w:rFonts w:asciiTheme="minorHAnsi" w:hAnsiTheme="minorHAnsi" w:cs="Arial"/>
          <w:bCs/>
        </w:rPr>
        <w:t>,</w:t>
      </w:r>
    </w:p>
    <w:p w:rsidR="003C5D63" w:rsidRDefault="003C5D63" w:rsidP="003C5D63">
      <w:pPr>
        <w:widowControl w:val="0"/>
        <w:tabs>
          <w:tab w:val="left" w:pos="993"/>
        </w:tabs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</w:rPr>
        <w:tab/>
      </w:r>
      <w:proofErr w:type="gramStart"/>
      <w:r>
        <w:rPr>
          <w:rFonts w:asciiTheme="minorHAnsi" w:hAnsiTheme="minorHAnsi" w:cs="Arial"/>
          <w:bCs/>
        </w:rPr>
        <w:t>en</w:t>
      </w:r>
      <w:proofErr w:type="gramEnd"/>
      <w:r>
        <w:rPr>
          <w:rFonts w:asciiTheme="minorHAnsi" w:hAnsiTheme="minorHAnsi" w:cs="Arial"/>
          <w:bCs/>
        </w:rPr>
        <w:t xml:space="preserve"> </w:t>
      </w:r>
      <w:r w:rsidR="00A91BFC">
        <w:rPr>
          <w:rFonts w:asciiTheme="minorHAnsi" w:hAnsiTheme="minorHAnsi" w:cs="Arial"/>
          <w:bCs/>
        </w:rPr>
        <w:t xml:space="preserve">les </w:t>
      </w:r>
      <w:r>
        <w:rPr>
          <w:rFonts w:asciiTheme="minorHAnsi" w:hAnsiTheme="minorHAnsi" w:cs="Arial"/>
          <w:bCs/>
        </w:rPr>
        <w:t xml:space="preserve">visualisant </w:t>
      </w:r>
      <w:r w:rsidRPr="003C5D63">
        <w:rPr>
          <w:rFonts w:asciiTheme="minorHAnsi" w:hAnsiTheme="minorHAnsi" w:cs="Arial"/>
          <w:bCs/>
        </w:rPr>
        <w:t>sur l'écran de l'oscilloscope.</w:t>
      </w:r>
    </w:p>
    <w:p w:rsidR="00B95AC3" w:rsidRPr="00BD1B47" w:rsidRDefault="00B95AC3" w:rsidP="00B95AC3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/>
          <w:sz w:val="8"/>
          <w:szCs w:val="8"/>
        </w:rPr>
        <w:tab/>
      </w:r>
      <w:r w:rsidRPr="00BD1B47">
        <w:rPr>
          <w:rFonts w:asciiTheme="minorHAnsi" w:hAnsiTheme="minorHAnsi" w:cs="Arial"/>
          <w:b/>
          <w:bCs/>
        </w:rPr>
        <w:t>Effectuer</w:t>
      </w:r>
      <w:r w:rsidRPr="00BD1B47">
        <w:rPr>
          <w:rFonts w:asciiTheme="minorHAnsi" w:hAnsiTheme="minorHAnsi" w:cs="Arial"/>
          <w:bCs/>
        </w:rPr>
        <w:t xml:space="preserve"> le relevé de </w:t>
      </w:r>
      <w:r w:rsidR="00A91BFC">
        <w:rPr>
          <w:rFonts w:asciiTheme="minorHAnsi" w:hAnsiTheme="minorHAnsi" w:cs="Arial"/>
          <w:bCs/>
        </w:rPr>
        <w:t>l'</w:t>
      </w:r>
      <w:r w:rsidRPr="00BD1B47">
        <w:rPr>
          <w:rFonts w:asciiTheme="minorHAnsi" w:hAnsiTheme="minorHAnsi" w:cs="Arial"/>
          <w:bCs/>
        </w:rPr>
        <w:t xml:space="preserve">oscillogramme </w:t>
      </w:r>
      <w:r w:rsidR="00A91BFC">
        <w:rPr>
          <w:rFonts w:asciiTheme="minorHAnsi" w:hAnsiTheme="minorHAnsi" w:cs="Arial"/>
          <w:bCs/>
        </w:rPr>
        <w:t xml:space="preserve">de chaque signal </w:t>
      </w:r>
      <w:r>
        <w:rPr>
          <w:rFonts w:asciiTheme="minorHAnsi" w:hAnsiTheme="minorHAnsi" w:cs="Arial"/>
          <w:bCs/>
        </w:rPr>
        <w:t>(</w:t>
      </w:r>
      <w:r w:rsidR="00426893">
        <w:rPr>
          <w:rFonts w:asciiTheme="minorHAnsi" w:hAnsiTheme="minorHAnsi" w:cs="Arial"/>
          <w:bCs/>
        </w:rPr>
        <w:t xml:space="preserve">sur les </w:t>
      </w:r>
      <w:r>
        <w:rPr>
          <w:rFonts w:asciiTheme="minorHAnsi" w:hAnsiTheme="minorHAnsi" w:cs="Arial"/>
          <w:bCs/>
        </w:rPr>
        <w:t>pages 3 et 4</w:t>
      </w:r>
      <w:r w:rsidR="00426893">
        <w:rPr>
          <w:rFonts w:asciiTheme="minorHAnsi" w:hAnsiTheme="minorHAnsi" w:cs="Arial"/>
          <w:bCs/>
        </w:rPr>
        <w:t xml:space="preserve"> fournies</w:t>
      </w:r>
      <w:r>
        <w:rPr>
          <w:rFonts w:asciiTheme="minorHAnsi" w:hAnsiTheme="minorHAnsi" w:cs="Arial"/>
          <w:bCs/>
        </w:rPr>
        <w:t>)</w:t>
      </w:r>
      <w:r w:rsidR="003C5D63">
        <w:rPr>
          <w:rFonts w:asciiTheme="minorHAnsi" w:hAnsiTheme="minorHAnsi" w:cs="Arial"/>
          <w:bCs/>
        </w:rPr>
        <w:t>.</w:t>
      </w:r>
    </w:p>
    <w:p w:rsidR="00B95AC3" w:rsidRPr="00BD1B47" w:rsidRDefault="00B95AC3" w:rsidP="00B95AC3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r w:rsidRPr="00B95AC3">
        <w:rPr>
          <w:rFonts w:asciiTheme="minorHAnsi" w:hAnsiTheme="minorHAnsi" w:cs="Arial"/>
          <w:b/>
          <w:bCs/>
        </w:rPr>
        <w:t>Indiquer</w:t>
      </w:r>
      <w:r w:rsidRPr="00BD1B47">
        <w:rPr>
          <w:rFonts w:asciiTheme="minorHAnsi" w:hAnsiTheme="minorHAnsi" w:cs="Arial"/>
          <w:bCs/>
        </w:rPr>
        <w:t xml:space="preserve"> pour chaque relevé : les </w:t>
      </w:r>
      <w:r>
        <w:rPr>
          <w:rFonts w:asciiTheme="minorHAnsi" w:hAnsiTheme="minorHAnsi" w:cs="Arial"/>
          <w:bCs/>
        </w:rPr>
        <w:t xml:space="preserve">sensibilités </w:t>
      </w:r>
      <w:r w:rsidRPr="00BD1B47">
        <w:rPr>
          <w:rFonts w:asciiTheme="minorHAnsi" w:hAnsiTheme="minorHAnsi" w:cs="Arial"/>
          <w:bCs/>
        </w:rPr>
        <w:t xml:space="preserve">de l’oscilloscope, ainsi que la fréquence </w:t>
      </w:r>
      <w:r w:rsidRPr="003C5D63">
        <w:rPr>
          <w:rFonts w:asciiTheme="majorHAnsi" w:hAnsiTheme="majorHAnsi" w:cs="Arial"/>
          <w:bCs/>
        </w:rPr>
        <w:t>f</w:t>
      </w:r>
      <w:r w:rsidRPr="00BD1B47">
        <w:rPr>
          <w:rFonts w:asciiTheme="minorHAnsi" w:hAnsiTheme="minorHAnsi" w:cs="Arial"/>
          <w:bCs/>
        </w:rPr>
        <w:t>,</w:t>
      </w:r>
    </w:p>
    <w:p w:rsidR="00B95AC3" w:rsidRDefault="00B95AC3" w:rsidP="00B95AC3">
      <w:pPr>
        <w:widowControl w:val="0"/>
        <w:tabs>
          <w:tab w:val="left" w:pos="993"/>
        </w:tabs>
        <w:rPr>
          <w:rFonts w:asciiTheme="minorHAnsi" w:hAnsiTheme="minorHAnsi" w:cs="Arial"/>
          <w:bCs/>
        </w:rPr>
      </w:pPr>
      <w:r>
        <w:rPr>
          <w:rFonts w:asciiTheme="minorHAnsi" w:hAnsiTheme="minorHAnsi" w:cs="Arial"/>
          <w:bCs/>
        </w:rPr>
        <w:tab/>
      </w:r>
      <w:proofErr w:type="gramStart"/>
      <w:r w:rsidRPr="00BD1B47">
        <w:rPr>
          <w:rFonts w:asciiTheme="minorHAnsi" w:hAnsiTheme="minorHAnsi" w:cs="Arial"/>
          <w:bCs/>
        </w:rPr>
        <w:t>la</w:t>
      </w:r>
      <w:proofErr w:type="gramEnd"/>
      <w:r w:rsidRPr="00BD1B47">
        <w:rPr>
          <w:rFonts w:asciiTheme="minorHAnsi" w:hAnsiTheme="minorHAnsi" w:cs="Arial"/>
          <w:bCs/>
        </w:rPr>
        <w:t xml:space="preserve"> période </w:t>
      </w:r>
      <w:r w:rsidRPr="003C5D63">
        <w:rPr>
          <w:rFonts w:asciiTheme="majorHAnsi" w:hAnsiTheme="majorHAnsi" w:cs="Arial"/>
          <w:bCs/>
        </w:rPr>
        <w:t>T</w:t>
      </w:r>
      <w:r w:rsidRPr="00BD1B47">
        <w:rPr>
          <w:rFonts w:asciiTheme="minorHAnsi" w:hAnsiTheme="minorHAnsi" w:cs="Arial"/>
          <w:bCs/>
        </w:rPr>
        <w:t xml:space="preserve">, </w:t>
      </w:r>
      <w:proofErr w:type="spellStart"/>
      <w:r w:rsidRPr="00BD1B47">
        <w:rPr>
          <w:rFonts w:asciiTheme="minorHAnsi" w:hAnsiTheme="minorHAnsi" w:cs="Arial"/>
          <w:bCs/>
        </w:rPr>
        <w:t>Vmax</w:t>
      </w:r>
      <w:proofErr w:type="spellEnd"/>
      <w:r w:rsidRPr="00BD1B47">
        <w:rPr>
          <w:rFonts w:asciiTheme="minorHAnsi" w:hAnsiTheme="minorHAnsi" w:cs="Arial"/>
          <w:bCs/>
        </w:rPr>
        <w:t xml:space="preserve">, </w:t>
      </w:r>
      <w:proofErr w:type="spellStart"/>
      <w:r w:rsidRPr="00BD1B47">
        <w:rPr>
          <w:rFonts w:asciiTheme="minorHAnsi" w:hAnsiTheme="minorHAnsi" w:cs="Arial"/>
          <w:bCs/>
        </w:rPr>
        <w:t>Vmin</w:t>
      </w:r>
      <w:proofErr w:type="spellEnd"/>
      <w:r w:rsidRPr="00BD1B47">
        <w:rPr>
          <w:rFonts w:asciiTheme="minorHAnsi" w:hAnsiTheme="minorHAnsi" w:cs="Arial"/>
          <w:bCs/>
        </w:rPr>
        <w:t xml:space="preserve"> et </w:t>
      </w:r>
      <w:proofErr w:type="spellStart"/>
      <w:r w:rsidRPr="00BD1B47">
        <w:rPr>
          <w:rFonts w:asciiTheme="minorHAnsi" w:hAnsiTheme="minorHAnsi" w:cs="Arial"/>
          <w:bCs/>
        </w:rPr>
        <w:t>Vmoy</w:t>
      </w:r>
      <w:proofErr w:type="spellEnd"/>
      <w:r w:rsidRPr="00BD1B47">
        <w:rPr>
          <w:rFonts w:asciiTheme="minorHAnsi" w:hAnsiTheme="minorHAnsi" w:cs="Arial"/>
          <w:bCs/>
        </w:rPr>
        <w:t xml:space="preserve"> de chaque signal.</w:t>
      </w:r>
    </w:p>
    <w:p w:rsidR="00B95AC3" w:rsidRPr="00220E88" w:rsidRDefault="00B95AC3" w:rsidP="00BD1B47">
      <w:pPr>
        <w:widowControl w:val="0"/>
        <w:tabs>
          <w:tab w:val="left" w:pos="993"/>
        </w:tabs>
        <w:rPr>
          <w:rFonts w:asciiTheme="minorHAnsi" w:hAnsiTheme="minorHAnsi" w:cs="Arial"/>
          <w:bCs/>
          <w:sz w:val="12"/>
          <w:szCs w:val="12"/>
        </w:rPr>
      </w:pPr>
    </w:p>
    <w:p w:rsidR="00220E88" w:rsidRPr="00220E88" w:rsidRDefault="00220E88" w:rsidP="00220E88">
      <w:pPr>
        <w:widowControl w:val="0"/>
        <w:tabs>
          <w:tab w:val="left" w:pos="993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  <w:bCs/>
        </w:rPr>
        <w:tab/>
      </w:r>
      <w:proofErr w:type="gramStart"/>
      <w:r w:rsidRPr="00220E88">
        <w:rPr>
          <w:rFonts w:asciiTheme="minorHAnsi" w:hAnsiTheme="minorHAnsi" w:cs="Arial"/>
          <w:u w:val="single"/>
        </w:rPr>
        <w:t>Remarques</w:t>
      </w:r>
      <w:proofErr w:type="gramEnd"/>
      <w:r w:rsidRPr="00220E88">
        <w:rPr>
          <w:rFonts w:asciiTheme="minorHAnsi" w:hAnsiTheme="minorHAnsi" w:cs="Arial"/>
          <w:u w:val="single"/>
        </w:rPr>
        <w:t xml:space="preserve"> :</w:t>
      </w:r>
      <w:r w:rsidRPr="00220E88">
        <w:rPr>
          <w:rFonts w:asciiTheme="minorHAnsi" w:hAnsiTheme="minorHAnsi" w:cs="Arial"/>
        </w:rPr>
        <w:t xml:space="preserve"> </w:t>
      </w:r>
    </w:p>
    <w:p w:rsidR="00220E88" w:rsidRPr="00220E88" w:rsidRDefault="00220E88" w:rsidP="00220E88">
      <w:pPr>
        <w:widowControl w:val="0"/>
        <w:tabs>
          <w:tab w:val="left" w:pos="426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220E88">
        <w:rPr>
          <w:rFonts w:asciiTheme="minorHAnsi" w:hAnsiTheme="minorHAnsi" w:cs="Arial"/>
        </w:rPr>
        <w:tab/>
      </w:r>
      <w:r w:rsidRPr="00220E88">
        <w:rPr>
          <w:rFonts w:asciiTheme="minorHAnsi" w:hAnsiTheme="minorHAnsi" w:cs="Arial"/>
        </w:rPr>
        <w:sym w:font="Symbol" w:char="F0B7"/>
      </w:r>
      <w:r w:rsidRPr="00220E88">
        <w:rPr>
          <w:rFonts w:asciiTheme="minorHAnsi" w:hAnsiTheme="minorHAnsi" w:cs="Arial"/>
        </w:rPr>
        <w:t xml:space="preserve"> On choisira les calibres les mieux adaptés qui permettent de visualiser un signal</w:t>
      </w:r>
    </w:p>
    <w:p w:rsidR="00220E88" w:rsidRPr="00220E88" w:rsidRDefault="00220E88" w:rsidP="00F81C6F">
      <w:pPr>
        <w:widowControl w:val="0"/>
        <w:tabs>
          <w:tab w:val="left" w:pos="426"/>
          <w:tab w:val="left" w:pos="1276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220E88">
        <w:rPr>
          <w:rFonts w:asciiTheme="minorHAnsi" w:hAnsiTheme="minorHAnsi" w:cs="Arial"/>
        </w:rPr>
        <w:tab/>
      </w:r>
      <w:proofErr w:type="gramStart"/>
      <w:r w:rsidRPr="00220E88">
        <w:rPr>
          <w:rFonts w:asciiTheme="minorHAnsi" w:hAnsiTheme="minorHAnsi" w:cs="Arial"/>
        </w:rPr>
        <w:t>avec</w:t>
      </w:r>
      <w:proofErr w:type="gramEnd"/>
      <w:r w:rsidRPr="00220E88">
        <w:rPr>
          <w:rFonts w:asciiTheme="minorHAnsi" w:hAnsiTheme="minorHAnsi" w:cs="Arial"/>
        </w:rPr>
        <w:t xml:space="preserve"> le maximum de détails tout en le voyant en entier (pas plus de deux périodes).</w:t>
      </w:r>
    </w:p>
    <w:p w:rsidR="00220E88" w:rsidRPr="00220E88" w:rsidRDefault="00220E88" w:rsidP="00220E88">
      <w:pPr>
        <w:widowControl w:val="0"/>
        <w:tabs>
          <w:tab w:val="left" w:pos="426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220E88">
        <w:rPr>
          <w:rFonts w:asciiTheme="minorHAnsi" w:hAnsiTheme="minorHAnsi" w:cs="Arial"/>
        </w:rPr>
        <w:tab/>
      </w:r>
      <w:r w:rsidRPr="00220E88">
        <w:rPr>
          <w:rFonts w:asciiTheme="minorHAnsi" w:hAnsiTheme="minorHAnsi" w:cs="Arial"/>
        </w:rPr>
        <w:sym w:font="Symbol" w:char="F0B7"/>
      </w:r>
      <w:r w:rsidRPr="00220E88">
        <w:rPr>
          <w:rFonts w:asciiTheme="minorHAnsi" w:hAnsiTheme="minorHAnsi" w:cs="Arial"/>
        </w:rPr>
        <w:t xml:space="preserve"> La référence 0 V </w:t>
      </w:r>
      <w:r w:rsidR="00F40796">
        <w:rPr>
          <w:rFonts w:asciiTheme="minorHAnsi" w:hAnsiTheme="minorHAnsi" w:cs="Arial"/>
        </w:rPr>
        <w:t xml:space="preserve">de l'oscilloscope </w:t>
      </w:r>
      <w:r w:rsidRPr="00220E88">
        <w:rPr>
          <w:rFonts w:asciiTheme="minorHAnsi" w:hAnsiTheme="minorHAnsi" w:cs="Arial"/>
        </w:rPr>
        <w:t>sera placée au milieu de l'écran.</w:t>
      </w:r>
    </w:p>
    <w:p w:rsidR="00BD1B47" w:rsidRPr="00BD1B47" w:rsidRDefault="00BD1B47" w:rsidP="00BD1B47">
      <w:pPr>
        <w:tabs>
          <w:tab w:val="left" w:pos="1134"/>
          <w:tab w:val="left" w:pos="1418"/>
        </w:tabs>
        <w:rPr>
          <w:rFonts w:asciiTheme="minorHAnsi" w:hAnsiTheme="minorHAnsi"/>
        </w:rPr>
      </w:pPr>
    </w:p>
    <w:p w:rsidR="00BD1B47" w:rsidRPr="00BD1B47" w:rsidRDefault="00BD1B47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a)</w:t>
      </w:r>
      <w:r w:rsidRPr="00BD1B47">
        <w:rPr>
          <w:rFonts w:asciiTheme="minorHAnsi" w:hAnsiTheme="minorHAnsi" w:cs="Arial"/>
        </w:rPr>
        <w:t xml:space="preserve"> </w:t>
      </w:r>
      <w:r w:rsidRPr="00BD1B47">
        <w:rPr>
          <w:rFonts w:asciiTheme="minorHAnsi" w:hAnsiTheme="minorHAnsi" w:cs="Arial"/>
          <w:b/>
          <w:bCs/>
        </w:rPr>
        <w:t>Régler</w:t>
      </w:r>
      <w:r w:rsidRPr="00BD1B47">
        <w:rPr>
          <w:rFonts w:asciiTheme="minorHAnsi" w:hAnsiTheme="minorHAnsi" w:cs="Arial"/>
        </w:rPr>
        <w:t xml:space="preserve"> </w:t>
      </w:r>
      <w:proofErr w:type="gramStart"/>
      <w:r w:rsidRPr="00BD1B47">
        <w:rPr>
          <w:rFonts w:asciiTheme="minorHAnsi" w:hAnsiTheme="minorHAnsi" w:cs="Arial"/>
        </w:rPr>
        <w:t xml:space="preserve">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proofErr w:type="gramEnd"/>
      <w:r w:rsidR="00A91BFC" w:rsidRPr="00BD1B47">
        <w:rPr>
          <w:rFonts w:asciiTheme="minorHAnsi" w:hAnsiTheme="minorHAnsi" w:cs="Arial"/>
        </w:rPr>
        <w:t xml:space="preserve"> </w:t>
      </w:r>
      <w:r w:rsidRPr="00BD1B47">
        <w:rPr>
          <w:rFonts w:asciiTheme="minorHAnsi" w:hAnsiTheme="minorHAnsi" w:cs="Arial"/>
        </w:rPr>
        <w:t xml:space="preserve">afin qu’il délivre une </w:t>
      </w:r>
      <w:r w:rsidR="00B95AC3">
        <w:rPr>
          <w:rFonts w:asciiTheme="minorHAnsi" w:hAnsiTheme="minorHAnsi" w:cs="Arial"/>
        </w:rPr>
        <w:t xml:space="preserve">tension </w:t>
      </w:r>
      <w:r w:rsidRPr="00BD1B47">
        <w:rPr>
          <w:rFonts w:asciiTheme="minorHAnsi" w:hAnsiTheme="minorHAnsi" w:cs="Arial"/>
        </w:rPr>
        <w:t>sinusoïdale :</w:t>
      </w:r>
    </w:p>
    <w:p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BD1B47">
        <w:rPr>
          <w:rFonts w:asciiTheme="minorHAnsi" w:hAnsiTheme="minorHAnsi" w:cs="Arial"/>
        </w:rPr>
        <w:t>- de fréquence f = 10 kHz</w:t>
      </w:r>
    </w:p>
    <w:p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aximal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= 4 V</w:t>
      </w:r>
    </w:p>
    <w:p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inimale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- 4 V</w:t>
      </w:r>
    </w:p>
    <w:p w:rsid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oyenne </w:t>
      </w:r>
      <w:proofErr w:type="spellStart"/>
      <w:r w:rsidRPr="00BD1B47">
        <w:rPr>
          <w:rFonts w:asciiTheme="minorHAnsi" w:hAnsiTheme="minorHAnsi" w:cs="Arial"/>
        </w:rPr>
        <w:t>Vmoy</w:t>
      </w:r>
      <w:proofErr w:type="spellEnd"/>
      <w:r w:rsidRPr="00BD1B47">
        <w:rPr>
          <w:rFonts w:asciiTheme="minorHAnsi" w:hAnsiTheme="minorHAnsi" w:cs="Arial"/>
        </w:rPr>
        <w:t xml:space="preserve"> = 0 V.</w:t>
      </w:r>
    </w:p>
    <w:p w:rsidR="00BD1B47" w:rsidRPr="00BD1B47" w:rsidRDefault="00BD1B47" w:rsidP="00BD1B47">
      <w:pPr>
        <w:widowControl w:val="0"/>
        <w:rPr>
          <w:rFonts w:asciiTheme="minorHAnsi" w:hAnsiTheme="minorHAnsi" w:cs="Arial"/>
        </w:rPr>
      </w:pPr>
    </w:p>
    <w:p w:rsidR="00BD1B47" w:rsidRPr="00BD1B47" w:rsidRDefault="00BD1B47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b</w:t>
      </w:r>
      <w:r w:rsidRPr="00BD1B47">
        <w:rPr>
          <w:rFonts w:asciiTheme="minorHAnsi" w:hAnsiTheme="minorHAnsi" w:cs="Arial"/>
        </w:rPr>
        <w:t xml:space="preserve">) </w:t>
      </w:r>
      <w:r w:rsidRPr="00BD1B47">
        <w:rPr>
          <w:rFonts w:asciiTheme="minorHAnsi" w:hAnsiTheme="minorHAnsi" w:cs="Arial"/>
          <w:b/>
          <w:bCs/>
        </w:rPr>
        <w:t>Régler</w:t>
      </w:r>
      <w:r w:rsidRPr="00BD1B47">
        <w:rPr>
          <w:rFonts w:asciiTheme="minorHAnsi" w:hAnsiTheme="minorHAnsi" w:cs="Arial"/>
        </w:rPr>
        <w:t xml:space="preserve"> </w:t>
      </w:r>
      <w:proofErr w:type="gramStart"/>
      <w:r w:rsidRPr="00BD1B47">
        <w:rPr>
          <w:rFonts w:asciiTheme="minorHAnsi" w:hAnsiTheme="minorHAnsi" w:cs="Arial"/>
        </w:rPr>
        <w:t xml:space="preserve">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proofErr w:type="gramEnd"/>
      <w:r w:rsidR="00A91BFC" w:rsidRPr="00BD1B47">
        <w:rPr>
          <w:rFonts w:asciiTheme="minorHAnsi" w:hAnsiTheme="minorHAnsi" w:cs="Arial"/>
        </w:rPr>
        <w:t xml:space="preserve"> </w:t>
      </w:r>
      <w:r w:rsidRPr="00BD1B47">
        <w:rPr>
          <w:rFonts w:asciiTheme="minorHAnsi" w:hAnsiTheme="minorHAnsi" w:cs="Arial"/>
        </w:rPr>
        <w:t xml:space="preserve">afin qu’il délivre une </w:t>
      </w:r>
      <w:r w:rsidR="00B95AC3">
        <w:rPr>
          <w:rFonts w:asciiTheme="minorHAnsi" w:hAnsiTheme="minorHAnsi" w:cs="Arial"/>
        </w:rPr>
        <w:t xml:space="preserve">tension </w:t>
      </w:r>
      <w:r w:rsidRPr="00BD1B47">
        <w:rPr>
          <w:rFonts w:asciiTheme="minorHAnsi" w:hAnsiTheme="minorHAnsi" w:cs="Arial"/>
        </w:rPr>
        <w:t>triangulaire :</w:t>
      </w:r>
    </w:p>
    <w:p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Pr="00BD1B47">
        <w:rPr>
          <w:rFonts w:asciiTheme="minorHAnsi" w:hAnsiTheme="minorHAnsi" w:cs="Arial"/>
        </w:rPr>
        <w:t>- de période T = 50 ms</w:t>
      </w:r>
    </w:p>
    <w:p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aximal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= 700 mV</w:t>
      </w:r>
    </w:p>
    <w:p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inimale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- 700 mV</w:t>
      </w:r>
    </w:p>
    <w:p w:rsidR="00BD1B47" w:rsidRPr="00BD1B47" w:rsidRDefault="00BD1B47" w:rsidP="00BD1B47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valeur moyenne nulle.</w:t>
      </w:r>
    </w:p>
    <w:p w:rsidR="00BD1B47" w:rsidRPr="00BD1B47" w:rsidRDefault="00BD1B47" w:rsidP="00BD1B47">
      <w:pPr>
        <w:widowControl w:val="0"/>
        <w:rPr>
          <w:rFonts w:asciiTheme="minorHAnsi" w:hAnsiTheme="minorHAnsi" w:cs="Arial"/>
        </w:rPr>
      </w:pPr>
    </w:p>
    <w:p w:rsidR="00BD1B47" w:rsidRPr="00BD1B47" w:rsidRDefault="00BD1B47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  <w:t>c</w:t>
      </w:r>
      <w:r w:rsidRPr="00BD1B47">
        <w:rPr>
          <w:rFonts w:asciiTheme="minorHAnsi" w:hAnsiTheme="minorHAnsi" w:cs="Arial"/>
        </w:rPr>
        <w:t xml:space="preserve">) </w:t>
      </w:r>
      <w:r w:rsidRPr="00BD1B47">
        <w:rPr>
          <w:rFonts w:asciiTheme="minorHAnsi" w:hAnsiTheme="minorHAnsi" w:cs="Arial"/>
          <w:b/>
          <w:bCs/>
        </w:rPr>
        <w:t>Régler</w:t>
      </w:r>
      <w:r w:rsidRPr="00BD1B47">
        <w:rPr>
          <w:rFonts w:asciiTheme="minorHAnsi" w:hAnsiTheme="minorHAnsi" w:cs="Arial"/>
        </w:rPr>
        <w:t xml:space="preserve"> </w:t>
      </w:r>
      <w:proofErr w:type="gramStart"/>
      <w:r w:rsidRPr="00BD1B47">
        <w:rPr>
          <w:rFonts w:asciiTheme="minorHAnsi" w:hAnsiTheme="minorHAnsi" w:cs="Arial"/>
        </w:rPr>
        <w:t xml:space="preserve">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proofErr w:type="gramEnd"/>
      <w:r w:rsidR="00A91BFC" w:rsidRPr="00BD1B47">
        <w:rPr>
          <w:rFonts w:asciiTheme="minorHAnsi" w:hAnsiTheme="minorHAnsi" w:cs="Arial"/>
        </w:rPr>
        <w:t xml:space="preserve"> </w:t>
      </w:r>
      <w:r w:rsidRPr="00BD1B47">
        <w:rPr>
          <w:rFonts w:asciiTheme="minorHAnsi" w:hAnsiTheme="minorHAnsi" w:cs="Arial"/>
        </w:rPr>
        <w:t xml:space="preserve">afin qu’il délivre une </w:t>
      </w:r>
      <w:r w:rsidR="00B95AC3">
        <w:rPr>
          <w:rFonts w:asciiTheme="minorHAnsi" w:hAnsiTheme="minorHAnsi" w:cs="Arial"/>
        </w:rPr>
        <w:t xml:space="preserve">tension </w:t>
      </w:r>
      <w:r w:rsidRPr="00BD1B47">
        <w:rPr>
          <w:rFonts w:asciiTheme="minorHAnsi" w:hAnsiTheme="minorHAnsi" w:cs="Arial"/>
        </w:rPr>
        <w:t>carrée :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fréquence f = 400 Hz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aximal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= 5 V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inimale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1 V</w:t>
      </w:r>
    </w:p>
    <w:p w:rsid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oyenne </w:t>
      </w:r>
      <w:proofErr w:type="spellStart"/>
      <w:r w:rsidRPr="00BD1B47">
        <w:rPr>
          <w:rFonts w:asciiTheme="minorHAnsi" w:hAnsiTheme="minorHAnsi" w:cs="Arial"/>
        </w:rPr>
        <w:t>Vmoy</w:t>
      </w:r>
      <w:proofErr w:type="spellEnd"/>
      <w:r w:rsidRPr="00BD1B47">
        <w:rPr>
          <w:rFonts w:asciiTheme="minorHAnsi" w:hAnsiTheme="minorHAnsi" w:cs="Arial"/>
        </w:rPr>
        <w:t xml:space="preserve"> = 3 V.</w:t>
      </w:r>
    </w:p>
    <w:p w:rsidR="00F81C6F" w:rsidRPr="00F81C6F" w:rsidRDefault="00F81C6F" w:rsidP="002C07A4">
      <w:pPr>
        <w:widowControl w:val="0"/>
        <w:tabs>
          <w:tab w:val="left" w:pos="1418"/>
        </w:tabs>
        <w:rPr>
          <w:rFonts w:asciiTheme="minorHAnsi" w:hAnsiTheme="minorHAnsi" w:cs="Arial"/>
          <w:sz w:val="6"/>
          <w:szCs w:val="6"/>
        </w:rPr>
      </w:pPr>
    </w:p>
    <w:p w:rsidR="00F81C6F" w:rsidRPr="00F81C6F" w:rsidRDefault="00F81C6F" w:rsidP="002C07A4">
      <w:pPr>
        <w:widowControl w:val="0"/>
        <w:tabs>
          <w:tab w:val="left" w:pos="1418"/>
        </w:tabs>
        <w:rPr>
          <w:rFonts w:asciiTheme="minorHAnsi" w:hAnsiTheme="minorHAnsi" w:cs="Arial"/>
          <w:i/>
          <w:sz w:val="20"/>
          <w:szCs w:val="20"/>
        </w:rPr>
      </w:pPr>
      <w:r w:rsidRPr="00F81C6F">
        <w:rPr>
          <w:rFonts w:asciiTheme="minorHAnsi" w:hAnsiTheme="minorHAnsi" w:cs="Arial"/>
          <w:sz w:val="20"/>
          <w:szCs w:val="20"/>
        </w:rPr>
        <w:tab/>
      </w:r>
      <w:r w:rsidRPr="00F81C6F">
        <w:rPr>
          <w:rFonts w:asciiTheme="minorHAnsi" w:hAnsiTheme="minorHAnsi" w:cs="Arial"/>
          <w:i/>
          <w:sz w:val="20"/>
          <w:szCs w:val="20"/>
          <w:u w:val="single"/>
        </w:rPr>
        <w:t>Remarque :</w:t>
      </w:r>
      <w:r w:rsidRPr="00F81C6F">
        <w:rPr>
          <w:rFonts w:asciiTheme="minorHAnsi" w:hAnsiTheme="minorHAnsi" w:cs="Arial"/>
          <w:i/>
          <w:sz w:val="20"/>
          <w:szCs w:val="20"/>
        </w:rPr>
        <w:t xml:space="preserve"> une tension carrée est une tension rectangulaire dont le rapport cyclique est égal à 50 %.</w:t>
      </w:r>
    </w:p>
    <w:p w:rsidR="00F81C6F" w:rsidRDefault="00F81C6F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:rsidR="00BD1B47" w:rsidRPr="00BD1B47" w:rsidRDefault="002C07A4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ab/>
      </w:r>
      <w:r w:rsidR="00F81C6F">
        <w:rPr>
          <w:rFonts w:asciiTheme="minorHAnsi" w:hAnsiTheme="minorHAnsi" w:cs="Arial"/>
        </w:rPr>
        <w:t>d</w:t>
      </w:r>
      <w:r w:rsidR="00BD1B47" w:rsidRPr="00BD1B47">
        <w:rPr>
          <w:rFonts w:asciiTheme="minorHAnsi" w:hAnsiTheme="minorHAnsi" w:cs="Arial"/>
        </w:rPr>
        <w:t xml:space="preserve">) </w:t>
      </w:r>
      <w:r w:rsidR="00BD1B47" w:rsidRPr="00A50B81">
        <w:rPr>
          <w:rFonts w:asciiTheme="minorHAnsi" w:hAnsiTheme="minorHAnsi" w:cs="Arial"/>
          <w:b/>
        </w:rPr>
        <w:t>Régler</w:t>
      </w:r>
      <w:r w:rsidR="00BD1B47" w:rsidRPr="00BD1B47">
        <w:rPr>
          <w:rFonts w:asciiTheme="minorHAnsi" w:hAnsiTheme="minorHAnsi" w:cs="Arial"/>
        </w:rPr>
        <w:t xml:space="preserve"> </w:t>
      </w:r>
      <w:proofErr w:type="gramStart"/>
      <w:r w:rsidR="00BD1B47" w:rsidRPr="00BD1B47">
        <w:rPr>
          <w:rFonts w:asciiTheme="minorHAnsi" w:hAnsiTheme="minorHAnsi" w:cs="Arial"/>
        </w:rPr>
        <w:t xml:space="preserve">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proofErr w:type="gramEnd"/>
      <w:r w:rsidR="00A91BFC" w:rsidRPr="00BD1B47">
        <w:rPr>
          <w:rFonts w:asciiTheme="minorHAnsi" w:hAnsiTheme="minorHAnsi" w:cs="Arial"/>
        </w:rPr>
        <w:t xml:space="preserve"> </w:t>
      </w:r>
      <w:r w:rsidR="00BD1B47" w:rsidRPr="00BD1B47">
        <w:rPr>
          <w:rFonts w:asciiTheme="minorHAnsi" w:hAnsiTheme="minorHAnsi" w:cs="Arial"/>
        </w:rPr>
        <w:t xml:space="preserve">afin qu’il délivre une </w:t>
      </w:r>
      <w:r w:rsidR="00F81C6F">
        <w:rPr>
          <w:rFonts w:asciiTheme="minorHAnsi" w:hAnsiTheme="minorHAnsi" w:cs="Arial"/>
        </w:rPr>
        <w:t xml:space="preserve">tension </w:t>
      </w:r>
      <w:r w:rsidR="00BD1B47" w:rsidRPr="00BD1B47">
        <w:rPr>
          <w:rFonts w:asciiTheme="minorHAnsi" w:hAnsiTheme="minorHAnsi" w:cs="Arial"/>
        </w:rPr>
        <w:t>carrée :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période T = 83,3 µs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aximal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= 0 V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inimale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- 600 mV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oyenne </w:t>
      </w:r>
      <w:proofErr w:type="spellStart"/>
      <w:r w:rsidRPr="00BD1B47">
        <w:rPr>
          <w:rFonts w:asciiTheme="minorHAnsi" w:hAnsiTheme="minorHAnsi" w:cs="Arial"/>
        </w:rPr>
        <w:t>Vmoy</w:t>
      </w:r>
      <w:proofErr w:type="spellEnd"/>
      <w:r w:rsidRPr="00BD1B47">
        <w:rPr>
          <w:rFonts w:asciiTheme="minorHAnsi" w:hAnsiTheme="minorHAnsi" w:cs="Arial"/>
        </w:rPr>
        <w:t xml:space="preserve"> = - 300mV.</w:t>
      </w:r>
    </w:p>
    <w:p w:rsidR="00BD1B47" w:rsidRPr="00BD1B47" w:rsidRDefault="00BD1B47" w:rsidP="00BD1B47">
      <w:pPr>
        <w:widowControl w:val="0"/>
        <w:rPr>
          <w:rFonts w:asciiTheme="minorHAnsi" w:hAnsiTheme="minorHAnsi" w:cs="Arial"/>
        </w:rPr>
      </w:pPr>
    </w:p>
    <w:p w:rsidR="00BD1B47" w:rsidRPr="00BD1B47" w:rsidRDefault="002C07A4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81C6F">
        <w:rPr>
          <w:rFonts w:asciiTheme="minorHAnsi" w:hAnsiTheme="minorHAnsi" w:cs="Arial"/>
        </w:rPr>
        <w:t>e</w:t>
      </w:r>
      <w:r w:rsidR="00BD1B47" w:rsidRPr="00BD1B47">
        <w:rPr>
          <w:rFonts w:asciiTheme="minorHAnsi" w:hAnsiTheme="minorHAnsi" w:cs="Arial"/>
        </w:rPr>
        <w:t xml:space="preserve">) </w:t>
      </w:r>
      <w:r w:rsidR="00BD1B47" w:rsidRPr="00BD1B47">
        <w:rPr>
          <w:rFonts w:asciiTheme="minorHAnsi" w:hAnsiTheme="minorHAnsi" w:cs="Arial"/>
          <w:b/>
          <w:bCs/>
        </w:rPr>
        <w:t>Régler</w:t>
      </w:r>
      <w:r w:rsidR="00BD1B47" w:rsidRPr="00BD1B47">
        <w:rPr>
          <w:rFonts w:asciiTheme="minorHAnsi" w:hAnsiTheme="minorHAnsi" w:cs="Arial"/>
        </w:rPr>
        <w:t xml:space="preserve"> </w:t>
      </w:r>
      <w:proofErr w:type="gramStart"/>
      <w:r w:rsidR="00BD1B47" w:rsidRPr="00BD1B47">
        <w:rPr>
          <w:rFonts w:asciiTheme="minorHAnsi" w:hAnsiTheme="minorHAnsi" w:cs="Arial"/>
        </w:rPr>
        <w:t xml:space="preserve">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proofErr w:type="gramEnd"/>
      <w:r w:rsidR="00A91BFC" w:rsidRPr="00BD1B47">
        <w:rPr>
          <w:rFonts w:asciiTheme="minorHAnsi" w:hAnsiTheme="minorHAnsi" w:cs="Arial"/>
        </w:rPr>
        <w:t xml:space="preserve"> </w:t>
      </w:r>
      <w:r w:rsidR="00BD1B47" w:rsidRPr="00BD1B47">
        <w:rPr>
          <w:rFonts w:asciiTheme="minorHAnsi" w:hAnsiTheme="minorHAnsi" w:cs="Arial"/>
        </w:rPr>
        <w:t>afin qu’il délivre une</w:t>
      </w:r>
      <w:r w:rsidR="00B95AC3">
        <w:rPr>
          <w:rFonts w:asciiTheme="minorHAnsi" w:hAnsiTheme="minorHAnsi" w:cs="Arial"/>
        </w:rPr>
        <w:t xml:space="preserve"> tension </w:t>
      </w:r>
      <w:r w:rsidR="00BD1B47" w:rsidRPr="00BD1B47">
        <w:rPr>
          <w:rFonts w:asciiTheme="minorHAnsi" w:hAnsiTheme="minorHAnsi" w:cs="Arial"/>
        </w:rPr>
        <w:t>sinusoïdale :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fréquence f = 0,05 kHz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aximal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= 1 V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inimale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- 3 V</w:t>
      </w:r>
    </w:p>
    <w:p w:rsidR="00F81C6F" w:rsidRDefault="00BD1B47" w:rsidP="00F81C6F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oyenne </w:t>
      </w:r>
      <w:proofErr w:type="spellStart"/>
      <w:r w:rsidRPr="00BD1B47">
        <w:rPr>
          <w:rFonts w:asciiTheme="minorHAnsi" w:hAnsiTheme="minorHAnsi" w:cs="Arial"/>
        </w:rPr>
        <w:t>Vmoy</w:t>
      </w:r>
      <w:proofErr w:type="spellEnd"/>
      <w:r w:rsidRPr="00BD1B47">
        <w:rPr>
          <w:rFonts w:asciiTheme="minorHAnsi" w:hAnsiTheme="minorHAnsi" w:cs="Arial"/>
        </w:rPr>
        <w:t xml:space="preserve"> = - 1000 mV.</w:t>
      </w:r>
    </w:p>
    <w:p w:rsidR="00F81C6F" w:rsidRDefault="00F81C6F" w:rsidP="00F81C6F">
      <w:pPr>
        <w:widowControl w:val="0"/>
        <w:tabs>
          <w:tab w:val="left" w:pos="1418"/>
        </w:tabs>
        <w:rPr>
          <w:rFonts w:asciiTheme="minorHAnsi" w:hAnsiTheme="minorHAnsi" w:cs="Arial"/>
        </w:rPr>
      </w:pPr>
    </w:p>
    <w:p w:rsidR="00BD1B47" w:rsidRPr="00BD1B47" w:rsidRDefault="002C07A4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81C6F">
        <w:rPr>
          <w:rFonts w:asciiTheme="minorHAnsi" w:hAnsiTheme="minorHAnsi" w:cs="Arial"/>
        </w:rPr>
        <w:t>f</w:t>
      </w:r>
      <w:r w:rsidR="00BD1B47" w:rsidRPr="00BD1B47">
        <w:rPr>
          <w:rFonts w:asciiTheme="minorHAnsi" w:hAnsiTheme="minorHAnsi" w:cs="Arial"/>
        </w:rPr>
        <w:t xml:space="preserve">) </w:t>
      </w:r>
      <w:r w:rsidR="00BD1B47" w:rsidRPr="00BD1B47">
        <w:rPr>
          <w:rFonts w:asciiTheme="minorHAnsi" w:hAnsiTheme="minorHAnsi" w:cs="Arial"/>
          <w:b/>
          <w:bCs/>
        </w:rPr>
        <w:t>Régler</w:t>
      </w:r>
      <w:r w:rsidR="00BD1B47" w:rsidRPr="00BD1B47">
        <w:rPr>
          <w:rFonts w:asciiTheme="minorHAnsi" w:hAnsiTheme="minorHAnsi" w:cs="Arial"/>
        </w:rPr>
        <w:t xml:space="preserve"> </w:t>
      </w:r>
      <w:proofErr w:type="gramStart"/>
      <w:r w:rsidR="00BD1B47" w:rsidRPr="00BD1B47">
        <w:rPr>
          <w:rFonts w:asciiTheme="minorHAnsi" w:hAnsiTheme="minorHAnsi" w:cs="Arial"/>
        </w:rPr>
        <w:t xml:space="preserve">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proofErr w:type="gramEnd"/>
      <w:r w:rsidR="00A91BFC" w:rsidRPr="00BD1B47">
        <w:rPr>
          <w:rFonts w:asciiTheme="minorHAnsi" w:hAnsiTheme="minorHAnsi" w:cs="Arial"/>
        </w:rPr>
        <w:t xml:space="preserve"> </w:t>
      </w:r>
      <w:r w:rsidR="00BD1B47" w:rsidRPr="00BD1B47">
        <w:rPr>
          <w:rFonts w:asciiTheme="minorHAnsi" w:hAnsiTheme="minorHAnsi" w:cs="Arial"/>
        </w:rPr>
        <w:t xml:space="preserve">afin qu’il délivre une </w:t>
      </w:r>
      <w:r w:rsidR="00F81C6F">
        <w:rPr>
          <w:rFonts w:asciiTheme="minorHAnsi" w:hAnsiTheme="minorHAnsi" w:cs="Arial"/>
        </w:rPr>
        <w:t xml:space="preserve">tension </w:t>
      </w:r>
      <w:r w:rsidR="00BD1B47" w:rsidRPr="00BD1B47">
        <w:rPr>
          <w:rFonts w:asciiTheme="minorHAnsi" w:hAnsiTheme="minorHAnsi" w:cs="Arial"/>
        </w:rPr>
        <w:t>carrée :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fréquence f = 0,04 kHz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aximal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= 4,5 V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inimale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- 1,5 V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oyenne </w:t>
      </w:r>
      <w:proofErr w:type="spellStart"/>
      <w:r w:rsidRPr="00BD1B47">
        <w:rPr>
          <w:rFonts w:asciiTheme="minorHAnsi" w:hAnsiTheme="minorHAnsi" w:cs="Arial"/>
        </w:rPr>
        <w:t>Vmoy</w:t>
      </w:r>
      <w:proofErr w:type="spellEnd"/>
      <w:r w:rsidRPr="00BD1B47">
        <w:rPr>
          <w:rFonts w:asciiTheme="minorHAnsi" w:hAnsiTheme="minorHAnsi" w:cs="Arial"/>
        </w:rPr>
        <w:t xml:space="preserve"> = 1,5 V.</w:t>
      </w:r>
    </w:p>
    <w:p w:rsidR="00BD1B47" w:rsidRPr="00BD1B47" w:rsidRDefault="00BD1B47" w:rsidP="00BD1B47">
      <w:pPr>
        <w:widowControl w:val="0"/>
        <w:rPr>
          <w:rFonts w:asciiTheme="minorHAnsi" w:hAnsiTheme="minorHAnsi" w:cs="Arial"/>
        </w:rPr>
      </w:pPr>
    </w:p>
    <w:p w:rsidR="00BD1B47" w:rsidRPr="00BD1B47" w:rsidRDefault="002C07A4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81C6F">
        <w:rPr>
          <w:rFonts w:asciiTheme="minorHAnsi" w:hAnsiTheme="minorHAnsi" w:cs="Arial"/>
        </w:rPr>
        <w:t>g</w:t>
      </w:r>
      <w:r w:rsidR="00BD1B47" w:rsidRPr="00BD1B47">
        <w:rPr>
          <w:rFonts w:asciiTheme="minorHAnsi" w:hAnsiTheme="minorHAnsi" w:cs="Arial"/>
        </w:rPr>
        <w:t xml:space="preserve">) </w:t>
      </w:r>
      <w:r w:rsidR="00BD1B47" w:rsidRPr="00BD1B47">
        <w:rPr>
          <w:rFonts w:asciiTheme="minorHAnsi" w:hAnsiTheme="minorHAnsi" w:cs="Arial"/>
          <w:b/>
          <w:bCs/>
        </w:rPr>
        <w:t>Régler</w:t>
      </w:r>
      <w:r w:rsidR="00BD1B47" w:rsidRPr="00BD1B47">
        <w:rPr>
          <w:rFonts w:asciiTheme="minorHAnsi" w:hAnsiTheme="minorHAnsi" w:cs="Arial"/>
        </w:rPr>
        <w:t xml:space="preserve"> </w:t>
      </w:r>
      <w:proofErr w:type="gramStart"/>
      <w:r w:rsidR="00BD1B47" w:rsidRPr="00BD1B47">
        <w:rPr>
          <w:rFonts w:asciiTheme="minorHAnsi" w:hAnsiTheme="minorHAnsi" w:cs="Arial"/>
        </w:rPr>
        <w:t xml:space="preserve">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proofErr w:type="gramEnd"/>
      <w:r w:rsidR="00A91BFC" w:rsidRPr="00BD1B47">
        <w:rPr>
          <w:rFonts w:asciiTheme="minorHAnsi" w:hAnsiTheme="minorHAnsi" w:cs="Arial"/>
        </w:rPr>
        <w:t xml:space="preserve"> </w:t>
      </w:r>
      <w:r w:rsidR="00BD1B47" w:rsidRPr="00BD1B47">
        <w:rPr>
          <w:rFonts w:asciiTheme="minorHAnsi" w:hAnsiTheme="minorHAnsi" w:cs="Arial"/>
        </w:rPr>
        <w:t xml:space="preserve">afin qu’il délivre une </w:t>
      </w:r>
      <w:r w:rsidR="00B95AC3">
        <w:rPr>
          <w:rFonts w:asciiTheme="minorHAnsi" w:hAnsiTheme="minorHAnsi" w:cs="Arial"/>
        </w:rPr>
        <w:t xml:space="preserve">tension </w:t>
      </w:r>
      <w:r w:rsidR="00BD1B47" w:rsidRPr="00BD1B47">
        <w:rPr>
          <w:rFonts w:asciiTheme="minorHAnsi" w:hAnsiTheme="minorHAnsi" w:cs="Arial"/>
        </w:rPr>
        <w:t>sinusoïdale :</w:t>
      </w:r>
    </w:p>
    <w:p w:rsid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période T = 1250 µs</w:t>
      </w:r>
    </w:p>
    <w:p w:rsidR="00C00FFC" w:rsidRPr="00BD1B47" w:rsidRDefault="00C00FFC" w:rsidP="00C00FFC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telle que </w:t>
      </w:r>
      <w:r>
        <w:rPr>
          <w:rFonts w:asciiTheme="minorHAnsi" w:hAnsiTheme="minorHAnsi" w:cs="Arial"/>
        </w:rPr>
        <w:t>l'amplitude A =</w:t>
      </w:r>
      <w:r w:rsidRPr="00BD1B47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1</w:t>
      </w:r>
      <w:r w:rsidRPr="00BD1B47">
        <w:rPr>
          <w:rFonts w:asciiTheme="minorHAnsi" w:hAnsiTheme="minorHAnsi" w:cs="Arial"/>
        </w:rPr>
        <w:t xml:space="preserve"> V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de valeur moyenne </w:t>
      </w:r>
      <w:proofErr w:type="spellStart"/>
      <w:r w:rsidRPr="00BD1B47">
        <w:rPr>
          <w:rFonts w:asciiTheme="minorHAnsi" w:hAnsiTheme="minorHAnsi" w:cs="Arial"/>
        </w:rPr>
        <w:t>Vmoy</w:t>
      </w:r>
      <w:proofErr w:type="spellEnd"/>
      <w:r w:rsidRPr="00BD1B47">
        <w:rPr>
          <w:rFonts w:asciiTheme="minorHAnsi" w:hAnsiTheme="minorHAnsi" w:cs="Arial"/>
        </w:rPr>
        <w:t xml:space="preserve"> = - 800 mV</w:t>
      </w:r>
      <w:r w:rsidR="00C00FFC">
        <w:rPr>
          <w:rFonts w:asciiTheme="minorHAnsi" w:hAnsiTheme="minorHAnsi" w:cs="Arial"/>
        </w:rPr>
        <w:t>.</w:t>
      </w:r>
    </w:p>
    <w:p w:rsidR="00BD1B47" w:rsidRPr="00BD1B47" w:rsidRDefault="00BD1B47" w:rsidP="00BD1B47">
      <w:pPr>
        <w:widowControl w:val="0"/>
        <w:rPr>
          <w:rFonts w:asciiTheme="minorHAnsi" w:hAnsiTheme="minorHAnsi" w:cs="Arial"/>
        </w:rPr>
      </w:pPr>
    </w:p>
    <w:p w:rsidR="00BD1B47" w:rsidRPr="00BD1B47" w:rsidRDefault="002C07A4" w:rsidP="00BD1B47">
      <w:pPr>
        <w:widowControl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  <w:r w:rsidR="00F81C6F">
        <w:rPr>
          <w:rFonts w:asciiTheme="minorHAnsi" w:hAnsiTheme="minorHAnsi" w:cs="Arial"/>
        </w:rPr>
        <w:t>h</w:t>
      </w:r>
      <w:r w:rsidR="00BD1B47" w:rsidRPr="00BD1B47">
        <w:rPr>
          <w:rFonts w:asciiTheme="minorHAnsi" w:hAnsiTheme="minorHAnsi" w:cs="Arial"/>
        </w:rPr>
        <w:t xml:space="preserve">) </w:t>
      </w:r>
      <w:r w:rsidR="00BD1B47" w:rsidRPr="00BD1B47">
        <w:rPr>
          <w:rFonts w:asciiTheme="minorHAnsi" w:hAnsiTheme="minorHAnsi" w:cs="Arial"/>
          <w:b/>
          <w:bCs/>
        </w:rPr>
        <w:t>Régler</w:t>
      </w:r>
      <w:r w:rsidR="00BD1B47" w:rsidRPr="00BD1B47">
        <w:rPr>
          <w:rFonts w:asciiTheme="minorHAnsi" w:hAnsiTheme="minorHAnsi" w:cs="Arial"/>
        </w:rPr>
        <w:t xml:space="preserve"> </w:t>
      </w:r>
      <w:proofErr w:type="gramStart"/>
      <w:r w:rsidR="00BD1B47" w:rsidRPr="00BD1B47">
        <w:rPr>
          <w:rFonts w:asciiTheme="minorHAnsi" w:hAnsiTheme="minorHAnsi" w:cs="Arial"/>
        </w:rPr>
        <w:t xml:space="preserve">le générateur </w:t>
      </w:r>
      <w:r w:rsidR="00A91BFC" w:rsidRPr="003C5D63">
        <w:rPr>
          <w:rFonts w:asciiTheme="minorHAnsi" w:hAnsiTheme="minorHAnsi" w:cs="Arial"/>
          <w:bCs/>
        </w:rPr>
        <w:t>basses fréquences</w:t>
      </w:r>
      <w:proofErr w:type="gramEnd"/>
      <w:r w:rsidR="00A91BFC" w:rsidRPr="00BD1B47">
        <w:rPr>
          <w:rFonts w:asciiTheme="minorHAnsi" w:hAnsiTheme="minorHAnsi" w:cs="Arial"/>
        </w:rPr>
        <w:t xml:space="preserve"> </w:t>
      </w:r>
      <w:r w:rsidR="00A91BFC">
        <w:rPr>
          <w:rFonts w:asciiTheme="minorHAnsi" w:hAnsiTheme="minorHAnsi" w:cs="Arial"/>
        </w:rPr>
        <w:t>a</w:t>
      </w:r>
      <w:r w:rsidR="00BD1B47" w:rsidRPr="00BD1B47">
        <w:rPr>
          <w:rFonts w:asciiTheme="minorHAnsi" w:hAnsiTheme="minorHAnsi" w:cs="Arial"/>
        </w:rPr>
        <w:t xml:space="preserve">fin qu’il délivre une </w:t>
      </w:r>
      <w:r w:rsidR="00B95AC3">
        <w:rPr>
          <w:rFonts w:asciiTheme="minorHAnsi" w:hAnsiTheme="minorHAnsi" w:cs="Arial"/>
        </w:rPr>
        <w:t>tension</w:t>
      </w:r>
      <w:r w:rsidR="00BD1B47" w:rsidRPr="00BD1B47">
        <w:rPr>
          <w:rFonts w:asciiTheme="minorHAnsi" w:hAnsiTheme="minorHAnsi" w:cs="Arial"/>
        </w:rPr>
        <w:t xml:space="preserve"> triangulaire :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>- de période égale à 23,8 ms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telle que </w:t>
      </w:r>
      <w:proofErr w:type="spellStart"/>
      <w:r w:rsidRPr="00BD1B47">
        <w:rPr>
          <w:rFonts w:asciiTheme="minorHAnsi" w:hAnsiTheme="minorHAnsi" w:cs="Arial"/>
        </w:rPr>
        <w:t>Vmax</w:t>
      </w:r>
      <w:proofErr w:type="spellEnd"/>
      <w:r w:rsidRPr="00BD1B47">
        <w:rPr>
          <w:rFonts w:asciiTheme="minorHAnsi" w:hAnsiTheme="minorHAnsi" w:cs="Arial"/>
        </w:rPr>
        <w:t xml:space="preserve"> + </w:t>
      </w:r>
      <w:proofErr w:type="spellStart"/>
      <w:r w:rsidRPr="00BD1B47">
        <w:rPr>
          <w:rFonts w:asciiTheme="minorHAnsi" w:hAnsiTheme="minorHAnsi" w:cs="Arial"/>
        </w:rPr>
        <w:t>Vmin</w:t>
      </w:r>
      <w:proofErr w:type="spellEnd"/>
      <w:r w:rsidRPr="00BD1B47">
        <w:rPr>
          <w:rFonts w:asciiTheme="minorHAnsi" w:hAnsiTheme="minorHAnsi" w:cs="Arial"/>
        </w:rPr>
        <w:t xml:space="preserve"> = 2 V</w:t>
      </w:r>
    </w:p>
    <w:p w:rsidR="00BD1B47" w:rsidRPr="00BD1B47" w:rsidRDefault="00BD1B47" w:rsidP="002C07A4">
      <w:pPr>
        <w:widowControl w:val="0"/>
        <w:tabs>
          <w:tab w:val="left" w:pos="1418"/>
        </w:tabs>
        <w:rPr>
          <w:rFonts w:asciiTheme="minorHAnsi" w:hAnsiTheme="minorHAnsi" w:cs="Arial"/>
        </w:rPr>
      </w:pPr>
      <w:r w:rsidRPr="00BD1B47">
        <w:rPr>
          <w:rFonts w:asciiTheme="minorHAnsi" w:hAnsiTheme="minorHAnsi" w:cs="Arial"/>
        </w:rPr>
        <w:tab/>
        <w:t xml:space="preserve">- telle que </w:t>
      </w:r>
      <w:r w:rsidR="00E7071E">
        <w:rPr>
          <w:rFonts w:asciiTheme="minorHAnsi" w:hAnsiTheme="minorHAnsi" w:cs="Arial"/>
        </w:rPr>
        <w:t xml:space="preserve">l'amplitude crête à crête </w:t>
      </w:r>
      <w:proofErr w:type="spellStart"/>
      <w:r w:rsidR="00E7071E">
        <w:rPr>
          <w:rFonts w:asciiTheme="minorHAnsi" w:hAnsiTheme="minorHAnsi" w:cs="Arial"/>
        </w:rPr>
        <w:t>Acc</w:t>
      </w:r>
      <w:proofErr w:type="spellEnd"/>
      <w:r w:rsidR="00E7071E">
        <w:rPr>
          <w:rFonts w:asciiTheme="minorHAnsi" w:hAnsiTheme="minorHAnsi" w:cs="Arial"/>
        </w:rPr>
        <w:t xml:space="preserve"> =</w:t>
      </w:r>
      <w:r w:rsidRPr="00BD1B47">
        <w:rPr>
          <w:rFonts w:asciiTheme="minorHAnsi" w:hAnsiTheme="minorHAnsi" w:cs="Arial"/>
        </w:rPr>
        <w:t xml:space="preserve"> 4 V.</w:t>
      </w:r>
    </w:p>
    <w:p w:rsidR="00BD1B47" w:rsidRPr="00E77521" w:rsidRDefault="00BD1B47" w:rsidP="00055FD3">
      <w:pPr>
        <w:rPr>
          <w:rFonts w:asciiTheme="minorHAnsi" w:hAnsiTheme="minorHAnsi"/>
          <w:sz w:val="8"/>
          <w:szCs w:val="8"/>
        </w:rPr>
      </w:pPr>
    </w:p>
    <w:p w:rsidR="00B014AC" w:rsidRPr="00E77521" w:rsidRDefault="00A3463D" w:rsidP="00797C38">
      <w:pPr>
        <w:rPr>
          <w:rFonts w:asciiTheme="minorHAnsi" w:hAnsiTheme="minorHAnsi" w:cstheme="minorHAnsi"/>
        </w:rPr>
      </w:pPr>
      <w:r w:rsidRPr="00E77521">
        <w:rPr>
          <w:rFonts w:asciiTheme="minorHAnsi" w:hAnsiTheme="minorHAnsi"/>
        </w:rPr>
        <w:br w:type="page"/>
      </w:r>
      <w:bookmarkStart w:id="0" w:name="_GoBack"/>
      <w:bookmarkEnd w:id="0"/>
    </w:p>
    <w:p w:rsidR="00B7773F" w:rsidRPr="003C5D63" w:rsidRDefault="006F378E" w:rsidP="003C5D63">
      <w:pPr>
        <w:tabs>
          <w:tab w:val="left" w:pos="1134"/>
          <w:tab w:val="left" w:pos="1418"/>
        </w:tabs>
        <w:jc w:val="center"/>
        <w:rPr>
          <w:rFonts w:asciiTheme="minorHAnsi" w:hAnsiTheme="minorHAnsi"/>
          <w:b/>
          <w:sz w:val="36"/>
          <w:szCs w:val="36"/>
        </w:rPr>
      </w:pPr>
      <w:r w:rsidRPr="006F378E">
        <w:rPr>
          <w:noProof/>
        </w:rPr>
        <w:lastRenderedPageBreak/>
        <w:pict>
          <v:group id="_x0000_s59751" style="position:absolute;left:0;text-align:left;margin-left:-18.85pt;margin-top:20.75pt;width:517.3pt;height:218.35pt;z-index:253666304" coordorigin="655,1236" coordsize="10346,4367">
            <v:group id="_x0000_s58910" style="position:absolute;left:655;top:1236;width:4811;height:4367" coordorigin="1246,10568" coordsize="4811,4367">
              <v:shape id="_x0000_s58027" style="position:absolute;left:1888;top:14000;width:187;height:218" coordsize="187,218" o:regroupid="70" path="m187,218r-20,-2l148,212r-17,-5l113,200,98,191,82,181,54,153,32,122,14,85,9,64,4,43,2,22,,e" filled="f" strokeweight=".5pt">
                <v:path arrowok="t"/>
              </v:shape>
              <v:shape id="_x0000_s58028" style="position:absolute;left:1890;top:10939;width:199;height:240" coordsize="199,240" o:regroupid="70" path="m199,2l193,r-7,l167,2,148,5r-17,5l113,19,98,30,82,42,68,56,54,71,31,106,14,146,9,169,3,192,2,216,,240e" filled="f" strokeweight=".5pt">
                <v:path arrowok="t"/>
              </v:shape>
              <v:line id="_x0000_s58029" style="position:absolute;flip:y" from="1890,11179" to="1891,14000" o:regroupid="70" strokeweight=".5pt"/>
              <v:shape id="_x0000_s58030" style="position:absolute;left:5820;top:14000;width:205;height:218" coordsize="205,218" o:regroupid="70" path="m,218r21,-2l42,212r19,-5l80,200r17,-9l115,181r29,-28l170,122r11,-18l190,85r7,-21l202,43r2,-21l205,e" filled="f" strokeweight=".5pt">
                <v:path arrowok="t"/>
              </v:shape>
              <v:shape id="_x0000_s58031" style="position:absolute;left:5820;top:10941;width:205;height:280" coordsize="205,280" o:regroupid="70" path="m,l21,1,42,5r19,7l80,22,97,33r18,15l130,64r14,18l158,102r12,21l181,146r9,24l197,197r5,27l204,252r1,28e" filled="f" strokeweight=".5pt">
                <v:path arrowok="t"/>
              </v:shape>
              <v:line id="_x0000_s58032" style="position:absolute;flip:x y" from="6025,11167" to="6027,14000" o:regroupid="70" strokeweight=".5pt"/>
              <v:line id="_x0000_s58033" style="position:absolute" from="2075,14218" to="5820,14219" o:regroupid="70" strokeweight=".5pt"/>
              <v:line id="_x0000_s58034" style="position:absolute" from="2076,10939" to="5820,10940" o:regroupid="70" strokeweight=".5pt"/>
              <v:group id="_x0000_s58081" style="position:absolute;left:3952;top:10915;width:11;height:3308" coordorigin="3952,10329" coordsize="11,3308" o:regroupid="70">
                <v:shape id="_x0000_s58035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58036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58037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58038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58039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58040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58041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58042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58043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58044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58045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58046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58047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58048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58049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58050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58051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58052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58053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58054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58055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58056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58057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58058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58059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58060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58061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58062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58063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58064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58065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58066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58067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58068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58069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58070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58071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58072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58073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58074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58075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58076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58077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58078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58079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58080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58127" style="position:absolute;left:2298;top:10951;width:10;height:3272" coordorigin="2298,10365" coordsize="10,3272" o:regroupid="70">
                <v:shape id="_x0000_s58082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58083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58084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58085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58086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58087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58088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58089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58090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58091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58092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58093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58094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58095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58096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58097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58098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58099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58100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58101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58102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58103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58104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58105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58106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58107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58108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58109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58110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58111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58112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58113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58114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58115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58116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58117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58118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58119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58120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58121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58122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58123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58124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58125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58126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58173" style="position:absolute;left:2710;top:10951;width:13;height:3272" coordorigin="2710,10365" coordsize="13,3272" o:regroupid="70">
                <v:shape id="_x0000_s58128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58129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58130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58131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58132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58133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58134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58135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58136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58137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58138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58139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58140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58141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58142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58143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58144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58145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58146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58147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58148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58149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58150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58151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58152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58153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58154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58155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58156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58157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58158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58159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58160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58161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58162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58163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58164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58165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58166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58167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58168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58169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58170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58171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58172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58219" style="position:absolute;left:3125;top:10951;width:10;height:3272" coordorigin="3125,10365" coordsize="10,3272" o:regroupid="70">
                <v:shape id="_x0000_s58174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58175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58176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58177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58178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58179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58180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58181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58182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58183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58184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58185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58186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58187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58188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58189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58190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58191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58192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58193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58194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58195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58196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58197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58198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58199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58200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58201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58202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58203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58204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58205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58206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58207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58208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58209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58210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58211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58212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58213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58214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58215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58216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58217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58218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58265" style="position:absolute;left:3538;top:10951;width:12;height:3272" coordorigin="3538,10365" coordsize="12,3272" o:regroupid="70">
                <v:shape id="_x0000_s58220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58221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58222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58223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58224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58225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58226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58227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58228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58229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58230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58231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58232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58233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58234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58235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58236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58237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58238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58239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58240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58241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58242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58243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58244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58245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58246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58247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58248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58249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58250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58251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58252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58253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58254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58255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58256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58257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58258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58259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58260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58261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58262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58263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58264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58327" style="position:absolute;left:4365;top:10921;width:12;height:3308" coordorigin="4365,10329" coordsize="12,3308" o:regroupid="70">
                <v:shape id="_x0000_s58281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58282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58283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58284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58285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58286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58287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58288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58289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58290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58291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58292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58293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58294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58295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58296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58297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58298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58299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58300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58301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58302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58303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58304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58305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58306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58307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58308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58309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58310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58311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58312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58313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58314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58315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58316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58317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58318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58319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58320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58321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58322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58323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58324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58325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58326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58374" style="position:absolute;left:4780;top:10921;width:10;height:3308" coordorigin="4780,10329" coordsize="10,3308" o:regroupid="70">
                <v:shape id="_x0000_s58328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58329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58330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58331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58332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58333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58334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58335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58336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58337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58338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58339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58340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58341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58342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58343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58344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58345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58346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58347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58348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58349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58350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58351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58352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58353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58354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58355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58356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58357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58358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58359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58360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58361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58362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58363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58364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58365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58366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58367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58368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58369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58370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58371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58372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58373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58421" style="position:absolute;left:5193;top:10921;width:12;height:3308" coordorigin="5193,10329" coordsize="12,3308" o:regroupid="70">
                <v:shape id="_x0000_s58375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58376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58377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58378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58379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58380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58381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58382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58383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58384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58385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58386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58387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58388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58389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58390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58391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58392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58393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58394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58395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58396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58397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58398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58399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58400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58401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58402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58403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58404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58405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58406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58407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58408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58409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58410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58411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58412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58413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58414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58415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58416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58417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58418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58419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58420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58468" style="position:absolute;left:5607;top:10921;width:11;height:3308" coordorigin="5607,10329" coordsize="11,3308" o:regroupid="70">
                <v:shape id="_x0000_s58422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58423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58424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58425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58426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58427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58428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58429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58430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58431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58432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58433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58434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58435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58436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58437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58438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58439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58440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58441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58442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58443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58444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58445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58446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58447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58448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58449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58450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58451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58452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58453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58454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58455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58456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58457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58458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58459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58460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58461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58462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58463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58464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58465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58466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58467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58526" style="position:absolute;left:1885;top:11343;width:4146;height:12" coordorigin="1885,10757" coordsize="4146,12" o:regroupid="70">
                <v:shape id="_x0000_s58469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58470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58471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58472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58473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58474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58475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58476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58477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58478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58479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58480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58481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58482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58483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58484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58485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58486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58487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58488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58489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58490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58491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58492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58493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58494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58495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58496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58497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58498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58499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58500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58501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58502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58503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58504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58505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58506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58507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58508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58509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58510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58511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58512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58513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58514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58515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58516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58517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58518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58519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58520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58521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58522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58523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58524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58525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58584" style="position:absolute;left:1885;top:11756;width:4128;height:10" coordorigin="1885,11170" coordsize="4128,10" o:regroupid="70">
                <v:shape id="_x0000_s58527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58528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58529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58530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58531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58532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58533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58534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58535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58536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58537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58538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58539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58540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58541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58542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58543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58544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58545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58546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58547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58548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58549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58550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58551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58552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58553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58554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58555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58556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58557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58558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58559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58560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58561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58562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58563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58564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58565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58566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58567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58568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58569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58570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58571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58572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58573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58574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58575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58576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58577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58578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58579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58580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58581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58582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58583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58642" style="position:absolute;left:1885;top:12167;width:4146;height:11" coordorigin="1885,11581" coordsize="4146,11" o:regroupid="70">
                <v:shape id="_x0000_s58585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58586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58587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58588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58589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58590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58591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58592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58593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58594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58595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58596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58597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58598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58599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58600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58601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58602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58603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58604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58605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58606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58607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58608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58609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58610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58611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58612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58613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58614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58615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58616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58617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58618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58619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58620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58621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58622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58623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58624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58625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58626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58627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58628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58629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58630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58631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58632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58633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58634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58635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58636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58637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58638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58639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58640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58641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58700" style="position:absolute;left:1885;top:12566;width:4146;height:12" coordorigin="1885,11980" coordsize="4146,12" o:regroupid="70">
                <v:shape id="_x0000_s58643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58644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58645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58646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58647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58648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58649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58650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58651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58652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58653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58654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58655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58656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58657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58658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58659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58660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58661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58662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58663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58664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58665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58666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58667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58668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58669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58670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58671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58672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58673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58674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58675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58676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58677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58678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58679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58680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58681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58682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58683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58684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58685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58686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58687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58688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58689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58690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58691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58692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58693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58694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58695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58696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58697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58698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58699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58758" style="position:absolute;left:1885;top:12979;width:4146;height:10" coordorigin="1885,12393" coordsize="4146,10" o:regroupid="70">
                <v:shape id="_x0000_s58701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58702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58703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58704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58705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58706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58707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58708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58709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58710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58711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58712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58713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58714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58715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58716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58717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58718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58719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58720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58721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58722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58723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58724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58725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58726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58727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58728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58729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58730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58731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58732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58733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58734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58735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58736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58737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58738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58739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58740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58741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58742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58743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58744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58745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58746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58747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58748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58749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58750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58751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58752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58753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58754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58755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58756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58757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58816" style="position:absolute;left:1885;top:13390;width:4146;height:12" coordorigin="1885,12804" coordsize="4146,12" o:regroupid="70">
                <v:shape id="_x0000_s58759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58760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58761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58762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58763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58764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58765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58766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58767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58768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58769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58770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58771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58772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58773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58774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58775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58776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58777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58778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58779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58780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58781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58782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58783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58784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58785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58786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58787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58788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58789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58790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58791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58792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58793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58794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58795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58796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58797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58798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58799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58800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58801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58802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58803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58804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58805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58806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58807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58808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58809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58810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58811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58812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58813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58814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58815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58874" style="position:absolute;left:1883;top:13803;width:4146;height:10" coordorigin="1883,13217" coordsize="4146,10" o:regroupid="70">
                <v:shape id="_x0000_s58817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58818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58819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58820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58821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58822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58823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58824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58825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58826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58827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58828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58829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58830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58831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58832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58833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58834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58835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58836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58837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58838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58839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58840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58841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58842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58843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58844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58845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58846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58847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58848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58849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58850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58851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58852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58853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58854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58855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58856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58857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58858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58859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58860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58861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58862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58863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58864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58865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58866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58867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58868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58869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58870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58871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58872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58873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58885" type="#_x0000_t32" style="position:absolute;left:1610;top:12568;width:283;height:0" o:connectortype="straight" strokeweight="1.5pt">
                <v:stroke endarrow="block"/>
              </v:shape>
              <v:shape id="_x0000_s58887" type="#_x0000_t202" style="position:absolute;left:1246;top:12388;width:479;height:345;mso-wrap-distance-left:2.88pt;mso-wrap-distance-top:2.88pt;mso-wrap-distance-right:2.88pt;mso-wrap-distance-bottom:2.88pt" o:regroupid="73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58887;mso-column-margin:5.6pt;mso-rotate-with-shape:t" inset="2.8pt,2.8pt,2.8pt,2.8pt">
                  <w:txbxContent>
                    <w:p w:rsidR="00441A20" w:rsidRPr="00441A20" w:rsidRDefault="00220E88" w:rsidP="00441A20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="00441A20"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58897" type="#_x0000_t202" style="position:absolute;left:1819;top:14258;width:2480;height:332;mso-wrap-distance-left:2.88pt;mso-wrap-distance-top:2.88pt;mso-wrap-distance-right:2.88pt;mso-wrap-distance-bottom:2.88pt" o:regroupid="76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58897;mso-column-margin:5.6pt;mso-rotate-with-shape:t" inset="2.8pt,2.8pt,2.8pt,2.8pt">
                  <w:txbxContent>
                    <w:p w:rsidR="00E83E81" w:rsidRPr="006B796F" w:rsidRDefault="00E83E81" w:rsidP="00E83E81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…………….</w:t>
                      </w:r>
                    </w:p>
                  </w:txbxContent>
                </v:textbox>
              </v:shape>
              <v:shape id="_x0000_s58907" type="#_x0000_t202" style="position:absolute;left:1813;top:14603;width:253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58907;mso-column-margin:5.6pt;mso-rotate-with-shape:t" inset="2.8pt,2.8pt,2.8pt,2.8pt">
                  <w:txbxContent>
                    <w:p w:rsidR="00E83E81" w:rsidRPr="006B796F" w:rsidRDefault="00E83E81" w:rsidP="00E83E81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…………….</w:t>
                      </w:r>
                    </w:p>
                  </w:txbxContent>
                </v:textbox>
              </v:shape>
              <v:shape id="_x0000_s58908" type="#_x0000_t202" style="position:absolute;left:4879;top:14265;width:1178;height:332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58908;mso-column-margin:5.6pt;mso-rotate-with-shape:t" inset="2.8pt,2.8pt,2.8pt,2.8pt">
                  <w:txbxContent>
                    <w:p w:rsidR="00E83E81" w:rsidRPr="00441A20" w:rsidRDefault="00E83E81" w:rsidP="00E83E81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58909" type="#_x0000_t202" style="position:absolute;left:1577;top:10568;width:382;height:479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column-margin:5.6pt;mso-rotate-with-shape:t" inset="2.8pt,2.8pt,2.8pt,2.8pt">
                  <w:txbxContent>
                    <w:p w:rsidR="00E83E81" w:rsidRPr="004E3B1C" w:rsidRDefault="00E83E81" w:rsidP="00E83E81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a)</w:t>
                      </w:r>
                    </w:p>
                  </w:txbxContent>
                </v:textbox>
              </v:shape>
            </v:group>
            <v:group id="_x0000_s58911" style="position:absolute;left:6190;top:1236;width:4811;height:4367" coordorigin="1246,10568" coordsize="4811,4367">
              <v:shape id="_x0000_s58912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58913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58914" style="position:absolute;flip:y" from="1890,11179" to="1891,14000" strokeweight=".5pt"/>
              <v:shape id="_x0000_s58915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58916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58917" style="position:absolute;flip:x y" from="6025,11167" to="6027,14000" strokeweight=".5pt"/>
              <v:line id="_x0000_s58918" style="position:absolute" from="2075,14218" to="5820,14219" strokeweight=".5pt"/>
              <v:line id="_x0000_s58919" style="position:absolute" from="2076,10939" to="5820,10940" strokeweight=".5pt"/>
              <v:group id="_x0000_s58920" style="position:absolute;left:3952;top:10915;width:11;height:3308" coordorigin="3952,10329" coordsize="11,3308">
                <v:shape id="_x0000_s58921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58922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58923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58924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58925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58926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58927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58928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58929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58930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58931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58932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58933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58934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58935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58936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58937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58938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58939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58940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58941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58942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58943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58944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58945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58946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58947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58948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58949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58950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58951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58952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58953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58954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58955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58956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58957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58958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58959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58960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58961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58962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58963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58964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58965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58966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58967" style="position:absolute;left:2298;top:10951;width:10;height:3272" coordorigin="2298,10365" coordsize="10,3272">
                <v:shape id="_x0000_s58968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58969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58970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58971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58972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58973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58974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58975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58976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58977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58978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58979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58980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58981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58982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58983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58984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58985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58986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58987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58988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58989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58990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58991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58992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58993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58994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58995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58996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58997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58998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58999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59000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59001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59002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59003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59004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59005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59006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59007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59008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59009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59010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59011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59012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59013" style="position:absolute;left:2710;top:10951;width:13;height:3272" coordorigin="2710,10365" coordsize="13,3272">
                <v:shape id="_x0000_s59014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59015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59016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59017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59018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59019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59020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59021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59022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59023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59024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59025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59026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59027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59028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59029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59030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59031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59032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59033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59034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59035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59036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59037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59038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59039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59040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59041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59042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59043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59044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59045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59046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59047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59048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59049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59050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59051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59052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59053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59054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59055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59056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59057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59058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59059" style="position:absolute;left:3125;top:10951;width:10;height:3272" coordorigin="3125,10365" coordsize="10,3272">
                <v:shape id="_x0000_s59060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59061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59062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59063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59064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59065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59066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59067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59068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59069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59070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59071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59072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59073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59074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59075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59076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59077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59078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59079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59080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59081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59082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59083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59084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59085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59086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59087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59088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59089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59090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59091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59092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59093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59094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59095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59096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59097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59098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59099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59100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59101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59102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59103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59104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59105" style="position:absolute;left:3538;top:10951;width:12;height:3272" coordorigin="3538,10365" coordsize="12,3272">
                <v:shape id="_x0000_s59106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59107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59108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59109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59110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59111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59112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59113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59114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59115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59116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59117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59118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59119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59120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59121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59122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59123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59124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59125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59126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59127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59128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59129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59130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59131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59132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59133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59134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59135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59136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59137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59138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59139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59140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59141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59142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59143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59144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59145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59146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59147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59148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59149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59150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59151" style="position:absolute;left:4365;top:10921;width:12;height:3308" coordorigin="4365,10329" coordsize="12,3308">
                <v:shape id="_x0000_s59152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59153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59154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59155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59156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59157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59158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59159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59160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59161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59162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59163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59164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59165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59166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59167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59168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59169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59170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59171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59172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59173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59174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59175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59176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59177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59178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59179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59180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59181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59182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59183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59184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59185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59186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59187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59188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59189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59190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59191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59192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59193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59194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59195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59196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59197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59198" style="position:absolute;left:4780;top:10921;width:10;height:3308" coordorigin="4780,10329" coordsize="10,3308">
                <v:shape id="_x0000_s59199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59200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59201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59202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59203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59204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59205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59206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59207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59208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59209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59210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59211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59212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59213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59214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59215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59216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59217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59218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59219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59220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59221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59222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59223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59224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59225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59226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59227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59228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59229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59230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59231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59232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59233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59234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59235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59236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59237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59238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59239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59240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59241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59242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59243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59244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59245" style="position:absolute;left:5193;top:10921;width:12;height:3308" coordorigin="5193,10329" coordsize="12,3308">
                <v:shape id="_x0000_s59246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59247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59248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59249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59250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59251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59252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59253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59254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59255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59256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59257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59258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59259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59260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59261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59262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59263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59264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59265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59266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59267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59268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59269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59270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59271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59272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59273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59274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59275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59276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59277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59278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59279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59280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59281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59282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59283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59284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59285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59286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59287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59288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59289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59290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59291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59292" style="position:absolute;left:5607;top:10921;width:11;height:3308" coordorigin="5607,10329" coordsize="11,3308">
                <v:shape id="_x0000_s59293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59294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59295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59296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59297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59298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59299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59300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59301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59302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59303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59304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59305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59306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59307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59308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59309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59310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59311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59312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59313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59314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59315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59316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59317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59318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59319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59320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59321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59322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59323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59324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59325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59326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59327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59328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59329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59330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59331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59332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59333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59334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59335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59336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59337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59338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59339" style="position:absolute;left:1885;top:11343;width:4146;height:12" coordorigin="1885,10757" coordsize="4146,12">
                <v:shape id="_x0000_s59340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59341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59342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59343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59344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59345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59346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59347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59348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59349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59350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59351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59352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59353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59354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59355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59356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59357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59358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59359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59360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59361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59362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59363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59364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59365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59366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59367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59368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59369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59370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59371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59372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59373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59374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59375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59376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59377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59378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59379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59380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59381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59382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59383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59384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59385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59386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59387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59388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59389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59390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59391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59392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59393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59394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59395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59396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59397" style="position:absolute;left:1885;top:11756;width:4128;height:10" coordorigin="1885,11170" coordsize="4128,10">
                <v:shape id="_x0000_s59398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59399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59400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59401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59402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59403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59404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59405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59406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59407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59408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59409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59410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59411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59412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59413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59414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59415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59416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59417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59418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59419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59420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59421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59422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59423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59424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59425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59426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59427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59428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59429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59430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59431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59432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59433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59434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59435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59436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59437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59438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59439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59440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59441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59442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59443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59444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59445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59446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59447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59448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59449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59450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59451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59452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59453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59454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59455" style="position:absolute;left:1885;top:12167;width:4146;height:11" coordorigin="1885,11581" coordsize="4146,11">
                <v:shape id="_x0000_s59456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59457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59458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59459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59460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59461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59462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59463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59464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59465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59466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59467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59468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59469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59470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59471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59472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59473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59474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59475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59476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59477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59478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59479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59480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59481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59482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59483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59484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59485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59486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59487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59488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59489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59490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59491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59492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59493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59494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59495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59496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59497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59498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59499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59500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59501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59502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59503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59504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59505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59506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59507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59508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59509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59510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59511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59512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59513" style="position:absolute;left:1885;top:12566;width:4146;height:12" coordorigin="1885,11980" coordsize="4146,12">
                <v:shape id="_x0000_s59514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59515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59516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59517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59518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59519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59520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59521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59522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59523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59524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59525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59526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59527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59528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59529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59530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59531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59532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59533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59534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59535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59536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59537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59538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59539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59540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59541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59542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59543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59544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59545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59546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59547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59548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59549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59550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59551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59552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59553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59554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59555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59556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59557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59558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59559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59560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59561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59562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59563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59564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59565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59566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59567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59568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59569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59570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59571" style="position:absolute;left:1885;top:12979;width:4146;height:10" coordorigin="1885,12393" coordsize="4146,10">
                <v:shape id="_x0000_s59572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59573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59574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59575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59576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59577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59578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59579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59580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59581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59582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59583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59584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59585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59586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59587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59588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59589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59590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59591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59592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59593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59594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59595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59596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59597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59598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59599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59600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59601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59602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59603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59604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59605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59606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59607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59608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59609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59610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59611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59612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59613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59614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59615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59616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59617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59618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59619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59620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59621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59622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59623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59624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59625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59626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59627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59628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59629" style="position:absolute;left:1885;top:13390;width:4146;height:12" coordorigin="1885,12804" coordsize="4146,12">
                <v:shape id="_x0000_s59630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59631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59632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59633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59634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59635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59636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59637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59638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59639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59640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59641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59642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59643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59644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59645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59646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59647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59648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59649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59650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59651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59652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59653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59654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59655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59656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59657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59658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59659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59660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59661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59662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59663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59664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59665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59666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59667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59668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59669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59670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59671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59672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59673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59674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59675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59676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59677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59678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59679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59680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59681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59682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59683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59684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59685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59686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59687" style="position:absolute;left:1883;top:13803;width:4146;height:10" coordorigin="1883,13217" coordsize="4146,10">
                <v:shape id="_x0000_s59688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59689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59690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59691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59692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59693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59694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59695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59696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59697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59698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59699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59700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59701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59702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59703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59704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59705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59706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59707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59708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59709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59710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59711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59712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59713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59714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59715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59716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59717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59718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59719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59720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59721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59722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59723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59724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59725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59726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59727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59728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59729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59730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59731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59732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59733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59734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59735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59736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59737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59738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59739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59740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59741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59742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59743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59744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59745" type="#_x0000_t32" style="position:absolute;left:1610;top:12568;width:283;height:0" o:connectortype="straight" strokeweight="1.5pt">
                <v:stroke endarrow="block"/>
              </v:shape>
              <v:shape id="_x0000_s59746" type="#_x0000_t202" style="position:absolute;left:1246;top:12388;width:479;height:345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59746;mso-column-margin:5.6pt;mso-rotate-with-shape:t" inset="2.8pt,2.8pt,2.8pt,2.8pt">
                  <w:txbxContent>
                    <w:p w:rsidR="004E3B1C" w:rsidRPr="00441A20" w:rsidRDefault="004E3B1C" w:rsidP="004E3B1C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59747" type="#_x0000_t202" style="position:absolute;left:1819;top:14258;width:2480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59747;mso-column-margin:5.6pt;mso-rotate-with-shape:t" inset="2.8pt,2.8pt,2.8pt,2.8pt">
                  <w:txbxContent>
                    <w:p w:rsidR="004E3B1C" w:rsidRPr="006B796F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…………….</w:t>
                      </w:r>
                    </w:p>
                  </w:txbxContent>
                </v:textbox>
              </v:shape>
              <v:shape id="_x0000_s59748" type="#_x0000_t202" style="position:absolute;left:1813;top:14603;width:253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59748;mso-column-margin:5.6pt;mso-rotate-with-shape:t" inset="2.8pt,2.8pt,2.8pt,2.8pt">
                  <w:txbxContent>
                    <w:p w:rsidR="004E3B1C" w:rsidRPr="006B796F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…………….</w:t>
                      </w:r>
                    </w:p>
                  </w:txbxContent>
                </v:textbox>
              </v:shape>
              <v:shape id="_x0000_s59749" type="#_x0000_t202" style="position:absolute;left:4879;top:14265;width:1178;height:332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59749;mso-column-margin:5.6pt;mso-rotate-with-shape:t" inset="2.8pt,2.8pt,2.8pt,2.8pt">
                  <w:txbxContent>
                    <w:p w:rsidR="004E3B1C" w:rsidRPr="00441A20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59750" type="#_x0000_t202" style="position:absolute;left:1577;top:10568;width:382;height:479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column-margin:5.6pt;mso-rotate-with-shape:t" inset="2.8pt,2.8pt,2.8pt,2.8pt">
                  <w:txbxContent>
                    <w:p w:rsidR="004E3B1C" w:rsidRPr="004E3B1C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b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  <w:r w:rsidR="003C5D63" w:rsidRPr="003C5D63">
        <w:rPr>
          <w:rFonts w:asciiTheme="minorHAnsi" w:hAnsiTheme="minorHAnsi"/>
          <w:b/>
          <w:sz w:val="36"/>
          <w:szCs w:val="36"/>
        </w:rPr>
        <w:t>RELEV</w:t>
      </w:r>
      <w:r w:rsidR="003C5D63" w:rsidRPr="003C5D63">
        <w:rPr>
          <w:rFonts w:asciiTheme="minorHAnsi" w:hAnsiTheme="minorHAnsi" w:cs="Arial"/>
          <w:b/>
          <w:sz w:val="36"/>
          <w:szCs w:val="36"/>
        </w:rPr>
        <w:t xml:space="preserve">ÉS </w:t>
      </w:r>
      <w:proofErr w:type="gramStart"/>
      <w:r w:rsidR="003C5D63" w:rsidRPr="003C5D63">
        <w:rPr>
          <w:rFonts w:asciiTheme="minorHAnsi" w:hAnsiTheme="minorHAnsi" w:cs="Arial"/>
          <w:b/>
          <w:sz w:val="36"/>
          <w:szCs w:val="36"/>
        </w:rPr>
        <w:t>D' OSCILLOGRAMME</w:t>
      </w:r>
      <w:proofErr w:type="gramEnd"/>
    </w:p>
    <w:p w:rsidR="004E3B1C" w:rsidRDefault="004E3B1C" w:rsidP="001A12C3">
      <w:pPr>
        <w:tabs>
          <w:tab w:val="left" w:pos="1134"/>
          <w:tab w:val="left" w:pos="1418"/>
        </w:tabs>
        <w:rPr>
          <w:rFonts w:asciiTheme="minorHAnsi" w:hAnsiTheme="minorHAnsi"/>
        </w:rPr>
      </w:pPr>
    </w:p>
    <w:p w:rsidR="00F01F8F" w:rsidRDefault="00F01F8F" w:rsidP="001A12C3">
      <w:pPr>
        <w:tabs>
          <w:tab w:val="left" w:pos="1134"/>
          <w:tab w:val="left" w:pos="1418"/>
        </w:tabs>
        <w:rPr>
          <w:rFonts w:asciiTheme="minorHAnsi" w:hAnsiTheme="minorHAnsi"/>
        </w:rPr>
      </w:pPr>
    </w:p>
    <w:p w:rsidR="00F01F8F" w:rsidRDefault="00F01F8F" w:rsidP="001A12C3">
      <w:pPr>
        <w:tabs>
          <w:tab w:val="left" w:pos="1134"/>
          <w:tab w:val="left" w:pos="1418"/>
        </w:tabs>
        <w:rPr>
          <w:rFonts w:asciiTheme="minorHAnsi" w:hAnsiTheme="minorHAnsi"/>
        </w:rPr>
      </w:pPr>
    </w:p>
    <w:p w:rsidR="00F01F8F" w:rsidRDefault="00F01F8F" w:rsidP="001A12C3">
      <w:pPr>
        <w:tabs>
          <w:tab w:val="left" w:pos="1134"/>
          <w:tab w:val="left" w:pos="1418"/>
        </w:tabs>
        <w:rPr>
          <w:rFonts w:asciiTheme="minorHAnsi" w:hAnsiTheme="minorHAnsi"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6F378E" w:rsidP="008A4929">
      <w:pPr>
        <w:tabs>
          <w:tab w:val="left" w:pos="1134"/>
        </w:tabs>
        <w:rPr>
          <w:rFonts w:asciiTheme="minorHAnsi" w:hAnsiTheme="minorHAnsi"/>
          <w:b/>
        </w:rPr>
      </w:pPr>
      <w:r w:rsidRPr="006F378E">
        <w:rPr>
          <w:noProof/>
        </w:rPr>
        <w:pict>
          <v:group id="_x0000_s60592" style="position:absolute;margin-left:-18.85pt;margin-top:5.5pt;width:517.3pt;height:218.35pt;z-index:253667328" coordorigin="655,1236" coordsize="10346,4367">
            <v:group id="_x0000_s60593" style="position:absolute;left:655;top:1236;width:4811;height:4367" coordorigin="1246,10568" coordsize="4811,4367">
              <v:shape id="_x0000_s60594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60595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60596" style="position:absolute;flip:y" from="1890,11179" to="1891,14000" strokeweight=".5pt"/>
              <v:shape id="_x0000_s60597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60598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60599" style="position:absolute;flip:x y" from="6025,11167" to="6027,14000" strokeweight=".5pt"/>
              <v:line id="_x0000_s60600" style="position:absolute" from="2075,14218" to="5820,14219" strokeweight=".5pt"/>
              <v:line id="_x0000_s60601" style="position:absolute" from="2076,10939" to="5820,10940" strokeweight=".5pt"/>
              <v:group id="_x0000_s60602" style="position:absolute;left:3952;top:10915;width:11;height:3308" coordorigin="3952,10329" coordsize="11,3308">
                <v:shape id="_x0000_s60603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60604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60605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60606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60607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60608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60609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60610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60611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60612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60613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60614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60615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60616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60617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60618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60619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60620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60621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60622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60623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60624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60625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60626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60627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60628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60629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60630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60631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60632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60633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60634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60635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60636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60637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60638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60639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60640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60641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60642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60643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60644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60645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60646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60647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60648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60649" style="position:absolute;left:2298;top:10951;width:10;height:3272" coordorigin="2298,10365" coordsize="10,3272">
                <v:shape id="_x0000_s60650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60651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60652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60653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60654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60655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60656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60657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60658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60659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60660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60661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60662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60663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60664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60665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60666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60667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60668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60669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60670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60671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60672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60673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60674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60675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60676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60677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60678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60679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60680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60681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60682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60683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60684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60685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60686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60687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60688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60689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60690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60691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60692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60693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60694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60695" style="position:absolute;left:2710;top:10951;width:13;height:3272" coordorigin="2710,10365" coordsize="13,3272">
                <v:shape id="_x0000_s60696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60697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60698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60699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60700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60701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60702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60703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60704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60705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60706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60707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60708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60709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60710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60711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60712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60713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60714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60715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60716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60717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60718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60719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60720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60721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60722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60723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60724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60725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60726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60727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60728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60729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60730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60731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60732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60733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60734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60735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60736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60737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60738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60739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60740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60741" style="position:absolute;left:3125;top:10951;width:10;height:3272" coordorigin="3125,10365" coordsize="10,3272">
                <v:shape id="_x0000_s60742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60743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60744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60745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60746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60747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60748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60749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60750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60751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60752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60753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60754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60755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60756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60757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60758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60759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60760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60761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60762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60763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60764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60765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60766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60767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60768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60769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60770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60771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60772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60773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60774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60775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60776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60777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60778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60779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60780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60781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60782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60783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60784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60785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60786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60787" style="position:absolute;left:3538;top:10951;width:12;height:3272" coordorigin="3538,10365" coordsize="12,3272">
                <v:shape id="_x0000_s60788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60789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60790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60791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60792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60793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60794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60795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60796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60797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60798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60799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60800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60801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60802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60803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60804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60805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60806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60807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60808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60809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60810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60811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60812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60813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60814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60815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60816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60817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60818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60819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60820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60821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60822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60823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60824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60825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60826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60827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60828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60829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60830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60831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60832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60833" style="position:absolute;left:4365;top:10921;width:12;height:3308" coordorigin="4365,10329" coordsize="12,3308">
                <v:shape id="_x0000_s60834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60835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60836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60837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60838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60839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60840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60841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60842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60843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60844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60845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60846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60847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60848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60849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60850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60851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60852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60853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60854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60855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60856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60857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60858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60859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60860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60861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60862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60863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60864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60865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60866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60867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60868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60869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60870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60871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60872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60873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60874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60875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60876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60877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60878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60879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60880" style="position:absolute;left:4780;top:10921;width:10;height:3308" coordorigin="4780,10329" coordsize="10,3308">
                <v:shape id="_x0000_s60881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60882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60883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60884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60885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60886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60887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60888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60889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60890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60891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60892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60893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60894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60895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60896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60897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60898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60899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60900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60901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60902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60903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60904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60905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60906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60907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60908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60909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60910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60911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60912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60913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60914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60915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60916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60917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60918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60919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60920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60921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60922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60923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60924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60925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60926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60927" style="position:absolute;left:5193;top:10921;width:12;height:3308" coordorigin="5193,10329" coordsize="12,3308">
                <v:shape id="_x0000_s60928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60929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60930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60931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60932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60933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60934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60935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60936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60937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60938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60939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60940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60941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60942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60943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60944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60945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60946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60947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60948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60949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60950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60951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60952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60953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60954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60955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60956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60957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60958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60959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60960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60961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60962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60963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60964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60965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60966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60967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60968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60969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60970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60971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60972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60973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60974" style="position:absolute;left:5607;top:10921;width:11;height:3308" coordorigin="5607,10329" coordsize="11,3308">
                <v:shape id="_x0000_s60975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60976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60977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60978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60979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60980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60981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60982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60983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60984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60985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60986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60987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60988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60989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60990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60991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60992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60993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60994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60995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60996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60997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60998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60999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61000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61001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61002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61003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61004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61005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61006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61007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61008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61009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61010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61011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61012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61013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61014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61015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61016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61017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61018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61019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61020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61021" style="position:absolute;left:1885;top:11343;width:4146;height:12" coordorigin="1885,10757" coordsize="4146,12">
                <v:shape id="_x0000_s61022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61023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61024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61025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61026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61027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61028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61029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61030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61031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61032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61033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61034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61035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61036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61037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61038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61039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61040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61041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61042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61043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61044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61045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61046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61047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61048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61049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61050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61051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61052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61053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61054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61055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61056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61057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61058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61059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61060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61061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61062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61063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61064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61065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61066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61067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61068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61069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61070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61071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61072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61073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61074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61075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61076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61077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61078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61079" style="position:absolute;left:1885;top:11756;width:4128;height:10" coordorigin="1885,11170" coordsize="4128,10">
                <v:shape id="_x0000_s61080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61081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61082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61083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61084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61085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61086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61087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61088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61089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61090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61091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61092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61093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61094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61095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61096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61097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61098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61099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61100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61101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61102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61103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61104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61105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61106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61107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61108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61109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61110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61111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61112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61113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61114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61115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61116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61117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61118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61119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61120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61121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61122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61123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61124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61125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61126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61127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61128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61129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61130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61131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61132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61133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61134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61135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61136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61137" style="position:absolute;left:1885;top:12167;width:4146;height:11" coordorigin="1885,11581" coordsize="4146,11">
                <v:shape id="_x0000_s61138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61139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61140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61141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61142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61143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61144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61145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61146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61147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61148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61149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61150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61151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61152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61153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61154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61155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61156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61157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61158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61159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61160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61161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61162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61163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61164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61165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61166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61167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61168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61169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61170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61171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61172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61173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61174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61175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61176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61177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61178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61179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61180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61181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61182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61183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61184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61185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61186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61187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61188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61189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61190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61191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61192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61193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61194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61195" style="position:absolute;left:1885;top:12566;width:4146;height:12" coordorigin="1885,11980" coordsize="4146,12">
                <v:shape id="_x0000_s61196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61197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61198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61199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61200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61201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61202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61203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61204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61205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61206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61207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61208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61209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61210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61211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61212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61213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61214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61215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61216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61217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61218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61219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61220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61221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61222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61223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61224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61225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61226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61227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61228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61229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61230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61231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61232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61233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61234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61235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61236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61237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61238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61239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61240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61241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61242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61243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61244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61245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61246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61247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61248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61249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61250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61251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61252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61253" style="position:absolute;left:1885;top:12979;width:4146;height:10" coordorigin="1885,12393" coordsize="4146,10">
                <v:shape id="_x0000_s61254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61255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61256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61257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61258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61259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61260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61261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61262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61263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61264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61265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61266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61267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61268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61269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61270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61271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61272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61273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61274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61275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61276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61277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61278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61279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61280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61281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61282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61283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61284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61285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61286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61287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61288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61289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61290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61291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61292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61293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61294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61295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61296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61297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61298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61299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61300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61301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61302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61303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61304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61305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61306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61307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61308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61309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61310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61311" style="position:absolute;left:1885;top:13390;width:4146;height:12" coordorigin="1885,12804" coordsize="4146,12">
                <v:shape id="_x0000_s61312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61313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61314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61315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61316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61317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61318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61319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61320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61321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61322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61323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61324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61325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61326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61327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61328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61329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61330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61331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61332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61333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61334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61335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61336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61337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61338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61339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61340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61341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61342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61343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61344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61345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61346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61347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61348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61349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61350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61351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61352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61353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61354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61355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61356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61357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61358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61359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61360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61361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61362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61363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61364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61365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61366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61367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61368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61369" style="position:absolute;left:1883;top:13803;width:4146;height:10" coordorigin="1883,13217" coordsize="4146,10">
                <v:shape id="_x0000_s61370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61371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61372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61373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61374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61375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61376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61377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61378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61379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61380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61381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61382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61383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61384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61385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61386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61387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61388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61389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61390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61391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61392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61393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61394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61395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61396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61397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61398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61399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61400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61401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61402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61403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61404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61405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61406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61407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61408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61409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61410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61411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61412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61413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61414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61415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61416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61417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61418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61419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61420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61421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61422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61423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61424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61425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61426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61427" type="#_x0000_t32" style="position:absolute;left:1610;top:12568;width:283;height:0" o:connectortype="straight" strokeweight="1.5pt">
                <v:stroke endarrow="block"/>
              </v:shape>
              <v:shape id="_x0000_s61428" type="#_x0000_t202" style="position:absolute;left:1246;top:12388;width:479;height:345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1428;mso-column-margin:5.6pt;mso-rotate-with-shape:t" inset="2.8pt,2.8pt,2.8pt,2.8pt">
                  <w:txbxContent>
                    <w:p w:rsidR="004E3B1C" w:rsidRPr="00441A20" w:rsidRDefault="004E3B1C" w:rsidP="004E3B1C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61429" type="#_x0000_t202" style="position:absolute;left:1819;top:14258;width:2480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1429;mso-column-margin:5.6pt;mso-rotate-with-shape:t" inset="2.8pt,2.8pt,2.8pt,2.8pt">
                  <w:txbxContent>
                    <w:p w:rsidR="004E3B1C" w:rsidRPr="006B796F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verticale 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…………….</w:t>
                      </w:r>
                    </w:p>
                  </w:txbxContent>
                </v:textbox>
              </v:shape>
              <v:shape id="_x0000_s61430" type="#_x0000_t202" style="position:absolute;left:1813;top:14603;width:253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1430;mso-column-margin:5.6pt;mso-rotate-with-shape:t" inset="2.8pt,2.8pt,2.8pt,2.8pt">
                  <w:txbxContent>
                    <w:p w:rsidR="004E3B1C" w:rsidRPr="006B796F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…………….</w:t>
                      </w:r>
                    </w:p>
                  </w:txbxContent>
                </v:textbox>
              </v:shape>
              <v:shape id="_x0000_s61431" type="#_x0000_t202" style="position:absolute;left:4879;top:14265;width:1178;height:332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1431;mso-column-margin:5.6pt;mso-rotate-with-shape:t" inset="2.8pt,2.8pt,2.8pt,2.8pt">
                  <w:txbxContent>
                    <w:p w:rsidR="004E3B1C" w:rsidRPr="00441A20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61432" type="#_x0000_t202" style="position:absolute;left:1577;top:10568;width:382;height:479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1432;mso-column-margin:5.6pt;mso-rotate-with-shape:t" inset="2.8pt,2.8pt,2.8pt,2.8pt">
                  <w:txbxContent>
                    <w:p w:rsidR="004E3B1C" w:rsidRPr="004E3B1C" w:rsidRDefault="00B7773F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c</w:t>
                      </w:r>
                      <w:r w:rsidR="004E3B1C"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  <v:group id="_x0000_s61433" style="position:absolute;left:6190;top:1236;width:4811;height:4367" coordorigin="1246,10568" coordsize="4811,4367">
              <v:shape id="_x0000_s61434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61435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61436" style="position:absolute;flip:y" from="1890,11179" to="1891,14000" strokeweight=".5pt"/>
              <v:shape id="_x0000_s61437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61438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61439" style="position:absolute;flip:x y" from="6025,11167" to="6027,14000" strokeweight=".5pt"/>
              <v:line id="_x0000_s61440" style="position:absolute" from="2075,14218" to="5820,14219" strokeweight=".5pt"/>
              <v:line id="_x0000_s61441" style="position:absolute" from="2076,10939" to="5820,10940" strokeweight=".5pt"/>
              <v:group id="_x0000_s61442" style="position:absolute;left:3952;top:10915;width:11;height:3308" coordorigin="3952,10329" coordsize="11,3308">
                <v:shape id="_x0000_s61443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61444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61445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61446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61447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61448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61449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61450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61451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61452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61453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61454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61455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61456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61457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61458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61459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61460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61461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61462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61463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61464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61465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61466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61467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61468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61469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61470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61471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61472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61473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61474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61475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61476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61477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61478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61479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61480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61481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61482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61483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61484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61485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61486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61487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61488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61489" style="position:absolute;left:2298;top:10951;width:10;height:3272" coordorigin="2298,10365" coordsize="10,3272">
                <v:shape id="_x0000_s61490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61491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61492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61493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61494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61495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61496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61497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61498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61499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61500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61501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61502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61503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61504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61505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61506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61507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61508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61509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61510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61511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61512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61513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61514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61515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61516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61517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61518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61519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61520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61521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61522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61523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61524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61525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61526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61527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61528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61529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61530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61531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61532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61533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61534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61535" style="position:absolute;left:2710;top:10951;width:13;height:3272" coordorigin="2710,10365" coordsize="13,3272">
                <v:shape id="_x0000_s61536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61537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61538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61539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61540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61541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61542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61543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61544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61545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61546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61547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61548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61549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61550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61551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61552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61553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61554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61555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61556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61557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61558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61559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61560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61561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61562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61563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61564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61565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61566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61567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61568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61569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61570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61571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61572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61573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61574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61575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61576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61577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61578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61579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61580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61581" style="position:absolute;left:3125;top:10951;width:10;height:3272" coordorigin="3125,10365" coordsize="10,3272">
                <v:shape id="_x0000_s61582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61583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61584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61585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61586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61587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61588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61589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61590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61591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61592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61593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61594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61595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61596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61597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61598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61599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61600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61601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61602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61603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61604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61605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61606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61607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61608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61609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61610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61611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61612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61613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61614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61615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61616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61617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61618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61619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61620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61621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61622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61623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61624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61625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61626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61627" style="position:absolute;left:3538;top:10951;width:12;height:3272" coordorigin="3538,10365" coordsize="12,3272">
                <v:shape id="_x0000_s61628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61629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61630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61631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61632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61633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61634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61635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61636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61637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61638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61639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61640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61641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61642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61643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61644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61645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61646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61647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61648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61649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61650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61651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61652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61653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61654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61655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61656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61657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61658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61659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61660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61661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61662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61663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61664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61665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61666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61667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61668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61669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61670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61671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61672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61673" style="position:absolute;left:4365;top:10921;width:12;height:3308" coordorigin="4365,10329" coordsize="12,3308">
                <v:shape id="_x0000_s61674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61675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61676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61677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61678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61679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61680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61681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61682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61683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61684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61685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61686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61687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61688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61689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61690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61691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61692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61693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61694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61695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61696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61697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61698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61699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61700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61701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61702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61703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61704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61705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61706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61707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61708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61709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61710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61711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61712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61713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61714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61715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61716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61717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61718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61719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61720" style="position:absolute;left:4780;top:10921;width:10;height:3308" coordorigin="4780,10329" coordsize="10,3308">
                <v:shape id="_x0000_s61721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61722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61723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61724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61725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61726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61727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61728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61729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61730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61731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61732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61733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61734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61735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61736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61737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61738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61739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61740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61741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61742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61743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61744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61745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61746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61747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61748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61749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61750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61751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61752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61753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61754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61755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61756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61757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61758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61759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61760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61761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61762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61763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61764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61765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61766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61767" style="position:absolute;left:5193;top:10921;width:12;height:3308" coordorigin="5193,10329" coordsize="12,3308">
                <v:shape id="_x0000_s61768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61769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61770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61771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61772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61773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61774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61775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61776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61777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61778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61779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61780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61781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61782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61783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61784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61785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61786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61787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61788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61789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61790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61791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61792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61793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61794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61795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61796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61797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61798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61799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61800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61801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61802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61803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61804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61805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61806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61807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61808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61809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61810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61811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61812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61813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61814" style="position:absolute;left:5607;top:10921;width:11;height:3308" coordorigin="5607,10329" coordsize="11,3308">
                <v:shape id="_x0000_s61815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61816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61817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61818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61819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61820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61821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61822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61823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61824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61825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61826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61827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61828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61829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61830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61831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61832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61833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61834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61835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61836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61837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61838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61839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61840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61841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61842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61843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61844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61845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61846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61847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61848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61849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61850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61851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61852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61853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61854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61855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61856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61857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61858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61859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61860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61861" style="position:absolute;left:1885;top:11343;width:4146;height:12" coordorigin="1885,10757" coordsize="4146,12">
                <v:shape id="_x0000_s61862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61863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61864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61865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61866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61867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61868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61869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61870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61871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61872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61873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61874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61875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61876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61877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61878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61879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61880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61881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61882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61883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61884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61885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61886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61887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61888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61889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61890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61891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61892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61893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61894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61895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61896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61897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61898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61899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61900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61901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61902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61903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61904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61905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61906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61907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61908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61909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61910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61911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61912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61913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61914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61915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61916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61917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61918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61919" style="position:absolute;left:1885;top:11756;width:4128;height:10" coordorigin="1885,11170" coordsize="4128,10">
                <v:shape id="_x0000_s61920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61921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61922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61923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61924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61925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61926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61927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61928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61929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61930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61931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61932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61933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61934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61935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61936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61937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61938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61939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61940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61941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61942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61943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61944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61945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61946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61947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61948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61949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61950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61951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61952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61953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61954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61955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61956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61957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61958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61959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61960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61961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61962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61963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61964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61965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61966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61967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61968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61969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61970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61971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61972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61973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61974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61975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61976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61977" style="position:absolute;left:1885;top:12167;width:4146;height:11" coordorigin="1885,11581" coordsize="4146,11">
                <v:shape id="_x0000_s61978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61979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61980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61981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61982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61983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61984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61985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61986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61987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61988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61989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61990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61991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61992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61993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61994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61995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61996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61997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61998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61999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62000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62001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62002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62003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62004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62005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62006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62007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62008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62009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62010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62011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62012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62013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62014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62015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62016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62017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62018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62019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62020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62021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62022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62023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62024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62025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62026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62027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62028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62029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62030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62031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62032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62033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62034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62035" style="position:absolute;left:1885;top:12566;width:4146;height:12" coordorigin="1885,11980" coordsize="4146,12">
                <v:shape id="_x0000_s62036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62037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62038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62039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62040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62041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62042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62043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62044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62045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62046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62047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62048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62049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62050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62051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62052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62053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62054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62055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62056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62057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62058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62059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62060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62061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62062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62063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62064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62065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62066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62067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62068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62069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62070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62071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62072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62073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62074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62075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62076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62077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62078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62079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62080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62081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62082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62083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62084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62085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62086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62087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62088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62089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62090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62091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62092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62093" style="position:absolute;left:1885;top:12979;width:4146;height:10" coordorigin="1885,12393" coordsize="4146,10">
                <v:shape id="_x0000_s62094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62095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62096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62097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62098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62099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62100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62101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62102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62103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62104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62105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62106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62107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62108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62109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62110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62111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62112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62113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62114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62115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62116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62117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62118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62119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62120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62121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62122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62123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62124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62125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62126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62127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62128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62129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62130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62131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62132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62133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62134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62135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62136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62137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62138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62139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62140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62141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62142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62143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62144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62145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62146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62147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62148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62149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62150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62151" style="position:absolute;left:1885;top:13390;width:4146;height:12" coordorigin="1885,12804" coordsize="4146,12">
                <v:shape id="_x0000_s62152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62153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62154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62155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62156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62157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62158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62159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62160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62161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62162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62163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62164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62165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62166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62167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62168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62169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62170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62171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62172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62173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62174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62175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62176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62177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62178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62179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62180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62181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62182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62183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62184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62185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62186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62187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62188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62189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62190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62191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62192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62193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62194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62195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62196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62197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62198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62199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62200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62201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62202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62203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62204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62205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62206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62207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62208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62209" style="position:absolute;left:1883;top:13803;width:4146;height:10" coordorigin="1883,13217" coordsize="4146,10">
                <v:shape id="_x0000_s62210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62211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62212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62213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62214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62215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62216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62217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62218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62219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62220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62221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62222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62223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62224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62225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62226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62227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62228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62229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62230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62231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62232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62233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62234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62235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62236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62237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62238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62239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62240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62241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62242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62243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62244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62245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62246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62247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62248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62249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62250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62251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62252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62253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62254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62255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62256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62257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62258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62259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62260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62261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62262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62263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62264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62265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62266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62267" type="#_x0000_t32" style="position:absolute;left:1610;top:12568;width:283;height:0" o:connectortype="straight" strokeweight="1.5pt">
                <v:stroke endarrow="block"/>
              </v:shape>
              <v:shape id="_x0000_s62268" type="#_x0000_t202" style="position:absolute;left:1246;top:12388;width:479;height:345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2268;mso-column-margin:5.6pt;mso-rotate-with-shape:t" inset="2.8pt,2.8pt,2.8pt,2.8pt">
                  <w:txbxContent>
                    <w:p w:rsidR="004E3B1C" w:rsidRPr="00441A20" w:rsidRDefault="004E3B1C" w:rsidP="004E3B1C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62269" type="#_x0000_t202" style="position:absolute;left:1819;top:14258;width:2480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2269;mso-column-margin:5.6pt;mso-rotate-with-shape:t" inset="2.8pt,2.8pt,2.8pt,2.8pt">
                  <w:txbxContent>
                    <w:p w:rsidR="00912851" w:rsidRPr="006B796F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…………….</w:t>
                      </w:r>
                    </w:p>
                  </w:txbxContent>
                </v:textbox>
              </v:shape>
              <v:shape id="_x0000_s62270" type="#_x0000_t202" style="position:absolute;left:1813;top:14603;width:253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2270;mso-column-margin:5.6pt;mso-rotate-with-shape:t" inset="2.8pt,2.8pt,2.8pt,2.8pt">
                  <w:txbxContent>
                    <w:p w:rsidR="00912851" w:rsidRPr="006B796F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…………….</w:t>
                      </w:r>
                    </w:p>
                  </w:txbxContent>
                </v:textbox>
              </v:shape>
              <v:shape id="_x0000_s62271" type="#_x0000_t202" style="position:absolute;left:4879;top:14265;width:1178;height:332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2271;mso-column-margin:5.6pt;mso-rotate-with-shape:t" inset="2.8pt,2.8pt,2.8pt,2.8pt">
                  <w:txbxContent>
                    <w:p w:rsidR="004E3B1C" w:rsidRPr="00441A20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62272" type="#_x0000_t202" style="position:absolute;left:1577;top:10568;width:382;height:479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2272;mso-column-margin:5.6pt;mso-rotate-with-shape:t" inset="2.8pt,2.8pt,2.8pt,2.8pt">
                  <w:txbxContent>
                    <w:p w:rsidR="004E3B1C" w:rsidRPr="004E3B1C" w:rsidRDefault="00B7773F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d</w:t>
                      </w:r>
                      <w:r w:rsidR="004E3B1C"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6F378E" w:rsidP="008A4929">
      <w:pPr>
        <w:tabs>
          <w:tab w:val="left" w:pos="1134"/>
        </w:tabs>
        <w:rPr>
          <w:rFonts w:asciiTheme="minorHAnsi" w:hAnsiTheme="minorHAnsi"/>
          <w:b/>
        </w:rPr>
      </w:pPr>
      <w:r w:rsidRPr="006F378E">
        <w:rPr>
          <w:noProof/>
        </w:rPr>
        <w:pict>
          <v:group id="_x0000_s62273" style="position:absolute;margin-left:-18.85pt;margin-top:11.5pt;width:517.3pt;height:218.35pt;z-index:253668352" coordorigin="655,1236" coordsize="10346,4367">
            <v:group id="_x0000_s62274" style="position:absolute;left:655;top:1236;width:4811;height:4367" coordorigin="1246,10568" coordsize="4811,4367">
              <v:shape id="_x0000_s62275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62276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62277" style="position:absolute;flip:y" from="1890,11179" to="1891,14000" strokeweight=".5pt"/>
              <v:shape id="_x0000_s62278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62279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62280" style="position:absolute;flip:x y" from="6025,11167" to="6027,14000" strokeweight=".5pt"/>
              <v:line id="_x0000_s62281" style="position:absolute" from="2075,14218" to="5820,14219" strokeweight=".5pt"/>
              <v:line id="_x0000_s62282" style="position:absolute" from="2076,10939" to="5820,10940" strokeweight=".5pt"/>
              <v:group id="_x0000_s62283" style="position:absolute;left:3952;top:10915;width:11;height:3308" coordorigin="3952,10329" coordsize="11,3308">
                <v:shape id="_x0000_s62284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62285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62286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62287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62288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62289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62290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62291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62292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62293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62294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62295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62296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62297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62298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62299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62300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62301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62302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62303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62304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62305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62306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62307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62308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62309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62310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62311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62312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62313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62314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62315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62316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62317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62318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62319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62320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62321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62322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62323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62324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62325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62326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62327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62328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62329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62330" style="position:absolute;left:2298;top:10951;width:10;height:3272" coordorigin="2298,10365" coordsize="10,3272">
                <v:shape id="_x0000_s62331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62332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62333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62334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62335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62336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62337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62338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62339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62340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62341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62342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62343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62344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62345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62346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62347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62348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62349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62350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62351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62352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62353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62354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62355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62356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62357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62358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62359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62360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62361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62362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62363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62364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62365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62366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62367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62368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62369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62370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62371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62372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62373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62374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62375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62376" style="position:absolute;left:2710;top:10951;width:13;height:3272" coordorigin="2710,10365" coordsize="13,3272">
                <v:shape id="_x0000_s62377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62378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62379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62380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62381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62382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62383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62384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62385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62386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62387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62388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62389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62390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62391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62392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62393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62394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62395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62396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62397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62398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62399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62400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62401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62402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62403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62404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62405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62406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62407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62408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62409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62410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62411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62412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62413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62414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62415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62416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62417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62418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62419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62420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62421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62422" style="position:absolute;left:3125;top:10951;width:10;height:3272" coordorigin="3125,10365" coordsize="10,3272">
                <v:shape id="_x0000_s62423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62424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62425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62426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62427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62428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62429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62430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62431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62432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62433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62434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62435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62436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62437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62438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62439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62440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62441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62442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62443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62444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62445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62446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62447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62448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62449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62450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62451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62452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62453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62454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62455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62456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62457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62458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62459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62460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62461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62462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62463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62464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62465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62466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62467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62468" style="position:absolute;left:3538;top:10951;width:12;height:3272" coordorigin="3538,10365" coordsize="12,3272">
                <v:shape id="_x0000_s62469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62470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62471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62472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62473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62474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62475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62476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62477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62478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62479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62480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62481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62482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62483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62484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62485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62486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62487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62488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62489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62490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62491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62492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62493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62494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62495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62496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62497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62498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62499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62500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62501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62502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62503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62504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62505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62506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62507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62508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62509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62510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62511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62512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62513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62514" style="position:absolute;left:4365;top:10921;width:12;height:3308" coordorigin="4365,10329" coordsize="12,3308">
                <v:shape id="_x0000_s62515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62516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62517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62518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62519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62520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62521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62522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62523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62524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62525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62526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62527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62528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62529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62530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62531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62532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62533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62534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62535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62536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62537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62538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62539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62540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62541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62542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62543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62544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62545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62546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62547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62548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62549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62550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62551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62552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62553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62554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62555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62556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62557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62558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62559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62560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62561" style="position:absolute;left:4780;top:10921;width:10;height:3308" coordorigin="4780,10329" coordsize="10,3308">
                <v:shape id="_x0000_s62562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62563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62564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62565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62566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62567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62568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62569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62570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62571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62572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62573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62574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62575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62576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62577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62578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62579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62580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62581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62582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62583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62584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62585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62586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62587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62588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62589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62590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62591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62592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62593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62594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62595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62596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62597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62598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62599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62600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62601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62602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62603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62604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62605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62606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62607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62608" style="position:absolute;left:5193;top:10921;width:12;height:3308" coordorigin="5193,10329" coordsize="12,3308">
                <v:shape id="_x0000_s62609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62610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62611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62612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62613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62614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62615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62616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62617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62618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62619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62620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62621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62622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62623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62624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62625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62626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62627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62628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62629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62630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62631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62632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62633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62634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62635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62636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62637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62638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62639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62640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62641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62642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62643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62644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62645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62646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62647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62648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62649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62650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62651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62652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62653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62654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62655" style="position:absolute;left:5607;top:10921;width:11;height:3308" coordorigin="5607,10329" coordsize="11,3308">
                <v:shape id="_x0000_s62656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62657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62658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62659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62660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62661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62662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62663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62664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62665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62666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62667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62668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62669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62670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62671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62672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62673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62674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62675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62676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62677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62678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62679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62680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62681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62682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62683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62684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62685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62686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62687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62688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62689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62690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62691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62692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62693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62694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62695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62696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62697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62698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62699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62700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62701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62702" style="position:absolute;left:1885;top:11343;width:4146;height:12" coordorigin="1885,10757" coordsize="4146,12">
                <v:shape id="_x0000_s62703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62704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62705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62706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62707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62708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62709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62710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62711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62712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62713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62714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62715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62716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62717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62718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62719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62720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62721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62722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62723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62724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62725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62726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62727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62728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62729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62730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62731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62732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62733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62734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62735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62736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62737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62738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62739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62740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62741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62742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62743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62744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62745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62746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62747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62748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62749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62750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62751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62752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62753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62754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62755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62756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62757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62758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62759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62760" style="position:absolute;left:1885;top:11756;width:4128;height:10" coordorigin="1885,11170" coordsize="4128,10">
                <v:shape id="_x0000_s62761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62762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62763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62764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62765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62766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62767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62768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62769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62770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62771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62772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62773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62774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62775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62776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62777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62778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62779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62780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62781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62782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62783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62784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62785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62786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62787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62788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62789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62790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62791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62792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62793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62794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62795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62796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62797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62798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62799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62800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62801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62802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62803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62804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62805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62806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62807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62808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62809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62810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62811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62812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62813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62814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62815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62816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62817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62818" style="position:absolute;left:1885;top:12167;width:4146;height:11" coordorigin="1885,11581" coordsize="4146,11">
                <v:shape id="_x0000_s62819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62820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62821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62822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62823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62824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62825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62826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62827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62828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62829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62830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62831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62832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62833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62834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62835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62836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62837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62838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62839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62840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62841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62842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62843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62844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62845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62846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62847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62848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62849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62850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62851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62852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62853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62854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62855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62856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62857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62858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62859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62860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62861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62862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62863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62864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62865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62866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62867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62868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62869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62870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62871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62872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62873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62874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62875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62876" style="position:absolute;left:1885;top:12566;width:4146;height:12" coordorigin="1885,11980" coordsize="4146,12">
                <v:shape id="_x0000_s62877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62878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62879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62880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62881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62882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62883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62884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62885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62886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62887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62888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62889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62890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62891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62892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62893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62894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62895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62896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62897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62898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62899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62900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62901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62902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62903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62904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62905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62906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62907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62908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62909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62910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62911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62912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62913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62914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62915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62916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62917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62918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62919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62920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62921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62922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62923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62924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62925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62926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62927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62928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62929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62930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62931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62932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62933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62934" style="position:absolute;left:1885;top:12979;width:4146;height:10" coordorigin="1885,12393" coordsize="4146,10">
                <v:shape id="_x0000_s62935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62936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62937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62938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62939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62940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62941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62942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62943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62944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62945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62946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62947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62948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62949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62950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62951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62952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62953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62954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62955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62956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62957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62958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62959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62960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62961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62962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62963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62964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62965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62966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62967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62968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62969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62970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62971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62972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62973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62974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62975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62976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62977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62978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62979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62980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62981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62982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62983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62984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62985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62986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62987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62988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62989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62990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62991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62992" style="position:absolute;left:1885;top:13390;width:4146;height:12" coordorigin="1885,12804" coordsize="4146,12">
                <v:shape id="_x0000_s62993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62994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62995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62996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62997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62998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62999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63000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63001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63002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63003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63004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63005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63006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63007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63008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63009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63010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63011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63012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63013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63014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63015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63016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63017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63018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63019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63020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63021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63022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63023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63024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63025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63026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63027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63028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63029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63030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63031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63032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63033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63034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63035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63036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63037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63038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63039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63040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63041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63042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63043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63044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63045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63046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63047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63048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63049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63050" style="position:absolute;left:1883;top:13803;width:4146;height:10" coordorigin="1883,13217" coordsize="4146,10">
                <v:shape id="_x0000_s63051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63052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63053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63054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63055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63056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63057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63058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63059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63060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63061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63062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63063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63064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63065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63066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63067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63068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63069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63070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63071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63072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63073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63074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63075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63076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63077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63078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63079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63080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63081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63082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63083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63084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63085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63086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63087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63088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63089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63090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63091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63092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63093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63094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63095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63096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63097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63098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63099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63100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63101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63102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63103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63104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63105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63106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63107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63108" type="#_x0000_t32" style="position:absolute;left:1610;top:12568;width:283;height:0" o:connectortype="straight" strokeweight="1.5pt">
                <v:stroke endarrow="block"/>
              </v:shape>
              <v:shape id="_x0000_s63109" type="#_x0000_t202" style="position:absolute;left:1246;top:12388;width:479;height:345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3109;mso-column-margin:5.6pt;mso-rotate-with-shape:t" inset="2.8pt,2.8pt,2.8pt,2.8pt">
                  <w:txbxContent>
                    <w:p w:rsidR="004E3B1C" w:rsidRPr="00441A20" w:rsidRDefault="004E3B1C" w:rsidP="004E3B1C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63110" type="#_x0000_t202" style="position:absolute;left:1819;top:14258;width:2480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3110;mso-column-margin:5.6pt;mso-rotate-with-shape:t" inset="2.8pt,2.8pt,2.8pt,2.8pt">
                  <w:txbxContent>
                    <w:p w:rsidR="00BF2DA6" w:rsidRPr="006B796F" w:rsidRDefault="004E3B1C" w:rsidP="00BF2DA6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verticale 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…………….</w:t>
                      </w:r>
                    </w:p>
                  </w:txbxContent>
                </v:textbox>
              </v:shape>
              <v:shape id="_x0000_s63111" type="#_x0000_t202" style="position:absolute;left:1813;top:14603;width:253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3111;mso-column-margin:5.6pt;mso-rotate-with-shape:t" inset="2.8pt,2.8pt,2.8pt,2.8pt">
                  <w:txbxContent>
                    <w:p w:rsidR="00BF2DA6" w:rsidRPr="006B796F" w:rsidRDefault="004E3B1C" w:rsidP="00BF2DA6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le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…………….</w:t>
                      </w:r>
                    </w:p>
                  </w:txbxContent>
                </v:textbox>
              </v:shape>
              <v:shape id="_x0000_s63112" type="#_x0000_t202" style="position:absolute;left:4879;top:14265;width:1178;height:332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3112;mso-column-margin:5.6pt;mso-rotate-with-shape:t" inset="2.8pt,2.8pt,2.8pt,2.8pt">
                  <w:txbxContent>
                    <w:p w:rsidR="004E3B1C" w:rsidRPr="00441A20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63113" type="#_x0000_t202" style="position:absolute;left:1577;top:10568;width:382;height:479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3113;mso-column-margin:5.6pt;mso-rotate-with-shape:t" inset="2.8pt,2.8pt,2.8pt,2.8pt">
                  <w:txbxContent>
                    <w:p w:rsidR="004E3B1C" w:rsidRPr="004E3B1C" w:rsidRDefault="00B7773F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e</w:t>
                      </w:r>
                      <w:r w:rsidR="004E3B1C"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  <v:group id="_x0000_s63114" style="position:absolute;left:6190;top:1236;width:4811;height:4367" coordorigin="1246,10568" coordsize="4811,4367">
              <v:shape id="_x0000_s63115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63116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63117" style="position:absolute;flip:y" from="1890,11179" to="1891,14000" strokeweight=".5pt"/>
              <v:shape id="_x0000_s63118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63119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63120" style="position:absolute;flip:x y" from="6025,11167" to="6027,14000" strokeweight=".5pt"/>
              <v:line id="_x0000_s63121" style="position:absolute" from="2075,14218" to="5820,14219" strokeweight=".5pt"/>
              <v:line id="_x0000_s63122" style="position:absolute" from="2076,10939" to="5820,10940" strokeweight=".5pt"/>
              <v:group id="_x0000_s63123" style="position:absolute;left:3952;top:10915;width:11;height:3308" coordorigin="3952,10329" coordsize="11,3308">
                <v:shape id="_x0000_s63124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63125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63126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63127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63128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63129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63130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63131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63132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63133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63134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63135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63136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63137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63138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63139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63140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63141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63142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63143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63144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63145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63146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63147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63148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63149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63150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63151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63152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63153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63154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63155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63156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63157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63158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63159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63160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63161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63162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63163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63164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63165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63166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63167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63168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63169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63170" style="position:absolute;left:2298;top:10951;width:10;height:3272" coordorigin="2298,10365" coordsize="10,3272">
                <v:shape id="_x0000_s63171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63172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63173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63174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63175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63176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63177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63178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63179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63180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63181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63182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63183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63184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63185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63186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63187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63188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63189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63190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63191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63192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63193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63194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63195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63196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63197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63198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63199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63200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63201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63202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63203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63204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63205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63206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63207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63208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63209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63210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63211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63212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63213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63214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63215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63216" style="position:absolute;left:2710;top:10951;width:13;height:3272" coordorigin="2710,10365" coordsize="13,3272">
                <v:shape id="_x0000_s63217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63218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63219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63220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63221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63222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63223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63224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63225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63226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63227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63228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63229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63230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63231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63232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63233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63234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63235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63236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63237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63238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63239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63240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63241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63242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63243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63244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63245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63246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63247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63248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63249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63250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63251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63252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63253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63254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63255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63256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63257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63258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63259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63260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63261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63262" style="position:absolute;left:3125;top:10951;width:10;height:3272" coordorigin="3125,10365" coordsize="10,3272">
                <v:shape id="_x0000_s63263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63264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63265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63266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63267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63268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63269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63270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63271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63272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63273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63274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63275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63276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63277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63278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63279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63280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63281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63282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63283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63284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63285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63286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63287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63288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63289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63290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63291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63292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63293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63294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63295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63296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63297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63298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63299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63300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63301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63302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63303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63304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63305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63306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63307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63308" style="position:absolute;left:3538;top:10951;width:12;height:3272" coordorigin="3538,10365" coordsize="12,3272">
                <v:shape id="_x0000_s63309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63310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63311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63312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63313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63314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63315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63316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63317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63318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63319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63320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63321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63322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63323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63324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63325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63326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63327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63328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63329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63330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63331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63332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63333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63334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63335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63336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63337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63338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63339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63340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63341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63342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63343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63344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63345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63346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63347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63348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63349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63350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63351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63352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63353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63354" style="position:absolute;left:4365;top:10921;width:12;height:3308" coordorigin="4365,10329" coordsize="12,3308">
                <v:shape id="_x0000_s63355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63356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63357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63358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63359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63360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63361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63362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63363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63364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63365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63366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63367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63368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63369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63370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63371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63372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63373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63374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63375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63376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63377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63378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63379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63380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63381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63382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63383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63384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63385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63386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63387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63388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63389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63390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63391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63392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63393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63394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63395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63396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63397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63398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63399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63400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63401" style="position:absolute;left:4780;top:10921;width:10;height:3308" coordorigin="4780,10329" coordsize="10,3308">
                <v:shape id="_x0000_s63402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63403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63404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63405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63406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63407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63408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63409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63410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63411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63412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63413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63414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63415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63416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63417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63418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63419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63420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63421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63422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63423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63424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63425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63426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63427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63428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63429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63430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63431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63432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63433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63434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63435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63436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63437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63438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63439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63440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63441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63442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63443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63444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63445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63446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63447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63448" style="position:absolute;left:5193;top:10921;width:12;height:3308" coordorigin="5193,10329" coordsize="12,3308">
                <v:shape id="_x0000_s63449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63450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63451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63452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63453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63454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63455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63456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63457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63458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63459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63460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63461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63462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63463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63464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63465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63466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63467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63468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63469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63470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63471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63472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63473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63474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63475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63476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63477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63478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63479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63480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63481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63482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63483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63484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63485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63486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63487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63488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63489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63490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63491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63492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63493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63494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63495" style="position:absolute;left:5607;top:10921;width:11;height:3308" coordorigin="5607,10329" coordsize="11,3308">
                <v:shape id="_x0000_s63496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63497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63498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63499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63500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63501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63502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63503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63504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63505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63506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63507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63508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63509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63510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63511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63512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63513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63514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63515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63516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63517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63518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63519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63520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63521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63522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63523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63524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63525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63526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63527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63528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63529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63530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63531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63532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63533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63534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63535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63536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63537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63538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63539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63540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63541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63542" style="position:absolute;left:1885;top:11343;width:4146;height:12" coordorigin="1885,10757" coordsize="4146,12">
                <v:shape id="_x0000_s63543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63544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63545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63546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63547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63548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63549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63550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63551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63552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63553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63554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63555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63556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63557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63558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63559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63560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63561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63562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63563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63564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63565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63566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63567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63568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63569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63570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63571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63572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63573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63574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63575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63576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63577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63578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63579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63580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63581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63582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63583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63584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63585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63586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63587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63588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63589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63590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63591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63592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63593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63594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63595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63596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63597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63598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63599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63600" style="position:absolute;left:1885;top:11756;width:4128;height:10" coordorigin="1885,11170" coordsize="4128,10">
                <v:shape id="_x0000_s63601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63602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63603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63604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63605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63606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63607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63608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63609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63610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63611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63612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63613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63614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63615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63616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63617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63618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63619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63620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63621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63622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63623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63624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63625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63626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63627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63628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63629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63630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63631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63632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63633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63634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63635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63636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63637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63638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63639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63640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63641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63642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63643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63644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63645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63646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63647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63648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63649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63650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63651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63652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63653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63654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63655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63656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63657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63658" style="position:absolute;left:1885;top:12167;width:4146;height:11" coordorigin="1885,11581" coordsize="4146,11">
                <v:shape id="_x0000_s63659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63660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63661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63662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63663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63664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63665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63666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63667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63668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63669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63670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63671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63672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63673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63674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63675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63676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63677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63678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63679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63680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63681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63682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63683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63684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63685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63686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63687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63688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63689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63690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63691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63692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63693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63694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63695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63696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63697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63698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63699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63700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63701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63702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63703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63704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63705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63706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63707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63708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63709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63710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63711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63712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63713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63714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63715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63716" style="position:absolute;left:1885;top:12566;width:4146;height:12" coordorigin="1885,11980" coordsize="4146,12">
                <v:shape id="_x0000_s63717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63718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63719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63720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63721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63722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63723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63724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63725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63726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63727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63728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63729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63730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63731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63732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63733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63734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63735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63736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63737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63738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63739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63740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63741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63742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63743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63744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63745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63746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63747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63748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63749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63750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63751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63752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63753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63754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63755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63756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63757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63758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63759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63760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63761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63762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63763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63764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63765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63766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63767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63768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63769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63770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63771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63772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63773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63774" style="position:absolute;left:1885;top:12979;width:4146;height:10" coordorigin="1885,12393" coordsize="4146,10">
                <v:shape id="_x0000_s63775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63776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63777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63778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63779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63780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63781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63782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63783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63784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63785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63786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63787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63788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63789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63790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63791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63792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63793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63794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63795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63796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63797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63798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63799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63800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63801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63802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63803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63804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63805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63806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63807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63808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63809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63810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63811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63812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63813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63814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63815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63816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63817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63818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63819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63820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63821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63822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63823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63824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63825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63826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63827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63828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63829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63830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63831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63832" style="position:absolute;left:1885;top:13390;width:4146;height:12" coordorigin="1885,12804" coordsize="4146,12">
                <v:shape id="_x0000_s63833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63834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63835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63836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63837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63838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63839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63840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63841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63842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63843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63844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63845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63846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63847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63848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63849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63850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63851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63852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63853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63854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63855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63856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63857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63858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63859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63860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63861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63862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63863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63864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63865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63866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63867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63868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63869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63870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63871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63872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63873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63874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63875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63876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63877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63878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63879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63880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63881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63882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63883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63884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63885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63886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63887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63888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63889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63890" style="position:absolute;left:1883;top:13803;width:4146;height:10" coordorigin="1883,13217" coordsize="4146,10">
                <v:shape id="_x0000_s63891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63892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63893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63894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63895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63896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63897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63898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63899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63900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63901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63902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63903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63904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63905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63906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63907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63908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63909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63910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63911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63912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63913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63914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63915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63916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63917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63918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63919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63920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63921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63922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63923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63924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63925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63926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63927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63928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63929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63930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63931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63932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63933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63934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63935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63936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63937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63938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63939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63940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63941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63942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63943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63944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63945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63946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63947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63948" type="#_x0000_t32" style="position:absolute;left:1610;top:12568;width:283;height:0" o:connectortype="straight" strokeweight="1.5pt">
                <v:stroke endarrow="block"/>
              </v:shape>
              <v:shape id="_x0000_s63949" type="#_x0000_t202" style="position:absolute;left:1246;top:12388;width:479;height:345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3949;mso-column-margin:5.6pt;mso-rotate-with-shape:t" inset="2.8pt,2.8pt,2.8pt,2.8pt">
                  <w:txbxContent>
                    <w:p w:rsidR="004E3B1C" w:rsidRPr="00441A20" w:rsidRDefault="004E3B1C" w:rsidP="004E3B1C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63950" type="#_x0000_t202" style="position:absolute;left:1819;top:14258;width:2480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3950;mso-column-margin:5.6pt;mso-rotate-with-shape:t" inset="2.8pt,2.8pt,2.8pt,2.8pt">
                  <w:txbxContent>
                    <w:p w:rsidR="00994FF4" w:rsidRPr="006B796F" w:rsidRDefault="004E3B1C" w:rsidP="00994FF4">
                      <w:pPr>
                        <w:widowControl w:val="0"/>
                        <w:rPr>
                          <w:rFonts w:asciiTheme="minorHAnsi" w:hAnsiTheme="minorHAnsi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 w:rsidR="00994FF4" w:rsidRPr="005E75C4">
                        <w:rPr>
                          <w:rFonts w:asciiTheme="minorHAnsi" w:hAnsiTheme="minorHAnsi" w:cs="Arial"/>
                          <w:b/>
                          <w:bCs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…………….</w:t>
                      </w:r>
                    </w:p>
                  </w:txbxContent>
                </v:textbox>
              </v:shape>
              <v:shape id="_x0000_s63951" type="#_x0000_t202" style="position:absolute;left:1813;top:14603;width:253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3951;mso-column-margin:5.6pt;mso-rotate-with-shape:t" inset="2.8pt,2.8pt,2.8pt,2.8pt">
                  <w:txbxContent>
                    <w:p w:rsidR="004E3B1C" w:rsidRPr="006B796F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…………….</w:t>
                      </w:r>
                    </w:p>
                  </w:txbxContent>
                </v:textbox>
              </v:shape>
              <v:shape id="_x0000_s63952" type="#_x0000_t202" style="position:absolute;left:4879;top:14265;width:1178;height:332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3952;mso-column-margin:5.6pt;mso-rotate-with-shape:t" inset="2.8pt,2.8pt,2.8pt,2.8pt">
                  <w:txbxContent>
                    <w:p w:rsidR="004E3B1C" w:rsidRPr="00441A20" w:rsidRDefault="004E3B1C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63953" type="#_x0000_t202" style="position:absolute;left:1577;top:10568;width:382;height:479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63953;mso-column-margin:5.6pt;mso-rotate-with-shape:t" inset="2.8pt,2.8pt,2.8pt,2.8pt">
                  <w:txbxContent>
                    <w:p w:rsidR="004E3B1C" w:rsidRPr="004E3B1C" w:rsidRDefault="00B7773F" w:rsidP="004E3B1C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f</w:t>
                      </w:r>
                      <w:r w:rsidR="004E3B1C"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4E3B1C" w:rsidRDefault="004E3B1C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7773F" w:rsidRDefault="00B7773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7773F" w:rsidRDefault="00B7773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7773F" w:rsidRDefault="00B7773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7773F" w:rsidRDefault="00B7773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7773F" w:rsidRDefault="00B7773F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B7773F" w:rsidRDefault="00B7773F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:rsidR="003C5D63" w:rsidRPr="003C5D63" w:rsidRDefault="003C5D63" w:rsidP="003C5D63">
      <w:pPr>
        <w:tabs>
          <w:tab w:val="left" w:pos="1134"/>
          <w:tab w:val="left" w:pos="1418"/>
        </w:tabs>
        <w:jc w:val="center"/>
        <w:rPr>
          <w:rFonts w:asciiTheme="minorHAnsi" w:hAnsiTheme="minorHAnsi"/>
          <w:b/>
          <w:sz w:val="36"/>
          <w:szCs w:val="36"/>
        </w:rPr>
      </w:pPr>
      <w:r w:rsidRPr="003C5D63">
        <w:rPr>
          <w:rFonts w:asciiTheme="minorHAnsi" w:hAnsiTheme="minorHAnsi"/>
          <w:b/>
          <w:sz w:val="36"/>
          <w:szCs w:val="36"/>
        </w:rPr>
        <w:lastRenderedPageBreak/>
        <w:t>RELEV</w:t>
      </w:r>
      <w:r w:rsidRPr="003C5D63">
        <w:rPr>
          <w:rFonts w:asciiTheme="minorHAnsi" w:hAnsiTheme="minorHAnsi" w:cs="Arial"/>
          <w:b/>
          <w:sz w:val="36"/>
          <w:szCs w:val="36"/>
        </w:rPr>
        <w:t xml:space="preserve">ÉS </w:t>
      </w:r>
      <w:proofErr w:type="gramStart"/>
      <w:r w:rsidRPr="003C5D63">
        <w:rPr>
          <w:rFonts w:asciiTheme="minorHAnsi" w:hAnsiTheme="minorHAnsi" w:cs="Arial"/>
          <w:b/>
          <w:sz w:val="36"/>
          <w:szCs w:val="36"/>
        </w:rPr>
        <w:t>D' OSCILLOGRAMME</w:t>
      </w:r>
      <w:proofErr w:type="gramEnd"/>
    </w:p>
    <w:p w:rsidR="003C5D63" w:rsidRDefault="006F378E" w:rsidP="008A4929">
      <w:pPr>
        <w:tabs>
          <w:tab w:val="left" w:pos="1134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pict>
          <v:group id="_x0000_s75722" style="position:absolute;margin-left:-19.25pt;margin-top:.85pt;width:517.3pt;height:218.35pt;z-index:253672448" coordorigin="655,1236" coordsize="10346,4367">
            <v:group id="_x0000_s75723" style="position:absolute;left:655;top:1236;width:4811;height:4367" coordorigin="1246,10568" coordsize="4811,4367">
              <v:shape id="_x0000_s75724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75725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75726" style="position:absolute;flip:y" from="1890,11179" to="1891,14000" strokeweight=".5pt"/>
              <v:shape id="_x0000_s75727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75728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75729" style="position:absolute;flip:x y" from="6025,11167" to="6027,14000" strokeweight=".5pt"/>
              <v:line id="_x0000_s75730" style="position:absolute" from="2075,14218" to="5820,14219" strokeweight=".5pt"/>
              <v:line id="_x0000_s75731" style="position:absolute" from="2076,10939" to="5820,10940" strokeweight=".5pt"/>
              <v:group id="_x0000_s75732" style="position:absolute;left:3952;top:10915;width:11;height:3308" coordorigin="3952,10329" coordsize="11,3308">
                <v:shape id="_x0000_s75733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75734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75735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75736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75737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75738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75739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75740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75741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75742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75743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75744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75745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75746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75747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75748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75749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75750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75751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75752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75753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75754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75755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75756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75757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75758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75759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75760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75761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75762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75763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75764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75765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75766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75767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75768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75769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75770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75771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75772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75773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75774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75775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78848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78849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78850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78851" style="position:absolute;left:2298;top:10951;width:10;height:3272" coordorigin="2298,10365" coordsize="10,3272">
                <v:shape id="_x0000_s78852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78853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78854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78855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78856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78857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78858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78859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78860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78861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78862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78863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78864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78865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78866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78867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78868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78869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78870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78871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78872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78873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78874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78875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78876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78877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78878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78879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78880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78881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78882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78883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78884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78885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78886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78887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78888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78889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78890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78891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78892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78893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78894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78895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78896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78897" style="position:absolute;left:2710;top:10951;width:13;height:3272" coordorigin="2710,10365" coordsize="13,3272">
                <v:shape id="_x0000_s78898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78899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78900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78901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78902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78903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78904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78905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78906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78907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78908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78909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78910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78911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78912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78913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78914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78915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78916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78917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78918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78919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78920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78921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78922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78923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78924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78925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78926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78927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78928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78929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78930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78931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78932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78933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78934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78935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78936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78937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78938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78939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78940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78941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78942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78943" style="position:absolute;left:3125;top:10951;width:10;height:3272" coordorigin="3125,10365" coordsize="10,3272">
                <v:shape id="_x0000_s78944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78945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78946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78947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78948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78949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78950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78951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78952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78953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78954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78955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78956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78957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78958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78959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78960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78961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78962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78963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78964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78965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78966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78967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78968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78969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78970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78971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78972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78973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78974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78975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78976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78977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78978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78979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78980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78981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78982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78983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78984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78985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78986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78987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78988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78989" style="position:absolute;left:3538;top:10951;width:12;height:3272" coordorigin="3538,10365" coordsize="12,3272">
                <v:shape id="_x0000_s78990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78991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78992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78993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78994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78995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78996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78997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78998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78999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79000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79001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79002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79003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79004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79005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79006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79007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79008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79009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79010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79011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79012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79013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79014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79015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79016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79017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79018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79019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79020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79021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79022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79023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79024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79025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79026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79027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79028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79029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79030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79031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79032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79033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79034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79035" style="position:absolute;left:4365;top:10921;width:12;height:3308" coordorigin="4365,10329" coordsize="12,3308">
                <v:shape id="_x0000_s79036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79037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79038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79039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79040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79041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79042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79043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79044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79045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79046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79047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79048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79049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79050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79051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79052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79053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79054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79055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79056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79057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79058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79059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79060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79061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79062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79063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79064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79065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79066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79067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79068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79069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79070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79071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79072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79073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79074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79075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79076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79077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79078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79079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79080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79081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79082" style="position:absolute;left:4780;top:10921;width:10;height:3308" coordorigin="4780,10329" coordsize="10,3308">
                <v:shape id="_x0000_s79083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79084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79085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79086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79087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79088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79089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79090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79091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79092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79093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79094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79095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79096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79097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79098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79099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79100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79101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79102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79103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79104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79105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79106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79107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79108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79109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79110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79111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79112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79113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79114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79115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79116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79117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79118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79119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79120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79121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79122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79123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79124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79125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79126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79127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79128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79129" style="position:absolute;left:5193;top:10921;width:12;height:3308" coordorigin="5193,10329" coordsize="12,3308">
                <v:shape id="_x0000_s79130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79131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79132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79133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79134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79135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79136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79137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79138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79139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79140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79141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79142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79143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79144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79145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79146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79147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79148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79149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79150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79151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79152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79153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79154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79155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79156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79157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79158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79159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79160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79161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79162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79163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79164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79165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79166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79167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79168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79169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79170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79171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79172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79173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79174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79175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79176" style="position:absolute;left:5607;top:10921;width:11;height:3308" coordorigin="5607,10329" coordsize="11,3308">
                <v:shape id="_x0000_s79177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79178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79179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79180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79181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79182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79183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79184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79185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79186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79187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79188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79189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79190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79191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79192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79193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79194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79195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79196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79197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79198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79199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79200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79201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79202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79203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79204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79205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79206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79207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79208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79209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79210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79211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79212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79213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79214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79215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79216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79217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79218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79219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79220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79221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79222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79223" style="position:absolute;left:1885;top:11343;width:4146;height:12" coordorigin="1885,10757" coordsize="4146,12">
                <v:shape id="_x0000_s79224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79225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79226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79227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79228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79229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79230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79231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79232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79233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79234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79235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79236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79237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79238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79239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79240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79241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79242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79243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79244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79245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79246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79247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79248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79249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79250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79251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79252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79253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79254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79255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79256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79257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79258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79259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79260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79261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79262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79263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79264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79265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79266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79267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79268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79269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79270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79271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79272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79273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79274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79275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79276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79277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79278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79279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79280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79281" style="position:absolute;left:1885;top:11756;width:4128;height:10" coordorigin="1885,11170" coordsize="4128,10">
                <v:shape id="_x0000_s79282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79283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79284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79285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79286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79287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79288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79289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79290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79291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79292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79293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79294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79295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79296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79297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79298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79299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79300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79301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79302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79303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79304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79305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79306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79307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79308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79309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79310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79311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79312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79313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79314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79315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79316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79317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79318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79319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79320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79321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79322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79323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79324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79325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79326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79327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79328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79329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79330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79331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79332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79333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79334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79335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79336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79337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79338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79339" style="position:absolute;left:1885;top:12167;width:4146;height:11" coordorigin="1885,11581" coordsize="4146,11">
                <v:shape id="_x0000_s79340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79341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79342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79343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79344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79345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79346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79347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79348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79349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79350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79351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79352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79353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79354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79355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79356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79357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79358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79359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79360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79361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79362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79363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79364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79365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79366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79367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79368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79369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79370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79371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79372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79373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79374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79375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79376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79377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79378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79379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79380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79381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79382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79383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79384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79385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79386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79387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79388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79389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79390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79391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79392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79393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79394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79395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79396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79397" style="position:absolute;left:1885;top:12566;width:4146;height:12" coordorigin="1885,11980" coordsize="4146,12">
                <v:shape id="_x0000_s79398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79399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79400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79401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79402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79403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79404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79405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79406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79407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79408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79409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79410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79411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79412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79413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79414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79415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79416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79417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79418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79419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79420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79421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79422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79423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79424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79425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79426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79427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79428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79429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79430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79431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79432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79433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79434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79435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79436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79437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79438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79439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79440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79441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79442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79443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79444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79445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79446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79447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79448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79449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79450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79451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79452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79453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79454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79455" style="position:absolute;left:1885;top:12979;width:4146;height:10" coordorigin="1885,12393" coordsize="4146,10">
                <v:shape id="_x0000_s79456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79457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79458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79459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79460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79461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79462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79463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79464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79465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79466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79467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79468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79469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79470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79471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79472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79473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79474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79475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79476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79477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79478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79479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79480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79481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79482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79483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79484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79485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79486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79487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79488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79489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79490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79491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79492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79493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79494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79495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79496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79497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79498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79499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79500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79501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79502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79503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79504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79505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79506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79507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79508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79509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79510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79511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79512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79513" style="position:absolute;left:1885;top:13390;width:4146;height:12" coordorigin="1885,12804" coordsize="4146,12">
                <v:shape id="_x0000_s79514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79515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79516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79517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79518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79519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79520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79521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79522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79523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79524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79525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79526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79527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79528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79529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79530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79531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79532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79533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79534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79535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79536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79537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79538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79539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79540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79541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79542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79543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79544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79545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79546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79547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79548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79549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79550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79551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79552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79553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79554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79555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79556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79557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79558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79559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79560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79561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79562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79563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79564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79565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79566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79567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79568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79569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79570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79571" style="position:absolute;left:1883;top:13803;width:4146;height:10" coordorigin="1883,13217" coordsize="4146,10">
                <v:shape id="_x0000_s79572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79573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79574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79575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79576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79577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79578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79579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79580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79581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79582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79583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79584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79585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79586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79587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79588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79589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79590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79591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79592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79593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79594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79595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79596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79597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79598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79599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79600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79601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79602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79603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79604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79605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79606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79607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79608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79609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79610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79611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79612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79613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79614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79615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79616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79617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79618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79619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79620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79621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79622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79623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79624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79625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79626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79627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79628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79629" type="#_x0000_t32" style="position:absolute;left:1610;top:12568;width:283;height:0" o:connectortype="straight" strokeweight="1.5pt">
                <v:stroke endarrow="block"/>
              </v:shape>
              <v:shape id="_x0000_s79630" type="#_x0000_t202" style="position:absolute;left:1246;top:12388;width:479;height:345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9630;mso-column-margin:5.6pt;mso-rotate-with-shape:t" inset="2.8pt,2.8pt,2.8pt,2.8pt">
                  <w:txbxContent>
                    <w:p w:rsidR="003C5D63" w:rsidRPr="00441A20" w:rsidRDefault="003C5D63" w:rsidP="003C5D63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79631" type="#_x0000_t202" style="position:absolute;left:1819;top:14258;width:2480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9631;mso-column-margin:5.6pt;mso-rotate-with-shape:t" inset="2.8pt,2.8pt,2.8pt,2.8pt">
                  <w:txbxContent>
                    <w:p w:rsidR="003C5D63" w:rsidRPr="006B796F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…………….</w:t>
                      </w:r>
                    </w:p>
                  </w:txbxContent>
                </v:textbox>
              </v:shape>
              <v:shape id="_x0000_s79632" type="#_x0000_t202" style="position:absolute;left:1813;top:14603;width:253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9632;mso-column-margin:5.6pt;mso-rotate-with-shape:t" inset="2.8pt,2.8pt,2.8pt,2.8pt">
                  <w:txbxContent>
                    <w:p w:rsidR="003C5D63" w:rsidRPr="006B796F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le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…………….</w:t>
                      </w:r>
                    </w:p>
                  </w:txbxContent>
                </v:textbox>
              </v:shape>
              <v:shape id="_x0000_s79633" type="#_x0000_t202" style="position:absolute;left:4879;top:14265;width:1178;height:332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9633;mso-column-margin:5.6pt;mso-rotate-with-shape:t" inset="2.8pt,2.8pt,2.8pt,2.8pt">
                  <w:txbxContent>
                    <w:p w:rsidR="003C5D63" w:rsidRPr="00441A20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79634" type="#_x0000_t202" style="position:absolute;left:1577;top:10568;width:382;height:479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column-margin:5.6pt;mso-rotate-with-shape:t" inset="2.8pt,2.8pt,2.8pt,2.8pt">
                  <w:txbxContent>
                    <w:p w:rsidR="003C5D63" w:rsidRPr="004E3B1C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g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  <v:group id="_x0000_s79635" style="position:absolute;left:6190;top:1236;width:4811;height:4367" coordorigin="1246,10568" coordsize="4811,4367">
              <v:shape id="_x0000_s79636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79637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79638" style="position:absolute;flip:y" from="1890,11179" to="1891,14000" strokeweight=".5pt"/>
              <v:shape id="_x0000_s79639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79640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79641" style="position:absolute;flip:x y" from="6025,11167" to="6027,14000" strokeweight=".5pt"/>
              <v:line id="_x0000_s79642" style="position:absolute" from="2075,14218" to="5820,14219" strokeweight=".5pt"/>
              <v:line id="_x0000_s79643" style="position:absolute" from="2076,10939" to="5820,10940" strokeweight=".5pt"/>
              <v:group id="_x0000_s79644" style="position:absolute;left:3952;top:10915;width:11;height:3308" coordorigin="3952,10329" coordsize="11,3308">
                <v:shape id="_x0000_s79645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79646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79647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79648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79649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79650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79651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79652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79653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79654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79655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79656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79657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79658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79659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79660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79661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79662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79663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79664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79665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79666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79667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79668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79669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79670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79671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79672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79673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79674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79675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79676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79677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79678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79679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79680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79681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79682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79683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79684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79685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79686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79687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79688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79689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79690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79691" style="position:absolute;left:2298;top:10951;width:10;height:3272" coordorigin="2298,10365" coordsize="10,3272">
                <v:shape id="_x0000_s79692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79693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79694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79695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79696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79697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79698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79699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79700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79701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79702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79703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79704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79705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79706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79707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79708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79709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79710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79711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79712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79713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79714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79715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79716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79717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79718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79719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79720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79721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79722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79723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79724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79725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79726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79727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79728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79729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79730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79731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79732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79733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79734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79735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79736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79737" style="position:absolute;left:2710;top:10951;width:13;height:3272" coordorigin="2710,10365" coordsize="13,3272">
                <v:shape id="_x0000_s79738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79739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79740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79741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79742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79743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79744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79745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79746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79747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79748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79749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79750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79751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79752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79753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79754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79755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79756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79757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79758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79759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79760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79761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79762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79763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79764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79765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79766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79767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79768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79769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79770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79771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79772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79773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79774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79775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79776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79777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79778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79779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79780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79781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79782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79783" style="position:absolute;left:3125;top:10951;width:10;height:3272" coordorigin="3125,10365" coordsize="10,3272">
                <v:shape id="_x0000_s79784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79785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79786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79787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79788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79789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79790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79791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79792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79793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79794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79795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79796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79797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79798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79799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79800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79801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79802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79803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79804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79805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79806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79807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79808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79809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79810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79811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79812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79813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79814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79815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79816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79817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79818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79819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79820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79821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79822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79823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79824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79825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79826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79827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79828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79829" style="position:absolute;left:3538;top:10951;width:12;height:3272" coordorigin="3538,10365" coordsize="12,3272">
                <v:shape id="_x0000_s79830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79831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79832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79833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79834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79835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79836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79837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79838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79839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79840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79841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79842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79843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79844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79845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79846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79847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79848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79849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79850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79851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79852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79853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79854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79855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79856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79857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79858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79859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79860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79861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79862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79863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79864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79865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79866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79867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79868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79869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79870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79871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79872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79873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79874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79875" style="position:absolute;left:4365;top:10921;width:12;height:3308" coordorigin="4365,10329" coordsize="12,3308">
                <v:shape id="_x0000_s79876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79877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79878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79879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79880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79881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79882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79883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79884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79885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79886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79887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79888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79889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79890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79891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79892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79893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79894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79895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79896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79897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79898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79899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79900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79901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79902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79903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79904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79905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79906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79907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79908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79909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79910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79911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79912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79913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79914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79915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79916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79917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79918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79919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79920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79921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79922" style="position:absolute;left:4780;top:10921;width:10;height:3308" coordorigin="4780,10329" coordsize="10,3308">
                <v:shape id="_x0000_s79923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79924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79925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79926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79927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79928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79929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79930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79931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79932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79933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79934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79935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79936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79937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79938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79939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79940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79941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79942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79943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79944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79945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79946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79947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79948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79949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79950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79951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79952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79953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79954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79955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79956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79957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79958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79959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79960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79961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79962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79963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79964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79965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79966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79967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79968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79969" style="position:absolute;left:5193;top:10921;width:12;height:3308" coordorigin="5193,10329" coordsize="12,3308">
                <v:shape id="_x0000_s79970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79971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79972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79973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79974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79975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79976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79977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79978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79979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79980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79981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79982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79983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79984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79985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79986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79987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79988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79989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79990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79991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79992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79993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79994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79995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79996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79997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79998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79999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80000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80001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80002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80003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80004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80005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80006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80007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80008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80009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80010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80011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80012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80013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80014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80015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80016" style="position:absolute;left:5607;top:10921;width:11;height:3308" coordorigin="5607,10329" coordsize="11,3308">
                <v:shape id="_x0000_s80017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80018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80019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80020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80021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80022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80023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80024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80025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80026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80027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80028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80029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80030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80031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80032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80033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80034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80035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80036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80037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80038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80039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80040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80041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80042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80043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80044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80045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80046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80047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80048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80049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80050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80051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80052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80053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80054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80055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80056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80057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80058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80059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80060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80061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80062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80063" style="position:absolute;left:1885;top:11343;width:4146;height:12" coordorigin="1885,10757" coordsize="4146,12">
                <v:shape id="_x0000_s80064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80065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80066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80067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80068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80069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80070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80071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80072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80073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80074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80075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80076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80077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80078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80079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80080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80081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80082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80083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80084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80085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80086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80087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80088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80089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80090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80091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80092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80093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80094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80095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80096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80097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80098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80099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80100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80101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80102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80103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80104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80105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80106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80107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80108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80109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80110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80111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80112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80113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80114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80115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80116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80117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80118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80119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80120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80121" style="position:absolute;left:1885;top:11756;width:4128;height:10" coordorigin="1885,11170" coordsize="4128,10">
                <v:shape id="_x0000_s80122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80123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80124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80125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80126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80127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80128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80129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80130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80131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80132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80133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80134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80135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80136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80137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80138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80139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80140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80141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80142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80143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80144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80145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80146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80147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80148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80149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80150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80151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80152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80153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80154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80155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80156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80157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80158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80159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80160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80161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80162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80163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80164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80165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80166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80167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80168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80169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80170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80171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80172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80173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80174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80175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80176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80177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80178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80179" style="position:absolute;left:1885;top:12167;width:4146;height:11" coordorigin="1885,11581" coordsize="4146,11">
                <v:shape id="_x0000_s80180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80181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80182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80183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80184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80185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80186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80187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80188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80189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80190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80191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80192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80193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80194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80195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80196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80197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80198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80199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80200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80201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80202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80203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80204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80205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80206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80207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80208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80209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80210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80211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80212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80213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80214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80215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80216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80217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80218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80219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80220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80221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80222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80223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80224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80225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80226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80227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80228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80229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80230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80231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80232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80233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80234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80235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80236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80237" style="position:absolute;left:1885;top:12566;width:4146;height:12" coordorigin="1885,11980" coordsize="4146,12">
                <v:shape id="_x0000_s80238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80239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80240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80241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80242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80243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80244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80245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80246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80247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80248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80249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80250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80251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80252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80253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80254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80255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80256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80257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80258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80259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80260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80261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80262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80263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80264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80265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80266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80267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80268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80269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80270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80271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80272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80273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80274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80275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80276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80277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80278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80279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80280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80281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80282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80283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80284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80285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80286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80287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80288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80289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80290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80291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80292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80293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80294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80295" style="position:absolute;left:1885;top:12979;width:4146;height:10" coordorigin="1885,12393" coordsize="4146,10">
                <v:shape id="_x0000_s80296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80297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80298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80299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80300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80301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80302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80303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80304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80305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80306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80307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80308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80309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80310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80311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80312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80313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80314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80315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80316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80317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80318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80319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80320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80321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80322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80323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80324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80325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80326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80327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80328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80329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80330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80331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80332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80333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80334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80335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80336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80337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80338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80339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80340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80341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80342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80343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80344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80345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80346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80347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80348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80349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80350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80351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80352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80353" style="position:absolute;left:1885;top:13390;width:4146;height:12" coordorigin="1885,12804" coordsize="4146,12">
                <v:shape id="_x0000_s80354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80355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80356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80357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80358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80359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80360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80361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80362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80363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80364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80365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80366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80367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80368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80369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80370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80371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80372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80373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80374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80375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80376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80377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80378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80379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80380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80381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80382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80383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80384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80385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80386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80387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80388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80389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80390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80391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80392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80393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80394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80395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80396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80397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80398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80399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80400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80401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80402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80403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80404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80405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80406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80407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80408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80409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80410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80411" style="position:absolute;left:1883;top:13803;width:4146;height:10" coordorigin="1883,13217" coordsize="4146,10">
                <v:shape id="_x0000_s80412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80413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80414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80415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80416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80417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80418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80419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80420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80421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80422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80423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80424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80425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80426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80427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80428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80429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80430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80431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80432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80433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80434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80435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80436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80437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80438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80439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80440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80441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80442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80443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80444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80445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80446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80447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80448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80449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80450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80451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80452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80453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80454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80455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80456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80457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80458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80459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80460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80461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80462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80463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80464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80465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80466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80467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80468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80469" type="#_x0000_t32" style="position:absolute;left:1610;top:12568;width:283;height:0" o:connectortype="straight" strokeweight="1.5pt">
                <v:stroke endarrow="block"/>
              </v:shape>
              <v:shape id="_x0000_s80470" type="#_x0000_t202" style="position:absolute;left:1246;top:12388;width:479;height:345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80470;mso-column-margin:5.6pt;mso-rotate-with-shape:t" inset="2.8pt,2.8pt,2.8pt,2.8pt">
                  <w:txbxContent>
                    <w:p w:rsidR="003C5D63" w:rsidRPr="00441A20" w:rsidRDefault="003C5D63" w:rsidP="003C5D63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80471" type="#_x0000_t202" style="position:absolute;left:1819;top:14258;width:2480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80471;mso-column-margin:5.6pt;mso-rotate-with-shape:t" inset="2.8pt,2.8pt,2.8pt,2.8pt">
                  <w:txbxContent>
                    <w:p w:rsidR="00F93B4B" w:rsidRPr="006B796F" w:rsidRDefault="003C5D63" w:rsidP="00F93B4B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verticale 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…………….</w:t>
                      </w:r>
                    </w:p>
                  </w:txbxContent>
                </v:textbox>
              </v:shape>
              <v:shape id="_x0000_s80472" type="#_x0000_t202" style="position:absolute;left:1813;top:14603;width:253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80472;mso-column-margin:5.6pt;mso-rotate-with-shape:t" inset="2.8pt,2.8pt,2.8pt,2.8pt">
                  <w:txbxContent>
                    <w:p w:rsidR="003C5D63" w:rsidRPr="00441A20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le</w:t>
                      </w:r>
                      <w:r w:rsidR="006B796F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…………….</w:t>
                      </w:r>
                    </w:p>
                  </w:txbxContent>
                </v:textbox>
              </v:shape>
              <v:shape id="_x0000_s80473" type="#_x0000_t202" style="position:absolute;left:4879;top:14265;width:1178;height:332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80473;mso-column-margin:5.6pt;mso-rotate-with-shape:t" inset="2.8pt,2.8pt,2.8pt,2.8pt">
                  <w:txbxContent>
                    <w:p w:rsidR="003C5D63" w:rsidRPr="00441A20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80474" type="#_x0000_t202" style="position:absolute;left:1577;top:10568;width:382;height:479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column-margin:5.6pt;mso-rotate-with-shape:t" inset="2.8pt,2.8pt,2.8pt,2.8pt">
                  <w:txbxContent>
                    <w:p w:rsidR="003C5D63" w:rsidRPr="004E3B1C" w:rsidRDefault="003C5D63" w:rsidP="003C5D63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h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3C5D63" w:rsidRDefault="003C5D63" w:rsidP="008A4929">
      <w:pPr>
        <w:tabs>
          <w:tab w:val="left" w:pos="1134"/>
        </w:tabs>
        <w:rPr>
          <w:rFonts w:asciiTheme="minorHAnsi" w:hAnsiTheme="minorHAnsi"/>
          <w:b/>
        </w:rPr>
      </w:pPr>
    </w:p>
    <w:p w:rsidR="00A91BFC" w:rsidRDefault="006F378E" w:rsidP="008A4929">
      <w:pPr>
        <w:tabs>
          <w:tab w:val="left" w:pos="1134"/>
        </w:tabs>
        <w:rPr>
          <w:rFonts w:asciiTheme="minorHAnsi" w:hAnsiTheme="minorHAnsi"/>
          <w:b/>
        </w:rPr>
      </w:pPr>
      <w:r w:rsidRPr="006F378E">
        <w:rPr>
          <w:noProof/>
        </w:rPr>
        <w:pict>
          <v:group id="_x0000_s72359" style="position:absolute;margin-left:8.75pt;margin-top:237.2pt;width:517.3pt;height:218.35pt;z-index:253670400" coordorigin="655,1236" coordsize="10346,4367">
            <v:group id="_x0000_s72360" style="position:absolute;left:655;top:1236;width:4811;height:4367" coordorigin="1246,10568" coordsize="4811,4367">
              <v:shape id="_x0000_s72361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72362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72363" style="position:absolute;flip:y" from="1890,11179" to="1891,14000" strokeweight=".5pt"/>
              <v:shape id="_x0000_s72364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72365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72366" style="position:absolute;flip:x y" from="6025,11167" to="6027,14000" strokeweight=".5pt"/>
              <v:line id="_x0000_s72367" style="position:absolute" from="2075,14218" to="5820,14219" strokeweight=".5pt"/>
              <v:line id="_x0000_s72368" style="position:absolute" from="2076,10939" to="5820,10940" strokeweight=".5pt"/>
              <v:group id="_x0000_s72369" style="position:absolute;left:3952;top:10915;width:11;height:3308" coordorigin="3952,10329" coordsize="11,3308">
                <v:shape id="_x0000_s72370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72371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72372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72373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72374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72375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72376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72377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72378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72379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72380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72381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72382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72383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72384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72385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72386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72387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72388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72389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72390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72391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72392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72393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72394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72395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72396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72397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72398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72399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72400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72401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72402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72403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72404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72405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72406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72407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72408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72409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72410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72411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72412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72413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72414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72415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72416" style="position:absolute;left:2298;top:10951;width:10;height:3272" coordorigin="2298,10365" coordsize="10,3272">
                <v:shape id="_x0000_s72417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72418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72419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72420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72421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72422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72423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72424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72425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72426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72427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72428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72429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72430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72431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72432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72433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72434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72435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72436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72437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72438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72439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72440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72441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72442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72443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72444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72445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72446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72447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72448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72449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72450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72451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72452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72453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72454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72455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72456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72457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72458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72459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72460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72461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72462" style="position:absolute;left:2710;top:10951;width:13;height:3272" coordorigin="2710,10365" coordsize="13,3272">
                <v:shape id="_x0000_s72463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72464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72465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72466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72467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72468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72469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72470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72471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72472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72473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72474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72475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72476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72477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72478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72479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72480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72481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72482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72483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72484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72485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72486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72487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72488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72489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72490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72491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72492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72493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72494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72495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72496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72497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72498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72499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72500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72501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72502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72503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72504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72505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72506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72507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72508" style="position:absolute;left:3125;top:10951;width:10;height:3272" coordorigin="3125,10365" coordsize="10,3272">
                <v:shape id="_x0000_s72509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72510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72511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72512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72513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72514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72515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72516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72517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72518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72519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72520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72521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72522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72523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72524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72525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72526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72527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72528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72529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72530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72531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72532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72533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72534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72535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72536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72537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72538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72539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72540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72541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72542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72543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72544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72545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72546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72547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72548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72549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72550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72551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72552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72553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72554" style="position:absolute;left:3538;top:10951;width:12;height:3272" coordorigin="3538,10365" coordsize="12,3272">
                <v:shape id="_x0000_s72555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72556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72557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72558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72559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72560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72561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72562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72563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72564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72565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72566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72567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72568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72569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72570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72571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72572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72573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72574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72575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72576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72577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72578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72579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72580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72581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72582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72583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72584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72585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72586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72587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72588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72589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72590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72591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72592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72593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72594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72595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72596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72597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72598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72599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72600" style="position:absolute;left:4365;top:10921;width:12;height:3308" coordorigin="4365,10329" coordsize="12,3308">
                <v:shape id="_x0000_s72601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72602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72603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72604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72605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72606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72607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72608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72609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72610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72611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72612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72613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72614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72615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72616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72617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72618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72619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72620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72621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72622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72623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72624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72625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72626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72627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72628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72629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72630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72631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72632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72633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72634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72635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72636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72637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72638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72639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72640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72641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72642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72643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72644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72645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72646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72647" style="position:absolute;left:4780;top:10921;width:10;height:3308" coordorigin="4780,10329" coordsize="10,3308">
                <v:shape id="_x0000_s72648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72649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72650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72651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72652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72653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72654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72655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72656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72657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72658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72659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72660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72661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72662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72663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72664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72665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72666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72667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72668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72669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72670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72671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72672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72673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72674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72675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72676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72677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72678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72679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72680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72681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72682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72683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72684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72685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72686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72687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72688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72689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72690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72691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72692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72693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72694" style="position:absolute;left:5193;top:10921;width:12;height:3308" coordorigin="5193,10329" coordsize="12,3308">
                <v:shape id="_x0000_s72695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72696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72697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72698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72699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72700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72701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72702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72703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72704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72705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72706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72707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72708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72709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72710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72711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72712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72713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72714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72715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72716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72717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72718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72719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72720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72721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72722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72723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72724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72725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72726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72727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72728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72729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72730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72731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72732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72733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72734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72735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72736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72737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72738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72739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72740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72741" style="position:absolute;left:5607;top:10921;width:11;height:3308" coordorigin="5607,10329" coordsize="11,3308">
                <v:shape id="_x0000_s72742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72743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72744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72745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72746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72747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72748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72749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72750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72751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72752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72753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72754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72755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72756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72757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72758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72759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72760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72761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72762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72763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72764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72765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72766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72767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72768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72769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72770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72771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72772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72773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72774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72775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72776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72777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72778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72779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72780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72781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72782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72783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72784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72785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72786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72787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72788" style="position:absolute;left:1885;top:11343;width:4146;height:12" coordorigin="1885,10757" coordsize="4146,12">
                <v:shape id="_x0000_s72789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72790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72791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72792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72793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72794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72795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72796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72797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72798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72799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72800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72801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72802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72803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72804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72805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72806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72807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72808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72809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72810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72811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72812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72813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72814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72815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72816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72817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72818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72819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72820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72821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72822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72823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72824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72825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72826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72827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72828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72829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72830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72831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72832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72833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72834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72835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72836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72837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72838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72839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72840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72841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72842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72843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72844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72845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72846" style="position:absolute;left:1885;top:11756;width:4128;height:10" coordorigin="1885,11170" coordsize="4128,10">
                <v:shape id="_x0000_s72847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72848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72849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72850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72851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72852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72853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72854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72855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72856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72857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72858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72859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72860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72861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72862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72863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72864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72865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72866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72867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72868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72869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72870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72871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72872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72873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72874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72875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72876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72877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72878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72879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72880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72881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72882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72883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72884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72885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72886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72887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72888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72889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72890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72891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72892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72893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72894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72895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72896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72897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72898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72899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72900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72901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72902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72903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72904" style="position:absolute;left:1885;top:12167;width:4146;height:11" coordorigin="1885,11581" coordsize="4146,11">
                <v:shape id="_x0000_s72905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72906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72907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72908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72909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72910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72911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72912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72913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72914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72915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72916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72917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72918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72919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72920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72921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72922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72923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72924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72925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72926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72927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72928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72929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72930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72931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72932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72933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72934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72935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72936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72937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72938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72939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72940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72941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72942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72943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72944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72945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72946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72947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72948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72949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72950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72951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72952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72953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72954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72955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72956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72957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72958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72959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72960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72961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72962" style="position:absolute;left:1885;top:12566;width:4146;height:12" coordorigin="1885,11980" coordsize="4146,12">
                <v:shape id="_x0000_s72963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72964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72965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72966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72967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72968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72969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72970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72971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72972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72973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72974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72975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72976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72977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72978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72979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72980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72981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72982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72983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72984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72985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72986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72987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72988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72989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72990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72991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72992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72993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72994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72995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72996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72997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72998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72999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73000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73001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73002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73003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73004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73005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73006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73007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73008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73009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73010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73011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73012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73013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73014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73015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73016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73017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73018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73019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73020" style="position:absolute;left:1885;top:12979;width:4146;height:10" coordorigin="1885,12393" coordsize="4146,10">
                <v:shape id="_x0000_s73021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73022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73023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73024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73025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73026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73027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73028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73029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73030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73031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73032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73033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73034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73035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73036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73037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73038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73039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73040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73041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73042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73043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73044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73045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73046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73047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73048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73049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73050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73051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73052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73053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73054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73055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73056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73057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73058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73059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73060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73061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73062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73063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73064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73065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73066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73067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73068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73069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73070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73071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73072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73073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73074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73075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73076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73077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73078" style="position:absolute;left:1885;top:13390;width:4146;height:12" coordorigin="1885,12804" coordsize="4146,12">
                <v:shape id="_x0000_s73079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73080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73081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73082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73083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73084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73085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73086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73087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73088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73089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73090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73091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73092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73093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73094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73095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73096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73097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73098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73099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73100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73101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73102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73103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73104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73105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73106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73107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73108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73109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73110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73111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73112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73113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73114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73115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73116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73117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73118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73119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73120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73121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73122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73123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73124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73125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73126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73127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73128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73129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73130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73131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73132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73133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73134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73135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73136" style="position:absolute;left:1883;top:13803;width:4146;height:10" coordorigin="1883,13217" coordsize="4146,10">
                <v:shape id="_x0000_s73137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73138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73139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73140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73141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73142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73143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73144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73145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73146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73147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73148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73149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73150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73151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73152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73153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73154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73155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73156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73157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73158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73159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73160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73161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73162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73163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73164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73165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73166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73167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73168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73169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73170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73171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73172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73173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73174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73175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73176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73177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73178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73179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73180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73181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73182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73183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73184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73185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73186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73187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73188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73189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73190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73191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73192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73193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73194" type="#_x0000_t32" style="position:absolute;left:1610;top:12568;width:283;height:0" o:connectortype="straight" strokeweight="1.5pt">
                <v:stroke endarrow="block"/>
              </v:shape>
              <v:shape id="_x0000_s73195" type="#_x0000_t202" style="position:absolute;left:1246;top:12388;width:479;height:345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3195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73196" type="#_x0000_t202" style="position:absolute;left:1819;top:14258;width:2480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3196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………………….</w:t>
                      </w:r>
                    </w:p>
                  </w:txbxContent>
                </v:textbox>
              </v:shape>
              <v:shape id="_x0000_s73197" type="#_x0000_t202" style="position:absolute;left:1813;top:14603;width:253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3197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...............</w:t>
                      </w:r>
                    </w:p>
                  </w:txbxContent>
                </v:textbox>
              </v:shape>
              <v:shape id="_x0000_s73198" type="#_x0000_t202" style="position:absolute;left:4879;top:14265;width:1178;height:332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3198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73199" type="#_x0000_t202" style="position:absolute;left:1577;top:10568;width:382;height:479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column-margin:5.6pt;mso-rotate-with-shape:t" inset="2.8pt,2.8pt,2.8pt,2.8pt">
                  <w:txbxContent>
                    <w:p w:rsidR="00B7773F" w:rsidRPr="004E3B1C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i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  <v:group id="_x0000_s73200" style="position:absolute;left:6190;top:1236;width:4811;height:4367" coordorigin="1246,10568" coordsize="4811,4367">
              <v:shape id="_x0000_s73201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73202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73203" style="position:absolute;flip:y" from="1890,11179" to="1891,14000" strokeweight=".5pt"/>
              <v:shape id="_x0000_s73204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73205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73206" style="position:absolute;flip:x y" from="6025,11167" to="6027,14000" strokeweight=".5pt"/>
              <v:line id="_x0000_s73207" style="position:absolute" from="2075,14218" to="5820,14219" strokeweight=".5pt"/>
              <v:line id="_x0000_s73208" style="position:absolute" from="2076,10939" to="5820,10940" strokeweight=".5pt"/>
              <v:group id="_x0000_s73209" style="position:absolute;left:3952;top:10915;width:11;height:3308" coordorigin="3952,10329" coordsize="11,3308">
                <v:shape id="_x0000_s73210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73211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73212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73213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73214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73215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73216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73217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73218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73219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73220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73221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73222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73223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73224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73225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73226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73227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73228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73229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73230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73231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73232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73233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73234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73235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73236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73237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73238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73239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73240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73241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73242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73243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73244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73245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73246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73247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73248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73249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73250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73251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73252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73253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73254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73255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73256" style="position:absolute;left:2298;top:10951;width:10;height:3272" coordorigin="2298,10365" coordsize="10,3272">
                <v:shape id="_x0000_s73257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73258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73259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73260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73261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73262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73263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73264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73265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73266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73267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73268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73269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73270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73271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73272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73273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73274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73275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73276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73277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73278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73279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73280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73281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73282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73283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73284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73285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73286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73287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73288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73289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73290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73291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73292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73293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73294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73295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73296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73297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73298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73299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73300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73301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73302" style="position:absolute;left:2710;top:10951;width:13;height:3272" coordorigin="2710,10365" coordsize="13,3272">
                <v:shape id="_x0000_s73303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73304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73305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73306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73307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73308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73309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73310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73311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73312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73313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73314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73315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73316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73317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73318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73319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73320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73321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73322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73323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73324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73325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73326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73327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73328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73329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73330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73331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73332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73333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73334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73335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73336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73337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73338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73339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73340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73341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73342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73343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73344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73345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73346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73347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73348" style="position:absolute;left:3125;top:10951;width:10;height:3272" coordorigin="3125,10365" coordsize="10,3272">
                <v:shape id="_x0000_s73349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73350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73351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73352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73353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73354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73355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73356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73357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73358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73359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73360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73361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73362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73363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73364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73365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73366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73367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73368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73369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73370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73371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73372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73373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73374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73375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73376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73377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73378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73379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73380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73381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73382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73383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73384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73385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73386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73387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73388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73389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73390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73391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73392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73393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73394" style="position:absolute;left:3538;top:10951;width:12;height:3272" coordorigin="3538,10365" coordsize="12,3272">
                <v:shape id="_x0000_s73395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73396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73397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73398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73399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73400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73401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73402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73403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73404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73405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73406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73407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73408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73409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73410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73411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73412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73413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73414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73415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73416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73417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73418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73419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73420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73421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73422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73423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73424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73425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73426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73427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73428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73429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73430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73431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73432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73433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73434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73435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73436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73437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73438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73439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73440" style="position:absolute;left:4365;top:10921;width:12;height:3308" coordorigin="4365,10329" coordsize="12,3308">
                <v:shape id="_x0000_s73441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73442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73443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73444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73445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73446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73447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73448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73449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73450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73451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73452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73453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73454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73455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73456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73457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73458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73459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73460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73461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73462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73463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73464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73465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73466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73467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73468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73469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73470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73471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73472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73473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73474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73475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73476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73477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73478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73479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73480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73481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73482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73483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73484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73485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73486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73487" style="position:absolute;left:4780;top:10921;width:10;height:3308" coordorigin="4780,10329" coordsize="10,3308">
                <v:shape id="_x0000_s73488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73489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73490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73491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73492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73493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73494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73495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73496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73497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73498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73499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73500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73501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73502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73503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73504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73505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73506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73507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73508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73509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73510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73511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73512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73513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73514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73515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73516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73517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73518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73519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73520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73521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73522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73523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73524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73525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73526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73527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73528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73529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73530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73531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73532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73533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73534" style="position:absolute;left:5193;top:10921;width:12;height:3308" coordorigin="5193,10329" coordsize="12,3308">
                <v:shape id="_x0000_s73535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73536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73537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73538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73539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73540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73541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73542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73543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73544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73545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73546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73547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73548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73549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73550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73551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73552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73553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73554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73555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73556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73557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73558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73559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73560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73561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73562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73563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73564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73565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73566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73567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73568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73569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73570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73571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73572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73573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73574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73575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73576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73577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73578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73579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73580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73581" style="position:absolute;left:5607;top:10921;width:11;height:3308" coordorigin="5607,10329" coordsize="11,3308">
                <v:shape id="_x0000_s73582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73583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73584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73585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73586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73587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73588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73589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73590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73591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73592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73593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73594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73595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73596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73597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73598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73599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73600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73601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73602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73603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73604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73605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73606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73607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73608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73609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73610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73611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73612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73613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73614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73615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73616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73617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73618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73619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73620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73621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73622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73623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73624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73625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73626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73627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73628" style="position:absolute;left:1885;top:11343;width:4146;height:12" coordorigin="1885,10757" coordsize="4146,12">
                <v:shape id="_x0000_s73629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73630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73631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73632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73633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73634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73635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73636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73637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73638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73639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73640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73641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73642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73643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73644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73645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73646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73647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73648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73649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73650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73651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73652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73653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73654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73655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73656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73657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73658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73659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73660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73661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73662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73663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73664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73665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73666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73667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73668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73669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73670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73671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73672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73673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73674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73675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73676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73677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73678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73679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73680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73681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73682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73683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73684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73685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73686" style="position:absolute;left:1885;top:11756;width:4128;height:10" coordorigin="1885,11170" coordsize="4128,10">
                <v:shape id="_x0000_s73687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73688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73689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73690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73691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73692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73693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73694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73695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73696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73697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73698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73699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73700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73701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73702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73703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73704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73705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73706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73707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73708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73709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73710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73711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73712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73713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73714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73715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73716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73717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73718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73719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73720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73721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73722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73723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73724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73725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73726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73727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73728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73729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73730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73731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73732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73733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73734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73735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73736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73737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73738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73739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73740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73741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73742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73743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73744" style="position:absolute;left:1885;top:12167;width:4146;height:11" coordorigin="1885,11581" coordsize="4146,11">
                <v:shape id="_x0000_s73745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73746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73747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73748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73749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73750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73751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73752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73753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73754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73755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73756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73757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73758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73759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73760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73761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73762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73763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73764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73765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73766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73767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73768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73769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73770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73771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73772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73773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73774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73775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73776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73777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73778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73779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73780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73781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73782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73783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73784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73785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73786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73787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73788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73789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73790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73791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73792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73793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73794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73795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73796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73797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73798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73799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73800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73801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73802" style="position:absolute;left:1885;top:12566;width:4146;height:12" coordorigin="1885,11980" coordsize="4146,12">
                <v:shape id="_x0000_s73803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73804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73805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73806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73807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73808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73809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73810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73811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73812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73813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73814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73815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73816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73817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73818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73819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73820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73821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73822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73823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73824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73825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73826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73827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73828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73829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73830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73831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73832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73833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73834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73835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73836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73837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73838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73839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73840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73841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73842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73843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73844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73845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73846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73847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73848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73849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73850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73851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73852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73853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73854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73855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73856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73857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73858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73859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73860" style="position:absolute;left:1885;top:12979;width:4146;height:10" coordorigin="1885,12393" coordsize="4146,10">
                <v:shape id="_x0000_s73861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73862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73863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73864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73865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73866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73867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73868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73869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73870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73871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73872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73873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73874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73875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73876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73877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73878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73879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73880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73881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73882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73883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73884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73885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73886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73887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73888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73889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73890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73891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73892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73893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73894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73895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73896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73897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73898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73899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73900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73901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73902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73903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73904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73905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73906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73907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73908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73909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73910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73911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73912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73913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73914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73915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73916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73917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73918" style="position:absolute;left:1885;top:13390;width:4146;height:12" coordorigin="1885,12804" coordsize="4146,12">
                <v:shape id="_x0000_s73919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73920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73921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73922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73923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73924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73925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73926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73927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73928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73929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73930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73931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73932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73933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73934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73935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73936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73937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73938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73939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73940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73941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73942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73943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73944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73945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73946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73947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73948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73949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73950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73951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73952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73953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73954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73955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73956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73957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73958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73959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73960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73961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73962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73963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73964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73965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73966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73967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73968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73969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73970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73971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73972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73973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73974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73975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73976" style="position:absolute;left:1883;top:13803;width:4146;height:10" coordorigin="1883,13217" coordsize="4146,10">
                <v:shape id="_x0000_s73977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73978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73979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73980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73981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73982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73983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73984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73985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73986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73987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73988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73989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73990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73991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73992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73993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73994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73995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73996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73997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73998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73999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74000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74001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74002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74003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74004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74005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74006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74007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74008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74009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74010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74011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74012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74013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74014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74015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74016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74017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74018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74019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74020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74021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74022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74023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74024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74025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74026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74027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74028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74029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74030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74031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74032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74033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74034" type="#_x0000_t32" style="position:absolute;left:1610;top:12568;width:283;height:0" o:connectortype="straight" strokeweight="1.5pt">
                <v:stroke endarrow="block"/>
              </v:shape>
              <v:shape id="_x0000_s74035" type="#_x0000_t202" style="position:absolute;left:1246;top:12388;width:479;height:345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4035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74036" type="#_x0000_t202" style="position:absolute;left:1819;top:14258;width:2480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4036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………………….</w:t>
                      </w:r>
                    </w:p>
                  </w:txbxContent>
                </v:textbox>
              </v:shape>
              <v:shape id="_x0000_s74037" type="#_x0000_t202" style="position:absolute;left:1813;top:14603;width:253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4037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...............</w:t>
                      </w:r>
                    </w:p>
                  </w:txbxContent>
                </v:textbox>
              </v:shape>
              <v:shape id="_x0000_s74038" type="#_x0000_t202" style="position:absolute;left:4879;top:14265;width:1178;height:332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4038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74039" type="#_x0000_t202" style="position:absolute;left:1577;top:10568;width:382;height:479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column-margin:5.6pt;mso-rotate-with-shape:t" inset="2.8pt,2.8pt,2.8pt,2.8pt">
                  <w:txbxContent>
                    <w:p w:rsidR="00B7773F" w:rsidRPr="004E3B1C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j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  <w:r w:rsidRPr="006F378E">
        <w:rPr>
          <w:noProof/>
        </w:rPr>
        <w:pict>
          <v:group id="_x0000_s74040" style="position:absolute;margin-left:8.75pt;margin-top:477.6pt;width:517.3pt;height:218.35pt;z-index:253671424" coordorigin="655,1236" coordsize="10346,4367">
            <v:group id="_x0000_s74041" style="position:absolute;left:655;top:1236;width:4811;height:4367" coordorigin="1246,10568" coordsize="4811,4367">
              <v:shape id="_x0000_s74042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74043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74044" style="position:absolute;flip:y" from="1890,11179" to="1891,14000" strokeweight=".5pt"/>
              <v:shape id="_x0000_s74045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74046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74047" style="position:absolute;flip:x y" from="6025,11167" to="6027,14000" strokeweight=".5pt"/>
              <v:line id="_x0000_s74048" style="position:absolute" from="2075,14218" to="5820,14219" strokeweight=".5pt"/>
              <v:line id="_x0000_s74049" style="position:absolute" from="2076,10939" to="5820,10940" strokeweight=".5pt"/>
              <v:group id="_x0000_s74050" style="position:absolute;left:3952;top:10915;width:11;height:3308" coordorigin="3952,10329" coordsize="11,3308">
                <v:shape id="_x0000_s74051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74052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74053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74054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74055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74056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74057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74058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74059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74060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74061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74062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74063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74064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74065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74066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74067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74068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74069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74070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74071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74072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74073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74074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74075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74076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74077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74078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74079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74080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74081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74082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74083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74084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74085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74086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74087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74088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74089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74090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74091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74092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74093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74094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74095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74096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74097" style="position:absolute;left:2298;top:10951;width:10;height:3272" coordorigin="2298,10365" coordsize="10,3272">
                <v:shape id="_x0000_s74098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74099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74100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74101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74102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74103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74104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74105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74106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74107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74108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74109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74110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74111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74112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74113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74114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74115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74116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74117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74118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74119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74120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74121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74122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74123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74124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74125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74126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74127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74128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74129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74130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74131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74132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74133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74134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74135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74136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74137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74138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74139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74140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74141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74142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74143" style="position:absolute;left:2710;top:10951;width:13;height:3272" coordorigin="2710,10365" coordsize="13,3272">
                <v:shape id="_x0000_s74144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74145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74146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74147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74148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74149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74150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74151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74152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74153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74154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74155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74156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74157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74158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74159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74160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74161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74162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74163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74164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74165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74166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74167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74168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74169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74170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74171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74172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74173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74174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74175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74176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74177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74178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74179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74180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74181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74182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74183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74184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74185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74186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74187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74188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74189" style="position:absolute;left:3125;top:10951;width:10;height:3272" coordorigin="3125,10365" coordsize="10,3272">
                <v:shape id="_x0000_s74190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74191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74192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74193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74194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74195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74196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74197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74198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74199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74200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74201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74202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74203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74204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74205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74206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74207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74208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74209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74210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74211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74212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74213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74214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74215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74216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74217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74218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74219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74220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74221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74222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74223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74224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74225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74226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74227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74228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74229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74230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74231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74232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74233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74234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74235" style="position:absolute;left:3538;top:10951;width:12;height:3272" coordorigin="3538,10365" coordsize="12,3272">
                <v:shape id="_x0000_s74236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74237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74238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74239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74240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74241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74242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74243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74244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74245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74246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74247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74248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74249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74250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74251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74252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74253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74254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74255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74256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74257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74258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74259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74260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74261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74262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74263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74264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74265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74266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74267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74268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74269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74270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74271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74272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74273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74274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74275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74276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74277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74278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74279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74280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74281" style="position:absolute;left:4365;top:10921;width:12;height:3308" coordorigin="4365,10329" coordsize="12,3308">
                <v:shape id="_x0000_s74282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74283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74284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74285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74286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74287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74288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74289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74290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74291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74292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74293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74294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74295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74296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74297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74298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74299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74300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74301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74302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74303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74304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74305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74306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74307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74308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74309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74310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74311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74312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74313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74314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74315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74316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74317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74318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74319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74320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74321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74322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74323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74324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74325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74326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74327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74328" style="position:absolute;left:4780;top:10921;width:10;height:3308" coordorigin="4780,10329" coordsize="10,3308">
                <v:shape id="_x0000_s74329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74330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74331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74332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74333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74334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74335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74336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74337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74338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74339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74340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74341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74342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74343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74344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74345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74346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74347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74348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74349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74350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74351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74352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74353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74354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74355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74356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74357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74358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74359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74360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74361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74362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74363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74364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74365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74366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74367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74368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74369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74370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74371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74372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74373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74374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74375" style="position:absolute;left:5193;top:10921;width:12;height:3308" coordorigin="5193,10329" coordsize="12,3308">
                <v:shape id="_x0000_s74376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74377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74378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74379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74380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74381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74382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74383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74384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74385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74386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74387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74388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74389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74390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74391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74392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74393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74394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74395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74396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74397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74398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74399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74400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74401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74402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74403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74404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74405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74406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74407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74408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74409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74410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74411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74412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74413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74414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74415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74416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74417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74418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74419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74420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74421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74422" style="position:absolute;left:5607;top:10921;width:11;height:3308" coordorigin="5607,10329" coordsize="11,3308">
                <v:shape id="_x0000_s74423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74424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74425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74426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74427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74428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74429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74430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74431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74432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74433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74434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74435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74436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74437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74438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74439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74440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74441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74442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74443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74444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74445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74446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74447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74448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74449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74450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74451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74452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74453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74454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74455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74456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74457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74458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74459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74460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74461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74462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74463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74464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74465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74466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74467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74468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74469" style="position:absolute;left:1885;top:11343;width:4146;height:12" coordorigin="1885,10757" coordsize="4146,12">
                <v:shape id="_x0000_s74470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74471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74472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74473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74474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74475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74476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74477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74478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74479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74480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74481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74482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74483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74484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74485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74486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74487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74488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74489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74490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74491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74492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74493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74494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74495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74496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74497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74498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74499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74500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74501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74502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74503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74504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74505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74506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74507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74508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74509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74510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74511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74512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74513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74514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74515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74516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74517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74518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74519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74520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74521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74522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74523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74524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74525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74526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74527" style="position:absolute;left:1885;top:11756;width:4128;height:10" coordorigin="1885,11170" coordsize="4128,10">
                <v:shape id="_x0000_s74528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74529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74530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74531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74532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74533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74534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74535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74536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74537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74538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74539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74540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74541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74542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74543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74544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74545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74546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74547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74548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74549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74550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74551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74552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74553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74554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74555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74556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74557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74558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74559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74560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74561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74562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74563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74564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74565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74566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74567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74568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74569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74570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74571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74572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74573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74574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74575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74576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74577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74578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74579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74580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74581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74582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74583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74584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74585" style="position:absolute;left:1885;top:12167;width:4146;height:11" coordorigin="1885,11581" coordsize="4146,11">
                <v:shape id="_x0000_s74586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74587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74588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74589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74590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74591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74592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74593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74594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74595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74596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74597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74598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74599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74600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74601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74602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74603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74604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74605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74606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74607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74608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74609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74610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74611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74612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74613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74614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74615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74616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74617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74618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74619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74620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74621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74622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74623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74624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74625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74626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74627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74628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74629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74630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74631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74632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74633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74634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74635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74636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74637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74638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74639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74640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74641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74642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74643" style="position:absolute;left:1885;top:12566;width:4146;height:12" coordorigin="1885,11980" coordsize="4146,12">
                <v:shape id="_x0000_s74644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74645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74646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74647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74648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74649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74650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74651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74652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74653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74654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74655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74656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74657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74658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74659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74660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74661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74662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74663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74664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74665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74666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74667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74668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74669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74670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74671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74672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74673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74674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74675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74676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74677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74678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74679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74680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74681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74682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74683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74684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74685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74686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74687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74688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74689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74690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74691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74692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74693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74694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74695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74696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74697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74698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74699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74700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74701" style="position:absolute;left:1885;top:12979;width:4146;height:10" coordorigin="1885,12393" coordsize="4146,10">
                <v:shape id="_x0000_s74702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74703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74704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74705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74706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74707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74708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74709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74710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74711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74712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74713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74714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74715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74716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74717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74718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74719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74720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74721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74722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74723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74724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74725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74726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74727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74728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74729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74730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74731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74732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74733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74734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74735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74736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74737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74738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74739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74740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74741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74742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74743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74744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74745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74746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74747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74748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74749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74750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74751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74752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74753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74754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74755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74756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74757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74758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74759" style="position:absolute;left:1885;top:13390;width:4146;height:12" coordorigin="1885,12804" coordsize="4146,12">
                <v:shape id="_x0000_s74760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74761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74762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74763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74764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74765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74766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74767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74768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74769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74770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74771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74772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74773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74774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74775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74776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74777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74778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74779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74780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74781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74782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74783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74784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74785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74786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74787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74788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74789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74790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74791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74792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74793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74794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74795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74796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74797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74798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74799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74800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74801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74802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74803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74804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74805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74806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74807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74808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74809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74810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74811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74812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74813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74814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74815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74816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74817" style="position:absolute;left:1883;top:13803;width:4146;height:10" coordorigin="1883,13217" coordsize="4146,10">
                <v:shape id="_x0000_s74818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74819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74820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74821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74822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74823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74824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74825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74826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74827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74828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74829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74830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74831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74832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74833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74834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74835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74836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74837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74838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74839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74840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74841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74842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74843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74844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74845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74846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74847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74848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74849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74850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74851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74852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74853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74854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74855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74856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74857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74858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74859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74860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74861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74862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74863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74864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74865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74866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74867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74868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74869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74870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74871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74872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74873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74874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74875" type="#_x0000_t32" style="position:absolute;left:1610;top:12568;width:283;height:0" o:connectortype="straight" strokeweight="1.5pt">
                <v:stroke endarrow="block"/>
              </v:shape>
              <v:shape id="_x0000_s74876" type="#_x0000_t202" style="position:absolute;left:1246;top:12388;width:479;height:345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4876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74877" type="#_x0000_t202" style="position:absolute;left:1819;top:14258;width:2480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4877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………………….</w:t>
                      </w:r>
                    </w:p>
                  </w:txbxContent>
                </v:textbox>
              </v:shape>
              <v:shape id="_x0000_s74878" type="#_x0000_t202" style="position:absolute;left:1813;top:14603;width:253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4878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...............</w:t>
                      </w:r>
                    </w:p>
                  </w:txbxContent>
                </v:textbox>
              </v:shape>
              <v:shape id="_x0000_s74879" type="#_x0000_t202" style="position:absolute;left:4879;top:14265;width:1178;height:332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4879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74880" type="#_x0000_t202" style="position:absolute;left:1577;top:10568;width:382;height:479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4880;mso-column-margin:5.6pt;mso-rotate-with-shape:t" inset="2.8pt,2.8pt,2.8pt,2.8pt">
                  <w:txbxContent>
                    <w:p w:rsidR="00B7773F" w:rsidRPr="004E3B1C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k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  <v:group id="_x0000_s74881" style="position:absolute;left:6190;top:1236;width:4811;height:4367" coordorigin="1246,10568" coordsize="4811,4367">
              <v:shape id="_x0000_s74882" style="position:absolute;left:1888;top:14000;width:187;height:218" coordsize="187,218" path="m187,218r-20,-2l148,212r-17,-5l113,200,98,191,82,181,54,153,32,122,14,85,9,64,4,43,2,22,,e" filled="f" strokeweight=".5pt">
                <v:path arrowok="t"/>
              </v:shape>
              <v:shape id="_x0000_s74883" style="position:absolute;left:1890;top:10939;width:199;height:240" coordsize="199,240" path="m199,2l193,r-7,l167,2,148,5r-17,5l113,19,98,30,82,42,68,56,54,71,31,106,14,146,9,169,3,192,2,216,,240e" filled="f" strokeweight=".5pt">
                <v:path arrowok="t"/>
              </v:shape>
              <v:line id="_x0000_s74884" style="position:absolute;flip:y" from="1890,11179" to="1891,14000" strokeweight=".5pt"/>
              <v:shape id="_x0000_s74885" style="position:absolute;left:5820;top:14000;width:205;height:218" coordsize="205,218" path="m,218r21,-2l42,212r19,-5l80,200r17,-9l115,181r29,-28l170,122r11,-18l190,85r7,-21l202,43r2,-21l205,e" filled="f" strokeweight=".5pt">
                <v:path arrowok="t"/>
              </v:shape>
              <v:shape id="_x0000_s74886" style="position:absolute;left:5820;top:10941;width:205;height:280" coordsize="205,280" path="m,l21,1,42,5r19,7l80,22,97,33r18,15l130,64r14,18l158,102r12,21l181,146r9,24l197,197r5,27l204,252r1,28e" filled="f" strokeweight=".5pt">
                <v:path arrowok="t"/>
              </v:shape>
              <v:line id="_x0000_s74887" style="position:absolute;flip:x y" from="6025,11167" to="6027,14000" strokeweight=".5pt"/>
              <v:line id="_x0000_s74888" style="position:absolute" from="2075,14218" to="5820,14219" strokeweight=".5pt"/>
              <v:line id="_x0000_s74889" style="position:absolute" from="2076,10939" to="5820,10940" strokeweight=".5pt"/>
              <v:group id="_x0000_s74890" style="position:absolute;left:3952;top:10915;width:11;height:3308" coordorigin="3952,10329" coordsize="11,3308">
                <v:shape id="_x0000_s74891" style="position:absolute;left:3952;top:13584;width:11;height:53" coordsize="11,53" path="m,49r2,l4,51r2,2l6,53,7,51,9,49r2,-1l11,48,11,6,9,4,7,2,6,r,l4,2,2,4,,6,,7,,49xe" fillcolor="black" stroked="f">
                  <v:path arrowok="t"/>
                </v:shape>
                <v:shape id="_x0000_s74892" style="position:absolute;left:3952;top:13511;width:11;height:53" coordsize="11,53" path="m,49r2,l4,51r2,2l6,53,7,51,9,49r2,-2l11,47,11,6,9,4,7,2,6,r,l4,2,2,4,,6,,7,,49xe" fillcolor="black" stroked="f">
                  <v:path arrowok="t"/>
                </v:shape>
                <v:shape id="_x0000_s74893" style="position:absolute;left:3952;top:13438;width:11;height:52" coordsize="11,52" path="m,49r2,l4,51r2,1l6,52,7,51,9,49r2,-2l11,47,11,5,9,4,7,2,6,r,l4,2,2,4,,5,,7,,49xe" fillcolor="black" stroked="f">
                  <v:path arrowok="t"/>
                </v:shape>
                <v:shape id="_x0000_s74894" style="position:absolute;left:3952;top:13365;width:11;height:52" coordsize="11,52" path="m,49r2,l4,51r2,1l6,52,7,51,9,49r2,-2l11,47,11,5,9,3,7,2,6,r,l4,2,2,3,,5,,7,,49xe" fillcolor="black" stroked="f">
                  <v:path arrowok="t"/>
                </v:shape>
                <v:shape id="_x0000_s74895" style="position:absolute;left:3952;top:13292;width:11;height:52" coordsize="11,52" path="m,49r2,l4,50r2,2l6,52,7,50,9,49r2,-2l11,47,11,5,9,3,7,2,6,r,l4,2,2,3,,5,,7,,49xe" fillcolor="black" stroked="f">
                  <v:path arrowok="t"/>
                </v:shape>
                <v:shape id="_x0000_s74896" style="position:absolute;left:3952;top:13219;width:11;height:52" coordsize="11,52" path="m,48r2,l4,50r2,2l6,52,7,50,9,48r2,-1l11,47,11,5,9,3,7,1,6,r,l4,1,2,3,,5,,7,,48xe" fillcolor="black" stroked="f">
                  <v:path arrowok="t"/>
                </v:shape>
                <v:shape id="_x0000_s74897" style="position:absolute;left:3952;top:13145;width:11;height:53" coordsize="11,53" path="m,49r2,l4,51r2,2l6,53,7,51,9,49r2,-1l11,48,11,6,9,4,7,2,6,r,l4,2,2,4,,6,,7,,49xe" fillcolor="black" stroked="f">
                  <v:path arrowok="t"/>
                </v:shape>
                <v:shape id="_x0000_s74898" style="position:absolute;left:3952;top:13072;width:11;height:53" coordsize="11,53" path="m,49r2,l4,51r2,2l6,53,7,51,9,49r2,-2l11,47,11,6,9,4,7,2,6,r,l4,2,2,4,,6,,7,,49xe" fillcolor="black" stroked="f">
                  <v:path arrowok="t"/>
                </v:shape>
                <v:shape id="_x0000_s74899" style="position:absolute;left:3952;top:12999;width:11;height:52" coordsize="11,52" path="m,49r2,l4,51r2,1l6,52,7,51,9,49r2,-2l11,47,11,5,9,4,7,2,6,r,l4,2,2,4,,5,,7,,49xe" fillcolor="black" stroked="f">
                  <v:path arrowok="t"/>
                </v:shape>
                <v:shape id="_x0000_s74900" style="position:absolute;left:3952;top:12926;width:11;height:52" coordsize="11,52" path="m,49r2,l4,50r2,2l6,52,7,50,9,49r2,-2l11,47,11,5,9,3,7,2,6,r,l4,2,2,3,,5,,7,,49xe" fillcolor="black" stroked="f">
                  <v:path arrowok="t"/>
                </v:shape>
                <v:shape id="_x0000_s74901" style="position:absolute;left:3952;top:12853;width:11;height:52" coordsize="11,52" path="m,49r2,l4,50r2,2l6,52,7,50,9,49r2,-2l11,47,11,5,9,3,7,2,6,r,l4,2,2,3,,5,,7,,49xe" fillcolor="black" stroked="f">
                  <v:path arrowok="t"/>
                </v:shape>
                <v:shape id="_x0000_s74902" style="position:absolute;left:3952;top:12780;width:11;height:52" coordsize="11,52" path="m,48r2,l4,50r2,2l6,52,7,50,9,48r2,-1l11,47,11,5,9,3,7,1,6,r,l4,1,2,3,,5,,7,,48xe" fillcolor="black" stroked="f">
                  <v:path arrowok="t"/>
                </v:shape>
                <v:shape id="_x0000_s74903" style="position:absolute;left:3952;top:12706;width:11;height:53" coordsize="11,53" path="m,49r2,l4,51r2,2l6,53,7,51,9,49r2,-1l11,48,11,6,9,4,7,2,6,r,l4,2,2,4,,6,,7,,49xe" fillcolor="black" stroked="f">
                  <v:path arrowok="t"/>
                </v:shape>
                <v:shape id="_x0000_s74904" style="position:absolute;left:3952;top:12633;width:11;height:53" coordsize="11,53" path="m,49r2,l4,51r2,2l6,53,7,51,9,49r2,-2l11,47,11,6,9,4,7,2,6,r,l4,2,2,4,,6,,7,,49xe" fillcolor="black" stroked="f">
                  <v:path arrowok="t"/>
                </v:shape>
                <v:shape id="_x0000_s74905" style="position:absolute;left:3952;top:12560;width:11;height:52" coordsize="11,52" path="m,49r2,l4,51r2,1l6,52,7,51,9,49r2,-2l11,47,11,5,9,4,7,2,6,r,l4,2,2,4,,5,,7,,49xe" fillcolor="black" stroked="f">
                  <v:path arrowok="t"/>
                </v:shape>
                <v:shape id="_x0000_s74906" style="position:absolute;left:3952;top:12487;width:11;height:52" coordsize="11,52" path="m,49r2,l4,50r2,2l6,52,7,50,9,49r2,-2l11,47,11,5,9,3,7,2,6,r,l4,2,2,3,,5,,7,,49xe" fillcolor="black" stroked="f">
                  <v:path arrowok="t"/>
                </v:shape>
                <v:shape id="_x0000_s74907" style="position:absolute;left:3952;top:12414;width:11;height:52" coordsize="11,52" path="m,49r2,l4,50r2,2l6,52,7,50,9,49r2,-2l11,47,11,5,9,3,7,2,6,r,l4,2,2,3,,5,,7,,49xe" fillcolor="black" stroked="f">
                  <v:path arrowok="t"/>
                </v:shape>
                <v:shape id="_x0000_s74908" style="position:absolute;left:3952;top:12341;width:11;height:52" coordsize="11,52" path="m,48r2,l4,50r2,2l6,52,7,50,9,48r2,-1l11,47,11,5,9,3,7,1,6,r,l4,1,2,3,,5,,7,,48xe" fillcolor="black" stroked="f">
                  <v:path arrowok="t"/>
                </v:shape>
                <v:shape id="_x0000_s74909" style="position:absolute;left:3952;top:12267;width:11;height:53" coordsize="11,53" path="m,49r2,l4,51r2,2l6,53,7,51,9,49r2,-1l11,48,11,6,9,4,7,2,6,r,l4,2,2,4,,6,,7,,49xe" fillcolor="black" stroked="f">
                  <v:path arrowok="t"/>
                </v:shape>
                <v:shape id="_x0000_s74910" style="position:absolute;left:3952;top:12194;width:11;height:53" coordsize="11,53" path="m,49r2,l4,51r2,2l6,53,7,51,9,49r2,-2l11,47,11,6,9,4,7,2,6,r,l4,2,2,4,,6,,7,,49xe" fillcolor="black" stroked="f">
                  <v:path arrowok="t"/>
                </v:shape>
                <v:shape id="_x0000_s74911" style="position:absolute;left:3952;top:12121;width:11;height:52" coordsize="11,52" path="m,49r2,l4,51r2,1l6,52,7,51,9,49r2,-2l11,47,11,5,9,4,7,2,6,r,l4,2,2,4,,5,,7,,49xe" fillcolor="black" stroked="f">
                  <v:path arrowok="t"/>
                </v:shape>
                <v:shape id="_x0000_s74912" style="position:absolute;left:3952;top:12048;width:11;height:52" coordsize="11,52" path="m,49r2,l4,50r2,2l6,52,7,50,9,49r2,-2l11,47,11,5,9,3,7,2,6,r,l4,2,2,3,,5,,7,,49xe" fillcolor="black" stroked="f">
                  <v:path arrowok="t"/>
                </v:shape>
                <v:shape id="_x0000_s74913" style="position:absolute;left:3952;top:11975;width:11;height:52" coordsize="11,52" path="m,49r2,l4,50r2,2l6,52,7,50,9,49r2,-2l11,47,11,5,9,3,7,2,6,r,l4,2,2,3,,5,,7,,49xe" fillcolor="black" stroked="f">
                  <v:path arrowok="t"/>
                </v:shape>
                <v:shape id="_x0000_s74914" style="position:absolute;left:3952;top:11902;width:11;height:52" coordsize="11,52" path="m,48r2,l4,50r2,2l6,52,7,50,9,48r2,-1l11,47,11,5,9,3,7,1,6,r,l4,1,2,3,,5,,7,,48xe" fillcolor="black" stroked="f">
                  <v:path arrowok="t"/>
                </v:shape>
                <v:shape id="_x0000_s74915" style="position:absolute;left:3952;top:11828;width:11;height:53" coordsize="11,53" path="m,49r2,l4,51r2,2l6,53,7,51,9,49r2,-1l11,48,11,6,9,4,7,2,6,r,l4,2,2,4,,6,,7,,49xe" fillcolor="black" stroked="f">
                  <v:path arrowok="t"/>
                </v:shape>
                <v:shape id="_x0000_s74916" style="position:absolute;left:3952;top:11755;width:11;height:53" coordsize="11,53" path="m,49r2,l4,51r2,2l6,53,7,51,9,49r2,-2l11,47,11,6,9,4,7,2,6,r,l4,2,2,4,,6,,7,,49xe" fillcolor="black" stroked="f">
                  <v:path arrowok="t"/>
                </v:shape>
                <v:shape id="_x0000_s74917" style="position:absolute;left:3952;top:11682;width:11;height:52" coordsize="11,52" path="m,49r2,l4,51r2,1l6,52,7,51,9,49r2,-2l11,47,11,5,9,4,7,2,6,r,l4,2,2,4,,5,,7,,49xe" fillcolor="black" stroked="f">
                  <v:path arrowok="t"/>
                </v:shape>
                <v:shape id="_x0000_s74918" style="position:absolute;left:3952;top:11609;width:11;height:52" coordsize="11,52" path="m,49r2,l4,50r2,2l6,52,7,50,9,49r2,-2l11,47,11,5,9,3,7,2,6,r,l4,2,2,3,,5,,7,,49xe" fillcolor="black" stroked="f">
                  <v:path arrowok="t"/>
                </v:shape>
                <v:shape id="_x0000_s74919" style="position:absolute;left:3952;top:11536;width:11;height:52" coordsize="11,52" path="m,49r2,l4,50r2,2l6,52,7,50,9,49r2,-2l11,47,11,5,9,3,7,2,6,r,l4,2,2,3,,5,,7,,49xe" fillcolor="black" stroked="f">
                  <v:path arrowok="t"/>
                </v:shape>
                <v:shape id="_x0000_s74920" style="position:absolute;left:3952;top:11463;width:11;height:52" coordsize="11,52" path="m,48r2,l4,50r2,2l6,52,7,50,9,48r2,-1l11,47,11,5,9,3,7,1,6,r,l4,1,2,3,,5,,7,,48xe" fillcolor="black" stroked="f">
                  <v:path arrowok="t"/>
                </v:shape>
                <v:shape id="_x0000_s74921" style="position:absolute;left:3952;top:11389;width:11;height:53" coordsize="11,53" path="m,49r2,l4,51r2,2l6,53,7,51,9,49r2,-1l11,48,11,6,9,4,7,2,6,r,l4,2,2,4,,6,,7,,49xe" fillcolor="black" stroked="f">
                  <v:path arrowok="t"/>
                </v:shape>
                <v:shape id="_x0000_s74922" style="position:absolute;left:3952;top:11316;width:11;height:53" coordsize="11,53" path="m,49r2,l4,51r2,2l6,53,7,51,9,49r2,-2l11,47,11,6,9,4,7,2,6,r,l4,2,2,4,,6,,7,,49xe" fillcolor="black" stroked="f">
                  <v:path arrowok="t"/>
                </v:shape>
                <v:shape id="_x0000_s74923" style="position:absolute;left:3952;top:11243;width:11;height:52" coordsize="11,52" path="m,49r2,l4,51r2,1l6,52,7,51,9,49r2,-2l11,47,11,5,9,4,7,2,6,r,l4,2,2,4,,5,,7,,49xe" fillcolor="black" stroked="f">
                  <v:path arrowok="t"/>
                </v:shape>
                <v:shape id="_x0000_s74924" style="position:absolute;left:3952;top:11170;width:11;height:52" coordsize="11,52" path="m,49r2,l4,50r2,2l6,52,7,50,9,49r2,-2l11,47,11,5,9,3,7,2,6,r,l4,2,2,3,,5,,7,,49xe" fillcolor="black" stroked="f">
                  <v:path arrowok="t"/>
                </v:shape>
                <v:shape id="_x0000_s74925" style="position:absolute;left:3952;top:11097;width:11;height:52" coordsize="11,52" path="m,49r2,l4,50r2,2l6,52,7,50,9,49r2,-2l11,47,11,5,9,3,7,2,6,r,l4,2,2,3,,5,,7,,49xe" fillcolor="black" stroked="f">
                  <v:path arrowok="t"/>
                </v:shape>
                <v:shape id="_x0000_s74926" style="position:absolute;left:3952;top:11024;width:11;height:52" coordsize="11,52" path="m,48r2,l4,50r2,2l6,52,7,50,9,48r2,-1l11,47,11,5,9,3,7,1,6,r,l4,1,2,3,,5,,7,,48xe" fillcolor="black" stroked="f">
                  <v:path arrowok="t"/>
                </v:shape>
                <v:shape id="_x0000_s74927" style="position:absolute;left:3952;top:10950;width:11;height:53" coordsize="11,53" path="m,49r2,l4,51r2,2l6,53,7,51,9,49r2,-1l11,48,11,6,9,4,7,2,6,r,l4,2,2,4,,6,,7,,49xe" fillcolor="black" stroked="f">
                  <v:path arrowok="t"/>
                </v:shape>
                <v:shape id="_x0000_s74928" style="position:absolute;left:3952;top:10877;width:11;height:53" coordsize="11,53" path="m,49r2,l4,51r2,2l6,53,7,51,9,49r2,-2l11,47,11,6,9,4,7,2,6,r,l4,2,2,4,,6,,7,,49xe" fillcolor="black" stroked="f">
                  <v:path arrowok="t"/>
                </v:shape>
                <v:shape id="_x0000_s74929" style="position:absolute;left:3952;top:10804;width:11;height:52" coordsize="11,52" path="m,49r2,l4,51r2,1l6,52,7,51,9,49r2,-2l11,47,11,5,9,4,7,2,6,r,l4,2,2,4,,5,,7,,49xe" fillcolor="black" stroked="f">
                  <v:path arrowok="t"/>
                </v:shape>
                <v:shape id="_x0000_s74930" style="position:absolute;left:3952;top:10731;width:11;height:52" coordsize="11,52" path="m,49r2,l4,50r2,2l6,52,7,50,9,49r2,-2l11,47,11,5,9,3,7,2,6,r,l4,2,2,3,,5,,7,,49xe" fillcolor="black" stroked="f">
                  <v:path arrowok="t"/>
                </v:shape>
                <v:shape id="_x0000_s74931" style="position:absolute;left:3952;top:10658;width:11;height:52" coordsize="11,52" path="m,49r2,l4,50r2,2l6,52,7,50,9,49r2,-2l11,47,11,5,9,3,7,2,6,r,l4,2,2,3,,5,,7,,49xe" fillcolor="black" stroked="f">
                  <v:path arrowok="t"/>
                </v:shape>
                <v:shape id="_x0000_s74932" style="position:absolute;left:3952;top:10585;width:11;height:52" coordsize="11,52" path="m,48r2,l4,50r2,2l6,52,7,50,9,48r2,-1l11,47,11,5,9,3,7,1,6,r,l4,1,2,3,,5,,7,,48xe" fillcolor="black" stroked="f">
                  <v:path arrowok="t"/>
                </v:shape>
                <v:shape id="_x0000_s74933" style="position:absolute;left:3952;top:10511;width:11;height:53" coordsize="11,53" path="m,49r2,l4,51r2,2l6,53,7,51,9,49r2,-2l11,47,11,6,9,4,7,2,6,r,l4,2,2,4,,6,,7,,49xe" fillcolor="black" stroked="f">
                  <v:path arrowok="t"/>
                </v:shape>
                <v:shape id="_x0000_s74934" style="position:absolute;left:3952;top:10438;width:11;height:53" coordsize="11,53" path="m,49r2,l4,51r2,2l6,53,7,51,9,49r2,-2l11,47,11,6,9,4,7,2,6,r,l4,2,2,4,,6,,7,,49xe" fillcolor="black" stroked="f">
                  <v:path arrowok="t"/>
                </v:shape>
                <v:shape id="_x0000_s74935" style="position:absolute;left:3952;top:10365;width:11;height:52" coordsize="11,52" path="m,49r2,l4,51r2,1l6,52,7,51,9,49r2,-2l11,47,11,5,9,4,7,2,6,r,l4,2,2,4,,5,,7,,49xe" fillcolor="black" stroked="f">
                  <v:path arrowok="t"/>
                </v:shape>
                <v:shape id="_x0000_s74936" style="position:absolute;left:3952;top:10329;width:11;height:15" coordsize="11,15" path="m,12r2,l4,13r2,2l6,15,7,13,9,12r2,-2l11,10r,-5l9,3,7,1,6,r,l4,1,2,3,,5,,7r,5xe" fillcolor="black" stroked="f">
                  <v:path arrowok="t"/>
                </v:shape>
              </v:group>
              <v:group id="_x0000_s74937" style="position:absolute;left:2298;top:10951;width:10;height:3272" coordorigin="2298,10365" coordsize="10,3272">
                <v:shape id="_x0000_s74938" style="position:absolute;left:2298;top:13584;width:10;height:53" coordsize="10,53" path="m,49r1,l3,51r2,2l5,53,7,51,8,49r2,-1l10,48,10,6,8,4,7,2,5,r,l3,2,1,4,,6,,7,,49xe" fillcolor="black" stroked="f">
                  <v:path arrowok="t"/>
                </v:shape>
                <v:shape id="_x0000_s74939" style="position:absolute;left:2298;top:13511;width:10;height:53" coordsize="10,53" path="m,49r1,l3,51r2,2l5,53,7,51,8,49r2,-2l10,47,10,6,8,4,7,2,5,r,l3,2,1,4,,6,,7,,49xe" fillcolor="black" stroked="f">
                  <v:path arrowok="t"/>
                </v:shape>
                <v:shape id="_x0000_s74940" style="position:absolute;left:2298;top:13438;width:10;height:52" coordsize="10,52" path="m,49r1,l3,51r2,1l5,52,7,51,8,49r2,-2l10,47,10,5,8,4,7,2,5,r,l3,2,1,4,,5,,7,,49xe" fillcolor="black" stroked="f">
                  <v:path arrowok="t"/>
                </v:shape>
                <v:shape id="_x0000_s74941" style="position:absolute;left:2298;top:13365;width:10;height:52" coordsize="10,52" path="m,49r1,l3,51r2,1l5,52,7,51,8,49r2,-2l10,47,10,5,8,3,7,2,5,r,l3,2,1,3,,5,,7,,49xe" fillcolor="black" stroked="f">
                  <v:path arrowok="t"/>
                </v:shape>
                <v:shape id="_x0000_s74942" style="position:absolute;left:2298;top:13292;width:10;height:52" coordsize="10,52" path="m,49r1,l3,50r2,2l5,52,7,50,8,49r2,-2l10,47,10,5,8,3,7,2,5,r,l3,2,1,3,,5,,7,,49xe" fillcolor="black" stroked="f">
                  <v:path arrowok="t"/>
                </v:shape>
                <v:shape id="_x0000_s74943" style="position:absolute;left:2298;top:13219;width:10;height:52" coordsize="10,52" path="m,48r1,l3,50r2,2l5,52,7,50,8,48r2,-1l10,47,10,5,8,3,7,1,5,r,l3,1,1,3,,5,,7,,48xe" fillcolor="black" stroked="f">
                  <v:path arrowok="t"/>
                </v:shape>
                <v:shape id="_x0000_s74944" style="position:absolute;left:2298;top:13145;width:10;height:53" coordsize="10,53" path="m,49r1,l3,51r2,2l5,53,7,51,8,49r2,-1l10,48,10,6,8,4,7,2,5,r,l3,2,1,4,,6,,7,,49xe" fillcolor="black" stroked="f">
                  <v:path arrowok="t"/>
                </v:shape>
                <v:shape id="_x0000_s74945" style="position:absolute;left:2298;top:13072;width:10;height:53" coordsize="10,53" path="m,49r1,l3,51r2,2l5,53,7,51,8,49r2,-2l10,47,10,6,8,4,7,2,5,r,l3,2,1,4,,6,,7,,49xe" fillcolor="black" stroked="f">
                  <v:path arrowok="t"/>
                </v:shape>
                <v:shape id="_x0000_s74946" style="position:absolute;left:2298;top:12999;width:10;height:52" coordsize="10,52" path="m,49r1,l3,51r2,1l5,52,7,51,8,49r2,-2l10,47,10,5,8,4,7,2,5,r,l3,2,1,4,,5,,7,,49xe" fillcolor="black" stroked="f">
                  <v:path arrowok="t"/>
                </v:shape>
                <v:shape id="_x0000_s74947" style="position:absolute;left:2298;top:12926;width:10;height:52" coordsize="10,52" path="m,49r1,l3,50r2,2l5,52,7,50,8,49r2,-2l10,47,10,5,8,3,7,2,5,r,l3,2,1,3,,5,,7,,49xe" fillcolor="black" stroked="f">
                  <v:path arrowok="t"/>
                </v:shape>
                <v:shape id="_x0000_s74948" style="position:absolute;left:2298;top:12853;width:10;height:52" coordsize="10,52" path="m,49r1,l3,50r2,2l5,52,7,50,8,49r2,-2l10,47,10,5,8,3,7,2,5,r,l3,2,1,3,,5,,7,,49xe" fillcolor="black" stroked="f">
                  <v:path arrowok="t"/>
                </v:shape>
                <v:shape id="_x0000_s74949" style="position:absolute;left:2298;top:12780;width:10;height:52" coordsize="10,52" path="m,48r1,l3,50r2,2l5,52,7,50,8,48r2,-1l10,47,10,5,8,3,7,1,5,r,l3,1,1,3,,5,,7,,48xe" fillcolor="black" stroked="f">
                  <v:path arrowok="t"/>
                </v:shape>
                <v:shape id="_x0000_s74950" style="position:absolute;left:2298;top:12706;width:10;height:53" coordsize="10,53" path="m,49r1,l3,51r2,2l5,53,7,51,8,49r2,-1l10,48,10,6,8,4,7,2,5,r,l3,2,1,4,,6,,7,,49xe" fillcolor="black" stroked="f">
                  <v:path arrowok="t"/>
                </v:shape>
                <v:shape id="_x0000_s74951" style="position:absolute;left:2298;top:12633;width:10;height:53" coordsize="10,53" path="m,49r1,l3,51r2,2l5,53,7,51,8,49r2,-2l10,47,10,6,8,4,7,2,5,r,l3,2,1,4,,6,,7,,49xe" fillcolor="black" stroked="f">
                  <v:path arrowok="t"/>
                </v:shape>
                <v:shape id="_x0000_s74952" style="position:absolute;left:2298;top:12560;width:10;height:52" coordsize="10,52" path="m,49r1,l3,51r2,1l5,52,7,51,8,49r2,-2l10,47,10,5,8,4,7,2,5,r,l3,2,1,4,,5,,7,,49xe" fillcolor="black" stroked="f">
                  <v:path arrowok="t"/>
                </v:shape>
                <v:shape id="_x0000_s74953" style="position:absolute;left:2298;top:12487;width:10;height:52" coordsize="10,52" path="m,49r1,l3,50r2,2l5,52,7,50,8,49r2,-2l10,47,10,5,8,3,7,2,5,r,l3,2,1,3,,5,,7,,49xe" fillcolor="black" stroked="f">
                  <v:path arrowok="t"/>
                </v:shape>
                <v:shape id="_x0000_s74954" style="position:absolute;left:2298;top:12414;width:10;height:52" coordsize="10,52" path="m,49r1,l3,50r2,2l5,52,7,50,8,49r2,-2l10,47,10,5,8,3,7,2,5,r,l3,2,1,3,,5,,7,,49xe" fillcolor="black" stroked="f">
                  <v:path arrowok="t"/>
                </v:shape>
                <v:shape id="_x0000_s74955" style="position:absolute;left:2298;top:12341;width:10;height:52" coordsize="10,52" path="m,48r1,l3,50r2,2l5,52,7,50,8,48r2,-1l10,47,10,5,8,3,7,1,5,r,l3,1,1,3,,5,,7,,48xe" fillcolor="black" stroked="f">
                  <v:path arrowok="t"/>
                </v:shape>
                <v:shape id="_x0000_s74956" style="position:absolute;left:2298;top:12267;width:10;height:53" coordsize="10,53" path="m,49r1,l3,51r2,2l5,53,7,51,8,49r2,-1l10,48,10,6,8,4,7,2,5,r,l3,2,1,4,,6,,7,,49xe" fillcolor="black" stroked="f">
                  <v:path arrowok="t"/>
                </v:shape>
                <v:shape id="_x0000_s74957" style="position:absolute;left:2298;top:12194;width:10;height:53" coordsize="10,53" path="m,49r1,l3,51r2,2l5,53,7,51,8,49r2,-2l10,47,10,6,8,4,7,2,5,r,l3,2,1,4,,6,,7,,49xe" fillcolor="black" stroked="f">
                  <v:path arrowok="t"/>
                </v:shape>
                <v:shape id="_x0000_s74958" style="position:absolute;left:2298;top:12121;width:10;height:52" coordsize="10,52" path="m,49r1,l3,51r2,1l5,52,7,51,8,49r2,-2l10,47,10,5,8,4,7,2,5,r,l3,2,1,4,,5,,7,,49xe" fillcolor="black" stroked="f">
                  <v:path arrowok="t"/>
                </v:shape>
                <v:shape id="_x0000_s74959" style="position:absolute;left:2298;top:12048;width:10;height:52" coordsize="10,52" path="m,49r1,l3,50r2,2l5,52,7,50,8,49r2,-2l10,47,10,5,8,3,7,2,5,r,l3,2,1,3,,5,,7,,49xe" fillcolor="black" stroked="f">
                  <v:path arrowok="t"/>
                </v:shape>
                <v:shape id="_x0000_s74960" style="position:absolute;left:2298;top:11975;width:10;height:52" coordsize="10,52" path="m,49r1,l3,50r2,2l5,52,7,50,8,49r2,-2l10,47,10,5,8,3,7,2,5,r,l3,2,1,3,,5,,7,,49xe" fillcolor="black" stroked="f">
                  <v:path arrowok="t"/>
                </v:shape>
                <v:shape id="_x0000_s74961" style="position:absolute;left:2298;top:11902;width:10;height:52" coordsize="10,52" path="m,48r1,l3,50r2,2l5,52,7,50,8,48r2,-1l10,47,10,5,8,3,7,1,5,r,l3,1,1,3,,5,,7,,48xe" fillcolor="black" stroked="f">
                  <v:path arrowok="t"/>
                </v:shape>
                <v:shape id="_x0000_s74962" style="position:absolute;left:2298;top:11828;width:10;height:53" coordsize="10,53" path="m,49r1,l3,51r2,2l5,53,7,51,8,49r2,-1l10,48,10,6,8,4,7,2,5,r,l3,2,1,4,,6,,7,,49xe" fillcolor="black" stroked="f">
                  <v:path arrowok="t"/>
                </v:shape>
                <v:shape id="_x0000_s74963" style="position:absolute;left:2298;top:11755;width:10;height:53" coordsize="10,53" path="m,49r1,l3,51r2,2l5,53,7,51,8,49r2,-2l10,47,10,6,8,4,7,2,5,r,l3,2,1,4,,6,,7,,49xe" fillcolor="black" stroked="f">
                  <v:path arrowok="t"/>
                </v:shape>
                <v:shape id="_x0000_s74964" style="position:absolute;left:2298;top:11682;width:10;height:52" coordsize="10,52" path="m,49r1,l3,51r2,1l5,52,7,51,8,49r2,-2l10,47,10,5,8,4,7,2,5,r,l3,2,1,4,,5,,7,,49xe" fillcolor="black" stroked="f">
                  <v:path arrowok="t"/>
                </v:shape>
                <v:shape id="_x0000_s74965" style="position:absolute;left:2298;top:11609;width:10;height:52" coordsize="10,52" path="m,49r1,l3,50r2,2l5,52,7,50,8,49r2,-2l10,47,10,5,8,3,7,2,5,r,l3,2,1,3,,5,,7,,49xe" fillcolor="black" stroked="f">
                  <v:path arrowok="t"/>
                </v:shape>
                <v:shape id="_x0000_s74966" style="position:absolute;left:2298;top:11536;width:10;height:52" coordsize="10,52" path="m,49r1,l3,50r2,2l5,52,7,50,8,49r2,-2l10,47,10,5,8,3,7,2,5,r,l3,2,1,3,,5,,7,,49xe" fillcolor="black" stroked="f">
                  <v:path arrowok="t"/>
                </v:shape>
                <v:shape id="_x0000_s74967" style="position:absolute;left:2298;top:11463;width:10;height:52" coordsize="10,52" path="m,48r1,l3,50r2,2l5,52,7,50,8,48r2,-1l10,47,10,5,8,3,7,1,5,r,l3,1,1,3,,5,,7,,48xe" fillcolor="black" stroked="f">
                  <v:path arrowok="t"/>
                </v:shape>
                <v:shape id="_x0000_s74968" style="position:absolute;left:2298;top:11389;width:10;height:53" coordsize="10,53" path="m,49r1,l3,51r2,2l5,53,7,51,8,49r2,-1l10,48,10,6,8,4,7,2,5,r,l3,2,1,4,,6,,7,,49xe" fillcolor="black" stroked="f">
                  <v:path arrowok="t"/>
                </v:shape>
                <v:shape id="_x0000_s74969" style="position:absolute;left:2298;top:11316;width:10;height:53" coordsize="10,53" path="m,49r1,l3,51r2,2l5,53,7,51,8,49r2,-2l10,47,10,6,8,4,7,2,5,r,l3,2,1,4,,6,,7,,49xe" fillcolor="black" stroked="f">
                  <v:path arrowok="t"/>
                </v:shape>
                <v:shape id="_x0000_s74970" style="position:absolute;left:2298;top:11243;width:10;height:52" coordsize="10,52" path="m,49r1,l3,51r2,1l5,52,7,51,8,49r2,-2l10,47,10,5,8,4,7,2,5,r,l3,2,1,4,,5,,7,,49xe" fillcolor="black" stroked="f">
                  <v:path arrowok="t"/>
                </v:shape>
                <v:shape id="_x0000_s74971" style="position:absolute;left:2298;top:11170;width:10;height:52" coordsize="10,52" path="m,49r1,l3,50r2,2l5,52,7,50,8,49r2,-2l10,47,10,5,8,3,7,2,5,r,l3,2,1,3,,5,,7,,49xe" fillcolor="black" stroked="f">
                  <v:path arrowok="t"/>
                </v:shape>
                <v:shape id="_x0000_s74972" style="position:absolute;left:2298;top:11097;width:10;height:52" coordsize="10,52" path="m,49r1,l3,50r2,2l5,52,7,50,8,49r2,-2l10,47,10,5,8,3,7,2,5,r,l3,2,1,3,,5,,7,,49xe" fillcolor="black" stroked="f">
                  <v:path arrowok="t"/>
                </v:shape>
                <v:shape id="_x0000_s74973" style="position:absolute;left:2298;top:11024;width:10;height:52" coordsize="10,52" path="m,48r1,l3,50r2,2l5,52,7,50,8,48r2,-1l10,47,10,5,8,3,7,1,5,r,l3,1,1,3,,5,,7,,48xe" fillcolor="black" stroked="f">
                  <v:path arrowok="t"/>
                </v:shape>
                <v:shape id="_x0000_s74974" style="position:absolute;left:2298;top:10950;width:10;height:53" coordsize="10,53" path="m,49r1,l3,51r2,2l5,53,7,51,8,49r2,-1l10,48,10,6,8,4,7,2,5,r,l3,2,1,4,,6,,7,,49xe" fillcolor="black" stroked="f">
                  <v:path arrowok="t"/>
                </v:shape>
                <v:shape id="_x0000_s74975" style="position:absolute;left:2298;top:10877;width:10;height:53" coordsize="10,53" path="m,49r1,l3,51r2,2l5,53,7,51,8,49r2,-2l10,47,10,6,8,4,7,2,5,r,l3,2,1,4,,6,,7,,49xe" fillcolor="black" stroked="f">
                  <v:path arrowok="t"/>
                </v:shape>
                <v:shape id="_x0000_s74976" style="position:absolute;left:2298;top:10804;width:10;height:52" coordsize="10,52" path="m,49r1,l3,51r2,1l5,52,7,51,8,49r2,-2l10,47,10,5,8,4,7,2,5,r,l3,2,1,4,,5,,7,,49xe" fillcolor="black" stroked="f">
                  <v:path arrowok="t"/>
                </v:shape>
                <v:shape id="_x0000_s74977" style="position:absolute;left:2298;top:10731;width:10;height:52" coordsize="10,52" path="m,49r1,l3,50r2,2l5,52,7,50,8,49r2,-2l10,47,10,5,8,3,7,2,5,r,l3,2,1,3,,5,,7,,49xe" fillcolor="black" stroked="f">
                  <v:path arrowok="t"/>
                </v:shape>
                <v:shape id="_x0000_s74978" style="position:absolute;left:2298;top:10658;width:10;height:52" coordsize="10,52" path="m,49r1,l3,50r2,2l5,52,7,50,8,49r2,-2l10,47,10,5,8,3,7,2,5,r,l3,2,1,3,,5,,7,,49xe" fillcolor="black" stroked="f">
                  <v:path arrowok="t"/>
                </v:shape>
                <v:shape id="_x0000_s74979" style="position:absolute;left:2298;top:10585;width:10;height:52" coordsize="10,52" path="m,48r1,l3,50r2,2l5,52,7,50,8,48r2,-1l10,47,10,5,8,3,7,1,5,r,l3,1,1,3,,5,,7,,48xe" fillcolor="black" stroked="f">
                  <v:path arrowok="t"/>
                </v:shape>
                <v:shape id="_x0000_s74980" style="position:absolute;left:2298;top:10511;width:10;height:53" coordsize="10,53" path="m,49r1,l3,51r2,2l5,53,7,51,8,49r2,-2l10,47,10,6,8,4,7,2,5,r,l3,2,1,4,,6,,7,,49xe" fillcolor="black" stroked="f">
                  <v:path arrowok="t"/>
                </v:shape>
                <v:shape id="_x0000_s74981" style="position:absolute;left:2298;top:10438;width:10;height:53" coordsize="10,53" path="m,49r1,l3,51r2,2l5,53,7,51,8,49r2,-2l10,47,10,6,8,4,7,2,5,r,l3,2,1,4,,6,,7,,49xe" fillcolor="black" stroked="f">
                  <v:path arrowok="t"/>
                </v:shape>
                <v:shape id="_x0000_s74982" style="position:absolute;left:2298;top:10365;width:10;height:52" coordsize="10,52" path="m,49r1,l3,51r2,1l5,52,7,51,8,49r2,-2l10,47,10,5,8,4,7,2,5,r,l3,2,1,4,,5,,7,,49xe" fillcolor="black" stroked="f">
                  <v:path arrowok="t"/>
                </v:shape>
              </v:group>
              <v:group id="_x0000_s74983" style="position:absolute;left:2710;top:10951;width:13;height:3272" coordorigin="2710,10365" coordsize="13,3272">
                <v:shape id="_x0000_s74984" style="position:absolute;left:2710;top:13584;width:11;height:53" coordsize="11,53" path="m,48r,l2,49r2,2l6,53r,l7,51,9,49r2,l11,7r,-1l9,4,7,2,6,r,l4,2,2,4,,6,,48xe" fillcolor="black" stroked="f">
                  <v:path arrowok="t"/>
                </v:shape>
                <v:shape id="_x0000_s74985" style="position:absolute;left:2710;top:13511;width:11;height:53" coordsize="11,53" path="m,47r,l2,49r2,2l6,53r,l7,51,9,49r2,l11,7r,-1l9,4,7,2,6,r,l4,2,2,4,,6,,47xe" fillcolor="black" stroked="f">
                  <v:path arrowok="t"/>
                </v:shape>
                <v:shape id="_x0000_s74986" style="position:absolute;left:2710;top:13438;width:11;height:52" coordsize="11,52" path="m,47r,l2,49r2,2l6,52r,l7,51,9,49r2,l11,7r,-2l9,4,7,2,6,r,l4,2,2,4,,5,,47xe" fillcolor="black" stroked="f">
                  <v:path arrowok="t"/>
                </v:shape>
                <v:shape id="_x0000_s74987" style="position:absolute;left:2710;top:13365;width:11;height:52" coordsize="11,52" path="m,47r,2l2,51r2,1l6,52r1,l9,52r2,-1l11,49,11,7r,-2l11,3,9,2,7,,6,,4,2,2,3,,5,,47xe" fillcolor="black" stroked="f">
                  <v:path arrowok="t"/>
                </v:shape>
                <v:shape id="_x0000_s74988" style="position:absolute;left:2710;top:13292;width:11;height:52" coordsize="11,52" path="m,47r,2l2,50r2,2l6,52r1,l9,52r2,-2l11,49,11,7r,-2l11,3,9,2,7,,6,,4,2,2,3,,5,,47xe" fillcolor="black" stroked="f">
                  <v:path arrowok="t"/>
                </v:shape>
                <v:shape id="_x0000_s74989" style="position:absolute;left:2710;top:13219;width:11;height:52" coordsize="11,52" path="m,47r,1l2,50r2,2l6,52r1,l9,52r2,-2l11,48,11,7r,-2l11,3,9,1,7,,6,,4,1,2,3,,5,,47xe" fillcolor="black" stroked="f">
                  <v:path arrowok="t"/>
                </v:shape>
                <v:shape id="_x0000_s74990" style="position:absolute;left:2710;top:13145;width:11;height:53" coordsize="11,53" path="m,48r,1l2,51r2,2l6,53r1,l9,53r2,-2l11,49,11,7r,-1l11,4,9,2,7,,6,,4,2,2,4,,6,,48xe" fillcolor="black" stroked="f">
                  <v:path arrowok="t"/>
                </v:shape>
                <v:shape id="_x0000_s74991" style="position:absolute;left:2710;top:13072;width:11;height:53" coordsize="11,53" path="m,47r,2l2,51r2,2l6,53r1,l9,53r2,-2l11,49,11,7r,-1l11,4,9,2,7,,6,,4,2,2,4,,6,,47xe" fillcolor="black" stroked="f">
                  <v:path arrowok="t"/>
                </v:shape>
                <v:shape id="_x0000_s74992" style="position:absolute;left:2710;top:12999;width:11;height:52" coordsize="11,52" path="m,47r,2l2,51r2,1l6,52r1,l9,52r2,-1l11,49,11,7r,-2l11,4,9,2,7,,6,,4,2,2,4,,5,,47xe" fillcolor="black" stroked="f">
                  <v:path arrowok="t"/>
                </v:shape>
                <v:shape id="_x0000_s74993" style="position:absolute;left:2710;top:12926;width:11;height:52" coordsize="11,52" path="m,47r,2l2,50r2,2l6,52r1,l9,52r2,-2l11,49,11,7r,-2l11,3,9,2,7,,6,,4,2,2,3,,5,,47xe" fillcolor="black" stroked="f">
                  <v:path arrowok="t"/>
                </v:shape>
                <v:shape id="_x0000_s74994" style="position:absolute;left:2710;top:12853;width:11;height:52" coordsize="11,52" path="m,47r,2l2,50r2,2l6,52r1,l9,52r2,-2l11,49,11,7r,-2l11,3,9,2,7,,6,,4,2,2,3,,5,,47xe" fillcolor="black" stroked="f">
                  <v:path arrowok="t"/>
                </v:shape>
                <v:shape id="_x0000_s74995" style="position:absolute;left:2710;top:12780;width:11;height:52" coordsize="11,52" path="m,47r,1l2,50r2,2l6,52r1,l9,52r2,-2l11,48,11,7r,-2l11,3,9,1,7,,6,,4,1,2,3,,5,,47xe" fillcolor="black" stroked="f">
                  <v:path arrowok="t"/>
                </v:shape>
                <v:shape id="_x0000_s74996" style="position:absolute;left:2710;top:12706;width:11;height:53" coordsize="11,53" path="m,48r,1l2,51r2,2l6,53r1,l9,53r2,-2l11,49,11,7r,-1l11,4,9,2,7,,6,,4,2,2,4,,6,,48xe" fillcolor="black" stroked="f">
                  <v:path arrowok="t"/>
                </v:shape>
                <v:shape id="_x0000_s74997" style="position:absolute;left:2710;top:12633;width:11;height:53" coordsize="11,53" path="m,47r,2l2,51r2,2l6,53r1,l9,53r2,-2l11,49,11,7r,-1l11,4,9,2,7,,6,,4,2,2,4,,6,,47xe" fillcolor="black" stroked="f">
                  <v:path arrowok="t"/>
                </v:shape>
                <v:shape id="_x0000_s74998" style="position:absolute;left:2710;top:12560;width:11;height:52" coordsize="11,52" path="m,47r,2l2,51r2,1l6,52r1,l9,52r2,-1l11,49,11,7r,-2l11,4,9,2,7,,6,,4,2,2,4,,5,,47xe" fillcolor="black" stroked="f">
                  <v:path arrowok="t"/>
                </v:shape>
                <v:shape id="_x0000_s74999" style="position:absolute;left:2710;top:12487;width:11;height:52" coordsize="11,52" path="m,47r,2l2,50r2,2l6,52r1,l9,52r2,-2l11,49,11,7r,-2l11,3,9,2,7,,6,,4,2,2,3,,5,,47xe" fillcolor="black" stroked="f">
                  <v:path arrowok="t"/>
                </v:shape>
                <v:shape id="_x0000_s75000" style="position:absolute;left:2710;top:12414;width:11;height:52" coordsize="11,52" path="m,47r,2l2,50r2,2l6,52r1,l9,52r2,-2l11,49,11,7r,-2l11,3,9,2,7,,6,,4,2,2,3,,5,,47xe" fillcolor="black" stroked="f">
                  <v:path arrowok="t"/>
                </v:shape>
                <v:shape id="_x0000_s75001" style="position:absolute;left:2710;top:12341;width:11;height:52" coordsize="11,52" path="m,47r,1l2,50r2,2l6,52r1,l9,52r2,-2l11,48,11,7r,-2l11,3,9,1,7,,6,,4,1,2,3,,5,,47xe" fillcolor="black" stroked="f">
                  <v:path arrowok="t"/>
                </v:shape>
                <v:shape id="_x0000_s75002" style="position:absolute;left:2710;top:12267;width:11;height:53" coordsize="11,53" path="m,48r,1l2,51r2,2l6,53r1,l9,53r2,-2l11,49,11,7r,-1l11,4,9,2,7,,6,,4,2,2,4,,6,,48xe" fillcolor="black" stroked="f">
                  <v:path arrowok="t"/>
                </v:shape>
                <v:shape id="_x0000_s75003" style="position:absolute;left:2710;top:12194;width:11;height:53" coordsize="11,53" path="m,47r,2l2,51r2,2l6,53r1,l9,53r2,-2l11,49,11,7r,-1l11,4,9,2,7,,6,,4,2,2,4,,6,,47xe" fillcolor="black" stroked="f">
                  <v:path arrowok="t"/>
                </v:shape>
                <v:shape id="_x0000_s75004" style="position:absolute;left:2710;top:12121;width:11;height:52" coordsize="11,52" path="m,47r,2l2,51r2,1l6,52r1,l9,52r2,-1l11,49,11,7r,-2l11,4,9,2,7,,6,,4,2,2,4,,5,,47xe" fillcolor="black" stroked="f">
                  <v:path arrowok="t"/>
                </v:shape>
                <v:shape id="_x0000_s75005" style="position:absolute;left:2710;top:12048;width:11;height:52" coordsize="11,52" path="m,47r,2l2,50r2,2l6,52r1,l9,52r2,-2l11,49,11,7r,-2l11,3,9,2,7,,6,,4,2,2,3,,5,,47xe" fillcolor="black" stroked="f">
                  <v:path arrowok="t"/>
                </v:shape>
                <v:shape id="_x0000_s75006" style="position:absolute;left:2710;top:11975;width:13;height:52" coordsize="13,52" path="m,47r,2l2,50r2,2l6,52r1,l9,52r2,-2l11,49,13,7r,-2l11,3,9,2,7,,6,,4,2,2,3r,2l,47xe" fillcolor="black" stroked="f">
                  <v:path arrowok="t"/>
                </v:shape>
                <v:shape id="_x0000_s75007" style="position:absolute;left:2712;top:11902;width:11;height:52" coordsize="11,52" path="m,47r,1l,50r2,2l4,52r1,l7,52,9,50r2,-2l11,7r,-2l9,3,7,1,5,,4,,2,1,,3,,5,,47xe" fillcolor="black" stroked="f">
                  <v:path arrowok="t"/>
                </v:shape>
                <v:shape id="_x0000_s75008" style="position:absolute;left:2712;top:11828;width:11;height:53" coordsize="11,53" path="m,48r,1l,51r2,2l4,53r1,l7,53,9,51r2,-2l11,7r,-1l9,4,7,2,5,,4,,2,2,,4,,6,,48xe" fillcolor="black" stroked="f">
                  <v:path arrowok="t"/>
                </v:shape>
                <v:shape id="_x0000_s75009" style="position:absolute;left:2712;top:11755;width:11;height:53" coordsize="11,53" path="m,47r,2l,51r2,2l4,53r1,l7,53,9,51r2,-2l11,7r,-1l9,4,7,2,5,,4,,2,2,,4,,6,,47xe" fillcolor="black" stroked="f">
                  <v:path arrowok="t"/>
                </v:shape>
                <v:shape id="_x0000_s75010" style="position:absolute;left:2712;top:11682;width:11;height:52" coordsize="11,52" path="m,47r,2l,51r2,1l4,52r1,l7,52,9,51r2,-2l11,7r,-2l9,4,7,2,5,,4,,2,2,,4,,5,,47xe" fillcolor="black" stroked="f">
                  <v:path arrowok="t"/>
                </v:shape>
                <v:shape id="_x0000_s75011" style="position:absolute;left:2712;top:11609;width:11;height:52" coordsize="11,52" path="m,47r,2l,50r2,2l4,52r1,l7,52,9,50r2,-1l11,7r,-2l9,3,7,2,5,,4,,2,2,,3,,5,,47xe" fillcolor="black" stroked="f">
                  <v:path arrowok="t"/>
                </v:shape>
                <v:shape id="_x0000_s75012" style="position:absolute;left:2712;top:11536;width:11;height:52" coordsize="11,52" path="m,47r,2l,50r2,2l4,52r1,l7,52,9,50r2,-1l11,7r,-2l9,3,7,2,5,,4,,2,2,,3,,5,,47xe" fillcolor="black" stroked="f">
                  <v:path arrowok="t"/>
                </v:shape>
                <v:shape id="_x0000_s75013" style="position:absolute;left:2712;top:11463;width:11;height:52" coordsize="11,52" path="m,47r,1l,50r2,2l4,52r1,l7,52,9,50r2,-2l11,7r,-2l9,3,7,1,5,,4,,2,1,,3,,5,,47xe" fillcolor="black" stroked="f">
                  <v:path arrowok="t"/>
                </v:shape>
                <v:shape id="_x0000_s75014" style="position:absolute;left:2712;top:11389;width:11;height:53" coordsize="11,53" path="m,48r,1l,51r2,2l4,53r1,l7,53,9,51r2,-2l11,7r,-1l9,4,7,2,5,,4,,2,2,,4,,6,,48xe" fillcolor="black" stroked="f">
                  <v:path arrowok="t"/>
                </v:shape>
                <v:shape id="_x0000_s75015" style="position:absolute;left:2712;top:11316;width:11;height:53" coordsize="11,53" path="m,47r,2l,51r2,2l4,53r1,l7,53,9,51r2,-2l11,7r,-1l9,4,7,2,5,,4,,2,2,,4,,6,,47xe" fillcolor="black" stroked="f">
                  <v:path arrowok="t"/>
                </v:shape>
                <v:shape id="_x0000_s75016" style="position:absolute;left:2712;top:11243;width:11;height:52" coordsize="11,52" path="m,47r,2l,51r2,1l4,52r1,l7,52,9,51r2,-2l11,7r,-2l9,4,7,2,5,,4,,2,2,,4,,5,,47xe" fillcolor="black" stroked="f">
                  <v:path arrowok="t"/>
                </v:shape>
                <v:shape id="_x0000_s75017" style="position:absolute;left:2712;top:11170;width:11;height:52" coordsize="11,52" path="m,47r,2l,50r2,2l4,52r1,l7,52,9,50r2,-1l11,7r,-2l9,3,7,2,5,,4,,2,2,,3,,5,,47xe" fillcolor="black" stroked="f">
                  <v:path arrowok="t"/>
                </v:shape>
                <v:shape id="_x0000_s75018" style="position:absolute;left:2712;top:11097;width:11;height:52" coordsize="11,52" path="m,47r,2l,50r2,2l4,52r1,l7,52,9,50r2,-1l11,7r,-2l9,3,7,2,5,,4,,2,2,,3,,5,,47xe" fillcolor="black" stroked="f">
                  <v:path arrowok="t"/>
                </v:shape>
                <v:shape id="_x0000_s75019" style="position:absolute;left:2712;top:11024;width:11;height:52" coordsize="11,52" path="m,47r,1l,50r2,2l4,52r1,l7,52,9,50r2,-2l11,7r,-2l9,3,7,1,5,,4,,2,1,,3,,5,,47xe" fillcolor="black" stroked="f">
                  <v:path arrowok="t"/>
                </v:shape>
                <v:shape id="_x0000_s75020" style="position:absolute;left:2712;top:10950;width:11;height:53" coordsize="11,53" path="m,48r,1l,51r2,2l4,53r1,l7,53,9,51r2,-2l11,7r,-1l9,4,7,2,5,,4,,2,2,,4,,6,,48xe" fillcolor="black" stroked="f">
                  <v:path arrowok="t"/>
                </v:shape>
                <v:shape id="_x0000_s75021" style="position:absolute;left:2712;top:10877;width:11;height:53" coordsize="11,53" path="m,47r,2l,51r2,2l4,53r1,l7,53,9,51r2,-2l11,7r,-1l9,4,7,2,5,,4,,2,2,,4,,6,,47xe" fillcolor="black" stroked="f">
                  <v:path arrowok="t"/>
                </v:shape>
                <v:shape id="_x0000_s75022" style="position:absolute;left:2712;top:10804;width:11;height:52" coordsize="11,52" path="m,47r,2l,51r2,1l4,52r1,l7,52,9,51r2,-2l11,7r,-2l9,4,7,2,5,,4,,2,2,,4,,5,,47xe" fillcolor="black" stroked="f">
                  <v:path arrowok="t"/>
                </v:shape>
                <v:shape id="_x0000_s75023" style="position:absolute;left:2712;top:10731;width:11;height:52" coordsize="11,52" path="m,47r,2l,50r2,2l4,52r1,l7,52,9,50r2,-1l11,7r,-2l9,3,7,2,5,,4,,2,2,,3,,5,,47xe" fillcolor="black" stroked="f">
                  <v:path arrowok="t"/>
                </v:shape>
                <v:shape id="_x0000_s75024" style="position:absolute;left:2712;top:10658;width:11;height:52" coordsize="11,52" path="m,47r,2l,50r2,2l4,52r1,l7,52,9,50r2,-1l11,7r,-2l9,3,7,2,5,,4,,2,2,,3,,5,,47xe" fillcolor="black" stroked="f">
                  <v:path arrowok="t"/>
                </v:shape>
                <v:shape id="_x0000_s75025" style="position:absolute;left:2712;top:10585;width:11;height:52" coordsize="11,52" path="m,47r,1l,50r2,2l4,52r1,l7,52,9,50r2,-2l11,7r,-2l9,3,7,1,5,,4,,2,1,,3,,5,,47xe" fillcolor="black" stroked="f">
                  <v:path arrowok="t"/>
                </v:shape>
                <v:shape id="_x0000_s75026" style="position:absolute;left:2712;top:10511;width:11;height:53" coordsize="11,53" path="m,47r,2l,51r2,2l4,53r1,l7,53,9,51r2,-2l11,7r,-1l9,4,7,2,5,,4,,2,2,,4,,6,,47xe" fillcolor="black" stroked="f">
                  <v:path arrowok="t"/>
                </v:shape>
                <v:shape id="_x0000_s75027" style="position:absolute;left:2712;top:10438;width:11;height:53" coordsize="11,53" path="m,47r,2l,51r2,2l4,53r1,l7,53,9,51r2,-2l11,7r,-1l9,4,7,2,5,,4,,2,2,,4,,6,,47xe" fillcolor="black" stroked="f">
                  <v:path arrowok="t"/>
                </v:shape>
                <v:shape id="_x0000_s75028" style="position:absolute;left:2712;top:10365;width:11;height:52" coordsize="11,52" path="m,47r,2l,51r2,1l4,52r1,l7,52,9,51r2,-2l11,7r,-2l9,4,7,2,5,,4,,2,2,,4,,5,,47xe" fillcolor="black" stroked="f">
                  <v:path arrowok="t"/>
                </v:shape>
              </v:group>
              <v:group id="_x0000_s75029" style="position:absolute;left:3125;top:10951;width:10;height:3272" coordorigin="3125,10365" coordsize="10,3272">
                <v:shape id="_x0000_s75030" style="position:absolute;left:3125;top:13584;width:10;height:53" coordsize="10,53" path="m,49r2,l3,51r2,2l5,53,7,51,9,49r1,-1l10,48,10,6,9,4,7,2,5,r,l3,2,2,4,,6,,7,,49xe" fillcolor="black" stroked="f">
                  <v:path arrowok="t"/>
                </v:shape>
                <v:shape id="_x0000_s75031" style="position:absolute;left:3125;top:13511;width:10;height:53" coordsize="10,53" path="m,49r2,l3,51r2,2l5,53,7,51,9,49r1,-2l10,47,10,6,9,4,7,2,5,r,l3,2,2,4,,6,,7,,49xe" fillcolor="black" stroked="f">
                  <v:path arrowok="t"/>
                </v:shape>
                <v:shape id="_x0000_s75032" style="position:absolute;left:3125;top:13438;width:10;height:52" coordsize="10,52" path="m,49r2,l3,51r2,1l5,52,7,51,9,49r1,-2l10,47,10,5,9,4,7,2,5,r,l3,2,2,4,,5,,7,,49xe" fillcolor="black" stroked="f">
                  <v:path arrowok="t"/>
                </v:shape>
                <v:shape id="_x0000_s75033" style="position:absolute;left:3125;top:13365;width:10;height:52" coordsize="10,52" path="m,49r2,l3,51r2,1l5,52,7,51,9,49r1,-2l10,47,10,5,9,3,7,2,5,r,l3,2,2,3,,5,,7,,49xe" fillcolor="black" stroked="f">
                  <v:path arrowok="t"/>
                </v:shape>
                <v:shape id="_x0000_s75034" style="position:absolute;left:3125;top:13292;width:10;height:52" coordsize="10,52" path="m,49r2,l3,50r2,2l5,52,7,50,9,49r1,-2l10,47,10,5,9,3,7,2,5,r,l3,2,2,3,,5,,7,,49xe" fillcolor="black" stroked="f">
                  <v:path arrowok="t"/>
                </v:shape>
                <v:shape id="_x0000_s75035" style="position:absolute;left:3125;top:13219;width:10;height:52" coordsize="10,52" path="m,48r2,l3,50r2,2l5,52,7,50,9,48r1,-1l10,47,10,5,9,3,7,1,5,r,l3,1,2,3,,5,,7,,48xe" fillcolor="black" stroked="f">
                  <v:path arrowok="t"/>
                </v:shape>
                <v:shape id="_x0000_s75036" style="position:absolute;left:3125;top:13145;width:10;height:53" coordsize="10,53" path="m,49r2,l3,51r2,2l5,53,7,51,9,49r1,-1l10,48,10,6,9,4,7,2,5,r,l3,2,2,4,,6,,7,,49xe" fillcolor="black" stroked="f">
                  <v:path arrowok="t"/>
                </v:shape>
                <v:shape id="_x0000_s75037" style="position:absolute;left:3125;top:13072;width:10;height:53" coordsize="10,53" path="m,49r2,l3,51r2,2l5,53,7,51,9,49r1,-2l10,47,10,6,9,4,7,2,5,r,l3,2,2,4,,6,,7,,49xe" fillcolor="black" stroked="f">
                  <v:path arrowok="t"/>
                </v:shape>
                <v:shape id="_x0000_s75038" style="position:absolute;left:3125;top:12999;width:10;height:52" coordsize="10,52" path="m,49r2,l3,51r2,1l5,52,7,51,9,49r1,-2l10,47,10,5,9,4,7,2,5,r,l3,2,2,4,,5,,7,,49xe" fillcolor="black" stroked="f">
                  <v:path arrowok="t"/>
                </v:shape>
                <v:shape id="_x0000_s75039" style="position:absolute;left:3125;top:12926;width:10;height:52" coordsize="10,52" path="m,49r2,l3,50r2,2l5,52,7,50,9,49r1,-2l10,47,10,5,9,3,7,2,5,r,l3,2,2,3,,5,,7,,49xe" fillcolor="black" stroked="f">
                  <v:path arrowok="t"/>
                </v:shape>
                <v:shape id="_x0000_s75040" style="position:absolute;left:3125;top:12853;width:10;height:52" coordsize="10,52" path="m,49r2,l3,50r2,2l5,52,7,50,9,49r1,-2l10,47,10,5,9,3,7,2,5,r,l3,2,2,3,,5,,7,,49xe" fillcolor="black" stroked="f">
                  <v:path arrowok="t"/>
                </v:shape>
                <v:shape id="_x0000_s75041" style="position:absolute;left:3125;top:12780;width:10;height:52" coordsize="10,52" path="m,48r2,l3,50r2,2l5,52,7,50,9,48r1,-1l10,47,10,5,9,3,7,1,5,r,l3,1,2,3,,5,,7,,48xe" fillcolor="black" stroked="f">
                  <v:path arrowok="t"/>
                </v:shape>
                <v:shape id="_x0000_s75042" style="position:absolute;left:3125;top:12706;width:10;height:53" coordsize="10,53" path="m,49r2,l3,51r2,2l5,53,7,51,9,49r1,-1l10,48,10,6,9,4,7,2,5,r,l3,2,2,4,,6,,7,,49xe" fillcolor="black" stroked="f">
                  <v:path arrowok="t"/>
                </v:shape>
                <v:shape id="_x0000_s75043" style="position:absolute;left:3125;top:12633;width:10;height:53" coordsize="10,53" path="m,49r2,l3,51r2,2l5,53,7,51,9,49r1,-2l10,47,10,6,9,4,7,2,5,r,l3,2,2,4,,6,,7,,49xe" fillcolor="black" stroked="f">
                  <v:path arrowok="t"/>
                </v:shape>
                <v:shape id="_x0000_s75044" style="position:absolute;left:3125;top:12560;width:10;height:52" coordsize="10,52" path="m,49r2,l3,51r2,1l5,52,7,51,9,49r1,-2l10,47,10,5,9,4,7,2,5,r,l3,2,2,4,,5,,7,,49xe" fillcolor="black" stroked="f">
                  <v:path arrowok="t"/>
                </v:shape>
                <v:shape id="_x0000_s75045" style="position:absolute;left:3125;top:12487;width:10;height:52" coordsize="10,52" path="m,49r2,l3,50r2,2l5,52,7,50,9,49r1,-2l10,47,10,5,9,3,7,2,5,r,l3,2,2,3,,5,,7,,49xe" fillcolor="black" stroked="f">
                  <v:path arrowok="t"/>
                </v:shape>
                <v:shape id="_x0000_s75046" style="position:absolute;left:3125;top:12414;width:10;height:52" coordsize="10,52" path="m,49r2,l3,50r2,2l5,52,7,50,9,49r1,-2l10,47,10,5,9,3,7,2,5,r,l3,2,2,3,,5,,7,,49xe" fillcolor="black" stroked="f">
                  <v:path arrowok="t"/>
                </v:shape>
                <v:shape id="_x0000_s75047" style="position:absolute;left:3125;top:12341;width:10;height:52" coordsize="10,52" path="m,48r2,l3,50r2,2l5,52,7,50,9,48r1,-1l10,47,10,5,9,3,7,1,5,r,l3,1,2,3,,5,,7,,48xe" fillcolor="black" stroked="f">
                  <v:path arrowok="t"/>
                </v:shape>
                <v:shape id="_x0000_s75048" style="position:absolute;left:3125;top:12267;width:10;height:53" coordsize="10,53" path="m,49r2,l3,51r2,2l5,53,7,51,9,49r1,-1l10,48,10,6,9,4,7,2,5,r,l3,2,2,4,,6,,7,,49xe" fillcolor="black" stroked="f">
                  <v:path arrowok="t"/>
                </v:shape>
                <v:shape id="_x0000_s75049" style="position:absolute;left:3125;top:12194;width:10;height:53" coordsize="10,53" path="m,49r2,l3,51r2,2l5,53,7,51,9,49r1,-2l10,47,10,6,9,4,7,2,5,r,l3,2,2,4,,6,,7,,49xe" fillcolor="black" stroked="f">
                  <v:path arrowok="t"/>
                </v:shape>
                <v:shape id="_x0000_s75050" style="position:absolute;left:3125;top:12121;width:10;height:52" coordsize="10,52" path="m,49r2,l3,51r2,1l5,52,7,51,9,49r1,-2l10,47,10,5,9,4,7,2,5,r,l3,2,2,4,,5,,7,,49xe" fillcolor="black" stroked="f">
                  <v:path arrowok="t"/>
                </v:shape>
                <v:shape id="_x0000_s75051" style="position:absolute;left:3125;top:12048;width:10;height:52" coordsize="10,52" path="m,49r2,l3,50r2,2l5,52,7,50,9,49r1,-2l10,47,10,5,9,3,7,2,5,r,l3,2,2,3,,5,,7,,49xe" fillcolor="black" stroked="f">
                  <v:path arrowok="t"/>
                </v:shape>
                <v:shape id="_x0000_s75052" style="position:absolute;left:3125;top:11975;width:10;height:52" coordsize="10,52" path="m,49r2,l3,50r2,2l5,52,7,50,9,49r1,-2l10,47,10,5,9,3,7,2,5,r,l3,2,2,3,,5,,7,,49xe" fillcolor="black" stroked="f">
                  <v:path arrowok="t"/>
                </v:shape>
                <v:shape id="_x0000_s75053" style="position:absolute;left:3125;top:11902;width:10;height:52" coordsize="10,52" path="m,48r2,l3,50r2,2l5,52,7,50,9,48r1,-1l10,47,10,5,9,3,7,1,5,r,l3,1,2,3,,5,,7,,48xe" fillcolor="black" stroked="f">
                  <v:path arrowok="t"/>
                </v:shape>
                <v:shape id="_x0000_s75054" style="position:absolute;left:3125;top:11828;width:10;height:53" coordsize="10,53" path="m,49r2,l3,51r2,2l5,53,7,51,9,49r1,-1l10,48,10,6,9,4,7,2,5,r,l3,2,2,4,,6,,7,,49xe" fillcolor="black" stroked="f">
                  <v:path arrowok="t"/>
                </v:shape>
                <v:shape id="_x0000_s75055" style="position:absolute;left:3125;top:11755;width:10;height:53" coordsize="10,53" path="m,49r2,l3,51r2,2l5,53,7,51,9,49r1,-2l10,47,10,6,9,4,7,2,5,r,l3,2,2,4,,6,,7,,49xe" fillcolor="black" stroked="f">
                  <v:path arrowok="t"/>
                </v:shape>
                <v:shape id="_x0000_s75056" style="position:absolute;left:3125;top:11682;width:10;height:52" coordsize="10,52" path="m,49r2,l3,51r2,1l5,52,7,51,9,49r1,-2l10,47,10,5,9,4,7,2,5,r,l3,2,2,4,,5,,7,,49xe" fillcolor="black" stroked="f">
                  <v:path arrowok="t"/>
                </v:shape>
                <v:shape id="_x0000_s75057" style="position:absolute;left:3125;top:11609;width:10;height:52" coordsize="10,52" path="m,49r2,l3,50r2,2l5,52,7,50,9,49r1,-2l10,47,10,5,9,3,7,2,5,r,l3,2,2,3,,5,,7,,49xe" fillcolor="black" stroked="f">
                  <v:path arrowok="t"/>
                </v:shape>
                <v:shape id="_x0000_s75058" style="position:absolute;left:3125;top:11536;width:10;height:52" coordsize="10,52" path="m,49r2,l3,50r2,2l5,52,7,50,9,49r1,-2l10,47,10,5,9,3,7,2,5,r,l3,2,2,3,,5,,7,,49xe" fillcolor="black" stroked="f">
                  <v:path arrowok="t"/>
                </v:shape>
                <v:shape id="_x0000_s75059" style="position:absolute;left:3125;top:11463;width:10;height:52" coordsize="10,52" path="m,48r2,l3,50r2,2l5,52,7,50,9,48r1,-1l10,47,10,5,9,3,7,1,5,r,l3,1,2,3,,5,,7,,48xe" fillcolor="black" stroked="f">
                  <v:path arrowok="t"/>
                </v:shape>
                <v:shape id="_x0000_s75060" style="position:absolute;left:3125;top:11389;width:10;height:53" coordsize="10,53" path="m,49r2,l3,51r2,2l5,53,7,51,9,49r1,-1l10,48,10,6,9,4,7,2,5,r,l3,2,2,4,,6,,7,,49xe" fillcolor="black" stroked="f">
                  <v:path arrowok="t"/>
                </v:shape>
                <v:shape id="_x0000_s75061" style="position:absolute;left:3125;top:11316;width:10;height:53" coordsize="10,53" path="m,49r2,l3,51r2,2l5,53,7,51,9,49r1,-2l10,47,10,6,9,4,7,2,5,r,l3,2,2,4,,6,,7,,49xe" fillcolor="black" stroked="f">
                  <v:path arrowok="t"/>
                </v:shape>
                <v:shape id="_x0000_s75062" style="position:absolute;left:3125;top:11243;width:10;height:52" coordsize="10,52" path="m,49r2,l3,51r2,1l5,52,7,51,9,49r1,-2l10,47,10,5,9,4,7,2,5,r,l3,2,2,4,,5,,7,,49xe" fillcolor="black" stroked="f">
                  <v:path arrowok="t"/>
                </v:shape>
                <v:shape id="_x0000_s75063" style="position:absolute;left:3125;top:11170;width:10;height:52" coordsize="10,52" path="m,49r2,l3,50r2,2l5,52,7,50,9,49r1,-2l10,47,10,5,9,3,7,2,5,r,l3,2,2,3,,5,,7,,49xe" fillcolor="black" stroked="f">
                  <v:path arrowok="t"/>
                </v:shape>
                <v:shape id="_x0000_s75064" style="position:absolute;left:3125;top:11097;width:10;height:52" coordsize="10,52" path="m,49r2,l3,50r2,2l5,52,7,50,9,49r1,-2l10,47,10,5,9,3,7,2,5,r,l3,2,2,3,,5,,7,,49xe" fillcolor="black" stroked="f">
                  <v:path arrowok="t"/>
                </v:shape>
                <v:shape id="_x0000_s75065" style="position:absolute;left:3125;top:11024;width:10;height:52" coordsize="10,52" path="m,48r2,l3,50r2,2l5,52,7,50,9,48r1,-1l10,47,10,5,9,3,7,1,5,r,l3,1,2,3,,5,,7,,48xe" fillcolor="black" stroked="f">
                  <v:path arrowok="t"/>
                </v:shape>
                <v:shape id="_x0000_s75066" style="position:absolute;left:3125;top:10950;width:10;height:53" coordsize="10,53" path="m,49r2,l3,51r2,2l5,53,7,51,9,49r1,-1l10,48,10,6,9,4,7,2,5,r,l3,2,2,4,,6,,7,,49xe" fillcolor="black" stroked="f">
                  <v:path arrowok="t"/>
                </v:shape>
                <v:shape id="_x0000_s75067" style="position:absolute;left:3125;top:10877;width:10;height:53" coordsize="10,53" path="m,49r2,l3,51r2,2l5,53,7,51,9,49r1,-2l10,47,10,6,9,4,7,2,5,r,l3,2,2,4,,6,,7,,49xe" fillcolor="black" stroked="f">
                  <v:path arrowok="t"/>
                </v:shape>
                <v:shape id="_x0000_s75068" style="position:absolute;left:3125;top:10804;width:10;height:52" coordsize="10,52" path="m,49r2,l3,51r2,1l5,52,7,51,9,49r1,-2l10,47,10,5,9,4,7,2,5,r,l3,2,2,4,,5,,7,,49xe" fillcolor="black" stroked="f">
                  <v:path arrowok="t"/>
                </v:shape>
                <v:shape id="_x0000_s75069" style="position:absolute;left:3125;top:10731;width:10;height:52" coordsize="10,52" path="m,49r2,l3,50r2,2l5,52,7,50,9,49r1,-2l10,47,10,5,9,3,7,2,5,r,l3,2,2,3,,5,,7,,49xe" fillcolor="black" stroked="f">
                  <v:path arrowok="t"/>
                </v:shape>
                <v:shape id="_x0000_s75070" style="position:absolute;left:3125;top:10658;width:10;height:52" coordsize="10,52" path="m,49r2,l3,50r2,2l5,52,7,50,9,49r1,-2l10,47,10,5,9,3,7,2,5,r,l3,2,2,3,,5,,7,,49xe" fillcolor="black" stroked="f">
                  <v:path arrowok="t"/>
                </v:shape>
                <v:shape id="_x0000_s75071" style="position:absolute;left:3125;top:10585;width:10;height:52" coordsize="10,52" path="m,48r2,l3,50r2,2l5,52,7,50,9,48r1,-1l10,47,10,5,9,3,7,1,5,r,l3,1,2,3,,5,,7,,48xe" fillcolor="black" stroked="f">
                  <v:path arrowok="t"/>
                </v:shape>
                <v:shape id="_x0000_s75072" style="position:absolute;left:3125;top:10511;width:10;height:53" coordsize="10,53" path="m,49r2,l3,51r2,2l5,53,7,51,9,49r1,-2l10,47,10,6,9,4,7,2,5,r,l3,2,2,4,,6,,7,,49xe" fillcolor="black" stroked="f">
                  <v:path arrowok="t"/>
                </v:shape>
                <v:shape id="_x0000_s75073" style="position:absolute;left:3125;top:10438;width:10;height:53" coordsize="10,53" path="m,49r2,l3,51r2,2l5,53,7,51,9,49r1,-2l10,47,10,6,9,4,7,2,5,r,l3,2,2,4,,6,,7,,49xe" fillcolor="black" stroked="f">
                  <v:path arrowok="t"/>
                </v:shape>
                <v:shape id="_x0000_s75074" style="position:absolute;left:3125;top:10365;width:10;height:52" coordsize="10,52" path="m,49r2,l3,51r2,1l5,52,7,51,9,49r1,-2l10,47,10,5,9,4,7,2,5,r,l3,2,2,4,,5,,7,,49xe" fillcolor="black" stroked="f">
                  <v:path arrowok="t"/>
                </v:shape>
              </v:group>
              <v:group id="_x0000_s75075" style="position:absolute;left:3538;top:10951;width:12;height:3272" coordorigin="3538,10365" coordsize="12,3272">
                <v:shape id="_x0000_s75076" style="position:absolute;left:3538;top:13584;width:10;height:53" coordsize="10,53" path="m,48r,l2,49r1,2l5,53r,l7,51,9,49r1,l10,7r,-1l9,4,7,2,5,r,l3,2,2,4,,6,,48xe" fillcolor="black" stroked="f">
                  <v:path arrowok="t"/>
                </v:shape>
                <v:shape id="_x0000_s75077" style="position:absolute;left:3538;top:13511;width:10;height:53" coordsize="10,53" path="m,47r,l2,49r1,2l5,53r,l7,51,9,49r1,l10,7r,-1l9,4,7,2,5,r,l3,2,2,4,,6,,47xe" fillcolor="black" stroked="f">
                  <v:path arrowok="t"/>
                </v:shape>
                <v:shape id="_x0000_s75078" style="position:absolute;left:3538;top:13438;width:10;height:52" coordsize="10,52" path="m,47r,l2,49r1,2l5,52r,l7,51,9,49r1,l10,7r,-2l9,4,7,2,5,r,l3,2,2,4,,5,,47xe" fillcolor="black" stroked="f">
                  <v:path arrowok="t"/>
                </v:shape>
                <v:shape id="_x0000_s75079" style="position:absolute;left:3538;top:13365;width:10;height:52" coordsize="10,52" path="m,47r,2l2,51r1,1l5,52r2,l9,52r1,-1l10,49,10,7r,-2l10,3,9,2,7,,5,,3,2,2,3,,5,,47xe" fillcolor="black" stroked="f">
                  <v:path arrowok="t"/>
                </v:shape>
                <v:shape id="_x0000_s75080" style="position:absolute;left:3538;top:13292;width:10;height:52" coordsize="10,52" path="m,47r,2l2,50r1,2l5,52r2,l9,52r1,-2l10,49,10,7r,-2l10,3,9,2,7,,5,,3,2,2,3,,5,,47xe" fillcolor="black" stroked="f">
                  <v:path arrowok="t"/>
                </v:shape>
                <v:shape id="_x0000_s75081" style="position:absolute;left:3538;top:13219;width:10;height:52" coordsize="10,52" path="m,47r,1l2,50r1,2l5,52r2,l9,52r1,-2l10,48,10,7r,-2l10,3,9,1,7,,5,,3,1,2,3,,5,,47xe" fillcolor="black" stroked="f">
                  <v:path arrowok="t"/>
                </v:shape>
                <v:shape id="_x0000_s75082" style="position:absolute;left:3538;top:13145;width:10;height:53" coordsize="10,53" path="m,48r,1l2,51r1,2l5,53r2,l9,53r1,-2l10,49,10,7r,-1l10,4,9,2,7,,5,,3,2,2,4,,6,,48xe" fillcolor="black" stroked="f">
                  <v:path arrowok="t"/>
                </v:shape>
                <v:shape id="_x0000_s75083" style="position:absolute;left:3538;top:13072;width:10;height:53" coordsize="10,53" path="m,47r,2l2,51r1,2l5,53r2,l9,53r1,-2l10,49,10,7r,-1l10,4,9,2,7,,5,,3,2,2,4,,6,,47xe" fillcolor="black" stroked="f">
                  <v:path arrowok="t"/>
                </v:shape>
                <v:shape id="_x0000_s75084" style="position:absolute;left:3538;top:12999;width:10;height:52" coordsize="10,52" path="m,47r,2l2,51r1,1l5,52r2,l9,52r1,-1l10,49,10,7r,-2l10,4,9,2,7,,5,,3,2,2,4,,5,,47xe" fillcolor="black" stroked="f">
                  <v:path arrowok="t"/>
                </v:shape>
                <v:shape id="_x0000_s75085" style="position:absolute;left:3538;top:12926;width:10;height:52" coordsize="10,52" path="m,47r,2l2,50r1,2l5,52r2,l9,52r1,-2l10,49,10,7r,-2l10,3,9,2,7,,5,,3,2,2,3,,5,,47xe" fillcolor="black" stroked="f">
                  <v:path arrowok="t"/>
                </v:shape>
                <v:shape id="_x0000_s75086" style="position:absolute;left:3538;top:12853;width:10;height:52" coordsize="10,52" path="m,47r,2l2,50r1,2l5,52r2,l9,52r1,-2l10,49,10,7r,-2l10,3,9,2,7,,5,,3,2,2,3,,5,,47xe" fillcolor="black" stroked="f">
                  <v:path arrowok="t"/>
                </v:shape>
                <v:shape id="_x0000_s75087" style="position:absolute;left:3538;top:12780;width:10;height:52" coordsize="10,52" path="m,47r,1l2,50r1,2l5,52r2,l9,52r1,-2l10,48,10,7r,-2l10,3,9,1,7,,5,,3,1,2,3,,5,,47xe" fillcolor="black" stroked="f">
                  <v:path arrowok="t"/>
                </v:shape>
                <v:shape id="_x0000_s75088" style="position:absolute;left:3538;top:12706;width:10;height:53" coordsize="10,53" path="m,48r,1l2,51r1,2l5,53r2,l9,53r1,-2l10,49,10,7r,-1l10,4,9,2,7,,5,,3,2,2,4,,6,,48xe" fillcolor="black" stroked="f">
                  <v:path arrowok="t"/>
                </v:shape>
                <v:shape id="_x0000_s75089" style="position:absolute;left:3538;top:12633;width:10;height:53" coordsize="10,53" path="m,47r,2l2,51r1,2l5,53r2,l9,53r1,-2l10,49,10,7r,-1l10,4,9,2,7,,5,,3,2,2,4,,6,,47xe" fillcolor="black" stroked="f">
                  <v:path arrowok="t"/>
                </v:shape>
                <v:shape id="_x0000_s75090" style="position:absolute;left:3538;top:12560;width:10;height:52" coordsize="10,52" path="m,47r,2l2,51r1,1l5,52r2,l9,52r1,-1l10,49,10,7r,-2l10,4,9,2,7,,5,,3,2,2,4,,5,,47xe" fillcolor="black" stroked="f">
                  <v:path arrowok="t"/>
                </v:shape>
                <v:shape id="_x0000_s75091" style="position:absolute;left:3538;top:12487;width:10;height:52" coordsize="10,52" path="m,47r,2l2,50r1,2l5,52r2,l9,52r1,-2l10,49,10,7r,-2l10,3,9,2,7,,5,,3,2,2,3,,5,,47xe" fillcolor="black" stroked="f">
                  <v:path arrowok="t"/>
                </v:shape>
                <v:shape id="_x0000_s75092" style="position:absolute;left:3538;top:12414;width:10;height:52" coordsize="10,52" path="m,47r,2l2,50r1,2l5,52r2,l9,52r1,-2l10,49,10,7r,-2l10,3,9,2,7,,5,,3,2,2,3,,5,,47xe" fillcolor="black" stroked="f">
                  <v:path arrowok="t"/>
                </v:shape>
                <v:shape id="_x0000_s75093" style="position:absolute;left:3538;top:12341;width:10;height:52" coordsize="10,52" path="m,47r,1l2,50r1,2l5,52r2,l9,52r1,-2l10,48,10,7r,-2l10,3,9,1,7,,5,,3,1,2,3,,5,,47xe" fillcolor="black" stroked="f">
                  <v:path arrowok="t"/>
                </v:shape>
                <v:shape id="_x0000_s75094" style="position:absolute;left:3538;top:12267;width:10;height:53" coordsize="10,53" path="m,48r,1l2,51r1,2l5,53r2,l9,53r1,-2l10,49,10,7r,-1l10,4,9,2,7,,5,,3,2,2,4,,6,,48xe" fillcolor="black" stroked="f">
                  <v:path arrowok="t"/>
                </v:shape>
                <v:shape id="_x0000_s75095" style="position:absolute;left:3538;top:12194;width:10;height:53" coordsize="10,53" path="m,47r,2l2,51r1,2l5,53r2,l9,53r1,-2l10,49,10,7r,-1l10,4,9,2,7,,5,,3,2,2,4,,6,,47xe" fillcolor="black" stroked="f">
                  <v:path arrowok="t"/>
                </v:shape>
                <v:shape id="_x0000_s75096" style="position:absolute;left:3538;top:12121;width:10;height:52" coordsize="10,52" path="m,47r,2l2,51r1,1l5,52r2,l9,52r1,-1l10,49,10,7r,-2l10,4,9,2,7,,5,,3,2,2,4,,5,,47xe" fillcolor="black" stroked="f">
                  <v:path arrowok="t"/>
                </v:shape>
                <v:shape id="_x0000_s75097" style="position:absolute;left:3538;top:12048;width:10;height:52" coordsize="10,52" path="m,47r,2l2,50r1,2l5,52r2,l9,52r1,-2l10,49,10,7r,-2l10,3,9,2,7,,5,,3,2,2,3,,5,,47xe" fillcolor="black" stroked="f">
                  <v:path arrowok="t"/>
                </v:shape>
                <v:shape id="_x0000_s75098" style="position:absolute;left:3538;top:11975;width:12;height:52" coordsize="12,52" path="m,47r,2l2,50r1,2l5,52r2,l9,52r1,-2l10,49,12,7r,-2l10,3,9,2,7,,5,,3,2,2,3r,2l,47xe" fillcolor="black" stroked="f">
                  <v:path arrowok="t"/>
                </v:shape>
                <v:shape id="_x0000_s75099" style="position:absolute;left:3540;top:11902;width:10;height:52" coordsize="10,52" path="m,47r,1l,50r1,2l3,52r2,l7,52,8,50r2,-2l10,7r,-2l8,3,7,1,5,,3,,1,1,,3,,5,,47xe" fillcolor="black" stroked="f">
                  <v:path arrowok="t"/>
                </v:shape>
                <v:shape id="_x0000_s75100" style="position:absolute;left:3540;top:11828;width:10;height:53" coordsize="10,53" path="m,48r,1l,51r1,2l3,53r2,l7,53,8,51r2,-2l10,7r,-1l8,4,7,2,5,,3,,1,2,,4,,6,,48xe" fillcolor="black" stroked="f">
                  <v:path arrowok="t"/>
                </v:shape>
                <v:shape id="_x0000_s75101" style="position:absolute;left:3540;top:11755;width:10;height:53" coordsize="10,53" path="m,47r,2l,51r1,2l3,53r2,l7,53,8,51r2,-2l10,7r,-1l8,4,7,2,5,,3,,1,2,,4,,6,,47xe" fillcolor="black" stroked="f">
                  <v:path arrowok="t"/>
                </v:shape>
                <v:shape id="_x0000_s75102" style="position:absolute;left:3540;top:11682;width:10;height:52" coordsize="10,52" path="m,47r,2l,51r1,1l3,52r2,l7,52,8,51r2,-2l10,7r,-2l8,4,7,2,5,,3,,1,2,,4,,5,,47xe" fillcolor="black" stroked="f">
                  <v:path arrowok="t"/>
                </v:shape>
                <v:shape id="_x0000_s75103" style="position:absolute;left:3540;top:11609;width:10;height:52" coordsize="10,52" path="m,47r,2l,50r1,2l3,52r2,l7,52,8,50r2,-1l10,7r,-2l8,3,7,2,5,,3,,1,2,,3,,5,,47xe" fillcolor="black" stroked="f">
                  <v:path arrowok="t"/>
                </v:shape>
                <v:shape id="_x0000_s75104" style="position:absolute;left:3540;top:11536;width:10;height:52" coordsize="10,52" path="m,47r,2l,50r1,2l3,52r2,l7,52,8,50r2,-1l10,7r,-2l8,3,7,2,5,,3,,1,2,,3,,5,,47xe" fillcolor="black" stroked="f">
                  <v:path arrowok="t"/>
                </v:shape>
                <v:shape id="_x0000_s75105" style="position:absolute;left:3540;top:11463;width:10;height:52" coordsize="10,52" path="m,47r,1l,50r1,2l3,52r2,l7,52,8,50r2,-2l10,7r,-2l8,3,7,1,5,,3,,1,1,,3,,5,,47xe" fillcolor="black" stroked="f">
                  <v:path arrowok="t"/>
                </v:shape>
                <v:shape id="_x0000_s75106" style="position:absolute;left:3540;top:11389;width:10;height:53" coordsize="10,53" path="m,48r,1l,51r1,2l3,53r2,l7,53,8,51r2,-2l10,7r,-1l8,4,7,2,5,,3,,1,2,,4,,6,,48xe" fillcolor="black" stroked="f">
                  <v:path arrowok="t"/>
                </v:shape>
                <v:shape id="_x0000_s75107" style="position:absolute;left:3540;top:11316;width:10;height:53" coordsize="10,53" path="m,47r,2l,51r1,2l3,53r2,l7,53,8,51r2,-2l10,7r,-1l8,4,7,2,5,,3,,1,2,,4,,6,,47xe" fillcolor="black" stroked="f">
                  <v:path arrowok="t"/>
                </v:shape>
                <v:shape id="_x0000_s75108" style="position:absolute;left:3540;top:11243;width:10;height:52" coordsize="10,52" path="m,47r,2l,51r1,1l3,52r2,l7,52,8,51r2,-2l10,7r,-2l8,4,7,2,5,,3,,1,2,,4,,5,,47xe" fillcolor="black" stroked="f">
                  <v:path arrowok="t"/>
                </v:shape>
                <v:shape id="_x0000_s75109" style="position:absolute;left:3540;top:11170;width:10;height:52" coordsize="10,52" path="m,47r,2l,50r1,2l3,52r2,l7,52,8,50r2,-1l10,7r,-2l8,3,7,2,5,,3,,1,2,,3,,5,,47xe" fillcolor="black" stroked="f">
                  <v:path arrowok="t"/>
                </v:shape>
                <v:shape id="_x0000_s75110" style="position:absolute;left:3540;top:11097;width:10;height:52" coordsize="10,52" path="m,47r,2l,50r1,2l3,52r2,l7,52,8,50r2,-1l10,7r,-2l8,3,7,2,5,,3,,1,2,,3,,5,,47xe" fillcolor="black" stroked="f">
                  <v:path arrowok="t"/>
                </v:shape>
                <v:shape id="_x0000_s75111" style="position:absolute;left:3540;top:11024;width:10;height:52" coordsize="10,52" path="m,47r,1l,50r1,2l3,52r2,l7,52,8,50r2,-2l10,7r,-2l8,3,7,1,5,,3,,1,1,,3,,5,,47xe" fillcolor="black" stroked="f">
                  <v:path arrowok="t"/>
                </v:shape>
                <v:shape id="_x0000_s75112" style="position:absolute;left:3540;top:10950;width:10;height:53" coordsize="10,53" path="m,48r,1l,51r1,2l3,53r2,l7,53,8,51r2,-2l10,7r,-1l8,4,7,2,5,,3,,1,2,,4,,6,,48xe" fillcolor="black" stroked="f">
                  <v:path arrowok="t"/>
                </v:shape>
                <v:shape id="_x0000_s75113" style="position:absolute;left:3540;top:10877;width:10;height:53" coordsize="10,53" path="m,47r,2l,51r1,2l3,53r2,l7,53,8,51r2,-2l10,7r,-1l8,4,7,2,5,,3,,1,2,,4,,6,,47xe" fillcolor="black" stroked="f">
                  <v:path arrowok="t"/>
                </v:shape>
                <v:shape id="_x0000_s75114" style="position:absolute;left:3540;top:10804;width:10;height:52" coordsize="10,52" path="m,47r,2l,51r1,1l3,52r2,l7,52,8,51r2,-2l10,7r,-2l8,4,7,2,5,,3,,1,2,,4,,5,,47xe" fillcolor="black" stroked="f">
                  <v:path arrowok="t"/>
                </v:shape>
                <v:shape id="_x0000_s75115" style="position:absolute;left:3540;top:10731;width:10;height:52" coordsize="10,52" path="m,47r,2l,50r1,2l3,52r2,l7,52,8,50r2,-1l10,7r,-2l8,3,7,2,5,,3,,1,2,,3,,5,,47xe" fillcolor="black" stroked="f">
                  <v:path arrowok="t"/>
                </v:shape>
                <v:shape id="_x0000_s75116" style="position:absolute;left:3540;top:10658;width:10;height:52" coordsize="10,52" path="m,47r,2l,50r1,2l3,52r2,l7,52,8,50r2,-1l10,7r,-2l8,3,7,2,5,,3,,1,2,,3,,5,,47xe" fillcolor="black" stroked="f">
                  <v:path arrowok="t"/>
                </v:shape>
                <v:shape id="_x0000_s75117" style="position:absolute;left:3540;top:10585;width:10;height:52" coordsize="10,52" path="m,47r,1l,50r1,2l3,52r2,l7,52,8,50r2,-2l10,7r,-2l8,3,7,1,5,,3,,1,1,,3,,5,,47xe" fillcolor="black" stroked="f">
                  <v:path arrowok="t"/>
                </v:shape>
                <v:shape id="_x0000_s75118" style="position:absolute;left:3540;top:10511;width:10;height:53" coordsize="10,53" path="m,47r,2l,51r1,2l3,53r2,l7,53,8,51r2,-2l10,7r,-1l8,4,7,2,5,,3,,1,2,,4,,6,,47xe" fillcolor="black" stroked="f">
                  <v:path arrowok="t"/>
                </v:shape>
                <v:shape id="_x0000_s75119" style="position:absolute;left:3540;top:10438;width:10;height:53" coordsize="10,53" path="m,47r,2l,51r1,2l3,53r2,l7,53,8,51r2,-2l10,7r,-1l8,4,7,2,5,,3,,1,2,,4,,6,,47xe" fillcolor="black" stroked="f">
                  <v:path arrowok="t"/>
                </v:shape>
                <v:shape id="_x0000_s75120" style="position:absolute;left:3540;top:10365;width:10;height:52" coordsize="10,52" path="m,47r,2l,51r1,1l3,52r2,l7,52,8,51r2,-2l10,7r,-2l8,4,7,2,5,,3,,1,2,,4,,5,,47xe" fillcolor="black" stroked="f">
                  <v:path arrowok="t"/>
                </v:shape>
              </v:group>
              <v:group id="_x0000_s75121" style="position:absolute;left:4365;top:10921;width:12;height:3308" coordorigin="4365,10329" coordsize="12,3308">
                <v:shape id="_x0000_s75122" style="position:absolute;left:4365;top:13584;width:11;height:53" coordsize="11,53" path="m,48r,l2,49r2,2l5,53r,l7,51,9,49r2,l11,7r,-1l9,4,7,2,5,r,l4,2,2,4,,6,,48xe" fillcolor="black" stroked="f">
                  <v:path arrowok="t"/>
                </v:shape>
                <v:shape id="_x0000_s75123" style="position:absolute;left:4365;top:13511;width:11;height:53" coordsize="11,53" path="m,47r,l2,49r2,2l5,53r,l7,51,9,49r2,l11,7r,-1l9,4,7,2,5,r,l4,2,2,4,,6,,47xe" fillcolor="black" stroked="f">
                  <v:path arrowok="t"/>
                </v:shape>
                <v:shape id="_x0000_s75124" style="position:absolute;left:4365;top:13438;width:11;height:52" coordsize="11,52" path="m,47r,l2,49r2,2l5,52r,l7,51,9,49r2,l11,7r,-2l9,4,7,2,5,r,l4,2,2,4,,5,,47xe" fillcolor="black" stroked="f">
                  <v:path arrowok="t"/>
                </v:shape>
                <v:shape id="_x0000_s75125" style="position:absolute;left:4365;top:13365;width:11;height:52" coordsize="11,52" path="m,47r,2l2,51r2,1l5,52r2,l9,52r2,-1l11,49,11,7r,-2l11,3,9,2,7,,5,,4,2,2,3,,5,,47xe" fillcolor="black" stroked="f">
                  <v:path arrowok="t"/>
                </v:shape>
                <v:shape id="_x0000_s75126" style="position:absolute;left:4365;top:13292;width:11;height:52" coordsize="11,52" path="m,47r,2l2,50r2,2l5,52r2,l9,52r2,-2l11,49,11,7r,-2l11,3,9,2,7,,5,,4,2,2,3,,5,,47xe" fillcolor="black" stroked="f">
                  <v:path arrowok="t"/>
                </v:shape>
                <v:shape id="_x0000_s75127" style="position:absolute;left:4365;top:13219;width:11;height:52" coordsize="11,52" path="m,47r,1l2,50r2,2l5,52r2,l9,52r2,-2l11,48,11,7r,-2l11,3,9,1,7,,5,,4,1,2,3,,5,,47xe" fillcolor="black" stroked="f">
                  <v:path arrowok="t"/>
                </v:shape>
                <v:shape id="_x0000_s75128" style="position:absolute;left:4365;top:13145;width:11;height:53" coordsize="11,53" path="m,48r,1l2,51r2,2l5,53r2,l9,53r2,-2l11,49,11,7r,-1l11,4,9,2,7,,5,,4,2,2,4,,6,,48xe" fillcolor="black" stroked="f">
                  <v:path arrowok="t"/>
                </v:shape>
                <v:shape id="_x0000_s75129" style="position:absolute;left:4365;top:13072;width:11;height:53" coordsize="11,53" path="m,47r,2l2,51r2,2l5,53r2,l9,53r2,-2l11,49,11,7r,-1l11,4,9,2,7,,5,,4,2,2,4,,6,,47xe" fillcolor="black" stroked="f">
                  <v:path arrowok="t"/>
                </v:shape>
                <v:shape id="_x0000_s75130" style="position:absolute;left:4365;top:12999;width:11;height:52" coordsize="11,52" path="m,47r,2l2,51r2,1l5,52r2,l9,52r2,-1l11,49,11,7r,-2l11,4,9,2,7,,5,,4,2,2,4,,5,,47xe" fillcolor="black" stroked="f">
                  <v:path arrowok="t"/>
                </v:shape>
                <v:shape id="_x0000_s75131" style="position:absolute;left:4365;top:12926;width:11;height:52" coordsize="11,52" path="m,47r,2l2,50r2,2l5,52r2,l9,52r2,-2l11,49,11,7r,-2l11,3,9,2,7,,5,,4,2,2,3,,5,,47xe" fillcolor="black" stroked="f">
                  <v:path arrowok="t"/>
                </v:shape>
                <v:shape id="_x0000_s75132" style="position:absolute;left:4365;top:12853;width:11;height:52" coordsize="11,52" path="m,47r,2l2,50r2,2l5,52r2,l9,52r2,-2l11,49,11,7r,-2l11,3,9,2,7,,5,,4,2,2,3,,5,,47xe" fillcolor="black" stroked="f">
                  <v:path arrowok="t"/>
                </v:shape>
                <v:shape id="_x0000_s75133" style="position:absolute;left:4365;top:12780;width:11;height:52" coordsize="11,52" path="m,47r,1l2,50r2,2l5,52r2,l9,52r2,-2l11,48,11,7r,-2l11,3,9,1,7,,5,,4,1,2,3,,5,,47xe" fillcolor="black" stroked="f">
                  <v:path arrowok="t"/>
                </v:shape>
                <v:shape id="_x0000_s75134" style="position:absolute;left:4365;top:12706;width:11;height:53" coordsize="11,53" path="m,48r,1l2,51r2,2l5,53r2,l9,53r2,-2l11,49,11,7r,-1l11,4,9,2,7,,5,,4,2,2,4,,6,,48xe" fillcolor="black" stroked="f">
                  <v:path arrowok="t"/>
                </v:shape>
                <v:shape id="_x0000_s75135" style="position:absolute;left:4365;top:12633;width:11;height:53" coordsize="11,53" path="m,47r,2l2,51r2,2l5,53r2,l9,53r2,-2l11,49,11,7r,-1l11,4,9,2,7,,5,,4,2,2,4,,6,,47xe" fillcolor="black" stroked="f">
                  <v:path arrowok="t"/>
                </v:shape>
                <v:shape id="_x0000_s75136" style="position:absolute;left:4365;top:12560;width:11;height:52" coordsize="11,52" path="m,47r,2l2,51r2,1l5,52r2,l9,52r2,-1l11,49,11,7r,-2l11,4,9,2,7,,5,,4,2,2,4,,5,,47xe" fillcolor="black" stroked="f">
                  <v:path arrowok="t"/>
                </v:shape>
                <v:shape id="_x0000_s75137" style="position:absolute;left:4365;top:12487;width:11;height:52" coordsize="11,52" path="m,47r,2l2,50r2,2l5,52r2,l9,52r2,-2l11,49,11,7r,-2l11,3,9,2,7,,5,,4,2,2,3,,5,,47xe" fillcolor="black" stroked="f">
                  <v:path arrowok="t"/>
                </v:shape>
                <v:shape id="_x0000_s75138" style="position:absolute;left:4365;top:12414;width:11;height:52" coordsize="11,52" path="m,47r,2l2,50r2,2l5,52r2,l9,52r2,-2l11,49,11,7r,-2l11,3,9,2,7,,5,,4,2,2,3,,5,,47xe" fillcolor="black" stroked="f">
                  <v:path arrowok="t"/>
                </v:shape>
                <v:shape id="_x0000_s75139" style="position:absolute;left:4365;top:12341;width:11;height:52" coordsize="11,52" path="m,47r,1l2,50r2,2l5,52r2,l9,52r2,-2l11,48,11,7r,-2l11,3,9,1,7,,5,,4,1,2,3,,5,,47xe" fillcolor="black" stroked="f">
                  <v:path arrowok="t"/>
                </v:shape>
                <v:shape id="_x0000_s75140" style="position:absolute;left:4365;top:12267;width:11;height:53" coordsize="11,53" path="m,48r,1l2,51r2,2l5,53r2,l9,53r2,-2l11,49,11,7r,-1l11,4,9,2,7,,5,,4,2,2,4,,6,,48xe" fillcolor="black" stroked="f">
                  <v:path arrowok="t"/>
                </v:shape>
                <v:shape id="_x0000_s75141" style="position:absolute;left:4365;top:12194;width:11;height:53" coordsize="11,53" path="m,47r,2l2,51r2,2l5,53r2,l9,53r2,-2l11,49,11,7r,-1l11,4,9,2,7,,5,,4,2,2,4,,6,,47xe" fillcolor="black" stroked="f">
                  <v:path arrowok="t"/>
                </v:shape>
                <v:shape id="_x0000_s75142" style="position:absolute;left:4365;top:12121;width:11;height:52" coordsize="11,52" path="m,47r,2l2,51r2,1l5,52r2,l9,52r2,-1l11,49,11,7r,-2l11,4,9,2,7,,5,,4,2,2,4,,5,,47xe" fillcolor="black" stroked="f">
                  <v:path arrowok="t"/>
                </v:shape>
                <v:shape id="_x0000_s75143" style="position:absolute;left:4365;top:12048;width:11;height:52" coordsize="11,52" path="m,47r,2l2,50r2,2l5,52r2,l9,52r2,-2l11,49,11,7r,-2l11,3,9,2,7,,5,,4,2,2,3,,5,,47xe" fillcolor="black" stroked="f">
                  <v:path arrowok="t"/>
                </v:shape>
                <v:shape id="_x0000_s75144" style="position:absolute;left:4365;top:11975;width:12;height:52" coordsize="12,52" path="m,47r,2l2,50r2,2l5,52r2,l9,52r2,-2l11,49,12,7r,-2l11,3,9,2,7,,5,,4,2,2,3r,2l,47xe" fillcolor="black" stroked="f">
                  <v:path arrowok="t"/>
                </v:shape>
                <v:shape id="_x0000_s75145" style="position:absolute;left:4367;top:11902;width:10;height:52" coordsize="10,52" path="m,47r,1l,50r2,2l3,52r2,l7,52,9,50r1,-2l10,7r,-2l9,3,7,1,5,,3,,2,1,,3,,5,,47xe" fillcolor="black" stroked="f">
                  <v:path arrowok="t"/>
                </v:shape>
                <v:shape id="_x0000_s75146" style="position:absolute;left:4367;top:11828;width:10;height:53" coordsize="10,53" path="m,48r,1l,51r2,2l3,53r2,l7,53,9,51r1,-2l10,7r,-1l9,4,7,2,5,,3,,2,2,,4,,6,,48xe" fillcolor="black" stroked="f">
                  <v:path arrowok="t"/>
                </v:shape>
                <v:shape id="_x0000_s75147" style="position:absolute;left:4367;top:11755;width:10;height:53" coordsize="10,53" path="m,47r,2l,51r2,2l3,53r2,l7,53,9,51r1,-2l10,7r,-1l9,4,7,2,5,,3,,2,2,,4,,6,,47xe" fillcolor="black" stroked="f">
                  <v:path arrowok="t"/>
                </v:shape>
                <v:shape id="_x0000_s75148" style="position:absolute;left:4367;top:11682;width:10;height:52" coordsize="10,52" path="m,47r,2l,51r2,1l3,52r2,l7,52,9,51r1,-2l10,7r,-2l9,4,7,2,5,,3,,2,2,,4,,5,,47xe" fillcolor="black" stroked="f">
                  <v:path arrowok="t"/>
                </v:shape>
                <v:shape id="_x0000_s75149" style="position:absolute;left:4367;top:11609;width:10;height:52" coordsize="10,52" path="m,47r,2l,50r2,2l3,52r2,l7,52,9,50r1,-1l10,7r,-2l9,3,7,2,5,,3,,2,2,,3,,5,,47xe" fillcolor="black" stroked="f">
                  <v:path arrowok="t"/>
                </v:shape>
                <v:shape id="_x0000_s75150" style="position:absolute;left:4367;top:11536;width:10;height:52" coordsize="10,52" path="m,47r,2l,50r2,2l3,52r2,l7,52,9,50r1,-1l10,7r,-2l9,3,7,2,5,,3,,2,2,,3,,5,,47xe" fillcolor="black" stroked="f">
                  <v:path arrowok="t"/>
                </v:shape>
                <v:shape id="_x0000_s75151" style="position:absolute;left:4367;top:11463;width:10;height:52" coordsize="10,52" path="m,47r,1l,50r2,2l3,52r2,l7,52,9,50r1,-2l10,7r,-2l9,3,7,1,5,,3,,2,1,,3,,5,,47xe" fillcolor="black" stroked="f">
                  <v:path arrowok="t"/>
                </v:shape>
                <v:shape id="_x0000_s75152" style="position:absolute;left:4367;top:11389;width:10;height:53" coordsize="10,53" path="m,48r,1l,51r2,2l3,53r2,l7,53,9,51r1,-2l10,7r,-1l9,4,7,2,5,,3,,2,2,,4,,6,,48xe" fillcolor="black" stroked="f">
                  <v:path arrowok="t"/>
                </v:shape>
                <v:shape id="_x0000_s75153" style="position:absolute;left:4367;top:11316;width:10;height:53" coordsize="10,53" path="m,47r,2l,51r2,2l3,53r2,l7,53,9,51r1,-2l10,7r,-1l9,4,7,2,5,,3,,2,2,,4,,6,,47xe" fillcolor="black" stroked="f">
                  <v:path arrowok="t"/>
                </v:shape>
                <v:shape id="_x0000_s75154" style="position:absolute;left:4367;top:11243;width:10;height:52" coordsize="10,52" path="m,47r,2l,51r2,1l3,52r2,l7,52,9,51r1,-2l10,7r,-2l9,4,7,2,5,,3,,2,2,,4,,5,,47xe" fillcolor="black" stroked="f">
                  <v:path arrowok="t"/>
                </v:shape>
                <v:shape id="_x0000_s75155" style="position:absolute;left:4367;top:11170;width:10;height:52" coordsize="10,52" path="m,47r,2l,50r2,2l3,52r2,l7,52,9,50r1,-1l10,7r,-2l9,3,7,2,5,,3,,2,2,,3,,5,,47xe" fillcolor="black" stroked="f">
                  <v:path arrowok="t"/>
                </v:shape>
                <v:shape id="_x0000_s75156" style="position:absolute;left:4367;top:11097;width:10;height:52" coordsize="10,52" path="m,47r,2l,50r2,2l3,52r2,l7,52,9,50r1,-1l10,7r,-2l9,3,7,2,5,,3,,2,2,,3,,5,,47xe" fillcolor="black" stroked="f">
                  <v:path arrowok="t"/>
                </v:shape>
                <v:shape id="_x0000_s75157" style="position:absolute;left:4367;top:11024;width:10;height:52" coordsize="10,52" path="m,47r,1l,50r2,2l3,52r2,l7,52,9,50r1,-2l10,7r,-2l9,3,7,1,5,,3,,2,1,,3,,5,,47xe" fillcolor="black" stroked="f">
                  <v:path arrowok="t"/>
                </v:shape>
                <v:shape id="_x0000_s75158" style="position:absolute;left:4367;top:10950;width:10;height:53" coordsize="10,53" path="m,48r,1l,51r2,2l3,53r2,l7,53,9,51r1,-2l10,7r,-1l9,4,7,2,5,,3,,2,2,,4,,6,,48xe" fillcolor="black" stroked="f">
                  <v:path arrowok="t"/>
                </v:shape>
                <v:shape id="_x0000_s75159" style="position:absolute;left:4367;top:10877;width:10;height:53" coordsize="10,53" path="m,47r,2l,51r2,2l3,53r2,l7,53,9,51r1,-2l10,7r,-1l9,4,7,2,5,,3,,2,2,,4,,6,,47xe" fillcolor="black" stroked="f">
                  <v:path arrowok="t"/>
                </v:shape>
                <v:shape id="_x0000_s75160" style="position:absolute;left:4367;top:10804;width:10;height:52" coordsize="10,52" path="m,47r,2l,51r2,1l3,52r2,l7,52,9,51r1,-2l10,7r,-2l9,4,7,2,5,,3,,2,2,,4,,5,,47xe" fillcolor="black" stroked="f">
                  <v:path arrowok="t"/>
                </v:shape>
                <v:shape id="_x0000_s75161" style="position:absolute;left:4367;top:10731;width:10;height:52" coordsize="10,52" path="m,47r,2l,50r2,2l3,52r2,l7,52,9,50r1,-1l10,7r,-2l9,3,7,2,5,,3,,2,2,,3,,5,,47xe" fillcolor="black" stroked="f">
                  <v:path arrowok="t"/>
                </v:shape>
                <v:shape id="_x0000_s75162" style="position:absolute;left:4367;top:10658;width:10;height:52" coordsize="10,52" path="m,47r,2l,50r2,2l3,52r2,l7,52,9,50r1,-1l10,7r,-2l9,3,7,2,5,,3,,2,2,,3,,5,,47xe" fillcolor="black" stroked="f">
                  <v:path arrowok="t"/>
                </v:shape>
                <v:shape id="_x0000_s75163" style="position:absolute;left:4367;top:10585;width:10;height:52" coordsize="10,52" path="m,47r,1l,50r2,2l3,52r2,l7,52,9,50r1,-2l10,7r,-2l9,3,7,1,5,,3,,2,1,,3,,5,,47xe" fillcolor="black" stroked="f">
                  <v:path arrowok="t"/>
                </v:shape>
                <v:shape id="_x0000_s75164" style="position:absolute;left:4367;top:10511;width:10;height:53" coordsize="10,53" path="m,47r,2l,51r2,2l3,53r2,l7,53,9,51r1,-2l10,7r,-1l9,4,7,2,5,,3,,2,2,,4,,6,,47xe" fillcolor="black" stroked="f">
                  <v:path arrowok="t"/>
                </v:shape>
                <v:shape id="_x0000_s75165" style="position:absolute;left:4367;top:10438;width:10;height:53" coordsize="10,53" path="m,47r,2l,51r2,2l3,53r2,l7,53,9,51r1,-2l10,7r,-1l9,4,7,2,5,,3,,2,2,,4,,6,,47xe" fillcolor="black" stroked="f">
                  <v:path arrowok="t"/>
                </v:shape>
                <v:shape id="_x0000_s75166" style="position:absolute;left:4367;top:10365;width:10;height:52" coordsize="10,52" path="m,47r,2l,51r2,1l3,52r2,l7,52,9,51r1,-2l10,7r,-2l9,4,7,2,5,,3,,2,2,,4,,5,,47xe" fillcolor="black" stroked="f">
                  <v:path arrowok="t"/>
                </v:shape>
                <v:shape id="_x0000_s75167" style="position:absolute;left:4367;top:10329;width:10;height:15" coordsize="10,15" path="m,10r,2l,13r2,2l3,15r2,l7,15,9,13r1,-1l10,7r,-2l9,3,7,1,5,r,l3,1,2,3,,5r,5xe" fillcolor="black" stroked="f">
                  <v:path arrowok="t"/>
                </v:shape>
              </v:group>
              <v:group id="_x0000_s75168" style="position:absolute;left:4780;top:10921;width:10;height:3308" coordorigin="4780,10329" coordsize="10,3308">
                <v:shape id="_x0000_s75169" style="position:absolute;left:4780;top:13584;width:10;height:53" coordsize="10,53" path="m,49r2,l3,51r2,2l5,53,7,51,9,49r1,-1l10,48,10,6,9,4,7,2,5,r,l3,2,2,4,,6,,7,,49xe" fillcolor="black" stroked="f">
                  <v:path arrowok="t"/>
                </v:shape>
                <v:shape id="_x0000_s75170" style="position:absolute;left:4780;top:13511;width:10;height:53" coordsize="10,53" path="m,49r2,l3,51r2,2l5,53,7,51,9,49r1,-2l10,47,10,6,9,4,7,2,5,r,l3,2,2,4,,6,,7,,49xe" fillcolor="black" stroked="f">
                  <v:path arrowok="t"/>
                </v:shape>
                <v:shape id="_x0000_s75171" style="position:absolute;left:4780;top:13438;width:10;height:52" coordsize="10,52" path="m,49r2,l3,51r2,1l5,52,7,51,9,49r1,-2l10,47,10,5,9,4,7,2,5,r,l3,2,2,4,,5,,7,,49xe" fillcolor="black" stroked="f">
                  <v:path arrowok="t"/>
                </v:shape>
                <v:shape id="_x0000_s75172" style="position:absolute;left:4780;top:13365;width:10;height:52" coordsize="10,52" path="m,49r2,l3,51r2,1l5,52,7,51,9,49r1,-2l10,47,10,5,9,3,7,2,5,r,l3,2,2,3,,5,,7,,49xe" fillcolor="black" stroked="f">
                  <v:path arrowok="t"/>
                </v:shape>
                <v:shape id="_x0000_s75173" style="position:absolute;left:4780;top:13292;width:10;height:52" coordsize="10,52" path="m,49r2,l3,50r2,2l5,52,7,50,9,49r1,-2l10,47,10,5,9,3,7,2,5,r,l3,2,2,3,,5,,7,,49xe" fillcolor="black" stroked="f">
                  <v:path arrowok="t"/>
                </v:shape>
                <v:shape id="_x0000_s75174" style="position:absolute;left:4780;top:13219;width:10;height:52" coordsize="10,52" path="m,48r2,l3,50r2,2l5,52,7,50,9,48r1,-1l10,47,10,5,9,3,7,1,5,r,l3,1,2,3,,5,,7,,48xe" fillcolor="black" stroked="f">
                  <v:path arrowok="t"/>
                </v:shape>
                <v:shape id="_x0000_s75175" style="position:absolute;left:4780;top:13145;width:10;height:53" coordsize="10,53" path="m,49r2,l3,51r2,2l5,53,7,51,9,49r1,-1l10,48,10,6,9,4,7,2,5,r,l3,2,2,4,,6,,7,,49xe" fillcolor="black" stroked="f">
                  <v:path arrowok="t"/>
                </v:shape>
                <v:shape id="_x0000_s75176" style="position:absolute;left:4780;top:13072;width:10;height:53" coordsize="10,53" path="m,49r2,l3,51r2,2l5,53,7,51,9,49r1,-2l10,47,10,6,9,4,7,2,5,r,l3,2,2,4,,6,,7,,49xe" fillcolor="black" stroked="f">
                  <v:path arrowok="t"/>
                </v:shape>
                <v:shape id="_x0000_s75177" style="position:absolute;left:4780;top:12999;width:10;height:52" coordsize="10,52" path="m,49r2,l3,51r2,1l5,52,7,51,9,49r1,-2l10,47,10,5,9,4,7,2,5,r,l3,2,2,4,,5,,7,,49xe" fillcolor="black" stroked="f">
                  <v:path arrowok="t"/>
                </v:shape>
                <v:shape id="_x0000_s75178" style="position:absolute;left:4780;top:12926;width:10;height:52" coordsize="10,52" path="m,49r2,l3,50r2,2l5,52,7,50,9,49r1,-2l10,47,10,5,9,3,7,2,5,r,l3,2,2,3,,5,,7,,49xe" fillcolor="black" stroked="f">
                  <v:path arrowok="t"/>
                </v:shape>
                <v:shape id="_x0000_s75179" style="position:absolute;left:4780;top:12853;width:10;height:52" coordsize="10,52" path="m,49r2,l3,50r2,2l5,52,7,50,9,49r1,-2l10,47,10,5,9,3,7,2,5,r,l3,2,2,3,,5,,7,,49xe" fillcolor="black" stroked="f">
                  <v:path arrowok="t"/>
                </v:shape>
                <v:shape id="_x0000_s75180" style="position:absolute;left:4780;top:12780;width:10;height:52" coordsize="10,52" path="m,48r2,l3,50r2,2l5,52,7,50,9,48r1,-1l10,47,10,5,9,3,7,1,5,r,l3,1,2,3,,5,,7,,48xe" fillcolor="black" stroked="f">
                  <v:path arrowok="t"/>
                </v:shape>
                <v:shape id="_x0000_s75181" style="position:absolute;left:4780;top:12706;width:10;height:53" coordsize="10,53" path="m,49r2,l3,51r2,2l5,53,7,51,9,49r1,-1l10,48,10,6,9,4,7,2,5,r,l3,2,2,4,,6,,7,,49xe" fillcolor="black" stroked="f">
                  <v:path arrowok="t"/>
                </v:shape>
                <v:shape id="_x0000_s75182" style="position:absolute;left:4780;top:12633;width:10;height:53" coordsize="10,53" path="m,49r2,l3,51r2,2l5,53,7,51,9,49r1,-2l10,47,10,6,9,4,7,2,5,r,l3,2,2,4,,6,,7,,49xe" fillcolor="black" stroked="f">
                  <v:path arrowok="t"/>
                </v:shape>
                <v:shape id="_x0000_s75183" style="position:absolute;left:4780;top:12560;width:10;height:52" coordsize="10,52" path="m,49r2,l3,51r2,1l5,52,7,51,9,49r1,-2l10,47,10,5,9,4,7,2,5,r,l3,2,2,4,,5,,7,,49xe" fillcolor="black" stroked="f">
                  <v:path arrowok="t"/>
                </v:shape>
                <v:shape id="_x0000_s75184" style="position:absolute;left:4780;top:12487;width:10;height:52" coordsize="10,52" path="m,49r2,l3,50r2,2l5,52,7,50,9,49r1,-2l10,47,10,5,9,3,7,2,5,r,l3,2,2,3,,5,,7,,49xe" fillcolor="black" stroked="f">
                  <v:path arrowok="t"/>
                </v:shape>
                <v:shape id="_x0000_s75185" style="position:absolute;left:4780;top:12414;width:10;height:52" coordsize="10,52" path="m,49r2,l3,50r2,2l5,52,7,50,9,49r1,-2l10,47,10,5,9,3,7,2,5,r,l3,2,2,3,,5,,7,,49xe" fillcolor="black" stroked="f">
                  <v:path arrowok="t"/>
                </v:shape>
                <v:shape id="_x0000_s75186" style="position:absolute;left:4780;top:12341;width:10;height:52" coordsize="10,52" path="m,48r2,l3,50r2,2l5,52,7,50,9,48r1,-1l10,47,10,5,9,3,7,1,5,r,l3,1,2,3,,5,,7,,48xe" fillcolor="black" stroked="f">
                  <v:path arrowok="t"/>
                </v:shape>
                <v:shape id="_x0000_s75187" style="position:absolute;left:4780;top:12267;width:10;height:53" coordsize="10,53" path="m,49r2,l3,51r2,2l5,53,7,51,9,49r1,-1l10,48,10,6,9,4,7,2,5,r,l3,2,2,4,,6,,7,,49xe" fillcolor="black" stroked="f">
                  <v:path arrowok="t"/>
                </v:shape>
                <v:shape id="_x0000_s75188" style="position:absolute;left:4780;top:12194;width:10;height:53" coordsize="10,53" path="m,49r2,l3,51r2,2l5,53,7,51,9,49r1,-2l10,47,10,6,9,4,7,2,5,r,l3,2,2,4,,6,,7,,49xe" fillcolor="black" stroked="f">
                  <v:path arrowok="t"/>
                </v:shape>
                <v:shape id="_x0000_s75189" style="position:absolute;left:4780;top:12121;width:10;height:52" coordsize="10,52" path="m,49r2,l3,51r2,1l5,52,7,51,9,49r1,-2l10,47,10,5,9,4,7,2,5,r,l3,2,2,4,,5,,7,,49xe" fillcolor="black" stroked="f">
                  <v:path arrowok="t"/>
                </v:shape>
                <v:shape id="_x0000_s75190" style="position:absolute;left:4780;top:12048;width:10;height:52" coordsize="10,52" path="m,49r2,l3,50r2,2l5,52,7,50,9,49r1,-2l10,47,10,5,9,3,7,2,5,r,l3,2,2,3,,5,,7,,49xe" fillcolor="black" stroked="f">
                  <v:path arrowok="t"/>
                </v:shape>
                <v:shape id="_x0000_s75191" style="position:absolute;left:4780;top:11975;width:10;height:52" coordsize="10,52" path="m,49r2,l3,50r2,2l5,52,7,50,9,49r1,-2l10,47,10,5,9,3,7,2,5,r,l3,2,2,3,,5,,7,,49xe" fillcolor="black" stroked="f">
                  <v:path arrowok="t"/>
                </v:shape>
                <v:shape id="_x0000_s75192" style="position:absolute;left:4780;top:11902;width:10;height:52" coordsize="10,52" path="m,48r2,l3,50r2,2l5,52,7,50,9,48r1,-1l10,47,10,5,9,3,7,1,5,r,l3,1,2,3,,5,,7,,48xe" fillcolor="black" stroked="f">
                  <v:path arrowok="t"/>
                </v:shape>
                <v:shape id="_x0000_s75193" style="position:absolute;left:4780;top:11828;width:10;height:53" coordsize="10,53" path="m,49r2,l3,51r2,2l5,53,7,51,9,49r1,-1l10,48,10,6,9,4,7,2,5,r,l3,2,2,4,,6,,7,,49xe" fillcolor="black" stroked="f">
                  <v:path arrowok="t"/>
                </v:shape>
                <v:shape id="_x0000_s75194" style="position:absolute;left:4780;top:11755;width:10;height:53" coordsize="10,53" path="m,49r2,l3,51r2,2l5,53,7,51,9,49r1,-2l10,47,10,6,9,4,7,2,5,r,l3,2,2,4,,6,,7,,49xe" fillcolor="black" stroked="f">
                  <v:path arrowok="t"/>
                </v:shape>
                <v:shape id="_x0000_s75195" style="position:absolute;left:4780;top:11682;width:10;height:52" coordsize="10,52" path="m,49r2,l3,51r2,1l5,52,7,51,9,49r1,-2l10,47,10,5,9,4,7,2,5,r,l3,2,2,4,,5,,7,,49xe" fillcolor="black" stroked="f">
                  <v:path arrowok="t"/>
                </v:shape>
                <v:shape id="_x0000_s75196" style="position:absolute;left:4780;top:11609;width:10;height:52" coordsize="10,52" path="m,49r2,l3,50r2,2l5,52,7,50,9,49r1,-2l10,47,10,5,9,3,7,2,5,r,l3,2,2,3,,5,,7,,49xe" fillcolor="black" stroked="f">
                  <v:path arrowok="t"/>
                </v:shape>
                <v:shape id="_x0000_s75197" style="position:absolute;left:4780;top:11536;width:10;height:52" coordsize="10,52" path="m,49r2,l3,50r2,2l5,52,7,50,9,49r1,-2l10,47,10,5,9,3,7,2,5,r,l3,2,2,3,,5,,7,,49xe" fillcolor="black" stroked="f">
                  <v:path arrowok="t"/>
                </v:shape>
                <v:shape id="_x0000_s75198" style="position:absolute;left:4780;top:11463;width:10;height:52" coordsize="10,52" path="m,48r2,l3,50r2,2l5,52,7,50,9,48r1,-1l10,47,10,5,9,3,7,1,5,r,l3,1,2,3,,5,,7,,48xe" fillcolor="black" stroked="f">
                  <v:path arrowok="t"/>
                </v:shape>
                <v:shape id="_x0000_s75199" style="position:absolute;left:4780;top:11389;width:10;height:53" coordsize="10,53" path="m,49r2,l3,51r2,2l5,53,7,51,9,49r1,-1l10,48,10,6,9,4,7,2,5,r,l3,2,2,4,,6,,7,,49xe" fillcolor="black" stroked="f">
                  <v:path arrowok="t"/>
                </v:shape>
                <v:shape id="_x0000_s75200" style="position:absolute;left:4780;top:11316;width:10;height:53" coordsize="10,53" path="m,49r2,l3,51r2,2l5,53,7,51,9,49r1,-2l10,47,10,6,9,4,7,2,5,r,l3,2,2,4,,6,,7,,49xe" fillcolor="black" stroked="f">
                  <v:path arrowok="t"/>
                </v:shape>
                <v:shape id="_x0000_s75201" style="position:absolute;left:4780;top:11243;width:10;height:52" coordsize="10,52" path="m,49r2,l3,51r2,1l5,52,7,51,9,49r1,-2l10,47,10,5,9,4,7,2,5,r,l3,2,2,4,,5,,7,,49xe" fillcolor="black" stroked="f">
                  <v:path arrowok="t"/>
                </v:shape>
                <v:shape id="_x0000_s75202" style="position:absolute;left:4780;top:11170;width:10;height:52" coordsize="10,52" path="m,49r2,l3,50r2,2l5,52,7,50,9,49r1,-2l10,47,10,5,9,3,7,2,5,r,l3,2,2,3,,5,,7,,49xe" fillcolor="black" stroked="f">
                  <v:path arrowok="t"/>
                </v:shape>
                <v:shape id="_x0000_s75203" style="position:absolute;left:4780;top:11097;width:10;height:52" coordsize="10,52" path="m,49r2,l3,50r2,2l5,52,7,50,9,49r1,-2l10,47,10,5,9,3,7,2,5,r,l3,2,2,3,,5,,7,,49xe" fillcolor="black" stroked="f">
                  <v:path arrowok="t"/>
                </v:shape>
                <v:shape id="_x0000_s75204" style="position:absolute;left:4780;top:11024;width:10;height:52" coordsize="10,52" path="m,48r2,l3,50r2,2l5,52,7,50,9,48r1,-1l10,47,10,5,9,3,7,1,5,r,l3,1,2,3,,5,,7,,48xe" fillcolor="black" stroked="f">
                  <v:path arrowok="t"/>
                </v:shape>
                <v:shape id="_x0000_s75205" style="position:absolute;left:4780;top:10950;width:10;height:53" coordsize="10,53" path="m,49r2,l3,51r2,2l5,53,7,51,9,49r1,-1l10,48,10,6,9,4,7,2,5,r,l3,2,2,4,,6,,7,,49xe" fillcolor="black" stroked="f">
                  <v:path arrowok="t"/>
                </v:shape>
                <v:shape id="_x0000_s75206" style="position:absolute;left:4780;top:10877;width:10;height:53" coordsize="10,53" path="m,49r2,l3,51r2,2l5,53,7,51,9,49r1,-2l10,47,10,6,9,4,7,2,5,r,l3,2,2,4,,6,,7,,49xe" fillcolor="black" stroked="f">
                  <v:path arrowok="t"/>
                </v:shape>
                <v:shape id="_x0000_s75207" style="position:absolute;left:4780;top:10804;width:10;height:52" coordsize="10,52" path="m,49r2,l3,51r2,1l5,52,7,51,9,49r1,-2l10,47,10,5,9,4,7,2,5,r,l3,2,2,4,,5,,7,,49xe" fillcolor="black" stroked="f">
                  <v:path arrowok="t"/>
                </v:shape>
                <v:shape id="_x0000_s75208" style="position:absolute;left:4780;top:10731;width:10;height:52" coordsize="10,52" path="m,49r2,l3,50r2,2l5,52,7,50,9,49r1,-2l10,47,10,5,9,3,7,2,5,r,l3,2,2,3,,5,,7,,49xe" fillcolor="black" stroked="f">
                  <v:path arrowok="t"/>
                </v:shape>
                <v:shape id="_x0000_s75209" style="position:absolute;left:4780;top:10658;width:10;height:52" coordsize="10,52" path="m,49r2,l3,50r2,2l5,52,7,50,9,49r1,-2l10,47,10,5,9,3,7,2,5,r,l3,2,2,3,,5,,7,,49xe" fillcolor="black" stroked="f">
                  <v:path arrowok="t"/>
                </v:shape>
                <v:shape id="_x0000_s75210" style="position:absolute;left:4780;top:10585;width:10;height:52" coordsize="10,52" path="m,48r2,l3,50r2,2l5,52,7,50,9,48r1,-1l10,47,10,5,9,3,7,1,5,r,l3,1,2,3,,5,,7,,48xe" fillcolor="black" stroked="f">
                  <v:path arrowok="t"/>
                </v:shape>
                <v:shape id="_x0000_s75211" style="position:absolute;left:4780;top:10511;width:10;height:53" coordsize="10,53" path="m,49r2,l3,51r2,2l5,53,7,51,9,49r1,-2l10,47,10,6,9,4,7,2,5,r,l3,2,2,4,,6,,7,,49xe" fillcolor="black" stroked="f">
                  <v:path arrowok="t"/>
                </v:shape>
                <v:shape id="_x0000_s75212" style="position:absolute;left:4780;top:10438;width:10;height:53" coordsize="10,53" path="m,49r2,l3,51r2,2l5,53,7,51,9,49r1,-2l10,47,10,6,9,4,7,2,5,r,l3,2,2,4,,6,,7,,49xe" fillcolor="black" stroked="f">
                  <v:path arrowok="t"/>
                </v:shape>
                <v:shape id="_x0000_s75213" style="position:absolute;left:4780;top:10365;width:10;height:52" coordsize="10,52" path="m,49r2,l3,51r2,1l5,52,7,51,9,49r1,-2l10,47,10,5,9,4,7,2,5,r,l3,2,2,4,,5,,7,,49xe" fillcolor="black" stroked="f">
                  <v:path arrowok="t"/>
                </v:shape>
                <v:shape id="_x0000_s75214" style="position:absolute;left:4780;top:10329;width:10;height:15" coordsize="10,15" path="m,12r2,l3,13r2,2l5,15,7,13,9,12r1,-2l10,10r,-5l9,3,7,1,5,r,l3,1,2,3,,5,,7r,5xe" fillcolor="black" stroked="f">
                  <v:path arrowok="t"/>
                </v:shape>
              </v:group>
              <v:group id="_x0000_s75215" style="position:absolute;left:5193;top:10921;width:12;height:3308" coordorigin="5193,10329" coordsize="12,3308">
                <v:shape id="_x0000_s75216" style="position:absolute;left:5193;top:13584;width:10;height:53" coordsize="10,53" path="m,48r,l1,49r2,2l5,53r,l7,51,8,49r2,l10,7r,-1l8,4,7,2,5,r,l3,2,1,4,,6,,48xe" fillcolor="black" stroked="f">
                  <v:path arrowok="t"/>
                </v:shape>
                <v:shape id="_x0000_s75217" style="position:absolute;left:5193;top:13511;width:10;height:53" coordsize="10,53" path="m,47r,l1,49r2,2l5,53r,l7,51,8,49r2,l10,7r,-1l8,4,7,2,5,r,l3,2,1,4,,6,,47xe" fillcolor="black" stroked="f">
                  <v:path arrowok="t"/>
                </v:shape>
                <v:shape id="_x0000_s75218" style="position:absolute;left:5193;top:13438;width:10;height:52" coordsize="10,52" path="m,47r,l1,49r2,2l5,52r,l7,51,8,49r2,l10,7r,-2l8,4,7,2,5,r,l3,2,1,4,,5,,47xe" fillcolor="black" stroked="f">
                  <v:path arrowok="t"/>
                </v:shape>
                <v:shape id="_x0000_s75219" style="position:absolute;left:5193;top:13365;width:10;height:52" coordsize="10,52" path="m,47r,2l1,51r2,1l5,52r2,l8,52r2,-1l10,49,10,7r,-2l10,3,8,2,7,,5,,3,2,1,3,,5,,47xe" fillcolor="black" stroked="f">
                  <v:path arrowok="t"/>
                </v:shape>
                <v:shape id="_x0000_s75220" style="position:absolute;left:5193;top:13292;width:10;height:52" coordsize="10,52" path="m,47r,2l1,50r2,2l5,52r2,l8,52r2,-2l10,49,10,7r,-2l10,3,8,2,7,,5,,3,2,1,3,,5,,47xe" fillcolor="black" stroked="f">
                  <v:path arrowok="t"/>
                </v:shape>
                <v:shape id="_x0000_s75221" style="position:absolute;left:5193;top:13219;width:10;height:52" coordsize="10,52" path="m,47r,1l1,50r2,2l5,52r2,l8,52r2,-2l10,48,10,7r,-2l10,3,8,1,7,,5,,3,1,1,3,,5,,47xe" fillcolor="black" stroked="f">
                  <v:path arrowok="t"/>
                </v:shape>
                <v:shape id="_x0000_s75222" style="position:absolute;left:5193;top:13145;width:10;height:53" coordsize="10,53" path="m,48r,1l1,51r2,2l5,53r2,l8,53r2,-2l10,49,10,7r,-1l10,4,8,2,7,,5,,3,2,1,4,,6,,48xe" fillcolor="black" stroked="f">
                  <v:path arrowok="t"/>
                </v:shape>
                <v:shape id="_x0000_s75223" style="position:absolute;left:5193;top:13072;width:10;height:53" coordsize="10,53" path="m,47r,2l1,51r2,2l5,53r2,l8,53r2,-2l10,49,10,7r,-1l10,4,8,2,7,,5,,3,2,1,4,,6,,47xe" fillcolor="black" stroked="f">
                  <v:path arrowok="t"/>
                </v:shape>
                <v:shape id="_x0000_s75224" style="position:absolute;left:5193;top:12999;width:10;height:52" coordsize="10,52" path="m,47r,2l1,51r2,1l5,52r2,l8,52r2,-1l10,49,10,7r,-2l10,4,8,2,7,,5,,3,2,1,4,,5,,47xe" fillcolor="black" stroked="f">
                  <v:path arrowok="t"/>
                </v:shape>
                <v:shape id="_x0000_s75225" style="position:absolute;left:5193;top:12926;width:10;height:52" coordsize="10,52" path="m,47r,2l1,50r2,2l5,52r2,l8,52r2,-2l10,49,10,7r,-2l10,3,8,2,7,,5,,3,2,1,3,,5,,47xe" fillcolor="black" stroked="f">
                  <v:path arrowok="t"/>
                </v:shape>
                <v:shape id="_x0000_s75226" style="position:absolute;left:5193;top:12853;width:10;height:52" coordsize="10,52" path="m,47r,2l1,50r2,2l5,52r2,l8,52r2,-2l10,49,10,7r,-2l10,3,8,2,7,,5,,3,2,1,3,,5,,47xe" fillcolor="black" stroked="f">
                  <v:path arrowok="t"/>
                </v:shape>
                <v:shape id="_x0000_s75227" style="position:absolute;left:5193;top:12780;width:10;height:52" coordsize="10,52" path="m,47r,1l1,50r2,2l5,52r2,l8,52r2,-2l10,48,10,7r,-2l10,3,8,1,7,,5,,3,1,1,3,,5,,47xe" fillcolor="black" stroked="f">
                  <v:path arrowok="t"/>
                </v:shape>
                <v:shape id="_x0000_s75228" style="position:absolute;left:5193;top:12706;width:10;height:53" coordsize="10,53" path="m,48r,1l1,51r2,2l5,53r2,l8,53r2,-2l10,49,10,7r,-1l10,4,8,2,7,,5,,3,2,1,4,,6,,48xe" fillcolor="black" stroked="f">
                  <v:path arrowok="t"/>
                </v:shape>
                <v:shape id="_x0000_s75229" style="position:absolute;left:5193;top:12633;width:10;height:53" coordsize="10,53" path="m,47r,2l1,51r2,2l5,53r2,l8,53r2,-2l10,49,10,7r,-1l10,4,8,2,7,,5,,3,2,1,4,,6,,47xe" fillcolor="black" stroked="f">
                  <v:path arrowok="t"/>
                </v:shape>
                <v:shape id="_x0000_s75230" style="position:absolute;left:5193;top:12560;width:10;height:52" coordsize="10,52" path="m,47r,2l1,51r2,1l5,52r2,l8,52r2,-1l10,49,10,7r,-2l10,4,8,2,7,,5,,3,2,1,4,,5,,47xe" fillcolor="black" stroked="f">
                  <v:path arrowok="t"/>
                </v:shape>
                <v:shape id="_x0000_s75231" style="position:absolute;left:5193;top:12487;width:10;height:52" coordsize="10,52" path="m,47r,2l1,50r2,2l5,52r2,l8,52r2,-2l10,49,10,7r,-2l10,3,8,2,7,,5,,3,2,1,3,,5,,47xe" fillcolor="black" stroked="f">
                  <v:path arrowok="t"/>
                </v:shape>
                <v:shape id="_x0000_s75232" style="position:absolute;left:5193;top:12414;width:10;height:52" coordsize="10,52" path="m,47r,2l1,50r2,2l5,52r2,l8,52r2,-2l10,49,10,7r,-2l10,3,8,2,7,,5,,3,2,1,3,,5,,47xe" fillcolor="black" stroked="f">
                  <v:path arrowok="t"/>
                </v:shape>
                <v:shape id="_x0000_s75233" style="position:absolute;left:5193;top:12341;width:10;height:52" coordsize="10,52" path="m,47r,1l1,50r2,2l5,52r2,l8,52r2,-2l10,48,10,7r,-2l10,3,8,1,7,,5,,3,1,1,3,,5,,47xe" fillcolor="black" stroked="f">
                  <v:path arrowok="t"/>
                </v:shape>
                <v:shape id="_x0000_s75234" style="position:absolute;left:5193;top:12267;width:10;height:53" coordsize="10,53" path="m,48r,1l1,51r2,2l5,53r2,l8,53r2,-2l10,49,10,7r,-1l10,4,8,2,7,,5,,3,2,1,4,,6,,48xe" fillcolor="black" stroked="f">
                  <v:path arrowok="t"/>
                </v:shape>
                <v:shape id="_x0000_s75235" style="position:absolute;left:5193;top:12194;width:10;height:53" coordsize="10,53" path="m,47r,2l1,51r2,2l5,53r2,l8,53r2,-2l10,49,10,7r,-1l10,4,8,2,7,,5,,3,2,1,4,,6,,47xe" fillcolor="black" stroked="f">
                  <v:path arrowok="t"/>
                </v:shape>
                <v:shape id="_x0000_s75236" style="position:absolute;left:5193;top:12121;width:10;height:52" coordsize="10,52" path="m,47r,2l1,51r2,1l5,52r2,l8,52r2,-1l10,49,10,7r,-2l10,4,8,2,7,,5,,3,2,1,4,,5,,47xe" fillcolor="black" stroked="f">
                  <v:path arrowok="t"/>
                </v:shape>
                <v:shape id="_x0000_s75237" style="position:absolute;left:5193;top:12048;width:10;height:52" coordsize="10,52" path="m,47r,2l1,50r2,2l5,52r2,l8,52r2,-2l10,49,10,7r,-2l10,3,8,2,7,,5,,3,2,1,3,,5,,47xe" fillcolor="black" stroked="f">
                  <v:path arrowok="t"/>
                </v:shape>
                <v:shape id="_x0000_s75238" style="position:absolute;left:5193;top:11975;width:12;height:52" coordsize="12,52" path="m,47r,2l1,50r2,2l5,52r2,l8,52r2,-2l10,49,12,7r,-2l10,3,8,2,7,,5,,3,2,1,3r,2l,47xe" fillcolor="black" stroked="f">
                  <v:path arrowok="t"/>
                </v:shape>
                <v:shape id="_x0000_s75239" style="position:absolute;left:5194;top:11902;width:11;height:52" coordsize="11,52" path="m,47r,1l,50r2,2l4,52r2,l7,52,9,50r2,-2l11,7r,-2l9,3,7,1,6,,4,,2,1,,3,,5,,47xe" fillcolor="black" stroked="f">
                  <v:path arrowok="t"/>
                </v:shape>
                <v:shape id="_x0000_s75240" style="position:absolute;left:5194;top:11828;width:11;height:53" coordsize="11,53" path="m,48r,1l,51r2,2l4,53r2,l7,53,9,51r2,-2l11,7r,-1l9,4,7,2,6,,4,,2,2,,4,,6,,48xe" fillcolor="black" stroked="f">
                  <v:path arrowok="t"/>
                </v:shape>
                <v:shape id="_x0000_s75241" style="position:absolute;left:5194;top:11755;width:11;height:53" coordsize="11,53" path="m,47r,2l,51r2,2l4,53r2,l7,53,9,51r2,-2l11,7r,-1l9,4,7,2,6,,4,,2,2,,4,,6,,47xe" fillcolor="black" stroked="f">
                  <v:path arrowok="t"/>
                </v:shape>
                <v:shape id="_x0000_s75242" style="position:absolute;left:5194;top:11682;width:11;height:52" coordsize="11,52" path="m,47r,2l,51r2,1l4,52r2,l7,52,9,51r2,-2l11,7r,-2l9,4,7,2,6,,4,,2,2,,4,,5,,47xe" fillcolor="black" stroked="f">
                  <v:path arrowok="t"/>
                </v:shape>
                <v:shape id="_x0000_s75243" style="position:absolute;left:5194;top:11609;width:11;height:52" coordsize="11,52" path="m,47r,2l,50r2,2l4,52r2,l7,52,9,50r2,-1l11,7r,-2l9,3,7,2,6,,4,,2,2,,3,,5,,47xe" fillcolor="black" stroked="f">
                  <v:path arrowok="t"/>
                </v:shape>
                <v:shape id="_x0000_s75244" style="position:absolute;left:5194;top:11536;width:11;height:52" coordsize="11,52" path="m,47r,2l,50r2,2l4,52r2,l7,52,9,50r2,-1l11,7r,-2l9,3,7,2,6,,4,,2,2,,3,,5,,47xe" fillcolor="black" stroked="f">
                  <v:path arrowok="t"/>
                </v:shape>
                <v:shape id="_x0000_s75245" style="position:absolute;left:5194;top:11463;width:11;height:52" coordsize="11,52" path="m,47r,1l,50r2,2l4,52r2,l7,52,9,50r2,-2l11,7r,-2l9,3,7,1,6,,4,,2,1,,3,,5,,47xe" fillcolor="black" stroked="f">
                  <v:path arrowok="t"/>
                </v:shape>
                <v:shape id="_x0000_s75246" style="position:absolute;left:5194;top:11389;width:11;height:53" coordsize="11,53" path="m,48r,1l,51r2,2l4,53r2,l7,53,9,51r2,-2l11,7r,-1l9,4,7,2,6,,4,,2,2,,4,,6,,48xe" fillcolor="black" stroked="f">
                  <v:path arrowok="t"/>
                </v:shape>
                <v:shape id="_x0000_s75247" style="position:absolute;left:5194;top:11316;width:11;height:53" coordsize="11,53" path="m,47r,2l,51r2,2l4,53r2,l7,53,9,51r2,-2l11,7r,-1l9,4,7,2,6,,4,,2,2,,4,,6,,47xe" fillcolor="black" stroked="f">
                  <v:path arrowok="t"/>
                </v:shape>
                <v:shape id="_x0000_s75248" style="position:absolute;left:5194;top:11243;width:11;height:52" coordsize="11,52" path="m,47r,2l,51r2,1l4,52r2,l7,52,9,51r2,-2l11,7r,-2l9,4,7,2,6,,4,,2,2,,4,,5,,47xe" fillcolor="black" stroked="f">
                  <v:path arrowok="t"/>
                </v:shape>
                <v:shape id="_x0000_s75249" style="position:absolute;left:5194;top:11170;width:11;height:52" coordsize="11,52" path="m,47r,2l,50r2,2l4,52r2,l7,52,9,50r2,-1l11,7r,-2l9,3,7,2,6,,4,,2,2,,3,,5,,47xe" fillcolor="black" stroked="f">
                  <v:path arrowok="t"/>
                </v:shape>
                <v:shape id="_x0000_s75250" style="position:absolute;left:5194;top:11097;width:11;height:52" coordsize="11,52" path="m,47r,2l,50r2,2l4,52r2,l7,52,9,50r2,-1l11,7r,-2l9,3,7,2,6,,4,,2,2,,3,,5,,47xe" fillcolor="black" stroked="f">
                  <v:path arrowok="t"/>
                </v:shape>
                <v:shape id="_x0000_s75251" style="position:absolute;left:5194;top:11024;width:11;height:52" coordsize="11,52" path="m,47r,1l,50r2,2l4,52r2,l7,52,9,50r2,-2l11,7r,-2l9,3,7,1,6,,4,,2,1,,3,,5,,47xe" fillcolor="black" stroked="f">
                  <v:path arrowok="t"/>
                </v:shape>
                <v:shape id="_x0000_s75252" style="position:absolute;left:5194;top:10950;width:11;height:53" coordsize="11,53" path="m,48r,1l,51r2,2l4,53r2,l7,53,9,51r2,-2l11,7r,-1l9,4,7,2,6,,4,,2,2,,4,,6,,48xe" fillcolor="black" stroked="f">
                  <v:path arrowok="t"/>
                </v:shape>
                <v:shape id="_x0000_s75253" style="position:absolute;left:5194;top:10877;width:11;height:53" coordsize="11,53" path="m,47r,2l,51r2,2l4,53r2,l7,53,9,51r2,-2l11,7r,-1l9,4,7,2,6,,4,,2,2,,4,,6,,47xe" fillcolor="black" stroked="f">
                  <v:path arrowok="t"/>
                </v:shape>
                <v:shape id="_x0000_s75254" style="position:absolute;left:5194;top:10804;width:11;height:52" coordsize="11,52" path="m,47r,2l,51r2,1l4,52r2,l7,52,9,51r2,-2l11,7r,-2l9,4,7,2,6,,4,,2,2,,4,,5,,47xe" fillcolor="black" stroked="f">
                  <v:path arrowok="t"/>
                </v:shape>
                <v:shape id="_x0000_s75255" style="position:absolute;left:5194;top:10731;width:11;height:52" coordsize="11,52" path="m,47r,2l,50r2,2l4,52r2,l7,52,9,50r2,-1l11,7r,-2l9,3,7,2,6,,4,,2,2,,3,,5,,47xe" fillcolor="black" stroked="f">
                  <v:path arrowok="t"/>
                </v:shape>
                <v:shape id="_x0000_s75256" style="position:absolute;left:5194;top:10658;width:11;height:52" coordsize="11,52" path="m,47r,2l,50r2,2l4,52r2,l7,52,9,50r2,-1l11,7r,-2l9,3,7,2,6,,4,,2,2,,3,,5,,47xe" fillcolor="black" stroked="f">
                  <v:path arrowok="t"/>
                </v:shape>
                <v:shape id="_x0000_s75257" style="position:absolute;left:5194;top:10585;width:11;height:52" coordsize="11,52" path="m,47r,1l,50r2,2l4,52r2,l7,52,9,50r2,-2l11,7r,-2l9,3,7,1,6,,4,,2,1,,3,,5,,47xe" fillcolor="black" stroked="f">
                  <v:path arrowok="t"/>
                </v:shape>
                <v:shape id="_x0000_s75258" style="position:absolute;left:5194;top:10511;width:11;height:53" coordsize="11,53" path="m,47r,2l,51r2,2l4,53r2,l7,53,9,51r2,-2l11,7r,-1l9,4,7,2,6,,4,,2,2,,4,,6,,47xe" fillcolor="black" stroked="f">
                  <v:path arrowok="t"/>
                </v:shape>
                <v:shape id="_x0000_s75259" style="position:absolute;left:5194;top:10438;width:11;height:53" coordsize="11,53" path="m,47r,2l,51r2,2l4,53r2,l7,53,9,51r2,-2l11,7r,-1l9,4,7,2,6,,4,,2,2,,4,,6,,47xe" fillcolor="black" stroked="f">
                  <v:path arrowok="t"/>
                </v:shape>
                <v:shape id="_x0000_s75260" style="position:absolute;left:5194;top:10365;width:11;height:52" coordsize="11,52" path="m,47r,2l,51r2,1l4,52r2,l7,52,9,51r2,-2l11,7r,-2l9,4,7,2,6,,4,,2,2,,4,,5,,47xe" fillcolor="black" stroked="f">
                  <v:path arrowok="t"/>
                </v:shape>
                <v:shape id="_x0000_s75261" style="position:absolute;left:5194;top:10329;width:11;height:15" coordsize="11,15" path="m,10r,2l,13r2,2l4,15r2,l7,15,9,13r2,-1l11,7r,-2l9,3,7,1,6,r,l4,1,2,3,,5r,5xe" fillcolor="black" stroked="f">
                  <v:path arrowok="t"/>
                </v:shape>
              </v:group>
              <v:group id="_x0000_s75262" style="position:absolute;left:5607;top:10921;width:11;height:3308" coordorigin="5607,10329" coordsize="11,3308">
                <v:shape id="_x0000_s75263" style="position:absolute;left:5607;top:13584;width:11;height:53" coordsize="11,53" path="m,49r2,l4,51r1,2l5,53,7,51,9,49r2,-1l11,48,11,6,9,4,7,2,5,r,l4,2,2,4,,6,,7,,49xe" fillcolor="black" stroked="f">
                  <v:path arrowok="t"/>
                </v:shape>
                <v:shape id="_x0000_s75264" style="position:absolute;left:5607;top:13511;width:11;height:53" coordsize="11,53" path="m,49r2,l4,51r1,2l5,53,7,51,9,49r2,-2l11,47,11,6,9,4,7,2,5,r,l4,2,2,4,,6,,7,,49xe" fillcolor="black" stroked="f">
                  <v:path arrowok="t"/>
                </v:shape>
                <v:shape id="_x0000_s75265" style="position:absolute;left:5607;top:13438;width:11;height:52" coordsize="11,52" path="m,49r2,l4,51r1,1l5,52,7,51,9,49r2,-2l11,47,11,5,9,4,7,2,5,r,l4,2,2,4,,5,,7,,49xe" fillcolor="black" stroked="f">
                  <v:path arrowok="t"/>
                </v:shape>
                <v:shape id="_x0000_s75266" style="position:absolute;left:5607;top:13365;width:11;height:52" coordsize="11,52" path="m,49r2,l4,51r1,1l5,52,7,51,9,49r2,-2l11,47,11,5,9,3,7,2,5,r,l4,2,2,3,,5,,7,,49xe" fillcolor="black" stroked="f">
                  <v:path arrowok="t"/>
                </v:shape>
                <v:shape id="_x0000_s75267" style="position:absolute;left:5607;top:13292;width:11;height:52" coordsize="11,52" path="m,49r2,l4,50r1,2l5,52,7,50,9,49r2,-2l11,47,11,5,9,3,7,2,5,r,l4,2,2,3,,5,,7,,49xe" fillcolor="black" stroked="f">
                  <v:path arrowok="t"/>
                </v:shape>
                <v:shape id="_x0000_s75268" style="position:absolute;left:5607;top:13219;width:11;height:52" coordsize="11,52" path="m,48r2,l4,50r1,2l5,52,7,50,9,48r2,-1l11,47,11,5,9,3,7,1,5,r,l4,1,2,3,,5,,7,,48xe" fillcolor="black" stroked="f">
                  <v:path arrowok="t"/>
                </v:shape>
                <v:shape id="_x0000_s75269" style="position:absolute;left:5607;top:13145;width:11;height:53" coordsize="11,53" path="m,49r2,l4,51r1,2l5,53,7,51,9,49r2,-1l11,48,11,6,9,4,7,2,5,r,l4,2,2,4,,6,,7,,49xe" fillcolor="black" stroked="f">
                  <v:path arrowok="t"/>
                </v:shape>
                <v:shape id="_x0000_s75270" style="position:absolute;left:5607;top:13072;width:11;height:53" coordsize="11,53" path="m,49r2,l4,51r1,2l5,53,7,51,9,49r2,-2l11,47,11,6,9,4,7,2,5,r,l4,2,2,4,,6,,7,,49xe" fillcolor="black" stroked="f">
                  <v:path arrowok="t"/>
                </v:shape>
                <v:shape id="_x0000_s75271" style="position:absolute;left:5607;top:12999;width:11;height:52" coordsize="11,52" path="m,49r2,l4,51r1,1l5,52,7,51,9,49r2,-2l11,47,11,5,9,4,7,2,5,r,l4,2,2,4,,5,,7,,49xe" fillcolor="black" stroked="f">
                  <v:path arrowok="t"/>
                </v:shape>
                <v:shape id="_x0000_s75272" style="position:absolute;left:5607;top:12926;width:11;height:52" coordsize="11,52" path="m,49r2,l4,50r1,2l5,52,7,50,9,49r2,-2l11,47,11,5,9,3,7,2,5,r,l4,2,2,3,,5,,7,,49xe" fillcolor="black" stroked="f">
                  <v:path arrowok="t"/>
                </v:shape>
                <v:shape id="_x0000_s75273" style="position:absolute;left:5607;top:12853;width:11;height:52" coordsize="11,52" path="m,49r2,l4,50r1,2l5,52,7,50,9,49r2,-2l11,47,11,5,9,3,7,2,5,r,l4,2,2,3,,5,,7,,49xe" fillcolor="black" stroked="f">
                  <v:path arrowok="t"/>
                </v:shape>
                <v:shape id="_x0000_s75274" style="position:absolute;left:5607;top:12780;width:11;height:52" coordsize="11,52" path="m,48r2,l4,50r1,2l5,52,7,50,9,48r2,-1l11,47,11,5,9,3,7,1,5,r,l4,1,2,3,,5,,7,,48xe" fillcolor="black" stroked="f">
                  <v:path arrowok="t"/>
                </v:shape>
                <v:shape id="_x0000_s75275" style="position:absolute;left:5607;top:12706;width:11;height:53" coordsize="11,53" path="m,49r2,l4,51r1,2l5,53,7,51,9,49r2,-1l11,48,11,6,9,4,7,2,5,r,l4,2,2,4,,6,,7,,49xe" fillcolor="black" stroked="f">
                  <v:path arrowok="t"/>
                </v:shape>
                <v:shape id="_x0000_s75276" style="position:absolute;left:5607;top:12633;width:11;height:53" coordsize="11,53" path="m,49r2,l4,51r1,2l5,53,7,51,9,49r2,-2l11,47,11,6,9,4,7,2,5,r,l4,2,2,4,,6,,7,,49xe" fillcolor="black" stroked="f">
                  <v:path arrowok="t"/>
                </v:shape>
                <v:shape id="_x0000_s75277" style="position:absolute;left:5607;top:12560;width:11;height:52" coordsize="11,52" path="m,49r2,l4,51r1,1l5,52,7,51,9,49r2,-2l11,47,11,5,9,4,7,2,5,r,l4,2,2,4,,5,,7,,49xe" fillcolor="black" stroked="f">
                  <v:path arrowok="t"/>
                </v:shape>
                <v:shape id="_x0000_s75278" style="position:absolute;left:5607;top:12487;width:11;height:52" coordsize="11,52" path="m,49r2,l4,50r1,2l5,52,7,50,9,49r2,-2l11,47,11,5,9,3,7,2,5,r,l4,2,2,3,,5,,7,,49xe" fillcolor="black" stroked="f">
                  <v:path arrowok="t"/>
                </v:shape>
                <v:shape id="_x0000_s75279" style="position:absolute;left:5607;top:12414;width:11;height:52" coordsize="11,52" path="m,49r2,l4,50r1,2l5,52,7,50,9,49r2,-2l11,47,11,5,9,3,7,2,5,r,l4,2,2,3,,5,,7,,49xe" fillcolor="black" stroked="f">
                  <v:path arrowok="t"/>
                </v:shape>
                <v:shape id="_x0000_s75280" style="position:absolute;left:5607;top:12341;width:11;height:52" coordsize="11,52" path="m,48r2,l4,50r1,2l5,52,7,50,9,48r2,-1l11,47,11,5,9,3,7,1,5,r,l4,1,2,3,,5,,7,,48xe" fillcolor="black" stroked="f">
                  <v:path arrowok="t"/>
                </v:shape>
                <v:shape id="_x0000_s75281" style="position:absolute;left:5607;top:12267;width:11;height:53" coordsize="11,53" path="m,49r2,l4,51r1,2l5,53,7,51,9,49r2,-1l11,48,11,6,9,4,7,2,5,r,l4,2,2,4,,6,,7,,49xe" fillcolor="black" stroked="f">
                  <v:path arrowok="t"/>
                </v:shape>
                <v:shape id="_x0000_s75282" style="position:absolute;left:5607;top:12194;width:11;height:53" coordsize="11,53" path="m,49r2,l4,51r1,2l5,53,7,51,9,49r2,-2l11,47,11,6,9,4,7,2,5,r,l4,2,2,4,,6,,7,,49xe" fillcolor="black" stroked="f">
                  <v:path arrowok="t"/>
                </v:shape>
                <v:shape id="_x0000_s75283" style="position:absolute;left:5607;top:12121;width:11;height:52" coordsize="11,52" path="m,49r2,l4,51r1,1l5,52,7,51,9,49r2,-2l11,47,11,5,9,4,7,2,5,r,l4,2,2,4,,5,,7,,49xe" fillcolor="black" stroked="f">
                  <v:path arrowok="t"/>
                </v:shape>
                <v:shape id="_x0000_s75284" style="position:absolute;left:5607;top:12048;width:11;height:52" coordsize="11,52" path="m,49r2,l4,50r1,2l5,52,7,50,9,49r2,-2l11,47,11,5,9,3,7,2,5,r,l4,2,2,3,,5,,7,,49xe" fillcolor="black" stroked="f">
                  <v:path arrowok="t"/>
                </v:shape>
                <v:shape id="_x0000_s75285" style="position:absolute;left:5607;top:11975;width:11;height:52" coordsize="11,52" path="m,49r2,l4,50r1,2l5,52,7,50,9,49r2,-2l11,47,11,5,9,3,7,2,5,r,l4,2,2,3,,5,,7,,49xe" fillcolor="black" stroked="f">
                  <v:path arrowok="t"/>
                </v:shape>
                <v:shape id="_x0000_s75286" style="position:absolute;left:5607;top:11902;width:11;height:52" coordsize="11,52" path="m,48r2,l4,50r1,2l5,52,7,50,9,48r2,-1l11,47,11,5,9,3,7,1,5,r,l4,1,2,3,,5,,7,,48xe" fillcolor="black" stroked="f">
                  <v:path arrowok="t"/>
                </v:shape>
                <v:shape id="_x0000_s75287" style="position:absolute;left:5607;top:11828;width:11;height:53" coordsize="11,53" path="m,49r2,l4,51r1,2l5,53,7,51,9,49r2,-1l11,48,11,6,9,4,7,2,5,r,l4,2,2,4,,6,,7,,49xe" fillcolor="black" stroked="f">
                  <v:path arrowok="t"/>
                </v:shape>
                <v:shape id="_x0000_s75288" style="position:absolute;left:5607;top:11755;width:11;height:53" coordsize="11,53" path="m,49r2,l4,51r1,2l5,53,7,51,9,49r2,-2l11,47,11,6,9,4,7,2,5,r,l4,2,2,4,,6,,7,,49xe" fillcolor="black" stroked="f">
                  <v:path arrowok="t"/>
                </v:shape>
                <v:shape id="_x0000_s75289" style="position:absolute;left:5607;top:11682;width:11;height:52" coordsize="11,52" path="m,49r2,l4,51r1,1l5,52,7,51,9,49r2,-2l11,47,11,5,9,4,7,2,5,r,l4,2,2,4,,5,,7,,49xe" fillcolor="black" stroked="f">
                  <v:path arrowok="t"/>
                </v:shape>
                <v:shape id="_x0000_s75290" style="position:absolute;left:5607;top:11609;width:11;height:52" coordsize="11,52" path="m,49r2,l4,50r1,2l5,52,7,50,9,49r2,-2l11,47,11,5,9,3,7,2,5,r,l4,2,2,3,,5,,7,,49xe" fillcolor="black" stroked="f">
                  <v:path arrowok="t"/>
                </v:shape>
                <v:shape id="_x0000_s75291" style="position:absolute;left:5607;top:11536;width:11;height:52" coordsize="11,52" path="m,49r2,l4,50r1,2l5,52,7,50,9,49r2,-2l11,47,11,5,9,3,7,2,5,r,l4,2,2,3,,5,,7,,49xe" fillcolor="black" stroked="f">
                  <v:path arrowok="t"/>
                </v:shape>
                <v:shape id="_x0000_s75292" style="position:absolute;left:5607;top:11463;width:11;height:52" coordsize="11,52" path="m,48r2,l4,50r1,2l5,52,7,50,9,48r2,-1l11,47,11,5,9,3,7,1,5,r,l4,1,2,3,,5,,7,,48xe" fillcolor="black" stroked="f">
                  <v:path arrowok="t"/>
                </v:shape>
                <v:shape id="_x0000_s75293" style="position:absolute;left:5607;top:11389;width:11;height:53" coordsize="11,53" path="m,49r2,l4,51r1,2l5,53,7,51,9,49r2,-1l11,48,11,6,9,4,7,2,5,r,l4,2,2,4,,6,,7,,49xe" fillcolor="black" stroked="f">
                  <v:path arrowok="t"/>
                </v:shape>
                <v:shape id="_x0000_s75294" style="position:absolute;left:5607;top:11316;width:11;height:53" coordsize="11,53" path="m,49r2,l4,51r1,2l5,53,7,51,9,49r2,-2l11,47,11,6,9,4,7,2,5,r,l4,2,2,4,,6,,7,,49xe" fillcolor="black" stroked="f">
                  <v:path arrowok="t"/>
                </v:shape>
                <v:shape id="_x0000_s75295" style="position:absolute;left:5607;top:11243;width:11;height:52" coordsize="11,52" path="m,49r2,l4,51r1,1l5,52,7,51,9,49r2,-2l11,47,11,5,9,4,7,2,5,r,l4,2,2,4,,5,,7,,49xe" fillcolor="black" stroked="f">
                  <v:path arrowok="t"/>
                </v:shape>
                <v:shape id="_x0000_s75296" style="position:absolute;left:5607;top:11170;width:11;height:52" coordsize="11,52" path="m,49r2,l4,50r1,2l5,52,7,50,9,49r2,-2l11,47,11,5,9,3,7,2,5,r,l4,2,2,3,,5,,7,,49xe" fillcolor="black" stroked="f">
                  <v:path arrowok="t"/>
                </v:shape>
                <v:shape id="_x0000_s75297" style="position:absolute;left:5607;top:11097;width:11;height:52" coordsize="11,52" path="m,49r2,l4,50r1,2l5,52,7,50,9,49r2,-2l11,47,11,5,9,3,7,2,5,r,l4,2,2,3,,5,,7,,49xe" fillcolor="black" stroked="f">
                  <v:path arrowok="t"/>
                </v:shape>
                <v:shape id="_x0000_s75298" style="position:absolute;left:5607;top:11024;width:11;height:52" coordsize="11,52" path="m,48r2,l4,50r1,2l5,52,7,50,9,48r2,-1l11,47,11,5,9,3,7,1,5,r,l4,1,2,3,,5,,7,,48xe" fillcolor="black" stroked="f">
                  <v:path arrowok="t"/>
                </v:shape>
                <v:shape id="_x0000_s75299" style="position:absolute;left:5607;top:10950;width:11;height:53" coordsize="11,53" path="m,49r2,l4,51r1,2l5,53,7,51,9,49r2,-1l11,48,11,6,9,4,7,2,5,r,l4,2,2,4,,6,,7,,49xe" fillcolor="black" stroked="f">
                  <v:path arrowok="t"/>
                </v:shape>
                <v:shape id="_x0000_s75300" style="position:absolute;left:5607;top:10877;width:11;height:53" coordsize="11,53" path="m,49r2,l4,51r1,2l5,53,7,51,9,49r2,-2l11,47,11,6,9,4,7,2,5,r,l4,2,2,4,,6,,7,,49xe" fillcolor="black" stroked="f">
                  <v:path arrowok="t"/>
                </v:shape>
                <v:shape id="_x0000_s75301" style="position:absolute;left:5607;top:10804;width:11;height:52" coordsize="11,52" path="m,49r2,l4,51r1,1l5,52,7,51,9,49r2,-2l11,47,11,5,9,4,7,2,5,r,l4,2,2,4,,5,,7,,49xe" fillcolor="black" stroked="f">
                  <v:path arrowok="t"/>
                </v:shape>
                <v:shape id="_x0000_s75302" style="position:absolute;left:5607;top:10731;width:11;height:52" coordsize="11,52" path="m,49r2,l4,50r1,2l5,52,7,50,9,49r2,-2l11,47,11,5,9,3,7,2,5,r,l4,2,2,3,,5,,7,,49xe" fillcolor="black" stroked="f">
                  <v:path arrowok="t"/>
                </v:shape>
                <v:shape id="_x0000_s75303" style="position:absolute;left:5607;top:10658;width:11;height:52" coordsize="11,52" path="m,49r2,l4,50r1,2l5,52,7,50,9,49r2,-2l11,47,11,5,9,3,7,2,5,r,l4,2,2,3,,5,,7,,49xe" fillcolor="black" stroked="f">
                  <v:path arrowok="t"/>
                </v:shape>
                <v:shape id="_x0000_s75304" style="position:absolute;left:5607;top:10585;width:11;height:52" coordsize="11,52" path="m,48r2,l4,50r1,2l5,52,7,50,9,48r2,-1l11,47,11,5,9,3,7,1,5,r,l4,1,2,3,,5,,7,,48xe" fillcolor="black" stroked="f">
                  <v:path arrowok="t"/>
                </v:shape>
                <v:shape id="_x0000_s75305" style="position:absolute;left:5607;top:10511;width:11;height:53" coordsize="11,53" path="m,49r2,l4,51r1,2l5,53,7,51,9,49r2,-2l11,47,11,6,9,4,7,2,5,r,l4,2,2,4,,6,,7,,49xe" fillcolor="black" stroked="f">
                  <v:path arrowok="t"/>
                </v:shape>
                <v:shape id="_x0000_s75306" style="position:absolute;left:5607;top:10438;width:11;height:53" coordsize="11,53" path="m,49r2,l4,51r1,2l5,53,7,51,9,49r2,-2l11,47,11,6,9,4,7,2,5,r,l4,2,2,4,,6,,7,,49xe" fillcolor="black" stroked="f">
                  <v:path arrowok="t"/>
                </v:shape>
                <v:shape id="_x0000_s75307" style="position:absolute;left:5607;top:10365;width:11;height:52" coordsize="11,52" path="m,49r2,l4,51r1,1l5,52,7,51,9,49r2,-2l11,47,11,5,9,4,7,2,5,r,l4,2,2,4,,5,,7,,49xe" fillcolor="black" stroked="f">
                  <v:path arrowok="t"/>
                </v:shape>
                <v:shape id="_x0000_s75308" style="position:absolute;left:5607;top:10329;width:11;height:15" coordsize="11,15" path="m,12r2,l4,13r1,2l5,15,7,13,9,12r2,-2l11,10r,-5l9,3,7,1,5,r,l4,1,2,3,,5,,7r,5xe" fillcolor="black" stroked="f">
                  <v:path arrowok="t"/>
                </v:shape>
              </v:group>
              <v:group id="_x0000_s75309" style="position:absolute;left:1885;top:11343;width:4146;height:12" coordorigin="1885,10757" coordsize="4146,12">
                <v:shape id="_x0000_s75310" style="position:absolute;left:1885;top:10757;width:52;height:11" coordsize="52,11" path="m7,l5,,3,2,1,4,,5r,l1,7,3,9r2,2l45,11r2,l49,11,50,9,52,7r,-2l50,4,49,2,47,,7,xe" fillcolor="black" stroked="f">
                  <v:path arrowok="t"/>
                </v:shape>
                <v:shape id="_x0000_s75311" style="position:absolute;left:1958;top:10757;width:52;height:11" coordsize="52,11" path="m5,l3,,2,2,,4,,5,,7,,9r2,2l3,11r42,l47,11r2,l50,9,52,7r,-2l50,4,49,2,47,,5,xe" fillcolor="black" stroked="f">
                  <v:path arrowok="t"/>
                </v:shape>
                <v:shape id="_x0000_s75312" style="position:absolute;left:2031;top:10757;width:52;height:11" coordsize="52,11" path="m5,l4,,2,2,,4,,5,,7,,9r2,2l4,11r41,l47,11r2,l51,9,52,7r,-2l51,4,49,2,47,,5,xe" fillcolor="black" stroked="f">
                  <v:path arrowok="t"/>
                </v:shape>
                <v:shape id="_x0000_s75313" style="position:absolute;left:2104;top:10757;width:52;height:11" coordsize="52,11" path="m5,l4,,2,2,,4,,5,,7,,9r2,2l4,11r42,l47,11r2,l51,9,52,7r,-2l51,4,49,2,47,,5,xe" fillcolor="black" stroked="f">
                  <v:path arrowok="t"/>
                </v:shape>
                <v:shape id="_x0000_s75314" style="position:absolute;left:2177;top:10757;width:53;height:11" coordsize="53,11" path="m6,l4,,2,2,,4,,5,,7,,9r2,2l4,11r42,l47,11r2,l51,9,53,7r,-2l51,4,49,2,47,,6,xe" fillcolor="black" stroked="f">
                  <v:path arrowok="t"/>
                </v:shape>
                <v:shape id="_x0000_s75315" style="position:absolute;left:2251;top:10757;width:52;height:11" coordsize="52,11" path="m5,l3,,1,2,,4,,5,,7,,9r1,2l3,11r42,l47,11r1,l50,9,52,7r,-2l50,4,48,2,47,,5,xe" fillcolor="black" stroked="f">
                  <v:path arrowok="t"/>
                </v:shape>
                <v:shape id="_x0000_s75316" style="position:absolute;left:2324;top:10757;width:52;height:11" coordsize="52,11" path="m5,l3,,1,2,,4,,5,,7,,9r1,2l3,11r42,l47,11r1,l50,9,52,7r,-2l50,4,48,2,47,,5,xe" fillcolor="black" stroked="f">
                  <v:path arrowok="t"/>
                </v:shape>
                <v:shape id="_x0000_s75317" style="position:absolute;left:2397;top:10757;width:52;height:11" coordsize="52,11" path="m5,l3,,2,2,,4,,5,,7,,9r2,2l3,11r42,l47,11r2,l50,9,52,7r,-2l50,4,49,2,47,,5,xe" fillcolor="black" stroked="f">
                  <v:path arrowok="t"/>
                </v:shape>
                <v:shape id="_x0000_s75318" style="position:absolute;left:2470;top:10757;width:52;height:11" coordsize="52,11" path="m5,l4,,2,2,,4,,5,,7,,9r2,2l4,11r41,l47,11r2,l51,9,52,7r,-2l51,4,49,2,47,,5,xe" fillcolor="black" stroked="f">
                  <v:path arrowok="t"/>
                </v:shape>
                <v:shape id="_x0000_s75319" style="position:absolute;left:2543;top:10757;width:52;height:11" coordsize="52,11" path="m5,l4,,2,2,,4,,5,,7,,9r2,2l4,11r41,l47,11r2,l51,9,52,7r,-2l51,4,49,2,47,,5,xe" fillcolor="black" stroked="f">
                  <v:path arrowok="t"/>
                </v:shape>
                <v:shape id="_x0000_s75320" style="position:absolute;left:2616;top:10757;width:53;height:11" coordsize="53,11" path="m6,l4,,2,2,,4,,5,,7,,9r2,2l4,11r42,l47,11r2,l51,9,53,7r,-2l51,4,49,2,47,,6,xe" fillcolor="black" stroked="f">
                  <v:path arrowok="t"/>
                </v:shape>
                <v:shape id="_x0000_s75321" style="position:absolute;left:2690;top:10757;width:52;height:11" coordsize="52,11" path="m5,l3,,1,2,,4,,5,,7,,9r1,2l3,11r42,l47,11r1,l50,9,52,7r,-2l50,4,48,2,47,,5,xe" fillcolor="black" stroked="f">
                  <v:path arrowok="t"/>
                </v:shape>
                <v:shape id="_x0000_s75322" style="position:absolute;left:2763;top:10757;width:52;height:11" coordsize="52,11" path="m5,l3,,1,2,,4,,5,,7,,9r1,2l3,11r42,l47,11r1,l50,9,52,7r,-2l50,4,48,2,47,,5,xe" fillcolor="black" stroked="f">
                  <v:path arrowok="t"/>
                </v:shape>
                <v:shape id="_x0000_s75323" style="position:absolute;left:2836;top:10757;width:52;height:11" coordsize="52,11" path="m5,l3,,2,2,,4,,5,,7,,9r2,2l3,11r42,l47,11r2,l50,9,52,7r,-2l50,4,49,2,47,,5,xe" fillcolor="black" stroked="f">
                  <v:path arrowok="t"/>
                </v:shape>
                <v:shape id="_x0000_s75324" style="position:absolute;left:2909;top:10757;width:52;height:11" coordsize="52,11" path="m5,l3,,2,2,,4,,5,,7,,9r2,2l3,11r42,l47,11r2,l51,9,52,7r,-2l51,4,49,2,47,,5,xe" fillcolor="black" stroked="f">
                  <v:path arrowok="t"/>
                </v:shape>
                <v:shape id="_x0000_s75325" style="position:absolute;left:2982;top:10757;width:52;height:11" coordsize="52,11" path="m5,l4,,2,2,,4,,5,,7,,9r2,2l4,11r41,l47,11r2,l51,9,52,7r,-2l51,4,49,2,47,,5,xe" fillcolor="black" stroked="f">
                  <v:path arrowok="t"/>
                </v:shape>
                <v:shape id="_x0000_s75326" style="position:absolute;left:3055;top:10757;width:53;height:11" coordsize="53,11" path="m6,l4,,2,2,,4,,5,,7,,9r2,2l4,11r42,l47,11r2,l51,9,53,7r,-2l51,4,49,2,47,,6,xe" fillcolor="black" stroked="f">
                  <v:path arrowok="t"/>
                </v:shape>
                <v:shape id="_x0000_s75327" style="position:absolute;left:3128;top:10757;width:53;height:11" coordsize="53,11" path="m6,l4,,2,2,,4,,5,,7,,9r2,2l4,11r42,l48,11r1,l51,9,53,7r,-2l51,4,49,2,48,,6,xe" fillcolor="black" stroked="f">
                  <v:path arrowok="t"/>
                </v:shape>
                <v:shape id="_x0000_s75328" style="position:absolute;left:3202;top:10757;width:52;height:11" coordsize="52,11" path="m5,l3,,1,2,,4,,5,,7,,9r1,2l3,11r42,l47,11r1,l50,9,52,7r,-2l50,4,48,2,47,,5,xe" fillcolor="black" stroked="f">
                  <v:path arrowok="t"/>
                </v:shape>
                <v:shape id="_x0000_s75329" style="position:absolute;left:3275;top:10757;width:52;height:11" coordsize="52,11" path="m5,l3,,2,2,,4,,5,,7,,9r2,2l3,11r42,l47,11r2,l50,9,52,7r,-2l50,4,49,2,47,,5,xe" fillcolor="black" stroked="f">
                  <v:path arrowok="t"/>
                </v:shape>
                <v:shape id="_x0000_s75330" style="position:absolute;left:3348;top:10757;width:52;height:11" coordsize="52,11" path="m5,l3,,2,2,,4,,5,,7,,9r2,2l3,11r42,l47,11r2,l50,9,52,7r,-2l50,4,49,2,47,,5,xe" fillcolor="black" stroked="f">
                  <v:path arrowok="t"/>
                </v:shape>
                <v:shape id="_x0000_s75331" style="position:absolute;left:3421;top:10757;width:52;height:11" coordsize="52,11" path="m5,l4,,2,2,,4,,5,,7,,9r2,2l4,11r41,l47,11r2,l51,9,52,7r,-2l51,4,49,2,47,,5,xe" fillcolor="black" stroked="f">
                  <v:path arrowok="t"/>
                </v:shape>
                <v:shape id="_x0000_s75332" style="position:absolute;left:3494;top:10757;width:53;height:11" coordsize="53,11" path="m6,l4,,2,2,,4,,5,,7,,9r2,2l4,11r42,l47,11r2,l51,9,53,7r,-2l51,4,49,2,47,,6,xe" fillcolor="black" stroked="f">
                  <v:path arrowok="t"/>
                </v:shape>
                <v:shape id="_x0000_s75333" style="position:absolute;left:3567;top:10757;width:53;height:11" coordsize="53,11" path="m6,l4,,2,2,,4,,5,,7,,9r2,2l4,11r42,l47,11r2,l51,9,53,7r,-2l51,4,49,2,47,,6,xe" fillcolor="black" stroked="f">
                  <v:path arrowok="t"/>
                </v:shape>
                <v:shape id="_x0000_s75334" style="position:absolute;left:3641;top:10757;width:52;height:11" coordsize="52,11" path="m5,l3,,1,2,,4,,5,,7,,9r1,2l3,11r42,l47,11r1,l50,9,52,7r,-2l50,4,48,2,47,,5,xe" fillcolor="black" stroked="f">
                  <v:path arrowok="t"/>
                </v:shape>
                <v:shape id="_x0000_s75335" style="position:absolute;left:3714;top:10757;width:52;height:11" coordsize="52,11" path="m5,l3,,2,2,,4,,5,,7,,9r2,2l3,11r42,l47,11r2,l50,9,52,7r,-2l50,4,49,2,47,,5,xe" fillcolor="black" stroked="f">
                  <v:path arrowok="t"/>
                </v:shape>
                <v:shape id="_x0000_s75336" style="position:absolute;left:3787;top:10757;width:52;height:11" coordsize="52,11" path="m5,l3,,2,2,,4,,5,,7,,9r2,2l3,11r42,l47,11r2,l50,9,52,7r,-2l50,4,49,2,47,,5,xe" fillcolor="black" stroked="f">
                  <v:path arrowok="t"/>
                </v:shape>
                <v:shape id="_x0000_s75337" style="position:absolute;left:3860;top:10757;width:52;height:11" coordsize="52,11" path="m5,l4,,2,2,,4,,5,,7,,9r2,2l4,11r41,l47,11r2,l51,9,52,7r,-2l51,4,49,2,47,,5,xe" fillcolor="black" stroked="f">
                  <v:path arrowok="t"/>
                </v:shape>
                <v:shape id="_x0000_s75338" style="position:absolute;left:3933;top:10757;width:53;height:12" coordsize="53,12" path="m5,l4,,2,2,,4,,5,,7,,9r2,2l4,11r42,1l47,12r2,-1l51,9,53,7r,-2l51,4,49,2r-2,l5,xe" fillcolor="black" stroked="f">
                  <v:path arrowok="t"/>
                </v:shape>
                <v:shape id="_x0000_s75339" style="position:absolute;left:4006;top:10759;width:53;height:10" coordsize="53,10" path="m6,l4,,2,,,2,,3,,5,,7,2,9r2,1l46,10r1,l49,9,51,7,53,5r,-2l51,2,49,,47,,6,xe" fillcolor="black" stroked="f">
                  <v:path arrowok="t"/>
                </v:shape>
                <v:shape id="_x0000_s75340" style="position:absolute;left:4080;top:10759;width:52;height:10" coordsize="52,10" path="m5,l3,,1,,,2,,3,,5,,7,1,9r2,1l45,10r2,l48,9,50,7,52,5r,-2l50,2,48,,47,,5,xe" fillcolor="black" stroked="f">
                  <v:path arrowok="t"/>
                </v:shape>
                <v:shape id="_x0000_s75341" style="position:absolute;left:4153;top:10759;width:52;height:10" coordsize="52,10" path="m5,l3,,1,,,2,,3,,5,,7,1,9r2,1l45,10r2,l49,9,50,7,52,5r,-2l50,2,49,,47,,5,xe" fillcolor="black" stroked="f">
                  <v:path arrowok="t"/>
                </v:shape>
                <v:shape id="_x0000_s75342" style="position:absolute;left:4226;top:10759;width:52;height:10" coordsize="52,10" path="m5,l3,,2,,,2,,3,,5,,7,2,9r1,1l45,10r2,l49,9,50,7,52,5r,-2l50,2,49,,47,,5,xe" fillcolor="black" stroked="f">
                  <v:path arrowok="t"/>
                </v:shape>
                <v:shape id="_x0000_s75343" style="position:absolute;left:4299;top:10759;width:52;height:10" coordsize="52,10" path="m5,l4,,2,,,2,,3,,5,,7,2,9r2,1l45,10r2,l49,9,51,7,52,5r,-2l51,2,49,,47,,5,xe" fillcolor="black" stroked="f">
                  <v:path arrowok="t"/>
                </v:shape>
                <v:shape id="_x0000_s75344" style="position:absolute;left:4372;top:10759;width:52;height:10" coordsize="52,10" path="m5,l4,,2,,,2,,3,,5,,7,2,9r2,1l46,10r1,l49,9,51,7,52,5r,-2l51,2,49,,47,,5,xe" fillcolor="black" stroked="f">
                  <v:path arrowok="t"/>
                </v:shape>
                <v:shape id="_x0000_s75345" style="position:absolute;left:4445;top:10759;width:53;height:10" coordsize="53,10" path="m6,l4,,2,,,2,,3,,5,,7,2,9r2,1l46,10r1,l49,9,51,7,53,5r,-2l51,2,49,,47,,6,xe" fillcolor="black" stroked="f">
                  <v:path arrowok="t"/>
                </v:shape>
                <v:shape id="_x0000_s75346" style="position:absolute;left:4519;top:10759;width:52;height:10" coordsize="52,10" path="m5,l3,,1,,,2,,3,,5,,7,1,9r2,1l45,10r2,l48,9,50,7,52,5r,-2l50,2,48,,47,,5,xe" fillcolor="black" stroked="f">
                  <v:path arrowok="t"/>
                </v:shape>
                <v:shape id="_x0000_s75347" style="position:absolute;left:4592;top:10759;width:52;height:10" coordsize="52,10" path="m5,l3,,1,,,2,,3,,5,,7,1,9r2,1l45,10r2,l48,9,50,7,52,5r,-2l50,2,48,,47,,5,xe" fillcolor="black" stroked="f">
                  <v:path arrowok="t"/>
                </v:shape>
                <v:shape id="_x0000_s75348" style="position:absolute;left:4665;top:10759;width:52;height:10" coordsize="52,10" path="m5,l3,,2,,,2,,3,,5,,7,2,9r1,1l45,10r2,l49,9,50,7,52,5r,-2l50,2,49,,47,,5,xe" fillcolor="black" stroked="f">
                  <v:path arrowok="t"/>
                </v:shape>
                <v:shape id="_x0000_s75349" style="position:absolute;left:4738;top:10759;width:52;height:10" coordsize="52,10" path="m5,l4,,2,,,2,,3,,5,,7,2,9r2,1l45,10r2,l49,9,51,7,52,5r,-2l51,2,49,,47,,5,xe" fillcolor="black" stroked="f">
                  <v:path arrowok="t"/>
                </v:shape>
                <v:shape id="_x0000_s75350" style="position:absolute;left:4811;top:10759;width:52;height:10" coordsize="52,10" path="m5,l4,,2,,,2,,3,,5,,7,2,9r2,1l45,10r2,l49,9,51,7,52,5r,-2l51,2,49,,47,,5,xe" fillcolor="black" stroked="f">
                  <v:path arrowok="t"/>
                </v:shape>
                <v:shape id="_x0000_s75351" style="position:absolute;left:4884;top:10759;width:53;height:10" coordsize="53,10" path="m6,l4,,2,,,2,,3,,5,,7,2,9r2,1l46,10r1,l49,9,51,7,53,5r,-2l51,2,49,,47,,6,xe" fillcolor="black" stroked="f">
                  <v:path arrowok="t"/>
                </v:shape>
                <v:shape id="_x0000_s75352" style="position:absolute;left:4958;top:10759;width:52;height:10" coordsize="52,10" path="m5,l3,,1,,,2,,3,,5,,7,1,9r2,1l45,10r2,l48,9,50,7,52,5r,-2l50,2,48,,47,,5,xe" fillcolor="black" stroked="f">
                  <v:path arrowok="t"/>
                </v:shape>
                <v:shape id="_x0000_s75353" style="position:absolute;left:5031;top:10759;width:52;height:10" coordsize="52,10" path="m5,l3,,1,,,2,,3,,5,,7,1,9r2,1l45,10r2,l48,9,50,7,52,5r,-2l50,2,48,,47,,5,xe" fillcolor="black" stroked="f">
                  <v:path arrowok="t"/>
                </v:shape>
                <v:shape id="_x0000_s75354" style="position:absolute;left:5104;top:10759;width:52;height:10" coordsize="52,10" path="m5,l3,,2,,,2,,3,,5,,7,2,9r1,1l45,10r2,l49,9,50,7,52,5r,-2l50,2,49,,47,,5,xe" fillcolor="black" stroked="f">
                  <v:path arrowok="t"/>
                </v:shape>
                <v:shape id="_x0000_s75355" style="position:absolute;left:5177;top:10759;width:52;height:10" coordsize="52,10" path="m5,l3,,2,,,2,,3,,5,,7,2,9r1,1l45,10r2,l49,9,51,7,52,5r,-2l51,2,49,,47,,5,xe" fillcolor="black" stroked="f">
                  <v:path arrowok="t"/>
                </v:shape>
                <v:shape id="_x0000_s75356" style="position:absolute;left:5250;top:10759;width:52;height:10" coordsize="52,10" path="m5,l4,,2,,,2,,3,,5,,7,2,9r2,1l45,10r2,l49,9,51,7,52,5r,-2l51,2,49,,47,,5,xe" fillcolor="black" stroked="f">
                  <v:path arrowok="t"/>
                </v:shape>
                <v:shape id="_x0000_s75357" style="position:absolute;left:5323;top:10759;width:53;height:10" coordsize="53,10" path="m6,l4,,2,,,2,,3,,5,,7,2,9r2,1l46,10r1,l49,9,51,7,53,5r,-2l51,2,49,,47,,6,xe" fillcolor="black" stroked="f">
                  <v:path arrowok="t"/>
                </v:shape>
                <v:shape id="_x0000_s75358" style="position:absolute;left:5396;top:10759;width:53;height:10" coordsize="53,10" path="m6,l4,,2,,,2,,3,,5,,7,2,9r2,1l46,10r2,l49,9,51,7,53,5r,-2l51,2,49,,48,,6,xe" fillcolor="black" stroked="f">
                  <v:path arrowok="t"/>
                </v:shape>
                <v:shape id="_x0000_s75359" style="position:absolute;left:5470;top:10759;width:52;height:10" coordsize="52,10" path="m5,l3,,1,,,2,,3,,5,,7,1,9r2,1l45,10r2,l48,9,50,7,52,5r,-2l50,2,48,,47,,5,xe" fillcolor="black" stroked="f">
                  <v:path arrowok="t"/>
                </v:shape>
                <v:shape id="_x0000_s75360" style="position:absolute;left:5543;top:10759;width:52;height:10" coordsize="52,10" path="m5,l3,,2,,,2,,3,,5,,7,2,9r1,1l45,10r2,l49,9,50,7,52,5r,-2l50,2,49,,47,,5,xe" fillcolor="black" stroked="f">
                  <v:path arrowok="t"/>
                </v:shape>
                <v:shape id="_x0000_s75361" style="position:absolute;left:5616;top:10759;width:52;height:10" coordsize="52,10" path="m5,l3,,2,,,2,,3,,5,,7,2,9r1,1l45,10r2,l49,9,50,7,52,5r,-2l50,2,49,,47,,5,xe" fillcolor="black" stroked="f">
                  <v:path arrowok="t"/>
                </v:shape>
                <v:shape id="_x0000_s75362" style="position:absolute;left:5689;top:10759;width:52;height:10" coordsize="52,10" path="m5,l4,,2,,,2,,3,,5,,7,2,9r2,1l45,10r2,l49,9,51,7,52,5r,-2l51,2,49,,47,,5,xe" fillcolor="black" stroked="f">
                  <v:path arrowok="t"/>
                </v:shape>
                <v:shape id="_x0000_s75363" style="position:absolute;left:5762;top:10759;width:53;height:10" coordsize="53,10" path="m6,l4,,2,,,2,,3,,5,,7,2,9r2,1l46,10r1,l49,9,51,7,53,5r,-2l51,2,49,,47,,6,xe" fillcolor="black" stroked="f">
                  <v:path arrowok="t"/>
                </v:shape>
                <v:shape id="_x0000_s75364" style="position:absolute;left:5835;top:10759;width:53;height:10" coordsize="53,10" path="m6,l4,,2,,,2,,3,,5,,7,2,9r2,1l46,10r1,l49,9,51,7,53,5r,-2l51,2,49,,47,,6,xe" fillcolor="black" stroked="f">
                  <v:path arrowok="t"/>
                </v:shape>
                <v:shape id="_x0000_s75365" style="position:absolute;left:5909;top:10759;width:52;height:10" coordsize="52,10" path="m5,l3,,1,,,2,,3,,5,,7,1,9r2,1l45,10r2,l48,9,50,7,52,5r,-2l50,2,48,,47,,5,xe" fillcolor="black" stroked="f">
                  <v:path arrowok="t"/>
                </v:shape>
                <v:shape id="_x0000_s75366" style="position:absolute;left:5982;top:10759;width:49;height:10" coordsize="49,10" path="m5,l3,,2,,,2,,3,,5,,7,2,9r1,1l43,10r,l45,9,47,7,49,5r,l47,3,45,2,45,,5,xe" fillcolor="black" stroked="f">
                  <v:path arrowok="t"/>
                </v:shape>
              </v:group>
              <v:group id="_x0000_s75367" style="position:absolute;left:1885;top:11756;width:4128;height:10" coordorigin="1885,11170" coordsize="4128,10">
                <v:shape id="_x0000_s75368" style="position:absolute;left:1885;top:11170;width:52;height:10" coordsize="52,10" path="m7,l5,,3,2,1,3,,5r,l1,7,3,9r2,1l45,10r2,l49,10,50,9,52,7r,-2l50,3,49,2,47,,7,xe" fillcolor="black" stroked="f">
                  <v:path arrowok="t"/>
                </v:shape>
                <v:shape id="_x0000_s75369" style="position:absolute;left:1958;top:11170;width:52;height:10" coordsize="52,10" path="m5,l3,,2,2,,3,,5,,7,,9r2,1l3,10r42,l47,10r2,l50,9,52,7r,-2l50,3,49,2,47,,5,xe" fillcolor="black" stroked="f">
                  <v:path arrowok="t"/>
                </v:shape>
                <v:shape id="_x0000_s75370" style="position:absolute;left:2031;top:11170;width:52;height:10" coordsize="52,10" path="m5,l4,,2,2,,3,,5,,7,,9r2,1l4,10r41,l47,10r2,l51,9,52,7r,-2l51,3,49,2,47,,5,xe" fillcolor="black" stroked="f">
                  <v:path arrowok="t"/>
                </v:shape>
                <v:shape id="_x0000_s75371" style="position:absolute;left:2104;top:11170;width:52;height:10" coordsize="52,10" path="m5,l4,,2,2,,3,,5,,7,,9r2,1l4,10r42,l47,10r2,l51,9,52,7r,-2l51,3,49,2,47,,5,xe" fillcolor="black" stroked="f">
                  <v:path arrowok="t"/>
                </v:shape>
                <v:shape id="_x0000_s75372" style="position:absolute;left:2177;top:11170;width:53;height:10" coordsize="53,10" path="m6,l4,,2,2,,3,,5,,7,,9r2,1l4,10r42,l47,10r2,l51,9,53,7r,-2l51,3,49,2,47,,6,xe" fillcolor="black" stroked="f">
                  <v:path arrowok="t"/>
                </v:shape>
                <v:shape id="_x0000_s75373" style="position:absolute;left:2251;top:11170;width:52;height:10" coordsize="52,10" path="m5,l3,,1,2,,3,,5,,7,,9r1,1l3,10r42,l47,10r1,l50,9,52,7r,-2l50,3,48,2,47,,5,xe" fillcolor="black" stroked="f">
                  <v:path arrowok="t"/>
                </v:shape>
                <v:shape id="_x0000_s75374" style="position:absolute;left:2324;top:11170;width:52;height:10" coordsize="52,10" path="m5,l3,,1,2,,3,,5,,7,,9r1,1l3,10r42,l47,10r1,l50,9,52,7r,-2l50,3,48,2,47,,5,xe" fillcolor="black" stroked="f">
                  <v:path arrowok="t"/>
                </v:shape>
                <v:shape id="_x0000_s75375" style="position:absolute;left:2397;top:11170;width:52;height:10" coordsize="52,10" path="m5,l3,,2,2,,3,,5,,7,,9r2,1l3,10r42,l47,10r2,l50,9,52,7r,-2l50,3,49,2,47,,5,xe" fillcolor="black" stroked="f">
                  <v:path arrowok="t"/>
                </v:shape>
                <v:shape id="_x0000_s75376" style="position:absolute;left:2470;top:11170;width:52;height:10" coordsize="52,10" path="m5,l4,,2,2,,3,,5,,7,,9r2,1l4,10r41,l47,10r2,l51,9,52,7r,-2l51,3,49,2,47,,5,xe" fillcolor="black" stroked="f">
                  <v:path arrowok="t"/>
                </v:shape>
                <v:shape id="_x0000_s75377" style="position:absolute;left:2543;top:11170;width:52;height:10" coordsize="52,10" path="m5,l4,,2,2,,3,,5,,7,,9r2,1l4,10r41,l47,10r2,l51,9,52,7r,-2l51,3,49,2,47,,5,xe" fillcolor="black" stroked="f">
                  <v:path arrowok="t"/>
                </v:shape>
                <v:shape id="_x0000_s75378" style="position:absolute;left:2616;top:11170;width:53;height:10" coordsize="53,10" path="m6,l4,,2,2,,3,,5,,7,,9r2,1l4,10r42,l47,10r2,l51,9,53,7r,-2l51,3,49,2,47,,6,xe" fillcolor="black" stroked="f">
                  <v:path arrowok="t"/>
                </v:shape>
                <v:shape id="_x0000_s75379" style="position:absolute;left:2690;top:11170;width:52;height:10" coordsize="52,10" path="m5,l3,,1,2,,3,,5,,7,,9r1,1l3,10r42,l47,10r1,l50,9,52,7r,-2l50,3,48,2,47,,5,xe" fillcolor="black" stroked="f">
                  <v:path arrowok="t"/>
                </v:shape>
                <v:shape id="_x0000_s75380" style="position:absolute;left:2763;top:11170;width:52;height:10" coordsize="52,10" path="m5,l3,,1,2,,3,,5,,7,,9r1,1l3,10r42,l47,10r1,l50,9,52,7r,-2l50,3,48,2,47,,5,xe" fillcolor="black" stroked="f">
                  <v:path arrowok="t"/>
                </v:shape>
                <v:shape id="_x0000_s75381" style="position:absolute;left:2836;top:11170;width:52;height:10" coordsize="52,10" path="m5,l3,,2,2,,3,,5,,7,,9r2,1l3,10r42,l47,10r2,l50,9,52,7r,-2l50,3,49,2,47,,5,xe" fillcolor="black" stroked="f">
                  <v:path arrowok="t"/>
                </v:shape>
                <v:shape id="_x0000_s75382" style="position:absolute;left:2909;top:11170;width:52;height:10" coordsize="52,10" path="m5,l3,,2,2,,3,,5,,7,,9r2,1l3,10r42,l47,10r2,l51,9,52,7r,-2l51,3,49,2,47,,5,xe" fillcolor="black" stroked="f">
                  <v:path arrowok="t"/>
                </v:shape>
                <v:shape id="_x0000_s75383" style="position:absolute;left:2982;top:11170;width:52;height:10" coordsize="52,10" path="m5,l4,,2,2,,3,,5,,7,,9r2,1l4,10r41,l47,10r2,l51,9,52,7r,-2l51,3,49,2,47,,5,xe" fillcolor="black" stroked="f">
                  <v:path arrowok="t"/>
                </v:shape>
                <v:shape id="_x0000_s75384" style="position:absolute;left:3055;top:11170;width:53;height:10" coordsize="53,10" path="m6,l4,,2,2,,3,,5,,7,,9r2,1l4,10r42,l47,10r2,l51,9,53,7r,-2l51,3,49,2,47,,6,xe" fillcolor="black" stroked="f">
                  <v:path arrowok="t"/>
                </v:shape>
                <v:shape id="_x0000_s75385" style="position:absolute;left:3128;top:11170;width:53;height:10" coordsize="53,10" path="m6,l4,,2,2,,3,,5,,7,,9r2,1l4,10r42,l48,10r1,l51,9,53,7r,-2l51,3,49,2,48,,6,xe" fillcolor="black" stroked="f">
                  <v:path arrowok="t"/>
                </v:shape>
                <v:shape id="_x0000_s75386" style="position:absolute;left:3202;top:11170;width:52;height:10" coordsize="52,10" path="m5,l3,,1,2,,3,,5,,7,,9r1,1l3,10r42,l47,10r1,l50,9,52,7r,-2l50,3,48,2,47,,5,xe" fillcolor="black" stroked="f">
                  <v:path arrowok="t"/>
                </v:shape>
                <v:shape id="_x0000_s75387" style="position:absolute;left:3275;top:11170;width:52;height:10" coordsize="52,10" path="m5,l3,,2,2,,3,,5,,7,,9r2,1l3,10r42,l47,10r2,l50,9,52,7r,-2l50,3,49,2,47,,5,xe" fillcolor="black" stroked="f">
                  <v:path arrowok="t"/>
                </v:shape>
                <v:shape id="_x0000_s75388" style="position:absolute;left:3348;top:11170;width:52;height:10" coordsize="52,10" path="m5,l3,,2,2,,3,,5,,7,,9r2,1l3,10r42,l47,10r2,l50,9,52,7r,-2l50,3,49,2,47,,5,xe" fillcolor="black" stroked="f">
                  <v:path arrowok="t"/>
                </v:shape>
                <v:shape id="_x0000_s75389" style="position:absolute;left:3421;top:11170;width:52;height:10" coordsize="52,10" path="m5,l4,,2,2,,3,,5,,7,,9r2,1l4,10r41,l47,10r2,l51,9,52,7r,-2l51,3,49,2,47,,5,xe" fillcolor="black" stroked="f">
                  <v:path arrowok="t"/>
                </v:shape>
                <v:shape id="_x0000_s75390" style="position:absolute;left:3494;top:11170;width:53;height:10" coordsize="53,10" path="m6,l4,,2,2,,3,,5,,7,,9r2,1l4,10r42,l47,10r2,l51,9,53,7r,-2l51,3,49,2,47,,6,xe" fillcolor="black" stroked="f">
                  <v:path arrowok="t"/>
                </v:shape>
                <v:shape id="_x0000_s75391" style="position:absolute;left:3567;top:11170;width:53;height:10" coordsize="53,10" path="m6,l4,,2,2,,3,,5,,7,,9r2,1l4,10r42,l47,10r2,l51,9,53,7r,-2l51,3,49,2,47,,6,xe" fillcolor="black" stroked="f">
                  <v:path arrowok="t"/>
                </v:shape>
                <v:shape id="_x0000_s75392" style="position:absolute;left:3641;top:11170;width:52;height:10" coordsize="52,10" path="m5,l3,,1,2,,3,,5,,7,,9r1,1l3,10r42,l47,10r1,l50,9,52,7r,-2l50,3,48,2,47,,5,xe" fillcolor="black" stroked="f">
                  <v:path arrowok="t"/>
                </v:shape>
                <v:shape id="_x0000_s75393" style="position:absolute;left:3714;top:11170;width:52;height:10" coordsize="52,10" path="m5,l3,,2,2,,3,,5,,7,,9r2,1l3,10r42,l47,10r2,l50,9,52,7r,-2l50,3,49,2,47,,5,xe" fillcolor="black" stroked="f">
                  <v:path arrowok="t"/>
                </v:shape>
                <v:shape id="_x0000_s75394" style="position:absolute;left:3787;top:11170;width:52;height:10" coordsize="52,10" path="m5,l3,,2,2,,3,,5,,7,,9r2,1l3,10r42,l47,10r2,l50,9,52,7r,-2l50,3,49,2,47,,5,xe" fillcolor="black" stroked="f">
                  <v:path arrowok="t"/>
                </v:shape>
                <v:shape id="_x0000_s75395" style="position:absolute;left:3860;top:11170;width:52;height:10" coordsize="52,10" path="m5,l4,,2,2,,3,,5,,7,,9r2,1l4,10r41,l47,10r2,l51,9,52,7r,-2l51,3,49,2,47,,5,xe" fillcolor="black" stroked="f">
                  <v:path arrowok="t"/>
                </v:shape>
                <v:shape id="_x0000_s75396" style="position:absolute;left:3933;top:11170;width:53;height:10" coordsize="53,10" path="m5,l4,,2,2,,3,,5,,7,,9r2,1l4,10r42,l47,10r2,l51,9,53,7r,-2l51,3,49,2,47,,5,xe" fillcolor="black" stroked="f">
                  <v:path arrowok="t"/>
                </v:shape>
                <v:shape id="_x0000_s75397" style="position:absolute;left:4006;top:11170;width:53;height:10" coordsize="53,10" path="m6,l4,,2,2,,3,,5,,7,,9r2,1l4,10r42,l47,10r2,l51,9,53,7r,-2l51,3,49,2,47,,6,xe" fillcolor="black" stroked="f">
                  <v:path arrowok="t"/>
                </v:shape>
                <v:shape id="_x0000_s75398" style="position:absolute;left:4080;top:11170;width:52;height:10" coordsize="52,10" path="m5,l3,,1,2,,3,,5,,7,,9r1,1l3,10r42,l47,10r1,l50,9,52,7r,-2l50,3,48,2,47,,5,xe" fillcolor="black" stroked="f">
                  <v:path arrowok="t"/>
                </v:shape>
                <v:shape id="_x0000_s75399" style="position:absolute;left:4153;top:11170;width:52;height:10" coordsize="52,10" path="m5,l3,,1,2,,3,,5,,7,,9r1,1l3,10r42,l47,10r2,l50,9,52,7r,-2l50,3,49,2,47,,5,xe" fillcolor="black" stroked="f">
                  <v:path arrowok="t"/>
                </v:shape>
                <v:shape id="_x0000_s75400" style="position:absolute;left:4226;top:11170;width:52;height:10" coordsize="52,10" path="m5,l3,,2,2,,3,,5,,7,,9r2,1l3,10r42,l47,10r2,l50,9,52,7r,-2l50,3,49,2,47,,5,xe" fillcolor="black" stroked="f">
                  <v:path arrowok="t"/>
                </v:shape>
                <v:shape id="_x0000_s75401" style="position:absolute;left:4299;top:11170;width:52;height:10" coordsize="52,10" path="m5,l4,,2,2,,3,,5,,7,,9r2,1l4,10r41,l47,10r2,l51,9,52,7r,-2l51,3,49,2,47,,5,xe" fillcolor="black" stroked="f">
                  <v:path arrowok="t"/>
                </v:shape>
                <v:shape id="_x0000_s75402" style="position:absolute;left:4372;top:11170;width:52;height:10" coordsize="52,10" path="m5,l4,,2,2,,3,,5,,7,,9r2,1l4,10r42,l47,10r2,l51,9,52,7r,-2l51,3,49,2,47,,5,xe" fillcolor="black" stroked="f">
                  <v:path arrowok="t"/>
                </v:shape>
                <v:shape id="_x0000_s75403" style="position:absolute;left:4445;top:11170;width:53;height:10" coordsize="53,10" path="m6,l4,,2,2,,3,,5,,7,,9r2,1l4,10r42,l47,10r2,l51,9,53,7r,-2l51,3,49,2,47,,6,xe" fillcolor="black" stroked="f">
                  <v:path arrowok="t"/>
                </v:shape>
                <v:shape id="_x0000_s75404" style="position:absolute;left:4519;top:11170;width:52;height:10" coordsize="52,10" path="m5,l3,,1,2,,3,,5,,7,,9r1,1l3,10r42,l47,10r1,l50,9,52,7r,-2l50,3,48,2,47,,5,xe" fillcolor="black" stroked="f">
                  <v:path arrowok="t"/>
                </v:shape>
                <v:shape id="_x0000_s75405" style="position:absolute;left:4592;top:11170;width:52;height:10" coordsize="52,10" path="m5,l3,,1,2,,3,,5,,7,,9r1,1l3,10r42,l47,10r1,l50,9,52,7r,-2l50,3,48,2,47,,5,xe" fillcolor="black" stroked="f">
                  <v:path arrowok="t"/>
                </v:shape>
                <v:shape id="_x0000_s75406" style="position:absolute;left:4665;top:11170;width:52;height:10" coordsize="52,10" path="m5,l3,,2,2,,3,,5,,7,,9r2,1l3,10r42,l47,10r2,l50,9,52,7r,-2l50,3,49,2,47,,5,xe" fillcolor="black" stroked="f">
                  <v:path arrowok="t"/>
                </v:shape>
                <v:shape id="_x0000_s75407" style="position:absolute;left:4738;top:11170;width:52;height:10" coordsize="52,10" path="m5,l4,,2,2,,3,,5,,7,,9r2,1l4,10r41,l47,10r2,l51,9,52,7r,-2l51,3,49,2,47,,5,xe" fillcolor="black" stroked="f">
                  <v:path arrowok="t"/>
                </v:shape>
                <v:shape id="_x0000_s75408" style="position:absolute;left:4811;top:11170;width:52;height:10" coordsize="52,10" path="m5,l4,,2,2,,3,,5,,7,,9r2,1l4,10r41,l47,10r2,l51,9,52,7r,-2l51,3,49,2,47,,5,xe" fillcolor="black" stroked="f">
                  <v:path arrowok="t"/>
                </v:shape>
                <v:shape id="_x0000_s75409" style="position:absolute;left:4884;top:11170;width:53;height:10" coordsize="53,10" path="m6,l4,,2,2,,3,,5,,7,,9r2,1l4,10r42,l47,10r2,l51,9,53,7r,-2l51,3,49,2,47,,6,xe" fillcolor="black" stroked="f">
                  <v:path arrowok="t"/>
                </v:shape>
                <v:shape id="_x0000_s75410" style="position:absolute;left:4958;top:11170;width:52;height:10" coordsize="52,10" path="m5,l3,,1,2,,3,,5,,7,,9r1,1l3,10r42,l47,10r1,l50,9,52,7r,-2l50,3,48,2,47,,5,xe" fillcolor="black" stroked="f">
                  <v:path arrowok="t"/>
                </v:shape>
                <v:shape id="_x0000_s75411" style="position:absolute;left:5031;top:11170;width:52;height:10" coordsize="52,10" path="m5,l3,,1,2,,3,,5,,7,,9r1,1l3,10r42,l47,10r1,l50,9,52,7r,-2l50,3,48,2,47,,5,xe" fillcolor="black" stroked="f">
                  <v:path arrowok="t"/>
                </v:shape>
                <v:shape id="_x0000_s75412" style="position:absolute;left:5104;top:11170;width:52;height:10" coordsize="52,10" path="m5,l3,,2,2,,3,,5,,7,,9r2,1l3,10r42,l47,10r2,l50,9,52,7r,-2l50,3,49,2,47,,5,xe" fillcolor="black" stroked="f">
                  <v:path arrowok="t"/>
                </v:shape>
                <v:shape id="_x0000_s75413" style="position:absolute;left:5177;top:11170;width:52;height:10" coordsize="52,10" path="m5,l3,,2,2,,3,,5,,7,,9r2,1l3,10r42,l47,10r2,l51,9,52,7r,-2l51,3,49,2,47,,5,xe" fillcolor="black" stroked="f">
                  <v:path arrowok="t"/>
                </v:shape>
                <v:shape id="_x0000_s75414" style="position:absolute;left:5250;top:11170;width:52;height:10" coordsize="52,10" path="m5,l4,,2,2,,3,,5,,7,,9r2,1l4,10r41,l47,10r2,l51,9,52,7r,-2l51,3,49,2,47,,5,xe" fillcolor="black" stroked="f">
                  <v:path arrowok="t"/>
                </v:shape>
                <v:shape id="_x0000_s75415" style="position:absolute;left:5323;top:11170;width:53;height:10" coordsize="53,10" path="m6,l4,,2,2,,3,,5,,7,,9r2,1l4,10r42,l47,10r2,l51,9,53,7r,-2l51,3,49,2,47,,6,xe" fillcolor="black" stroked="f">
                  <v:path arrowok="t"/>
                </v:shape>
                <v:shape id="_x0000_s75416" style="position:absolute;left:5396;top:11170;width:53;height:10" coordsize="53,10" path="m6,l4,,2,2,,3,,5,,7,,9r2,1l4,10r42,l48,10r1,l51,9,53,7r,-2l51,3,49,2,48,,6,xe" fillcolor="black" stroked="f">
                  <v:path arrowok="t"/>
                </v:shape>
                <v:shape id="_x0000_s75417" style="position:absolute;left:5470;top:11170;width:52;height:10" coordsize="52,10" path="m5,l3,,1,2,,3,,5,,7,,9r1,1l3,10r42,l47,10r1,l50,9,52,7r,-2l50,3,48,2,47,,5,xe" fillcolor="black" stroked="f">
                  <v:path arrowok="t"/>
                </v:shape>
                <v:shape id="_x0000_s75418" style="position:absolute;left:5543;top:11170;width:52;height:10" coordsize="52,10" path="m5,l3,,2,2,,3,,5,,7,,9r2,1l3,10r42,l47,10r2,l50,9,52,7r,-2l50,3,49,2,47,,5,xe" fillcolor="black" stroked="f">
                  <v:path arrowok="t"/>
                </v:shape>
                <v:shape id="_x0000_s75419" style="position:absolute;left:5616;top:11170;width:52;height:10" coordsize="52,10" path="m5,l3,,2,2,,3,,5,,7,,9r2,1l3,10r42,l47,10r2,l50,9,52,7r,-2l50,3,49,2,47,,5,xe" fillcolor="black" stroked="f">
                  <v:path arrowok="t"/>
                </v:shape>
                <v:shape id="_x0000_s75420" style="position:absolute;left:5689;top:11170;width:52;height:10" coordsize="52,10" path="m5,l4,,2,2,,3,,5,,7,,9r2,1l4,10r41,l47,10r2,l51,9,52,7r,-2l51,3,49,2,47,,5,xe" fillcolor="black" stroked="f">
                  <v:path arrowok="t"/>
                </v:shape>
                <v:shape id="_x0000_s75421" style="position:absolute;left:5762;top:11170;width:53;height:10" coordsize="53,10" path="m6,l4,,2,2,,3,,5,,7,,9r2,1l4,10r42,l47,10r2,l51,9,53,7r,-2l51,3,49,2,47,,6,xe" fillcolor="black" stroked="f">
                  <v:path arrowok="t"/>
                </v:shape>
                <v:shape id="_x0000_s75422" style="position:absolute;left:5835;top:11170;width:53;height:10" coordsize="53,10" path="m6,l4,,2,2,,3,,5,,7,,9r2,1l4,10r42,l47,10r2,l51,9,53,7r,-2l51,3,49,2,47,,6,xe" fillcolor="black" stroked="f">
                  <v:path arrowok="t"/>
                </v:shape>
                <v:shape id="_x0000_s75423" style="position:absolute;left:5909;top:11170;width:52;height:10" coordsize="52,10" path="m5,l3,,1,2,,3,,5,,7,,9r1,1l3,10r42,l47,10r1,l50,9,52,7r,-2l50,3,48,2,47,,5,xe" fillcolor="black" stroked="f">
                  <v:path arrowok="t"/>
                </v:shape>
                <v:shape id="_x0000_s75424" style="position:absolute;left:5982;top:11170;width:31;height:10" coordsize="31,10" path="m5,l3,,2,2,,3,,5,,7,,9r2,1l3,10r23,l26,10,28,9,29,7,31,5r,l29,3,28,2,28,,5,xe" fillcolor="black" stroked="f">
                  <v:path arrowok="t"/>
                </v:shape>
              </v:group>
              <v:group id="_x0000_s75425" style="position:absolute;left:1885;top:12167;width:4146;height:11" coordorigin="1885,11581" coordsize="4146,11">
                <v:shape id="_x0000_s75426" style="position:absolute;left:1885;top:11581;width:52;height:11" coordsize="52,11" path="m7,l5,,3,2,1,4,,5r,l1,7,3,9r2,2l45,11r2,l49,11,50,9,52,7r,-2l50,4,49,2,47,,7,xe" fillcolor="black" stroked="f">
                  <v:path arrowok="t"/>
                </v:shape>
                <v:shape id="_x0000_s75427" style="position:absolute;left:1958;top:11581;width:52;height:11" coordsize="52,11" path="m5,l3,,2,2,,4,,5,,7,,9r2,2l3,11r42,l47,11r2,l50,9,52,7r,-2l50,4,49,2,47,,5,xe" fillcolor="black" stroked="f">
                  <v:path arrowok="t"/>
                </v:shape>
                <v:shape id="_x0000_s75428" style="position:absolute;left:2031;top:11581;width:52;height:11" coordsize="52,11" path="m5,l4,,2,2,,4,,5,,7,,9r2,2l4,11r41,l47,11r2,l51,9,52,7r,-2l51,4,49,2,47,,5,xe" fillcolor="black" stroked="f">
                  <v:path arrowok="t"/>
                </v:shape>
                <v:shape id="_x0000_s75429" style="position:absolute;left:2104;top:11581;width:52;height:11" coordsize="52,11" path="m5,l4,,2,2,,4,,5,,7,,9r2,2l4,11r42,l47,11r2,l51,9,52,7r,-2l51,4,49,2,47,,5,xe" fillcolor="black" stroked="f">
                  <v:path arrowok="t"/>
                </v:shape>
                <v:shape id="_x0000_s75430" style="position:absolute;left:2177;top:11581;width:53;height:11" coordsize="53,11" path="m6,l4,,2,2,,4,,5,,7,,9r2,2l4,11r42,l47,11r2,l51,9,53,7r,-2l51,4,49,2,47,,6,xe" fillcolor="black" stroked="f">
                  <v:path arrowok="t"/>
                </v:shape>
                <v:shape id="_x0000_s75431" style="position:absolute;left:2251;top:11581;width:52;height:11" coordsize="52,11" path="m5,l3,,1,2,,4,,5,,7,,9r1,2l3,11r42,l47,11r1,l50,9,52,7r,-2l50,4,48,2,47,,5,xe" fillcolor="black" stroked="f">
                  <v:path arrowok="t"/>
                </v:shape>
                <v:shape id="_x0000_s75432" style="position:absolute;left:2324;top:11581;width:52;height:11" coordsize="52,11" path="m5,l3,,1,2,,4,,5,,7,,9r1,2l3,11r42,l47,11r1,l50,9,52,7r,-2l50,4,48,2,47,,5,xe" fillcolor="black" stroked="f">
                  <v:path arrowok="t"/>
                </v:shape>
                <v:shape id="_x0000_s75433" style="position:absolute;left:2397;top:11581;width:52;height:11" coordsize="52,11" path="m5,l3,,2,2,,4,,5,,7,,9r2,2l3,11r42,l47,11r2,l50,9,52,7r,-2l50,4,49,2,47,,5,xe" fillcolor="black" stroked="f">
                  <v:path arrowok="t"/>
                </v:shape>
                <v:shape id="_x0000_s75434" style="position:absolute;left:2470;top:11581;width:52;height:11" coordsize="52,11" path="m5,l4,,2,2,,4,,5,,7,,9r2,2l4,11r41,l47,11r2,l51,9,52,7r,-2l51,4,49,2,47,,5,xe" fillcolor="black" stroked="f">
                  <v:path arrowok="t"/>
                </v:shape>
                <v:shape id="_x0000_s75435" style="position:absolute;left:2543;top:11581;width:52;height:11" coordsize="52,11" path="m5,l4,,2,2,,4,,5,,7,,9r2,2l4,11r41,l47,11r2,l51,9,52,7r,-2l51,4,49,2,47,,5,xe" fillcolor="black" stroked="f">
                  <v:path arrowok="t"/>
                </v:shape>
                <v:shape id="_x0000_s75436" style="position:absolute;left:2616;top:11581;width:53;height:11" coordsize="53,11" path="m6,l4,,2,2,,4,,5,,7,,9r2,2l4,11r42,l47,11r2,l51,9,53,7r,-2l51,4,49,2,47,,6,xe" fillcolor="black" stroked="f">
                  <v:path arrowok="t"/>
                </v:shape>
                <v:shape id="_x0000_s75437" style="position:absolute;left:2690;top:11581;width:52;height:11" coordsize="52,11" path="m5,l3,,1,2,,4,,5,,7,,9r1,2l3,11r42,l47,11r1,l50,9,52,7r,-2l50,4,48,2,47,,5,xe" fillcolor="black" stroked="f">
                  <v:path arrowok="t"/>
                </v:shape>
                <v:shape id="_x0000_s75438" style="position:absolute;left:2763;top:11581;width:52;height:11" coordsize="52,11" path="m5,l3,,1,2,,4,,5,,7,,9r1,2l3,11r42,l47,11r1,l50,9,52,7r,-2l50,4,48,2,47,,5,xe" fillcolor="black" stroked="f">
                  <v:path arrowok="t"/>
                </v:shape>
                <v:shape id="_x0000_s75439" style="position:absolute;left:2836;top:11581;width:52;height:11" coordsize="52,11" path="m5,l3,,2,2,,4,,5,,7,,9r2,2l3,11r42,l47,11r2,l50,9,52,7r,-2l50,4,49,2,47,,5,xe" fillcolor="black" stroked="f">
                  <v:path arrowok="t"/>
                </v:shape>
                <v:shape id="_x0000_s75440" style="position:absolute;left:2909;top:11581;width:52;height:11" coordsize="52,11" path="m5,l3,,2,2,,4,,5,,7,,9r2,2l3,11r42,l47,11r2,l51,9,52,7r,-2l51,4,49,2,47,,5,xe" fillcolor="black" stroked="f">
                  <v:path arrowok="t"/>
                </v:shape>
                <v:shape id="_x0000_s75441" style="position:absolute;left:2982;top:11581;width:52;height:11" coordsize="52,11" path="m5,l4,,2,2,,4,,5,,7,,9r2,2l4,11r41,l47,11r2,l51,9,52,7r,-2l51,4,49,2,47,,5,xe" fillcolor="black" stroked="f">
                  <v:path arrowok="t"/>
                </v:shape>
                <v:shape id="_x0000_s75442" style="position:absolute;left:3055;top:11581;width:53;height:11" coordsize="53,11" path="m6,l4,,2,2,,4,,5,,7,,9r2,2l4,11r42,l47,11r2,l51,9,53,7r,-2l51,4,49,2,47,,6,xe" fillcolor="black" stroked="f">
                  <v:path arrowok="t"/>
                </v:shape>
                <v:shape id="_x0000_s75443" style="position:absolute;left:3128;top:11581;width:53;height:11" coordsize="53,11" path="m6,l4,,2,2,,4,,5,,7,,9r2,2l4,11r42,l48,11r1,l51,9,53,7r,-2l51,4,49,2,48,,6,xe" fillcolor="black" stroked="f">
                  <v:path arrowok="t"/>
                </v:shape>
                <v:shape id="_x0000_s75444" style="position:absolute;left:3202;top:11581;width:52;height:11" coordsize="52,11" path="m5,l3,,1,2,,4,,5,,7,,9r1,2l3,11r42,l47,11r1,l50,9,52,7r,-2l50,4,48,2,47,,5,xe" fillcolor="black" stroked="f">
                  <v:path arrowok="t"/>
                </v:shape>
                <v:shape id="_x0000_s75445" style="position:absolute;left:3275;top:11581;width:52;height:11" coordsize="52,11" path="m5,l3,,2,2,,4,,5,,7,,9r2,2l3,11r42,l47,11r2,l50,9,52,7r,-2l50,4,49,2,47,,5,xe" fillcolor="black" stroked="f">
                  <v:path arrowok="t"/>
                </v:shape>
                <v:shape id="_x0000_s75446" style="position:absolute;left:3348;top:11581;width:52;height:11" coordsize="52,11" path="m5,l3,,2,2,,4,,5,,7,,9r2,2l3,11r42,l47,11r2,l50,9,52,7r,-2l50,4,49,2,47,,5,xe" fillcolor="black" stroked="f">
                  <v:path arrowok="t"/>
                </v:shape>
                <v:shape id="_x0000_s75447" style="position:absolute;left:3421;top:11581;width:52;height:11" coordsize="52,11" path="m5,l4,,2,2,,4,,5,,7,,9r2,2l4,11r41,l47,11r2,l51,9,52,7r,-2l51,4,49,2,47,,5,xe" fillcolor="black" stroked="f">
                  <v:path arrowok="t"/>
                </v:shape>
                <v:shape id="_x0000_s75448" style="position:absolute;left:3494;top:11581;width:53;height:11" coordsize="53,11" path="m6,l4,,2,2,,4,,5,,7,,9r2,2l4,11r42,l47,11r2,l51,9,53,7r,-2l51,4,49,2,47,,6,xe" fillcolor="black" stroked="f">
                  <v:path arrowok="t"/>
                </v:shape>
                <v:shape id="_x0000_s75449" style="position:absolute;left:3567;top:11581;width:53;height:11" coordsize="53,11" path="m6,l4,,2,2,,4,,5,,7,,9r2,2l4,11r42,l47,11r2,l51,9,53,7r,-2l51,4,49,2,47,,6,xe" fillcolor="black" stroked="f">
                  <v:path arrowok="t"/>
                </v:shape>
                <v:shape id="_x0000_s75450" style="position:absolute;left:3641;top:11581;width:52;height:11" coordsize="52,11" path="m5,l3,,1,2,,4,,5,,7,,9r1,2l3,11r42,l47,11r1,l50,9,52,7r,-2l50,4,48,2,47,,5,xe" fillcolor="black" stroked="f">
                  <v:path arrowok="t"/>
                </v:shape>
                <v:shape id="_x0000_s75451" style="position:absolute;left:3714;top:11581;width:52;height:11" coordsize="52,11" path="m5,l3,,2,2,,4,,5,,7,,9r2,2l3,11r42,l47,11r2,l50,9,52,7r,-2l50,4,49,2,47,,5,xe" fillcolor="black" stroked="f">
                  <v:path arrowok="t"/>
                </v:shape>
                <v:shape id="_x0000_s75452" style="position:absolute;left:3787;top:11581;width:52;height:11" coordsize="52,11" path="m5,l3,,2,2,,4,,5,,7,,9r2,2l3,11r42,l47,11r2,l50,9,52,7r,-2l50,4,49,2,47,,5,xe" fillcolor="black" stroked="f">
                  <v:path arrowok="t"/>
                </v:shape>
                <v:shape id="_x0000_s75453" style="position:absolute;left:3860;top:11581;width:52;height:11" coordsize="52,11" path="m5,l4,,2,2,,4,,5,,7,,9r2,2l4,11r41,l47,11r2,l51,9,52,7r,-2l51,4,49,2,47,,5,xe" fillcolor="black" stroked="f">
                  <v:path arrowok="t"/>
                </v:shape>
                <v:shape id="_x0000_s75454" style="position:absolute;left:3933;top:11581;width:53;height:11" coordsize="53,11" path="m5,l4,,2,2,,4,,5,,7,,9r2,2l4,11r42,l47,11r2,l51,9,53,7r,-2l51,4,49,2,47,,5,xe" fillcolor="black" stroked="f">
                  <v:path arrowok="t"/>
                </v:shape>
                <v:shape id="_x0000_s75455" style="position:absolute;left:4006;top:11581;width:53;height:11" coordsize="53,11" path="m6,l4,,2,2,,4,,5,,7,,9r2,2l4,11r42,l47,11r2,l51,9,53,7r,-2l51,4,49,2,47,,6,xe" fillcolor="black" stroked="f">
                  <v:path arrowok="t"/>
                </v:shape>
                <v:shape id="_x0000_s75456" style="position:absolute;left:4080;top:11581;width:52;height:11" coordsize="52,11" path="m5,l3,,1,2,,4,,5,,7,,9r1,2l3,11r42,l47,11r1,l50,9,52,7r,-2l50,4,48,2,47,,5,xe" fillcolor="black" stroked="f">
                  <v:path arrowok="t"/>
                </v:shape>
                <v:shape id="_x0000_s75457" style="position:absolute;left:4153;top:11581;width:52;height:11" coordsize="52,11" path="m5,l3,,1,2,,4,,5,,7,,9r1,2l3,11r42,l47,11r2,l50,9,52,7r,-2l50,4,49,2,47,,5,xe" fillcolor="black" stroked="f">
                  <v:path arrowok="t"/>
                </v:shape>
                <v:shape id="_x0000_s75458" style="position:absolute;left:4226;top:11581;width:52;height:11" coordsize="52,11" path="m5,l3,,2,2,,4,,5,,7,,9r2,2l3,11r42,l47,11r2,l50,9,52,7r,-2l50,4,49,2,47,,5,xe" fillcolor="black" stroked="f">
                  <v:path arrowok="t"/>
                </v:shape>
                <v:shape id="_x0000_s75459" style="position:absolute;left:4299;top:11581;width:52;height:11" coordsize="52,11" path="m5,l4,,2,2,,4,,5,,7,,9r2,2l4,11r41,l47,11r2,l51,9,52,7r,-2l51,4,49,2,47,,5,xe" fillcolor="black" stroked="f">
                  <v:path arrowok="t"/>
                </v:shape>
                <v:shape id="_x0000_s75460" style="position:absolute;left:4372;top:11581;width:52;height:11" coordsize="52,11" path="m5,l4,,2,2,,4,,5,,7,,9r2,2l4,11r42,l47,11r2,l51,9,52,7r,-2l51,4,49,2,47,,5,xe" fillcolor="black" stroked="f">
                  <v:path arrowok="t"/>
                </v:shape>
                <v:shape id="_x0000_s75461" style="position:absolute;left:4445;top:11581;width:53;height:11" coordsize="53,11" path="m6,l4,,2,2,,4,,5,,7,,9r2,2l4,11r42,l47,11r2,l51,9,53,7r,-2l51,4,49,2,47,,6,xe" fillcolor="black" stroked="f">
                  <v:path arrowok="t"/>
                </v:shape>
                <v:shape id="_x0000_s75462" style="position:absolute;left:4519;top:11581;width:52;height:11" coordsize="52,11" path="m5,l3,,1,2,,4,,5,,7,,9r1,2l3,11r42,l47,11r1,l50,9,52,7r,-2l50,4,48,2,47,,5,xe" fillcolor="black" stroked="f">
                  <v:path arrowok="t"/>
                </v:shape>
                <v:shape id="_x0000_s75463" style="position:absolute;left:4592;top:11581;width:52;height:11" coordsize="52,11" path="m5,l3,,1,2,,4,,5,,7,,9r1,2l3,11r42,l47,11r1,l50,9,52,7r,-2l50,4,48,2,47,,5,xe" fillcolor="black" stroked="f">
                  <v:path arrowok="t"/>
                </v:shape>
                <v:shape id="_x0000_s75464" style="position:absolute;left:4665;top:11581;width:52;height:11" coordsize="52,11" path="m5,l3,,2,2,,4,,5,,7,,9r2,2l3,11r42,l47,11r2,l50,9,52,7r,-2l50,4,49,2,47,,5,xe" fillcolor="black" stroked="f">
                  <v:path arrowok="t"/>
                </v:shape>
                <v:shape id="_x0000_s75465" style="position:absolute;left:4738;top:11581;width:52;height:11" coordsize="52,11" path="m5,l4,,2,2,,4,,5,,7,,9r2,2l4,11r41,l47,11r2,l51,9,52,7r,-2l51,4,49,2,47,,5,xe" fillcolor="black" stroked="f">
                  <v:path arrowok="t"/>
                </v:shape>
                <v:shape id="_x0000_s75466" style="position:absolute;left:4811;top:11581;width:52;height:11" coordsize="52,11" path="m5,l4,,2,2,,4,,5,,7,,9r2,2l4,11r41,l47,11r2,l51,9,52,7r,-2l51,4,49,2,47,,5,xe" fillcolor="black" stroked="f">
                  <v:path arrowok="t"/>
                </v:shape>
                <v:shape id="_x0000_s75467" style="position:absolute;left:4884;top:11581;width:53;height:11" coordsize="53,11" path="m6,l4,,2,2,,4,,5,,7,,9r2,2l4,11r42,l47,11r2,l51,9,53,7r,-2l51,4,49,2,47,,6,xe" fillcolor="black" stroked="f">
                  <v:path arrowok="t"/>
                </v:shape>
                <v:shape id="_x0000_s75468" style="position:absolute;left:4958;top:11581;width:52;height:11" coordsize="52,11" path="m5,l3,,1,2,,4,,5,,7,,9r1,2l3,11r42,l47,11r1,l50,9,52,7r,-2l50,4,48,2,47,,5,xe" fillcolor="black" stroked="f">
                  <v:path arrowok="t"/>
                </v:shape>
                <v:shape id="_x0000_s75469" style="position:absolute;left:5031;top:11581;width:52;height:11" coordsize="52,11" path="m5,l3,,1,2,,4,,5,,7,,9r1,2l3,11r42,l47,11r1,l50,9,52,7r,-2l50,4,48,2,47,,5,xe" fillcolor="black" stroked="f">
                  <v:path arrowok="t"/>
                </v:shape>
                <v:shape id="_x0000_s75470" style="position:absolute;left:5104;top:11581;width:52;height:11" coordsize="52,11" path="m5,l3,,2,2,,4,,5,,7,,9r2,2l3,11r42,l47,11r2,l50,9,52,7r,-2l50,4,49,2,47,,5,xe" fillcolor="black" stroked="f">
                  <v:path arrowok="t"/>
                </v:shape>
                <v:shape id="_x0000_s75471" style="position:absolute;left:5177;top:11581;width:52;height:11" coordsize="52,11" path="m5,l3,,2,2,,4,,5,,7,,9r2,2l3,11r42,l47,11r2,l51,9,52,7r,-2l51,4,49,2,47,,5,xe" fillcolor="black" stroked="f">
                  <v:path arrowok="t"/>
                </v:shape>
                <v:shape id="_x0000_s75472" style="position:absolute;left:5250;top:11581;width:52;height:11" coordsize="52,11" path="m5,l4,,2,2,,4,,5,,7,,9r2,2l4,11r41,l47,11r2,l51,9,52,7r,-2l51,4,49,2,47,,5,xe" fillcolor="black" stroked="f">
                  <v:path arrowok="t"/>
                </v:shape>
                <v:shape id="_x0000_s75473" style="position:absolute;left:5323;top:11581;width:53;height:11" coordsize="53,11" path="m6,l4,,2,2,,4,,5,,7,,9r2,2l4,11r42,l47,11r2,l51,9,53,7r,-2l51,4,49,2,47,,6,xe" fillcolor="black" stroked="f">
                  <v:path arrowok="t"/>
                </v:shape>
                <v:shape id="_x0000_s75474" style="position:absolute;left:5396;top:11581;width:53;height:11" coordsize="53,11" path="m6,l4,,2,2,,4,,5,,7,,9r2,2l4,11r42,l48,11r1,l51,9,53,7r,-2l51,4,49,2,48,,6,xe" fillcolor="black" stroked="f">
                  <v:path arrowok="t"/>
                </v:shape>
                <v:shape id="_x0000_s75475" style="position:absolute;left:5470;top:11581;width:52;height:11" coordsize="52,11" path="m5,l3,,1,2,,4,,5,,7,,9r1,2l3,11r42,l47,11r1,l50,9,52,7r,-2l50,4,48,2,47,,5,xe" fillcolor="black" stroked="f">
                  <v:path arrowok="t"/>
                </v:shape>
                <v:shape id="_x0000_s75476" style="position:absolute;left:5543;top:11581;width:52;height:11" coordsize="52,11" path="m5,l3,,2,2,,4,,5,,7,,9r2,2l3,11r42,l47,11r2,l50,9,52,7r,-2l50,4,49,2,47,,5,xe" fillcolor="black" stroked="f">
                  <v:path arrowok="t"/>
                </v:shape>
                <v:shape id="_x0000_s75477" style="position:absolute;left:5616;top:11581;width:52;height:11" coordsize="52,11" path="m5,l3,,2,2,,4,,5,,7,,9r2,2l3,11r42,l47,11r2,l50,9,52,7r,-2l50,4,49,2,47,,5,xe" fillcolor="black" stroked="f">
                  <v:path arrowok="t"/>
                </v:shape>
                <v:shape id="_x0000_s75478" style="position:absolute;left:5689;top:11581;width:52;height:11" coordsize="52,11" path="m5,l4,,2,2,,4,,5,,7,,9r2,2l4,11r41,l47,11r2,l51,9,52,7r,-2l51,4,49,2,47,,5,xe" fillcolor="black" stroked="f">
                  <v:path arrowok="t"/>
                </v:shape>
                <v:shape id="_x0000_s75479" style="position:absolute;left:5762;top:11581;width:53;height:11" coordsize="53,11" path="m6,l4,,2,2,,4,,5,,7,,9r2,2l4,11r42,l47,11r2,l51,9,53,7r,-2l51,4,49,2,47,,6,xe" fillcolor="black" stroked="f">
                  <v:path arrowok="t"/>
                </v:shape>
                <v:shape id="_x0000_s75480" style="position:absolute;left:5835;top:11581;width:53;height:11" coordsize="53,11" path="m6,l4,,2,2,,4,,5,,7,,9r2,2l4,11r42,l47,11r2,l51,9,53,7r,-2l51,4,49,2,47,,6,xe" fillcolor="black" stroked="f">
                  <v:path arrowok="t"/>
                </v:shape>
                <v:shape id="_x0000_s75481" style="position:absolute;left:5909;top:11581;width:52;height:11" coordsize="52,11" path="m5,l3,,1,2,,4,,5,,7,,9r1,2l3,11r42,l47,11r1,l50,9,52,7r,-2l50,4,48,2,47,,5,xe" fillcolor="black" stroked="f">
                  <v:path arrowok="t"/>
                </v:shape>
                <v:shape id="_x0000_s75482" style="position:absolute;left:5982;top:11581;width:49;height:11" coordsize="49,11" path="m5,l3,,2,2,,4,,5,,7,,9r2,2l3,11r40,l43,11,45,9,47,7,49,5r,l47,4,45,2,45,,5,xe" fillcolor="black" stroked="f">
                  <v:path arrowok="t"/>
                </v:shape>
              </v:group>
              <v:group id="_x0000_s75483" style="position:absolute;left:1885;top:12566;width:4146;height:12" coordorigin="1885,11980" coordsize="4146,12">
                <v:shape id="_x0000_s75484" style="position:absolute;left:1885;top:11980;width:52;height:10" coordsize="52,10" path="m7,l5,,3,2,1,4,,5r,l1,7,3,9r2,1l45,10r2,l49,10,50,9,52,7r,-2l50,4,49,2,47,,7,xe" fillcolor="black" stroked="f">
                  <v:path arrowok="t"/>
                </v:shape>
                <v:shape id="_x0000_s75485" style="position:absolute;left:1958;top:11980;width:52;height:10" coordsize="52,10" path="m5,l3,,2,2,,4,,5,,7,,9r2,1l3,10r42,l47,10r2,l50,9,52,7r,-2l50,4,49,2,47,,5,xe" fillcolor="black" stroked="f">
                  <v:path arrowok="t"/>
                </v:shape>
                <v:shape id="_x0000_s75486" style="position:absolute;left:2031;top:11980;width:52;height:10" coordsize="52,10" path="m5,l4,,2,2,,4,,5,,7,,9r2,1l4,10r41,l47,10r2,l51,9,52,7r,-2l51,4,49,2,47,,5,xe" fillcolor="black" stroked="f">
                  <v:path arrowok="t"/>
                </v:shape>
                <v:shape id="_x0000_s75487" style="position:absolute;left:2104;top:11980;width:52;height:10" coordsize="52,10" path="m5,l4,,2,2,,4,,5,,7,,9r2,1l4,10r42,l47,10r2,l51,9,52,7r,-2l51,4,49,2,47,,5,xe" fillcolor="black" stroked="f">
                  <v:path arrowok="t"/>
                </v:shape>
                <v:shape id="_x0000_s75488" style="position:absolute;left:2177;top:11980;width:53;height:10" coordsize="53,10" path="m6,l4,,2,2,,4,,5,,7,,9r2,1l4,10r42,l47,10r2,l51,9,53,7r,-2l51,4,49,2,47,,6,xe" fillcolor="black" stroked="f">
                  <v:path arrowok="t"/>
                </v:shape>
                <v:shape id="_x0000_s75489" style="position:absolute;left:2251;top:11980;width:52;height:10" coordsize="52,10" path="m5,l3,,1,2,,4,,5,,7,,9r1,1l3,10r42,l47,10r1,l50,9,52,7r,-2l50,4,48,2,47,,5,xe" fillcolor="black" stroked="f">
                  <v:path arrowok="t"/>
                </v:shape>
                <v:shape id="_x0000_s75490" style="position:absolute;left:2324;top:11980;width:52;height:10" coordsize="52,10" path="m5,l3,,1,2,,4,,5,,7,,9r1,1l3,10r42,l47,10r1,l50,9,52,7r,-2l50,4,48,2,47,,5,xe" fillcolor="black" stroked="f">
                  <v:path arrowok="t"/>
                </v:shape>
                <v:shape id="_x0000_s75491" style="position:absolute;left:2397;top:11980;width:52;height:10" coordsize="52,10" path="m5,l3,,2,2,,4,,5,,7,,9r2,1l3,10r42,l47,10r2,l50,9,52,7r,-2l50,4,49,2,47,,5,xe" fillcolor="black" stroked="f">
                  <v:path arrowok="t"/>
                </v:shape>
                <v:shape id="_x0000_s75492" style="position:absolute;left:2470;top:11980;width:52;height:10" coordsize="52,10" path="m5,l4,,2,2,,4,,5,,7,,9r2,1l4,10r41,l47,10r2,l51,9,52,7r,-2l51,4,49,2,47,,5,xe" fillcolor="black" stroked="f">
                  <v:path arrowok="t"/>
                </v:shape>
                <v:shape id="_x0000_s75493" style="position:absolute;left:2543;top:11980;width:52;height:10" coordsize="52,10" path="m5,l4,,2,2,,4,,5,,7,,9r2,1l4,10r41,l47,10r2,l51,9,52,7r,-2l51,4,49,2,47,,5,xe" fillcolor="black" stroked="f">
                  <v:path arrowok="t"/>
                </v:shape>
                <v:shape id="_x0000_s75494" style="position:absolute;left:2616;top:11980;width:53;height:10" coordsize="53,10" path="m6,l4,,2,2,,4,,5,,7,,9r2,1l4,10r42,l47,10r2,l51,9,53,7r,-2l51,4,49,2,47,,6,xe" fillcolor="black" stroked="f">
                  <v:path arrowok="t"/>
                </v:shape>
                <v:shape id="_x0000_s75495" style="position:absolute;left:2690;top:11980;width:52;height:10" coordsize="52,10" path="m5,l3,,1,2,,4,,5,,7,,9r1,1l3,10r42,l47,10r1,l50,9,52,7r,-2l50,4,48,2,47,,5,xe" fillcolor="black" stroked="f">
                  <v:path arrowok="t"/>
                </v:shape>
                <v:shape id="_x0000_s75496" style="position:absolute;left:2763;top:11980;width:52;height:10" coordsize="52,10" path="m5,l3,,1,2,,4,,5,,7,,9r1,1l3,10r42,l47,10r1,l50,9,52,7r,-2l50,4,48,2,47,,5,xe" fillcolor="black" stroked="f">
                  <v:path arrowok="t"/>
                </v:shape>
                <v:shape id="_x0000_s75497" style="position:absolute;left:2836;top:11980;width:52;height:10" coordsize="52,10" path="m5,l3,,2,2,,4,,5,,7,,9r2,1l3,10r42,l47,10r2,l50,9,52,7r,-2l50,4,49,2,47,,5,xe" fillcolor="black" stroked="f">
                  <v:path arrowok="t"/>
                </v:shape>
                <v:shape id="_x0000_s75498" style="position:absolute;left:2909;top:11980;width:52;height:10" coordsize="52,10" path="m5,l3,,2,2,,4,,5,,7,,9r2,1l3,10r42,l47,10r2,l51,9,52,7r,-2l51,4,49,2,47,,5,xe" fillcolor="black" stroked="f">
                  <v:path arrowok="t"/>
                </v:shape>
                <v:shape id="_x0000_s75499" style="position:absolute;left:2982;top:11980;width:52;height:10" coordsize="52,10" path="m5,l4,,2,2,,4,,5,,7,,9r2,1l4,10r41,l47,10r2,l51,9,52,7r,-2l51,4,49,2,47,,5,xe" fillcolor="black" stroked="f">
                  <v:path arrowok="t"/>
                </v:shape>
                <v:shape id="_x0000_s75500" style="position:absolute;left:3055;top:11980;width:53;height:10" coordsize="53,10" path="m6,l4,,2,2,,4,,5,,7,,9r2,1l4,10r42,l47,10r2,l51,9,53,7r,-2l51,4,49,2,47,,6,xe" fillcolor="black" stroked="f">
                  <v:path arrowok="t"/>
                </v:shape>
                <v:shape id="_x0000_s75501" style="position:absolute;left:3128;top:11980;width:53;height:10" coordsize="53,10" path="m6,l4,,2,2,,4,,5,,7,,9r2,1l4,10r42,l48,10r1,l51,9,53,7r,-2l51,4,49,2,48,,6,xe" fillcolor="black" stroked="f">
                  <v:path arrowok="t"/>
                </v:shape>
                <v:shape id="_x0000_s75502" style="position:absolute;left:3202;top:11980;width:52;height:10" coordsize="52,10" path="m5,l3,,1,2,,4,,5,,7,,9r1,1l3,10r42,l47,10r1,l50,9,52,7r,-2l50,4,48,2,47,,5,xe" fillcolor="black" stroked="f">
                  <v:path arrowok="t"/>
                </v:shape>
                <v:shape id="_x0000_s75503" style="position:absolute;left:3275;top:11980;width:52;height:10" coordsize="52,10" path="m5,l3,,2,2,,4,,5,,7,,9r2,1l3,10r42,l47,10r2,l50,9,52,7r,-2l50,4,49,2,47,,5,xe" fillcolor="black" stroked="f">
                  <v:path arrowok="t"/>
                </v:shape>
                <v:shape id="_x0000_s75504" style="position:absolute;left:3348;top:11980;width:52;height:10" coordsize="52,10" path="m5,l3,,2,2,,4,,5,,7,,9r2,1l3,10r42,l47,10r2,l50,9,52,7r,-2l50,4,49,2,47,,5,xe" fillcolor="black" stroked="f">
                  <v:path arrowok="t"/>
                </v:shape>
                <v:shape id="_x0000_s75505" style="position:absolute;left:3421;top:11980;width:52;height:10" coordsize="52,10" path="m5,l4,,2,2,,4,,5,,7,,9r2,1l4,10r41,l47,10r2,l51,9,52,7r,-2l51,4,49,2,47,,5,xe" fillcolor="black" stroked="f">
                  <v:path arrowok="t"/>
                </v:shape>
                <v:shape id="_x0000_s75506" style="position:absolute;left:3494;top:11980;width:53;height:10" coordsize="53,10" path="m6,l4,,2,2,,4,,5,,7,,9r2,1l4,10r42,l47,10r2,l51,9,53,7r,-2l51,4,49,2,47,,6,xe" fillcolor="black" stroked="f">
                  <v:path arrowok="t"/>
                </v:shape>
                <v:shape id="_x0000_s75507" style="position:absolute;left:3567;top:11980;width:53;height:10" coordsize="53,10" path="m6,l4,,2,2,,4,,5,,7,,9r2,1l4,10r42,l47,10r2,l51,9,53,7r,-2l51,4,49,2,47,,6,xe" fillcolor="black" stroked="f">
                  <v:path arrowok="t"/>
                </v:shape>
                <v:shape id="_x0000_s75508" style="position:absolute;left:3641;top:11980;width:52;height:10" coordsize="52,10" path="m5,l3,,1,2,,4,,5,,7,,9r1,1l3,10r42,l47,10r1,l50,9,52,7r,-2l50,4,48,2,47,,5,xe" fillcolor="black" stroked="f">
                  <v:path arrowok="t"/>
                </v:shape>
                <v:shape id="_x0000_s75509" style="position:absolute;left:3714;top:11980;width:52;height:10" coordsize="52,10" path="m5,l3,,2,2,,4,,5,,7,,9r2,1l3,10r42,l47,10r2,l50,9,52,7r,-2l50,4,49,2,47,,5,xe" fillcolor="black" stroked="f">
                  <v:path arrowok="t"/>
                </v:shape>
                <v:shape id="_x0000_s75510" style="position:absolute;left:3787;top:11980;width:52;height:10" coordsize="52,10" path="m5,l3,,2,2,,4,,5,,7,,9r2,1l3,10r42,l47,10r2,l50,9,52,7r,-2l50,4,49,2,47,,5,xe" fillcolor="black" stroked="f">
                  <v:path arrowok="t"/>
                </v:shape>
                <v:shape id="_x0000_s75511" style="position:absolute;left:3860;top:11980;width:52;height:10" coordsize="52,10" path="m5,l4,,2,2,,4,,5,,7,,9r2,1l4,10r41,l47,10r2,l51,9,52,7r,-2l51,4,49,2,47,,5,xe" fillcolor="black" stroked="f">
                  <v:path arrowok="t"/>
                </v:shape>
                <v:shape id="_x0000_s75512" style="position:absolute;left:3933;top:11980;width:53;height:12" coordsize="53,12" path="m5,l4,,2,2,,4,,5,,7,,9r2,1l4,10r42,2l47,12r2,-2l51,9,53,7r,-2l51,4,49,2r-2,l5,xe" fillcolor="black" stroked="f">
                  <v:path arrowok="t"/>
                </v:shape>
                <v:shape id="_x0000_s75513" style="position:absolute;left:4006;top:11982;width:53;height:10" coordsize="53,10" path="m6,l4,,2,,,2,,3,,5,,7,2,8r2,2l46,10r1,l49,8,51,7,53,5r,-2l51,2,49,,47,,6,xe" fillcolor="black" stroked="f">
                  <v:path arrowok="t"/>
                </v:shape>
                <v:shape id="_x0000_s75514" style="position:absolute;left:4080;top:11982;width:52;height:10" coordsize="52,10" path="m5,l3,,1,,,2,,3,,5,,7,1,8r2,2l45,10r2,l48,8,50,7,52,5r,-2l50,2,48,,47,,5,xe" fillcolor="black" stroked="f">
                  <v:path arrowok="t"/>
                </v:shape>
                <v:shape id="_x0000_s75515" style="position:absolute;left:4153;top:11982;width:52;height:10" coordsize="52,10" path="m5,l3,,1,,,2,,3,,5,,7,1,8r2,2l45,10r2,l49,8,50,7,52,5r,-2l50,2,49,,47,,5,xe" fillcolor="black" stroked="f">
                  <v:path arrowok="t"/>
                </v:shape>
                <v:shape id="_x0000_s75516" style="position:absolute;left:4226;top:11982;width:52;height:10" coordsize="52,10" path="m5,l3,,2,,,2,,3,,5,,7,2,8r1,2l45,10r2,l49,8,50,7,52,5r,-2l50,2,49,,47,,5,xe" fillcolor="black" stroked="f">
                  <v:path arrowok="t"/>
                </v:shape>
                <v:shape id="_x0000_s75517" style="position:absolute;left:4299;top:11982;width:52;height:10" coordsize="52,10" path="m5,l4,,2,,,2,,3,,5,,7,2,8r2,2l45,10r2,l49,8,51,7,52,5r,-2l51,2,49,,47,,5,xe" fillcolor="black" stroked="f">
                  <v:path arrowok="t"/>
                </v:shape>
                <v:shape id="_x0000_s75518" style="position:absolute;left:4372;top:11982;width:52;height:10" coordsize="52,10" path="m5,l4,,2,,,2,,3,,5,,7,2,8r2,2l46,10r1,l49,8,51,7,52,5r,-2l51,2,49,,47,,5,xe" fillcolor="black" stroked="f">
                  <v:path arrowok="t"/>
                </v:shape>
                <v:shape id="_x0000_s75519" style="position:absolute;left:4445;top:11982;width:53;height:10" coordsize="53,10" path="m6,l4,,2,,,2,,3,,5,,7,2,8r2,2l46,10r1,l49,8,51,7,53,5r,-2l51,2,49,,47,,6,xe" fillcolor="black" stroked="f">
                  <v:path arrowok="t"/>
                </v:shape>
                <v:shape id="_x0000_s75520" style="position:absolute;left:4519;top:11982;width:52;height:10" coordsize="52,10" path="m5,l3,,1,,,2,,3,,5,,7,1,8r2,2l45,10r2,l48,8,50,7,52,5r,-2l50,2,48,,47,,5,xe" fillcolor="black" stroked="f">
                  <v:path arrowok="t"/>
                </v:shape>
                <v:shape id="_x0000_s75521" style="position:absolute;left:4592;top:11982;width:52;height:10" coordsize="52,10" path="m5,l3,,1,,,2,,3,,5,,7,1,8r2,2l45,10r2,l48,8,50,7,52,5r,-2l50,2,48,,47,,5,xe" fillcolor="black" stroked="f">
                  <v:path arrowok="t"/>
                </v:shape>
                <v:shape id="_x0000_s75522" style="position:absolute;left:4665;top:11982;width:52;height:10" coordsize="52,10" path="m5,l3,,2,,,2,,3,,5,,7,2,8r1,2l45,10r2,l49,8,50,7,52,5r,-2l50,2,49,,47,,5,xe" fillcolor="black" stroked="f">
                  <v:path arrowok="t"/>
                </v:shape>
                <v:shape id="_x0000_s75523" style="position:absolute;left:4738;top:11982;width:52;height:10" coordsize="52,10" path="m5,l4,,2,,,2,,3,,5,,7,2,8r2,2l45,10r2,l49,8,51,7,52,5r,-2l51,2,49,,47,,5,xe" fillcolor="black" stroked="f">
                  <v:path arrowok="t"/>
                </v:shape>
                <v:shape id="_x0000_s75524" style="position:absolute;left:4811;top:11982;width:52;height:10" coordsize="52,10" path="m5,l4,,2,,,2,,3,,5,,7,2,8r2,2l45,10r2,l49,8,51,7,52,5r,-2l51,2,49,,47,,5,xe" fillcolor="black" stroked="f">
                  <v:path arrowok="t"/>
                </v:shape>
                <v:shape id="_x0000_s75525" style="position:absolute;left:4884;top:11982;width:53;height:10" coordsize="53,10" path="m6,l4,,2,,,2,,3,,5,,7,2,8r2,2l46,10r1,l49,8,51,7,53,5r,-2l51,2,49,,47,,6,xe" fillcolor="black" stroked="f">
                  <v:path arrowok="t"/>
                </v:shape>
                <v:shape id="_x0000_s75526" style="position:absolute;left:4958;top:11982;width:52;height:10" coordsize="52,10" path="m5,l3,,1,,,2,,3,,5,,7,1,8r2,2l45,10r2,l48,8,50,7,52,5r,-2l50,2,48,,47,,5,xe" fillcolor="black" stroked="f">
                  <v:path arrowok="t"/>
                </v:shape>
                <v:shape id="_x0000_s75527" style="position:absolute;left:5031;top:11982;width:52;height:10" coordsize="52,10" path="m5,l3,,1,,,2,,3,,5,,7,1,8r2,2l45,10r2,l48,8,50,7,52,5r,-2l50,2,48,,47,,5,xe" fillcolor="black" stroked="f">
                  <v:path arrowok="t"/>
                </v:shape>
                <v:shape id="_x0000_s75528" style="position:absolute;left:5104;top:11982;width:52;height:10" coordsize="52,10" path="m5,l3,,2,,,2,,3,,5,,7,2,8r1,2l45,10r2,l49,8,50,7,52,5r,-2l50,2,49,,47,,5,xe" fillcolor="black" stroked="f">
                  <v:path arrowok="t"/>
                </v:shape>
                <v:shape id="_x0000_s75529" style="position:absolute;left:5177;top:11982;width:52;height:10" coordsize="52,10" path="m5,l3,,2,,,2,,3,,5,,7,2,8r1,2l45,10r2,l49,8,51,7,52,5r,-2l51,2,49,,47,,5,xe" fillcolor="black" stroked="f">
                  <v:path arrowok="t"/>
                </v:shape>
                <v:shape id="_x0000_s75530" style="position:absolute;left:5250;top:11982;width:52;height:10" coordsize="52,10" path="m5,l4,,2,,,2,,3,,5,,7,2,8r2,2l45,10r2,l49,8,51,7,52,5r,-2l51,2,49,,47,,5,xe" fillcolor="black" stroked="f">
                  <v:path arrowok="t"/>
                </v:shape>
                <v:shape id="_x0000_s75531" style="position:absolute;left:5323;top:11982;width:53;height:10" coordsize="53,10" path="m6,l4,,2,,,2,,3,,5,,7,2,8r2,2l46,10r1,l49,8,51,7,53,5r,-2l51,2,49,,47,,6,xe" fillcolor="black" stroked="f">
                  <v:path arrowok="t"/>
                </v:shape>
                <v:shape id="_x0000_s75532" style="position:absolute;left:5396;top:11982;width:53;height:10" coordsize="53,10" path="m6,l4,,2,,,2,,3,,5,,7,2,8r2,2l46,10r2,l49,8,51,7,53,5r,-2l51,2,49,,48,,6,xe" fillcolor="black" stroked="f">
                  <v:path arrowok="t"/>
                </v:shape>
                <v:shape id="_x0000_s75533" style="position:absolute;left:5470;top:11982;width:52;height:10" coordsize="52,10" path="m5,l3,,1,,,2,,3,,5,,7,1,8r2,2l45,10r2,l48,8,50,7,52,5r,-2l50,2,48,,47,,5,xe" fillcolor="black" stroked="f">
                  <v:path arrowok="t"/>
                </v:shape>
                <v:shape id="_x0000_s75534" style="position:absolute;left:5543;top:11982;width:52;height:10" coordsize="52,10" path="m5,l3,,2,,,2,,3,,5,,7,2,8r1,2l45,10r2,l49,8,50,7,52,5r,-2l50,2,49,,47,,5,xe" fillcolor="black" stroked="f">
                  <v:path arrowok="t"/>
                </v:shape>
                <v:shape id="_x0000_s75535" style="position:absolute;left:5616;top:11982;width:52;height:10" coordsize="52,10" path="m5,l3,,2,,,2,,3,,5,,7,2,8r1,2l45,10r2,l49,8,50,7,52,5r,-2l50,2,49,,47,,5,xe" fillcolor="black" stroked="f">
                  <v:path arrowok="t"/>
                </v:shape>
                <v:shape id="_x0000_s75536" style="position:absolute;left:5689;top:11982;width:52;height:10" coordsize="52,10" path="m5,l4,,2,,,2,,3,,5,,7,2,8r2,2l45,10r2,l49,8,51,7,52,5r,-2l51,2,49,,47,,5,xe" fillcolor="black" stroked="f">
                  <v:path arrowok="t"/>
                </v:shape>
                <v:shape id="_x0000_s75537" style="position:absolute;left:5762;top:11982;width:53;height:10" coordsize="53,10" path="m6,l4,,2,,,2,,3,,5,,7,2,8r2,2l46,10r1,l49,8,51,7,53,5r,-2l51,2,49,,47,,6,xe" fillcolor="black" stroked="f">
                  <v:path arrowok="t"/>
                </v:shape>
                <v:shape id="_x0000_s75538" style="position:absolute;left:5835;top:11982;width:53;height:10" coordsize="53,10" path="m6,l4,,2,,,2,,3,,5,,7,2,8r2,2l46,10r1,l49,8,51,7,53,5r,-2l51,2,49,,47,,6,xe" fillcolor="black" stroked="f">
                  <v:path arrowok="t"/>
                </v:shape>
                <v:shape id="_x0000_s75539" style="position:absolute;left:5909;top:11982;width:52;height:10" coordsize="52,10" path="m5,l3,,1,,,2,,3,,5,,7,1,8r2,2l45,10r2,l48,8,50,7,52,5r,-2l50,2,48,,47,,5,xe" fillcolor="black" stroked="f">
                  <v:path arrowok="t"/>
                </v:shape>
                <v:shape id="_x0000_s75540" style="position:absolute;left:5982;top:11982;width:49;height:10" coordsize="49,10" path="m5,l3,,2,,,2,,3,,5,,7,2,8r1,2l43,10r,l45,8,47,7,49,5r,l47,3,45,2,45,,5,xe" fillcolor="black" stroked="f">
                  <v:path arrowok="t"/>
                </v:shape>
              </v:group>
              <v:group id="_x0000_s75541" style="position:absolute;left:1885;top:12979;width:4146;height:10" coordorigin="1885,12393" coordsize="4146,10">
                <v:shape id="_x0000_s75542" style="position:absolute;left:1885;top:12393;width:52;height:10" coordsize="52,10" path="m7,l5,,3,2,1,3,,5r,l1,7,3,9r2,1l45,10r2,l49,10,50,9,52,7r,-2l50,3,49,2,47,,7,xe" fillcolor="black" stroked="f">
                  <v:path arrowok="t"/>
                </v:shape>
                <v:shape id="_x0000_s75543" style="position:absolute;left:1958;top:12393;width:52;height:10" coordsize="52,10" path="m5,l3,,2,2,,3,,5,,7,,9r2,1l3,10r42,l47,10r2,l50,9,52,7r,-2l50,3,49,2,47,,5,xe" fillcolor="black" stroked="f">
                  <v:path arrowok="t"/>
                </v:shape>
                <v:shape id="_x0000_s75544" style="position:absolute;left:2031;top:12393;width:52;height:10" coordsize="52,10" path="m5,l4,,2,2,,3,,5,,7,,9r2,1l4,10r41,l47,10r2,l51,9,52,7r,-2l51,3,49,2,47,,5,xe" fillcolor="black" stroked="f">
                  <v:path arrowok="t"/>
                </v:shape>
                <v:shape id="_x0000_s75545" style="position:absolute;left:2104;top:12393;width:52;height:10" coordsize="52,10" path="m5,l4,,2,2,,3,,5,,7,,9r2,1l4,10r42,l47,10r2,l51,9,52,7r,-2l51,3,49,2,47,,5,xe" fillcolor="black" stroked="f">
                  <v:path arrowok="t"/>
                </v:shape>
                <v:shape id="_x0000_s75546" style="position:absolute;left:2177;top:12393;width:53;height:10" coordsize="53,10" path="m6,l4,,2,2,,3,,5,,7,,9r2,1l4,10r42,l47,10r2,l51,9,53,7r,-2l51,3,49,2,47,,6,xe" fillcolor="black" stroked="f">
                  <v:path arrowok="t"/>
                </v:shape>
                <v:shape id="_x0000_s75547" style="position:absolute;left:2251;top:12393;width:52;height:10" coordsize="52,10" path="m5,l3,,1,2,,3,,5,,7,,9r1,1l3,10r42,l47,10r1,l50,9,52,7r,-2l50,3,48,2,47,,5,xe" fillcolor="black" stroked="f">
                  <v:path arrowok="t"/>
                </v:shape>
                <v:shape id="_x0000_s75548" style="position:absolute;left:2324;top:12393;width:52;height:10" coordsize="52,10" path="m5,l3,,1,2,,3,,5,,7,,9r1,1l3,10r42,l47,10r1,l50,9,52,7r,-2l50,3,48,2,47,,5,xe" fillcolor="black" stroked="f">
                  <v:path arrowok="t"/>
                </v:shape>
                <v:shape id="_x0000_s75549" style="position:absolute;left:2397;top:12393;width:52;height:10" coordsize="52,10" path="m5,l3,,2,2,,3,,5,,7,,9r2,1l3,10r42,l47,10r2,l50,9,52,7r,-2l50,3,49,2,47,,5,xe" fillcolor="black" stroked="f">
                  <v:path arrowok="t"/>
                </v:shape>
                <v:shape id="_x0000_s75550" style="position:absolute;left:2470;top:12393;width:52;height:10" coordsize="52,10" path="m5,l4,,2,2,,3,,5,,7,,9r2,1l4,10r41,l47,10r2,l51,9,52,7r,-2l51,3,49,2,47,,5,xe" fillcolor="black" stroked="f">
                  <v:path arrowok="t"/>
                </v:shape>
                <v:shape id="_x0000_s75551" style="position:absolute;left:2543;top:12393;width:52;height:10" coordsize="52,10" path="m5,l4,,2,2,,3,,5,,7,,9r2,1l4,10r41,l47,10r2,l51,9,52,7r,-2l51,3,49,2,47,,5,xe" fillcolor="black" stroked="f">
                  <v:path arrowok="t"/>
                </v:shape>
                <v:shape id="_x0000_s75552" style="position:absolute;left:2616;top:12393;width:53;height:10" coordsize="53,10" path="m6,l4,,2,2,,3,,5,,7,,9r2,1l4,10r42,l47,10r2,l51,9,53,7r,-2l51,3,49,2,47,,6,xe" fillcolor="black" stroked="f">
                  <v:path arrowok="t"/>
                </v:shape>
                <v:shape id="_x0000_s75553" style="position:absolute;left:2690;top:12393;width:52;height:10" coordsize="52,10" path="m5,l3,,1,2,,3,,5,,7,,9r1,1l3,10r42,l47,10r1,l50,9,52,7r,-2l50,3,48,2,47,,5,xe" fillcolor="black" stroked="f">
                  <v:path arrowok="t"/>
                </v:shape>
                <v:shape id="_x0000_s75554" style="position:absolute;left:2763;top:12393;width:52;height:10" coordsize="52,10" path="m5,l3,,1,2,,3,,5,,7,,9r1,1l3,10r42,l47,10r1,l50,9,52,7r,-2l50,3,48,2,47,,5,xe" fillcolor="black" stroked="f">
                  <v:path arrowok="t"/>
                </v:shape>
                <v:shape id="_x0000_s75555" style="position:absolute;left:2836;top:12393;width:52;height:10" coordsize="52,10" path="m5,l3,,2,2,,3,,5,,7,,9r2,1l3,10r42,l47,10r2,l50,9,52,7r,-2l50,3,49,2,47,,5,xe" fillcolor="black" stroked="f">
                  <v:path arrowok="t"/>
                </v:shape>
                <v:shape id="_x0000_s75556" style="position:absolute;left:2909;top:12393;width:52;height:10" coordsize="52,10" path="m5,l3,,2,2,,3,,5,,7,,9r2,1l3,10r42,l47,10r2,l51,9,52,7r,-2l51,3,49,2,47,,5,xe" fillcolor="black" stroked="f">
                  <v:path arrowok="t"/>
                </v:shape>
                <v:shape id="_x0000_s75557" style="position:absolute;left:2982;top:12393;width:52;height:10" coordsize="52,10" path="m5,l4,,2,2,,3,,5,,7,,9r2,1l4,10r41,l47,10r2,l51,9,52,7r,-2l51,3,49,2,47,,5,xe" fillcolor="black" stroked="f">
                  <v:path arrowok="t"/>
                </v:shape>
                <v:shape id="_x0000_s75558" style="position:absolute;left:3055;top:12393;width:53;height:10" coordsize="53,10" path="m6,l4,,2,2,,3,,5,,7,,9r2,1l4,10r42,l47,10r2,l51,9,53,7r,-2l51,3,49,2,47,,6,xe" fillcolor="black" stroked="f">
                  <v:path arrowok="t"/>
                </v:shape>
                <v:shape id="_x0000_s75559" style="position:absolute;left:3128;top:12393;width:53;height:10" coordsize="53,10" path="m6,l4,,2,2,,3,,5,,7,,9r2,1l4,10r42,l48,10r1,l51,9,53,7r,-2l51,3,49,2,48,,6,xe" fillcolor="black" stroked="f">
                  <v:path arrowok="t"/>
                </v:shape>
                <v:shape id="_x0000_s75560" style="position:absolute;left:3202;top:12393;width:52;height:10" coordsize="52,10" path="m5,l3,,1,2,,3,,5,,7,,9r1,1l3,10r42,l47,10r1,l50,9,52,7r,-2l50,3,48,2,47,,5,xe" fillcolor="black" stroked="f">
                  <v:path arrowok="t"/>
                </v:shape>
                <v:shape id="_x0000_s75561" style="position:absolute;left:3275;top:12393;width:52;height:10" coordsize="52,10" path="m5,l3,,2,2,,3,,5,,7,,9r2,1l3,10r42,l47,10r2,l50,9,52,7r,-2l50,3,49,2,47,,5,xe" fillcolor="black" stroked="f">
                  <v:path arrowok="t"/>
                </v:shape>
                <v:shape id="_x0000_s75562" style="position:absolute;left:3348;top:12393;width:52;height:10" coordsize="52,10" path="m5,l3,,2,2,,3,,5,,7,,9r2,1l3,10r42,l47,10r2,l50,9,52,7r,-2l50,3,49,2,47,,5,xe" fillcolor="black" stroked="f">
                  <v:path arrowok="t"/>
                </v:shape>
                <v:shape id="_x0000_s75563" style="position:absolute;left:3421;top:12393;width:52;height:10" coordsize="52,10" path="m5,l4,,2,2,,3,,5,,7,,9r2,1l4,10r41,l47,10r2,l51,9,52,7r,-2l51,3,49,2,47,,5,xe" fillcolor="black" stroked="f">
                  <v:path arrowok="t"/>
                </v:shape>
                <v:shape id="_x0000_s75564" style="position:absolute;left:3494;top:12393;width:53;height:10" coordsize="53,10" path="m6,l4,,2,2,,3,,5,,7,,9r2,1l4,10r42,l47,10r2,l51,9,53,7r,-2l51,3,49,2,47,,6,xe" fillcolor="black" stroked="f">
                  <v:path arrowok="t"/>
                </v:shape>
                <v:shape id="_x0000_s75565" style="position:absolute;left:3567;top:12393;width:53;height:10" coordsize="53,10" path="m6,l4,,2,2,,3,,5,,7,,9r2,1l4,10r42,l47,10r2,l51,9,53,7r,-2l51,3,49,2,47,,6,xe" fillcolor="black" stroked="f">
                  <v:path arrowok="t"/>
                </v:shape>
                <v:shape id="_x0000_s75566" style="position:absolute;left:3641;top:12393;width:52;height:10" coordsize="52,10" path="m5,l3,,1,2,,3,,5,,7,,9r1,1l3,10r42,l47,10r1,l50,9,52,7r,-2l50,3,48,2,47,,5,xe" fillcolor="black" stroked="f">
                  <v:path arrowok="t"/>
                </v:shape>
                <v:shape id="_x0000_s75567" style="position:absolute;left:3714;top:12393;width:52;height:10" coordsize="52,10" path="m5,l3,,2,2,,3,,5,,7,,9r2,1l3,10r42,l47,10r2,l50,9,52,7r,-2l50,3,49,2,47,,5,xe" fillcolor="black" stroked="f">
                  <v:path arrowok="t"/>
                </v:shape>
                <v:shape id="_x0000_s75568" style="position:absolute;left:3787;top:12393;width:52;height:10" coordsize="52,10" path="m5,l3,,2,2,,3,,5,,7,,9r2,1l3,10r42,l47,10r2,l50,9,52,7r,-2l50,3,49,2,47,,5,xe" fillcolor="black" stroked="f">
                  <v:path arrowok="t"/>
                </v:shape>
                <v:shape id="_x0000_s75569" style="position:absolute;left:3860;top:12393;width:52;height:10" coordsize="52,10" path="m5,l4,,2,2,,3,,5,,7,,9r2,1l4,10r41,l47,10r2,l51,9,52,7r,-2l51,3,49,2,47,,5,xe" fillcolor="black" stroked="f">
                  <v:path arrowok="t"/>
                </v:shape>
                <v:shape id="_x0000_s75570" style="position:absolute;left:3933;top:12393;width:53;height:10" coordsize="53,10" path="m5,l4,,2,2,,3,,5,,7,,9r2,1l4,10r42,l47,10r2,l51,9,53,7r,-2l51,3,49,2,47,,5,xe" fillcolor="black" stroked="f">
                  <v:path arrowok="t"/>
                </v:shape>
                <v:shape id="_x0000_s75571" style="position:absolute;left:4006;top:12393;width:53;height:10" coordsize="53,10" path="m6,l4,,2,2,,3,,5,,7,,9r2,1l4,10r42,l47,10r2,l51,9,53,7r,-2l51,3,49,2,47,,6,xe" fillcolor="black" stroked="f">
                  <v:path arrowok="t"/>
                </v:shape>
                <v:shape id="_x0000_s75572" style="position:absolute;left:4080;top:12393;width:52;height:10" coordsize="52,10" path="m5,l3,,1,2,,3,,5,,7,,9r1,1l3,10r42,l47,10r1,l50,9,52,7r,-2l50,3,48,2,47,,5,xe" fillcolor="black" stroked="f">
                  <v:path arrowok="t"/>
                </v:shape>
                <v:shape id="_x0000_s75573" style="position:absolute;left:4153;top:12393;width:52;height:10" coordsize="52,10" path="m5,l3,,1,2,,3,,5,,7,,9r1,1l3,10r42,l47,10r2,l50,9,52,7r,-2l50,3,49,2,47,,5,xe" fillcolor="black" stroked="f">
                  <v:path arrowok="t"/>
                </v:shape>
                <v:shape id="_x0000_s75574" style="position:absolute;left:4226;top:12393;width:52;height:10" coordsize="52,10" path="m5,l3,,2,2,,3,,5,,7,,9r2,1l3,10r42,l47,10r2,l50,9,52,7r,-2l50,3,49,2,47,,5,xe" fillcolor="black" stroked="f">
                  <v:path arrowok="t"/>
                </v:shape>
                <v:shape id="_x0000_s75575" style="position:absolute;left:4299;top:12393;width:52;height:10" coordsize="52,10" path="m5,l4,,2,2,,3,,5,,7,,9r2,1l4,10r41,l47,10r2,l51,9,52,7r,-2l51,3,49,2,47,,5,xe" fillcolor="black" stroked="f">
                  <v:path arrowok="t"/>
                </v:shape>
                <v:shape id="_x0000_s75576" style="position:absolute;left:4372;top:12393;width:52;height:10" coordsize="52,10" path="m5,l4,,2,2,,3,,5,,7,,9r2,1l4,10r42,l47,10r2,l51,9,52,7r,-2l51,3,49,2,47,,5,xe" fillcolor="black" stroked="f">
                  <v:path arrowok="t"/>
                </v:shape>
                <v:shape id="_x0000_s75577" style="position:absolute;left:4445;top:12393;width:53;height:10" coordsize="53,10" path="m6,l4,,2,2,,3,,5,,7,,9r2,1l4,10r42,l47,10r2,l51,9,53,7r,-2l51,3,49,2,47,,6,xe" fillcolor="black" stroked="f">
                  <v:path arrowok="t"/>
                </v:shape>
                <v:shape id="_x0000_s75578" style="position:absolute;left:4519;top:12393;width:52;height:10" coordsize="52,10" path="m5,l3,,1,2,,3,,5,,7,,9r1,1l3,10r42,l47,10r1,l50,9,52,7r,-2l50,3,48,2,47,,5,xe" fillcolor="black" stroked="f">
                  <v:path arrowok="t"/>
                </v:shape>
                <v:shape id="_x0000_s75579" style="position:absolute;left:4592;top:12393;width:52;height:10" coordsize="52,10" path="m5,l3,,1,2,,3,,5,,7,,9r1,1l3,10r42,l47,10r1,l50,9,52,7r,-2l50,3,48,2,47,,5,xe" fillcolor="black" stroked="f">
                  <v:path arrowok="t"/>
                </v:shape>
                <v:shape id="_x0000_s75580" style="position:absolute;left:4665;top:12393;width:52;height:10" coordsize="52,10" path="m5,l3,,2,2,,3,,5,,7,,9r2,1l3,10r42,l47,10r2,l50,9,52,7r,-2l50,3,49,2,47,,5,xe" fillcolor="black" stroked="f">
                  <v:path arrowok="t"/>
                </v:shape>
                <v:shape id="_x0000_s75581" style="position:absolute;left:4738;top:12393;width:52;height:10" coordsize="52,10" path="m5,l4,,2,2,,3,,5,,7,,9r2,1l4,10r41,l47,10r2,l51,9,52,7r,-2l51,3,49,2,47,,5,xe" fillcolor="black" stroked="f">
                  <v:path arrowok="t"/>
                </v:shape>
                <v:shape id="_x0000_s75582" style="position:absolute;left:4811;top:12393;width:52;height:10" coordsize="52,10" path="m5,l4,,2,2,,3,,5,,7,,9r2,1l4,10r41,l47,10r2,l51,9,52,7r,-2l51,3,49,2,47,,5,xe" fillcolor="black" stroked="f">
                  <v:path arrowok="t"/>
                </v:shape>
                <v:shape id="_x0000_s75583" style="position:absolute;left:4884;top:12393;width:53;height:10" coordsize="53,10" path="m6,l4,,2,2,,3,,5,,7,,9r2,1l4,10r42,l47,10r2,l51,9,53,7r,-2l51,3,49,2,47,,6,xe" fillcolor="black" stroked="f">
                  <v:path arrowok="t"/>
                </v:shape>
                <v:shape id="_x0000_s75584" style="position:absolute;left:4958;top:12393;width:52;height:10" coordsize="52,10" path="m5,l3,,1,2,,3,,5,,7,,9r1,1l3,10r42,l47,10r1,l50,9,52,7r,-2l50,3,48,2,47,,5,xe" fillcolor="black" stroked="f">
                  <v:path arrowok="t"/>
                </v:shape>
                <v:shape id="_x0000_s75585" style="position:absolute;left:5031;top:12393;width:52;height:10" coordsize="52,10" path="m5,l3,,1,2,,3,,5,,7,,9r1,1l3,10r42,l47,10r1,l50,9,52,7r,-2l50,3,48,2,47,,5,xe" fillcolor="black" stroked="f">
                  <v:path arrowok="t"/>
                </v:shape>
                <v:shape id="_x0000_s75586" style="position:absolute;left:5104;top:12393;width:52;height:10" coordsize="52,10" path="m5,l3,,2,2,,3,,5,,7,,9r2,1l3,10r42,l47,10r2,l50,9,52,7r,-2l50,3,49,2,47,,5,xe" fillcolor="black" stroked="f">
                  <v:path arrowok="t"/>
                </v:shape>
                <v:shape id="_x0000_s75587" style="position:absolute;left:5177;top:12393;width:52;height:10" coordsize="52,10" path="m5,l3,,2,2,,3,,5,,7,,9r2,1l3,10r42,l47,10r2,l51,9,52,7r,-2l51,3,49,2,47,,5,xe" fillcolor="black" stroked="f">
                  <v:path arrowok="t"/>
                </v:shape>
                <v:shape id="_x0000_s75588" style="position:absolute;left:5250;top:12393;width:52;height:10" coordsize="52,10" path="m5,l4,,2,2,,3,,5,,7,,9r2,1l4,10r41,l47,10r2,l51,9,52,7r,-2l51,3,49,2,47,,5,xe" fillcolor="black" stroked="f">
                  <v:path arrowok="t"/>
                </v:shape>
                <v:shape id="_x0000_s75589" style="position:absolute;left:5323;top:12393;width:53;height:10" coordsize="53,10" path="m6,l4,,2,2,,3,,5,,7,,9r2,1l4,10r42,l47,10r2,l51,9,53,7r,-2l51,3,49,2,47,,6,xe" fillcolor="black" stroked="f">
                  <v:path arrowok="t"/>
                </v:shape>
                <v:shape id="_x0000_s75590" style="position:absolute;left:5396;top:12393;width:53;height:10" coordsize="53,10" path="m6,l4,,2,2,,3,,5,,7,,9r2,1l4,10r42,l48,10r1,l51,9,53,7r,-2l51,3,49,2,48,,6,xe" fillcolor="black" stroked="f">
                  <v:path arrowok="t"/>
                </v:shape>
                <v:shape id="_x0000_s75591" style="position:absolute;left:5470;top:12393;width:52;height:10" coordsize="52,10" path="m5,l3,,1,2,,3,,5,,7,,9r1,1l3,10r42,l47,10r1,l50,9,52,7r,-2l50,3,48,2,47,,5,xe" fillcolor="black" stroked="f">
                  <v:path arrowok="t"/>
                </v:shape>
                <v:shape id="_x0000_s75592" style="position:absolute;left:5543;top:12393;width:52;height:10" coordsize="52,10" path="m5,l3,,2,2,,3,,5,,7,,9r2,1l3,10r42,l47,10r2,l50,9,52,7r,-2l50,3,49,2,47,,5,xe" fillcolor="black" stroked="f">
                  <v:path arrowok="t"/>
                </v:shape>
                <v:shape id="_x0000_s75593" style="position:absolute;left:5616;top:12393;width:52;height:10" coordsize="52,10" path="m5,l3,,2,2,,3,,5,,7,,9r2,1l3,10r42,l47,10r2,l50,9,52,7r,-2l50,3,49,2,47,,5,xe" fillcolor="black" stroked="f">
                  <v:path arrowok="t"/>
                </v:shape>
                <v:shape id="_x0000_s75594" style="position:absolute;left:5689;top:12393;width:52;height:10" coordsize="52,10" path="m5,l4,,2,2,,3,,5,,7,,9r2,1l4,10r41,l47,10r2,l51,9,52,7r,-2l51,3,49,2,47,,5,xe" fillcolor="black" stroked="f">
                  <v:path arrowok="t"/>
                </v:shape>
                <v:shape id="_x0000_s75595" style="position:absolute;left:5762;top:12393;width:53;height:10" coordsize="53,10" path="m6,l4,,2,2,,3,,5,,7,,9r2,1l4,10r42,l47,10r2,l51,9,53,7r,-2l51,3,49,2,47,,6,xe" fillcolor="black" stroked="f">
                  <v:path arrowok="t"/>
                </v:shape>
                <v:shape id="_x0000_s75596" style="position:absolute;left:5835;top:12393;width:53;height:10" coordsize="53,10" path="m6,l4,,2,2,,3,,5,,7,,9r2,1l4,10r42,l47,10r2,l51,9,53,7r,-2l51,3,49,2,47,,6,xe" fillcolor="black" stroked="f">
                  <v:path arrowok="t"/>
                </v:shape>
                <v:shape id="_x0000_s75597" style="position:absolute;left:5909;top:12393;width:52;height:10" coordsize="52,10" path="m5,l3,,1,2,,3,,5,,7,,9r1,1l3,10r42,l47,10r1,l50,9,52,7r,-2l50,3,48,2,47,,5,xe" fillcolor="black" stroked="f">
                  <v:path arrowok="t"/>
                </v:shape>
                <v:shape id="_x0000_s75598" style="position:absolute;left:5982;top:12393;width:49;height:10" coordsize="49,10" path="m5,l3,,2,2,,3,,5,,7,,9r2,1l3,10r40,l43,10,45,9,47,7,49,5r,l47,3,45,2,45,,5,xe" fillcolor="black" stroked="f">
                  <v:path arrowok="t"/>
                </v:shape>
              </v:group>
              <v:group id="_x0000_s75599" style="position:absolute;left:1885;top:13390;width:4146;height:12" coordorigin="1885,12804" coordsize="4146,12">
                <v:shape id="_x0000_s75600" style="position:absolute;left:1885;top:12804;width:52;height:10" coordsize="52,10" path="m7,l5,,3,2,1,4,,5r,l1,7,3,9r2,1l45,10r2,l49,10,50,9,52,7r,-2l50,4,49,2,47,,7,xe" fillcolor="black" stroked="f">
                  <v:path arrowok="t"/>
                </v:shape>
                <v:shape id="_x0000_s75601" style="position:absolute;left:1958;top:12804;width:52;height:10" coordsize="52,10" path="m5,l3,,2,2,,4,,5,,7,,9r2,1l3,10r42,l47,10r2,l50,9,52,7r,-2l50,4,49,2,47,,5,xe" fillcolor="black" stroked="f">
                  <v:path arrowok="t"/>
                </v:shape>
                <v:shape id="_x0000_s75602" style="position:absolute;left:2031;top:12804;width:52;height:10" coordsize="52,10" path="m5,l4,,2,2,,4,,5,,7,,9r2,1l4,10r41,l47,10r2,l51,9,52,7r,-2l51,4,49,2,47,,5,xe" fillcolor="black" stroked="f">
                  <v:path arrowok="t"/>
                </v:shape>
                <v:shape id="_x0000_s75603" style="position:absolute;left:2104;top:12804;width:52;height:10" coordsize="52,10" path="m5,l4,,2,2,,4,,5,,7,,9r2,1l4,10r42,l47,10r2,l51,9,52,7r,-2l51,4,49,2,47,,5,xe" fillcolor="black" stroked="f">
                  <v:path arrowok="t"/>
                </v:shape>
                <v:shape id="_x0000_s75604" style="position:absolute;left:2177;top:12804;width:53;height:10" coordsize="53,10" path="m6,l4,,2,2,,4,,5,,7,,9r2,1l4,10r42,l47,10r2,l51,9,53,7r,-2l51,4,49,2,47,,6,xe" fillcolor="black" stroked="f">
                  <v:path arrowok="t"/>
                </v:shape>
                <v:shape id="_x0000_s75605" style="position:absolute;left:2251;top:12804;width:52;height:10" coordsize="52,10" path="m5,l3,,1,2,,4,,5,,7,,9r1,1l3,10r42,l47,10r1,l50,9,52,7r,-2l50,4,48,2,47,,5,xe" fillcolor="black" stroked="f">
                  <v:path arrowok="t"/>
                </v:shape>
                <v:shape id="_x0000_s75606" style="position:absolute;left:2324;top:12804;width:52;height:10" coordsize="52,10" path="m5,l3,,1,2,,4,,5,,7,,9r1,1l3,10r42,l47,10r1,l50,9,52,7r,-2l50,4,48,2,47,,5,xe" fillcolor="black" stroked="f">
                  <v:path arrowok="t"/>
                </v:shape>
                <v:shape id="_x0000_s75607" style="position:absolute;left:2397;top:12804;width:52;height:10" coordsize="52,10" path="m5,l3,,2,2,,4,,5,,7,,9r2,1l3,10r42,l47,10r2,l50,9,52,7r,-2l50,4,49,2,47,,5,xe" fillcolor="black" stroked="f">
                  <v:path arrowok="t"/>
                </v:shape>
                <v:shape id="_x0000_s75608" style="position:absolute;left:2470;top:12804;width:52;height:10" coordsize="52,10" path="m5,l4,,2,2,,4,,5,,7,,9r2,1l4,10r41,l47,10r2,l51,9,52,7r,-2l51,4,49,2,47,,5,xe" fillcolor="black" stroked="f">
                  <v:path arrowok="t"/>
                </v:shape>
                <v:shape id="_x0000_s75609" style="position:absolute;left:2543;top:12804;width:52;height:10" coordsize="52,10" path="m5,l4,,2,2,,4,,5,,7,,9r2,1l4,10r41,l47,10r2,l51,9,52,7r,-2l51,4,49,2,47,,5,xe" fillcolor="black" stroked="f">
                  <v:path arrowok="t"/>
                </v:shape>
                <v:shape id="_x0000_s75610" style="position:absolute;left:2616;top:12804;width:53;height:10" coordsize="53,10" path="m6,l4,,2,2,,4,,5,,7,,9r2,1l4,10r42,l47,10r2,l51,9,53,7r,-2l51,4,49,2,47,,6,xe" fillcolor="black" stroked="f">
                  <v:path arrowok="t"/>
                </v:shape>
                <v:shape id="_x0000_s75611" style="position:absolute;left:2690;top:12804;width:52;height:10" coordsize="52,10" path="m5,l3,,1,2,,4,,5,,7,,9r1,1l3,10r42,l47,10r1,l50,9,52,7r,-2l50,4,48,2,47,,5,xe" fillcolor="black" stroked="f">
                  <v:path arrowok="t"/>
                </v:shape>
                <v:shape id="_x0000_s75612" style="position:absolute;left:2763;top:12804;width:52;height:10" coordsize="52,10" path="m5,l3,,1,2,,4,,5,,7,,9r1,1l3,10r42,l47,10r1,l50,9,52,7r,-2l50,4,48,2,47,,5,xe" fillcolor="black" stroked="f">
                  <v:path arrowok="t"/>
                </v:shape>
                <v:shape id="_x0000_s75613" style="position:absolute;left:2836;top:12804;width:52;height:10" coordsize="52,10" path="m5,l3,,2,2,,4,,5,,7,,9r2,1l3,10r42,l47,10r2,l50,9,52,7r,-2l50,4,49,2,47,,5,xe" fillcolor="black" stroked="f">
                  <v:path arrowok="t"/>
                </v:shape>
                <v:shape id="_x0000_s75614" style="position:absolute;left:2909;top:12804;width:52;height:10" coordsize="52,10" path="m5,l3,,2,2,,4,,5,,7,,9r2,1l3,10r42,l47,10r2,l51,9,52,7r,-2l51,4,49,2,47,,5,xe" fillcolor="black" stroked="f">
                  <v:path arrowok="t"/>
                </v:shape>
                <v:shape id="_x0000_s75615" style="position:absolute;left:2982;top:12804;width:52;height:10" coordsize="52,10" path="m5,l4,,2,2,,4,,5,,7,,9r2,1l4,10r41,l47,10r2,l51,9,52,7r,-2l51,4,49,2,47,,5,xe" fillcolor="black" stroked="f">
                  <v:path arrowok="t"/>
                </v:shape>
                <v:shape id="_x0000_s75616" style="position:absolute;left:3055;top:12804;width:53;height:10" coordsize="53,10" path="m6,l4,,2,2,,4,,5,,7,,9r2,1l4,10r42,l47,10r2,l51,9,53,7r,-2l51,4,49,2,47,,6,xe" fillcolor="black" stroked="f">
                  <v:path arrowok="t"/>
                </v:shape>
                <v:shape id="_x0000_s75617" style="position:absolute;left:3128;top:12804;width:53;height:10" coordsize="53,10" path="m6,l4,,2,2,,4,,5,,7,,9r2,1l4,10r42,l48,10r1,l51,9,53,7r,-2l51,4,49,2,48,,6,xe" fillcolor="black" stroked="f">
                  <v:path arrowok="t"/>
                </v:shape>
                <v:shape id="_x0000_s75618" style="position:absolute;left:3202;top:12804;width:52;height:10" coordsize="52,10" path="m5,l3,,1,2,,4,,5,,7,,9r1,1l3,10r42,l47,10r1,l50,9,52,7r,-2l50,4,48,2,47,,5,xe" fillcolor="black" stroked="f">
                  <v:path arrowok="t"/>
                </v:shape>
                <v:shape id="_x0000_s75619" style="position:absolute;left:3275;top:12804;width:52;height:10" coordsize="52,10" path="m5,l3,,2,2,,4,,5,,7,,9r2,1l3,10r42,l47,10r2,l50,9,52,7r,-2l50,4,49,2,47,,5,xe" fillcolor="black" stroked="f">
                  <v:path arrowok="t"/>
                </v:shape>
                <v:shape id="_x0000_s75620" style="position:absolute;left:3348;top:12804;width:52;height:10" coordsize="52,10" path="m5,l3,,2,2,,4,,5,,7,,9r2,1l3,10r42,l47,10r2,l50,9,52,7r,-2l50,4,49,2,47,,5,xe" fillcolor="black" stroked="f">
                  <v:path arrowok="t"/>
                </v:shape>
                <v:shape id="_x0000_s75621" style="position:absolute;left:3421;top:12804;width:52;height:10" coordsize="52,10" path="m5,l4,,2,2,,4,,5,,7,,9r2,1l4,10r41,l47,10r2,l51,9,52,7r,-2l51,4,49,2,47,,5,xe" fillcolor="black" stroked="f">
                  <v:path arrowok="t"/>
                </v:shape>
                <v:shape id="_x0000_s75622" style="position:absolute;left:3494;top:12804;width:53;height:10" coordsize="53,10" path="m6,l4,,2,2,,4,,5,,7,,9r2,1l4,10r42,l47,10r2,l51,9,53,7r,-2l51,4,49,2,47,,6,xe" fillcolor="black" stroked="f">
                  <v:path arrowok="t"/>
                </v:shape>
                <v:shape id="_x0000_s75623" style="position:absolute;left:3567;top:12804;width:53;height:10" coordsize="53,10" path="m6,l4,,2,2,,4,,5,,7,,9r2,1l4,10r42,l47,10r2,l51,9,53,7r,-2l51,4,49,2,47,,6,xe" fillcolor="black" stroked="f">
                  <v:path arrowok="t"/>
                </v:shape>
                <v:shape id="_x0000_s75624" style="position:absolute;left:3641;top:12804;width:52;height:10" coordsize="52,10" path="m5,l3,,1,2,,4,,5,,7,,9r1,1l3,10r42,l47,10r1,l50,9,52,7r,-2l50,4,48,2,47,,5,xe" fillcolor="black" stroked="f">
                  <v:path arrowok="t"/>
                </v:shape>
                <v:shape id="_x0000_s75625" style="position:absolute;left:3714;top:12804;width:52;height:10" coordsize="52,10" path="m5,l3,,2,2,,4,,5,,7,,9r2,1l3,10r42,l47,10r2,l50,9,52,7r,-2l50,4,49,2,47,,5,xe" fillcolor="black" stroked="f">
                  <v:path arrowok="t"/>
                </v:shape>
                <v:shape id="_x0000_s75626" style="position:absolute;left:3787;top:12804;width:52;height:10" coordsize="52,10" path="m5,l3,,2,2,,4,,5,,7,,9r2,1l3,10r42,l47,10r2,l50,9,52,7r,-2l50,4,49,2,47,,5,xe" fillcolor="black" stroked="f">
                  <v:path arrowok="t"/>
                </v:shape>
                <v:shape id="_x0000_s75627" style="position:absolute;left:3860;top:12804;width:52;height:10" coordsize="52,10" path="m5,l4,,2,2,,4,,5,,7,,9r2,1l4,10r41,l47,10r2,l51,9,52,7r,-2l51,4,49,2,47,,5,xe" fillcolor="black" stroked="f">
                  <v:path arrowok="t"/>
                </v:shape>
                <v:shape id="_x0000_s75628" style="position:absolute;left:3933;top:12804;width:53;height:12" coordsize="53,12" path="m5,l4,,2,2,,4,,5,,7,,9r2,1l4,10r42,2l47,12r2,-2l51,9,53,7r,-2l51,4,49,2r-2,l5,xe" fillcolor="black" stroked="f">
                  <v:path arrowok="t"/>
                </v:shape>
                <v:shape id="_x0000_s75629" style="position:absolute;left:4006;top:12806;width:53;height:10" coordsize="53,10" path="m6,l4,,2,,,2,,3,,5,,7,2,8r2,2l46,10r1,l49,8,51,7,53,5r,-2l51,2,49,,47,,6,xe" fillcolor="black" stroked="f">
                  <v:path arrowok="t"/>
                </v:shape>
                <v:shape id="_x0000_s75630" style="position:absolute;left:4080;top:12806;width:52;height:10" coordsize="52,10" path="m5,l3,,1,,,2,,3,,5,,7,1,8r2,2l45,10r2,l48,8,50,7,52,5r,-2l50,2,48,,47,,5,xe" fillcolor="black" stroked="f">
                  <v:path arrowok="t"/>
                </v:shape>
                <v:shape id="_x0000_s75631" style="position:absolute;left:4153;top:12806;width:52;height:10" coordsize="52,10" path="m5,l3,,1,,,2,,3,,5,,7,1,8r2,2l45,10r2,l49,8,50,7,52,5r,-2l50,2,49,,47,,5,xe" fillcolor="black" stroked="f">
                  <v:path arrowok="t"/>
                </v:shape>
                <v:shape id="_x0000_s75632" style="position:absolute;left:4226;top:12806;width:52;height:10" coordsize="52,10" path="m5,l3,,2,,,2,,3,,5,,7,2,8r1,2l45,10r2,l49,8,50,7,52,5r,-2l50,2,49,,47,,5,xe" fillcolor="black" stroked="f">
                  <v:path arrowok="t"/>
                </v:shape>
                <v:shape id="_x0000_s75633" style="position:absolute;left:4299;top:12806;width:52;height:10" coordsize="52,10" path="m5,l4,,2,,,2,,3,,5,,7,2,8r2,2l45,10r2,l49,8,51,7,52,5r,-2l51,2,49,,47,,5,xe" fillcolor="black" stroked="f">
                  <v:path arrowok="t"/>
                </v:shape>
                <v:shape id="_x0000_s75634" style="position:absolute;left:4372;top:12806;width:52;height:10" coordsize="52,10" path="m5,l4,,2,,,2,,3,,5,,7,2,8r2,2l46,10r1,l49,8,51,7,52,5r,-2l51,2,49,,47,,5,xe" fillcolor="black" stroked="f">
                  <v:path arrowok="t"/>
                </v:shape>
                <v:shape id="_x0000_s75635" style="position:absolute;left:4445;top:12806;width:53;height:10" coordsize="53,10" path="m6,l4,,2,,,2,,3,,5,,7,2,8r2,2l46,10r1,l49,8,51,7,53,5r,-2l51,2,49,,47,,6,xe" fillcolor="black" stroked="f">
                  <v:path arrowok="t"/>
                </v:shape>
                <v:shape id="_x0000_s75636" style="position:absolute;left:4519;top:12806;width:52;height:10" coordsize="52,10" path="m5,l3,,1,,,2,,3,,5,,7,1,8r2,2l45,10r2,l48,8,50,7,52,5r,-2l50,2,48,,47,,5,xe" fillcolor="black" stroked="f">
                  <v:path arrowok="t"/>
                </v:shape>
                <v:shape id="_x0000_s75637" style="position:absolute;left:4592;top:12806;width:52;height:10" coordsize="52,10" path="m5,l3,,1,,,2,,3,,5,,7,1,8r2,2l45,10r2,l48,8,50,7,52,5r,-2l50,2,48,,47,,5,xe" fillcolor="black" stroked="f">
                  <v:path arrowok="t"/>
                </v:shape>
                <v:shape id="_x0000_s75638" style="position:absolute;left:4665;top:12806;width:52;height:10" coordsize="52,10" path="m5,l3,,2,,,2,,3,,5,,7,2,8r1,2l45,10r2,l49,8,50,7,52,5r,-2l50,2,49,,47,,5,xe" fillcolor="black" stroked="f">
                  <v:path arrowok="t"/>
                </v:shape>
                <v:shape id="_x0000_s75639" style="position:absolute;left:4738;top:12806;width:52;height:10" coordsize="52,10" path="m5,l4,,2,,,2,,3,,5,,7,2,8r2,2l45,10r2,l49,8,51,7,52,5r,-2l51,2,49,,47,,5,xe" fillcolor="black" stroked="f">
                  <v:path arrowok="t"/>
                </v:shape>
                <v:shape id="_x0000_s75640" style="position:absolute;left:4811;top:12806;width:52;height:10" coordsize="52,10" path="m5,l4,,2,,,2,,3,,5,,7,2,8r2,2l45,10r2,l49,8,51,7,52,5r,-2l51,2,49,,47,,5,xe" fillcolor="black" stroked="f">
                  <v:path arrowok="t"/>
                </v:shape>
                <v:shape id="_x0000_s75641" style="position:absolute;left:4884;top:12806;width:53;height:10" coordsize="53,10" path="m6,l4,,2,,,2,,3,,5,,7,2,8r2,2l46,10r1,l49,8,51,7,53,5r,-2l51,2,49,,47,,6,xe" fillcolor="black" stroked="f">
                  <v:path arrowok="t"/>
                </v:shape>
                <v:shape id="_x0000_s75642" style="position:absolute;left:4958;top:12806;width:52;height:10" coordsize="52,10" path="m5,l3,,1,,,2,,3,,5,,7,1,8r2,2l45,10r2,l48,8,50,7,52,5r,-2l50,2,48,,47,,5,xe" fillcolor="black" stroked="f">
                  <v:path arrowok="t"/>
                </v:shape>
                <v:shape id="_x0000_s75643" style="position:absolute;left:5031;top:12806;width:52;height:10" coordsize="52,10" path="m5,l3,,1,,,2,,3,,5,,7,1,8r2,2l45,10r2,l48,8,50,7,52,5r,-2l50,2,48,,47,,5,xe" fillcolor="black" stroked="f">
                  <v:path arrowok="t"/>
                </v:shape>
                <v:shape id="_x0000_s75644" style="position:absolute;left:5104;top:12806;width:52;height:10" coordsize="52,10" path="m5,l3,,2,,,2,,3,,5,,7,2,8r1,2l45,10r2,l49,8,50,7,52,5r,-2l50,2,49,,47,,5,xe" fillcolor="black" stroked="f">
                  <v:path arrowok="t"/>
                </v:shape>
                <v:shape id="_x0000_s75645" style="position:absolute;left:5177;top:12806;width:52;height:10" coordsize="52,10" path="m5,l3,,2,,,2,,3,,5,,7,2,8r1,2l45,10r2,l49,8,51,7,52,5r,-2l51,2,49,,47,,5,xe" fillcolor="black" stroked="f">
                  <v:path arrowok="t"/>
                </v:shape>
                <v:shape id="_x0000_s75646" style="position:absolute;left:5250;top:12806;width:52;height:10" coordsize="52,10" path="m5,l4,,2,,,2,,3,,5,,7,2,8r2,2l45,10r2,l49,8,51,7,52,5r,-2l51,2,49,,47,,5,xe" fillcolor="black" stroked="f">
                  <v:path arrowok="t"/>
                </v:shape>
                <v:shape id="_x0000_s75647" style="position:absolute;left:5323;top:12806;width:53;height:10" coordsize="53,10" path="m6,l4,,2,,,2,,3,,5,,7,2,8r2,2l46,10r1,l49,8,51,7,53,5r,-2l51,2,49,,47,,6,xe" fillcolor="black" stroked="f">
                  <v:path arrowok="t"/>
                </v:shape>
                <v:shape id="_x0000_s75648" style="position:absolute;left:5396;top:12806;width:53;height:10" coordsize="53,10" path="m6,l4,,2,,,2,,3,,5,,7,2,8r2,2l46,10r2,l49,8,51,7,53,5r,-2l51,2,49,,48,,6,xe" fillcolor="black" stroked="f">
                  <v:path arrowok="t"/>
                </v:shape>
                <v:shape id="_x0000_s75649" style="position:absolute;left:5470;top:12806;width:52;height:10" coordsize="52,10" path="m5,l3,,1,,,2,,3,,5,,7,1,8r2,2l45,10r2,l48,8,50,7,52,5r,-2l50,2,48,,47,,5,xe" fillcolor="black" stroked="f">
                  <v:path arrowok="t"/>
                </v:shape>
                <v:shape id="_x0000_s75650" style="position:absolute;left:5543;top:12806;width:52;height:10" coordsize="52,10" path="m5,l3,,2,,,2,,3,,5,,7,2,8r1,2l45,10r2,l49,8,50,7,52,5r,-2l50,2,49,,47,,5,xe" fillcolor="black" stroked="f">
                  <v:path arrowok="t"/>
                </v:shape>
                <v:shape id="_x0000_s75651" style="position:absolute;left:5616;top:12806;width:52;height:10" coordsize="52,10" path="m5,l3,,2,,,2,,3,,5,,7,2,8r1,2l45,10r2,l49,8,50,7,52,5r,-2l50,2,49,,47,,5,xe" fillcolor="black" stroked="f">
                  <v:path arrowok="t"/>
                </v:shape>
                <v:shape id="_x0000_s75652" style="position:absolute;left:5689;top:12806;width:52;height:10" coordsize="52,10" path="m5,l4,,2,,,2,,3,,5,,7,2,8r2,2l45,10r2,l49,8,51,7,52,5r,-2l51,2,49,,47,,5,xe" fillcolor="black" stroked="f">
                  <v:path arrowok="t"/>
                </v:shape>
                <v:shape id="_x0000_s75653" style="position:absolute;left:5762;top:12806;width:53;height:10" coordsize="53,10" path="m6,l4,,2,,,2,,3,,5,,7,2,8r2,2l46,10r1,l49,8,51,7,53,5r,-2l51,2,49,,47,,6,xe" fillcolor="black" stroked="f">
                  <v:path arrowok="t"/>
                </v:shape>
                <v:shape id="_x0000_s75654" style="position:absolute;left:5835;top:12806;width:53;height:10" coordsize="53,10" path="m6,l4,,2,,,2,,3,,5,,7,2,8r2,2l46,10r1,l49,8,51,7,53,5r,-2l51,2,49,,47,,6,xe" fillcolor="black" stroked="f">
                  <v:path arrowok="t"/>
                </v:shape>
                <v:shape id="_x0000_s75655" style="position:absolute;left:5909;top:12806;width:52;height:10" coordsize="52,10" path="m5,l3,,1,,,2,,3,,5,,7,1,8r2,2l45,10r2,l48,8,50,7,52,5r,-2l50,2,48,,47,,5,xe" fillcolor="black" stroked="f">
                  <v:path arrowok="t"/>
                </v:shape>
                <v:shape id="_x0000_s75656" style="position:absolute;left:5982;top:12806;width:49;height:10" coordsize="49,10" path="m5,l3,,2,,,2,,3,,5,,7,2,8r1,2l43,10r,l45,8,47,7,49,5r,l47,3,45,2,45,,5,xe" fillcolor="black" stroked="f">
                  <v:path arrowok="t"/>
                </v:shape>
              </v:group>
              <v:group id="_x0000_s75657" style="position:absolute;left:1883;top:13803;width:4146;height:10" coordorigin="1883,13217" coordsize="4146,10">
                <v:shape id="_x0000_s75658" style="position:absolute;left:1883;top:13217;width:52;height:10" coordsize="52,10" path="m7,l5,,3,2,2,3,,5r,l2,7,3,9r2,1l45,10r2,l49,10,51,9,52,7r,-2l51,3,49,2,47,,7,xe" fillcolor="black" stroked="f">
                  <v:path arrowok="t"/>
                </v:shape>
                <v:shape id="_x0000_s75659" style="position:absolute;left:1956;top:13217;width:52;height:10" coordsize="52,10" path="m5,l4,,2,2,,3,,5,,7,,9r2,1l4,10r41,l47,10r2,l51,9,52,7r,-2l51,3,49,2,47,,5,xe" fillcolor="black" stroked="f">
                  <v:path arrowok="t"/>
                </v:shape>
                <v:shape id="_x0000_s75660" style="position:absolute;left:2029;top:13217;width:53;height:10" coordsize="53,10" path="m6,l4,,2,2,,3,,5,,7,,9r2,1l4,10r42,l47,10r2,l51,9,53,7r,-2l51,3,49,2,47,,6,xe" fillcolor="black" stroked="f">
                  <v:path arrowok="t"/>
                </v:shape>
                <v:shape id="_x0000_s75661" style="position:absolute;left:2102;top:13217;width:53;height:10" coordsize="53,10" path="m6,l4,,2,2,,3,,5,,7,,9r2,1l4,10r42,l48,10r1,l51,9,53,7r,-2l51,3,49,2,48,,6,xe" fillcolor="black" stroked="f">
                  <v:path arrowok="t"/>
                </v:shape>
                <v:shape id="_x0000_s75662" style="position:absolute;left:2176;top:13217;width:52;height:10" coordsize="52,10" path="m5,l3,,1,2,,3,,5,,7,,9r1,1l3,10r42,l47,10r1,l50,9,52,7r,-2l50,3,48,2,47,,5,xe" fillcolor="black" stroked="f">
                  <v:path arrowok="t"/>
                </v:shape>
                <v:shape id="_x0000_s75663" style="position:absolute;left:2249;top:13217;width:52;height:10" coordsize="52,10" path="m5,l3,,2,2,,3,,5,,7,,9r2,1l3,10r42,l47,10r2,l50,9,52,7r,-2l50,3,49,2,47,,5,xe" fillcolor="black" stroked="f">
                  <v:path arrowok="t"/>
                </v:shape>
                <v:shape id="_x0000_s75664" style="position:absolute;left:2322;top:13217;width:52;height:10" coordsize="52,10" path="m5,l3,,2,2,,3,,5,,7,,9r2,1l3,10r42,l47,10r2,l50,9,52,7r,-2l50,3,49,2,47,,5,xe" fillcolor="black" stroked="f">
                  <v:path arrowok="t"/>
                </v:shape>
                <v:shape id="_x0000_s75665" style="position:absolute;left:2395;top:13217;width:52;height:10" coordsize="52,10" path="m5,l4,,2,2,,3,,5,,7,,9r2,1l4,10r41,l47,10r2,l51,9,52,7r,-2l51,3,49,2,47,,5,xe" fillcolor="black" stroked="f">
                  <v:path arrowok="t"/>
                </v:shape>
                <v:shape id="_x0000_s75666" style="position:absolute;left:2468;top:13217;width:53;height:10" coordsize="53,10" path="m6,l4,,2,2,,3,,5,,7,,9r2,1l4,10r42,l47,10r2,l51,9,53,7r,-2l51,3,49,2,47,,6,xe" fillcolor="black" stroked="f">
                  <v:path arrowok="t"/>
                </v:shape>
                <v:shape id="_x0000_s75667" style="position:absolute;left:2541;top:13217;width:53;height:10" coordsize="53,10" path="m6,l4,,2,2,,3,,5,,7,,9r2,1l4,10r42,l47,10r2,l51,9,53,7r,-2l51,3,49,2,47,,6,xe" fillcolor="black" stroked="f">
                  <v:path arrowok="t"/>
                </v:shape>
                <v:shape id="_x0000_s75668" style="position:absolute;left:2615;top:13217;width:52;height:10" coordsize="52,10" path="m5,l3,,1,2,,3,,5,,7,,9r1,1l3,10r42,l47,10r1,l50,9,52,7r,-2l50,3,48,2,47,,5,xe" fillcolor="black" stroked="f">
                  <v:path arrowok="t"/>
                </v:shape>
                <v:shape id="_x0000_s75669" style="position:absolute;left:2688;top:13217;width:52;height:10" coordsize="52,10" path="m5,l3,,2,2,,3,,5,,7,,9r2,1l3,10r42,l47,10r2,l50,9,52,7r,-2l50,3,49,2,47,,5,xe" fillcolor="black" stroked="f">
                  <v:path arrowok="t"/>
                </v:shape>
                <v:shape id="_x0000_s75670" style="position:absolute;left:2761;top:13217;width:52;height:10" coordsize="52,10" path="m5,l3,,2,2,,3,,5,,7,,9r2,1l3,10r42,l47,10r2,l50,9,52,7r,-2l50,3,49,2,47,,5,xe" fillcolor="black" stroked="f">
                  <v:path arrowok="t"/>
                </v:shape>
                <v:shape id="_x0000_s75671" style="position:absolute;left:2834;top:13217;width:52;height:10" coordsize="52,10" path="m5,l4,,2,2,,3,,5,,7,,9r2,1l4,10r41,l47,10r2,l51,9,52,7r,-2l51,3,49,2,47,,5,xe" fillcolor="black" stroked="f">
                  <v:path arrowok="t"/>
                </v:shape>
                <v:shape id="_x0000_s75672" style="position:absolute;left:2907;top:13217;width:53;height:10" coordsize="53,10" path="m5,l4,,2,2,,3,,5,,7,,9r2,1l4,10r42,l47,10r2,l51,9,53,7r,-2l51,3,49,2,47,,5,xe" fillcolor="black" stroked="f">
                  <v:path arrowok="t"/>
                </v:shape>
                <v:shape id="_x0000_s75673" style="position:absolute;left:2980;top:13217;width:53;height:10" coordsize="53,10" path="m6,l4,,2,2,,3,,5,,7,,9r2,1l4,10r42,l47,10r2,l51,9,53,7r,-2l51,3,49,2,47,,6,xe" fillcolor="black" stroked="f">
                  <v:path arrowok="t"/>
                </v:shape>
                <v:shape id="_x0000_s75674" style="position:absolute;left:3054;top:13217;width:52;height:10" coordsize="52,10" path="m5,l3,,1,2,,3,,5,,7,,9r1,1l3,10r42,l47,10r1,l50,9,52,7r,-2l50,3,48,2,47,,5,xe" fillcolor="black" stroked="f">
                  <v:path arrowok="t"/>
                </v:shape>
                <v:shape id="_x0000_s75675" style="position:absolute;left:3127;top:13217;width:52;height:10" coordsize="52,10" path="m5,l3,,1,2,,3,,5,,7,,9r1,1l3,10r42,l47,10r2,l50,9,52,7r,-2l50,3,49,2,47,,5,xe" fillcolor="black" stroked="f">
                  <v:path arrowok="t"/>
                </v:shape>
                <v:shape id="_x0000_s75676" style="position:absolute;left:3200;top:13217;width:52;height:10" coordsize="52,10" path="m5,l3,,2,2,,3,,5,,7,,9r2,1l3,10r42,l47,10r2,l50,9,52,7r,-2l50,3,49,2,47,,5,xe" fillcolor="black" stroked="f">
                  <v:path arrowok="t"/>
                </v:shape>
                <v:shape id="_x0000_s75677" style="position:absolute;left:3273;top:13217;width:52;height:10" coordsize="52,10" path="m5,l4,,2,2,,3,,5,,7,,9r2,1l4,10r41,l47,10r2,l51,9,52,7r,-2l51,3,49,2,47,,5,xe" fillcolor="black" stroked="f">
                  <v:path arrowok="t"/>
                </v:shape>
                <v:shape id="_x0000_s75678" style="position:absolute;left:3346;top:13217;width:52;height:10" coordsize="52,10" path="m5,l4,,2,2,,3,,5,,7,,9r2,1l4,10r42,l47,10r2,l51,9,52,7r,-2l51,3,49,2,47,,5,xe" fillcolor="black" stroked="f">
                  <v:path arrowok="t"/>
                </v:shape>
                <v:shape id="_x0000_s75679" style="position:absolute;left:3419;top:13217;width:53;height:10" coordsize="53,10" path="m6,l4,,2,2,,3,,5,,7,,9r2,1l4,10r42,l47,10r2,l51,9,53,7r,-2l51,3,49,2,47,,6,xe" fillcolor="black" stroked="f">
                  <v:path arrowok="t"/>
                </v:shape>
                <v:shape id="_x0000_s75680" style="position:absolute;left:3493;top:13217;width:52;height:10" coordsize="52,10" path="m5,l3,,1,2,,3,,5,,7,,9r1,1l3,10r42,l47,10r1,l50,9,52,7r,-2l50,3,48,2,47,,5,xe" fillcolor="black" stroked="f">
                  <v:path arrowok="t"/>
                </v:shape>
                <v:shape id="_x0000_s75681" style="position:absolute;left:3566;top:13217;width:52;height:10" coordsize="52,10" path="m5,l3,,1,2,,3,,5,,7,,9r1,1l3,10r42,l47,10r1,l50,9,52,7r,-2l50,3,48,2,47,,5,xe" fillcolor="black" stroked="f">
                  <v:path arrowok="t"/>
                </v:shape>
                <v:shape id="_x0000_s75682" style="position:absolute;left:3639;top:13217;width:52;height:10" coordsize="52,10" path="m5,l3,,2,2,,3,,5,,7,,9r2,1l3,10r42,l47,10r2,l50,9,52,7r,-2l50,3,49,2,47,,5,xe" fillcolor="black" stroked="f">
                  <v:path arrowok="t"/>
                </v:shape>
                <v:shape id="_x0000_s75683" style="position:absolute;left:3712;top:13217;width:52;height:10" coordsize="52,10" path="m5,l4,,2,2,,3,,5,,7,,9r2,1l4,10r41,l47,10r2,l51,9,52,7r,-2l51,3,49,2,47,,5,xe" fillcolor="black" stroked="f">
                  <v:path arrowok="t"/>
                </v:shape>
                <v:shape id="_x0000_s75684" style="position:absolute;left:3785;top:13217;width:52;height:10" coordsize="52,10" path="m5,l4,,2,2,,3,,5,,7,,9r2,1l4,10r41,l47,10r2,l51,9,52,7r,-2l51,3,49,2,47,,5,xe" fillcolor="black" stroked="f">
                  <v:path arrowok="t"/>
                </v:shape>
                <v:shape id="_x0000_s75685" style="position:absolute;left:3858;top:13217;width:53;height:10" coordsize="53,10" path="m6,l4,,2,2,,3,,5,,7,,9r2,1l4,10r42,l47,10r2,l51,9,53,7r,-2l51,3,49,2,47,,6,xe" fillcolor="black" stroked="f">
                  <v:path arrowok="t"/>
                </v:shape>
                <v:shape id="_x0000_s75686" style="position:absolute;left:3932;top:13217;width:52;height:10" coordsize="52,10" path="m5,l3,,1,2,,3,,5,,7,,9r1,1l3,10r42,l47,10r1,l50,9,52,7r,-2l50,3,48,2,47,,5,xe" fillcolor="black" stroked="f">
                  <v:path arrowok="t"/>
                </v:shape>
                <v:shape id="_x0000_s75687" style="position:absolute;left:4005;top:13217;width:52;height:10" coordsize="52,10" path="m5,l3,,1,2,,3,,5,,7,,9r1,1l3,10r42,l47,10r1,l50,9,52,7r,-2l50,3,48,2,47,,5,xe" fillcolor="black" stroked="f">
                  <v:path arrowok="t"/>
                </v:shape>
                <v:shape id="_x0000_s75688" style="position:absolute;left:4078;top:13217;width:52;height:10" coordsize="52,10" path="m5,l3,,2,2,,3,,5,,7,,9r2,1l3,10r42,l47,10r2,l50,9,52,7r,-2l50,3,49,2,47,,5,xe" fillcolor="black" stroked="f">
                  <v:path arrowok="t"/>
                </v:shape>
                <v:shape id="_x0000_s75689" style="position:absolute;left:4151;top:13217;width:52;height:10" coordsize="52,10" path="m5,l3,,2,2,,3,,5,,7,,9r2,1l3,10r42,l47,10r2,l51,9,52,7r,-2l51,3,49,2,47,,5,xe" fillcolor="black" stroked="f">
                  <v:path arrowok="t"/>
                </v:shape>
                <v:shape id="_x0000_s75690" style="position:absolute;left:4224;top:13217;width:52;height:10" coordsize="52,10" path="m5,l4,,2,2,,3,,5,,7,,9r2,1l4,10r41,l47,10r2,l51,9,52,7r,-2l51,3,49,2,47,,5,xe" fillcolor="black" stroked="f">
                  <v:path arrowok="t"/>
                </v:shape>
                <v:shape id="_x0000_s75691" style="position:absolute;left:4297;top:13217;width:53;height:10" coordsize="53,10" path="m6,l4,,2,2,,3,,5,,7,,9r2,1l4,10r42,l47,10r2,l51,9,53,7r,-2l51,3,49,2,47,,6,xe" fillcolor="black" stroked="f">
                  <v:path arrowok="t"/>
                </v:shape>
                <v:shape id="_x0000_s75692" style="position:absolute;left:4370;top:13217;width:53;height:10" coordsize="53,10" path="m6,l4,,2,2,,3,,5,,7,,9r2,1l4,10r42,l48,10r1,l51,9,53,7r,-2l51,3,49,2,48,,6,xe" fillcolor="black" stroked="f">
                  <v:path arrowok="t"/>
                </v:shape>
                <v:shape id="_x0000_s75693" style="position:absolute;left:4444;top:13217;width:52;height:10" coordsize="52,10" path="m5,l3,,1,2,,3,,5,,7,,9r1,1l3,10r42,l47,10r1,l50,9,52,7r,-2l50,3,48,2,47,,5,xe" fillcolor="black" stroked="f">
                  <v:path arrowok="t"/>
                </v:shape>
                <v:shape id="_x0000_s75694" style="position:absolute;left:4517;top:13217;width:52;height:10" coordsize="52,10" path="m5,l3,,2,2,,3,,5,,7,,9r2,1l3,10r42,l47,10r2,l50,9,52,7r,-2l50,3,49,2,47,,5,xe" fillcolor="black" stroked="f">
                  <v:path arrowok="t"/>
                </v:shape>
                <v:shape id="_x0000_s75695" style="position:absolute;left:4590;top:13217;width:52;height:10" coordsize="52,10" path="m5,l3,,2,2,,3,,5,,7,,9r2,1l3,10r42,l47,10r2,l50,9,52,7r,-2l50,3,49,2,47,,5,xe" fillcolor="black" stroked="f">
                  <v:path arrowok="t"/>
                </v:shape>
                <v:shape id="_x0000_s75696" style="position:absolute;left:4663;top:13217;width:52;height:10" coordsize="52,10" path="m5,l4,,2,2,,3,,5,,7,,9r2,1l4,10r41,l47,10r2,l51,9,52,7r,-2l51,3,49,2,47,,5,xe" fillcolor="black" stroked="f">
                  <v:path arrowok="t"/>
                </v:shape>
                <v:shape id="_x0000_s75697" style="position:absolute;left:4736;top:13217;width:53;height:10" coordsize="53,10" path="m6,l4,,2,2,,3,,5,,7,,9r2,1l4,10r42,l47,10r2,l51,9,53,7r,-2l51,3,49,2,47,,6,xe" fillcolor="black" stroked="f">
                  <v:path arrowok="t"/>
                </v:shape>
                <v:shape id="_x0000_s75698" style="position:absolute;left:4809;top:13217;width:53;height:10" coordsize="53,10" path="m6,l4,,2,2,,3,,5,,7,,9r2,1l4,10r42,l47,10r2,l51,9,53,7r,-2l51,3,49,2,47,,6,xe" fillcolor="black" stroked="f">
                  <v:path arrowok="t"/>
                </v:shape>
                <v:shape id="_x0000_s75699" style="position:absolute;left:4883;top:13217;width:52;height:10" coordsize="52,10" path="m5,l3,,1,2,,3,,5,,7,,9r1,1l3,10r42,l47,10r1,l50,9,52,7r,-2l50,3,48,2,47,,5,xe" fillcolor="black" stroked="f">
                  <v:path arrowok="t"/>
                </v:shape>
                <v:shape id="_x0000_s75700" style="position:absolute;left:4956;top:13217;width:52;height:10" coordsize="52,10" path="m5,l3,,2,2,,3,,5,,7,,9r2,1l3,10r42,l47,10r2,l50,9,52,7r,-2l50,3,49,2,47,,5,xe" fillcolor="black" stroked="f">
                  <v:path arrowok="t"/>
                </v:shape>
                <v:shape id="_x0000_s75701" style="position:absolute;left:5029;top:13217;width:52;height:10" coordsize="52,10" path="m5,l3,,2,2,,3,,5,,7,,9r2,1l3,10r42,l47,10r2,l50,9,52,7r,-2l50,3,49,2,47,,5,xe" fillcolor="black" stroked="f">
                  <v:path arrowok="t"/>
                </v:shape>
                <v:shape id="_x0000_s75702" style="position:absolute;left:5102;top:13217;width:52;height:10" coordsize="52,10" path="m5,l4,,2,2,,3,,5,,7,,9r2,1l4,10r41,l47,10r2,l51,9,52,7r,-2l51,3,49,2,47,,5,xe" fillcolor="black" stroked="f">
                  <v:path arrowok="t"/>
                </v:shape>
                <v:shape id="_x0000_s75703" style="position:absolute;left:5175;top:13217;width:53;height:10" coordsize="53,10" path="m5,l4,,2,2,,3,,5,,7,,9r2,1l4,10r42,l47,10r2,l51,9,53,7r,-2l51,3,49,2,47,,5,xe" fillcolor="black" stroked="f">
                  <v:path arrowok="t"/>
                </v:shape>
                <v:shape id="_x0000_s75704" style="position:absolute;left:5248;top:13217;width:53;height:10" coordsize="53,10" path="m6,l4,,2,2,,3,,5,,7,,9r2,1l4,10r42,l47,10r2,l51,9,53,7r,-2l51,3,49,2,47,,6,xe" fillcolor="black" stroked="f">
                  <v:path arrowok="t"/>
                </v:shape>
                <v:shape id="_x0000_s75705" style="position:absolute;left:5322;top:13217;width:52;height:10" coordsize="52,10" path="m5,l3,,1,2,,3,,5,,7,,9r1,1l3,10r42,l47,10r1,l50,9,52,7r,-2l50,3,48,2,47,,5,xe" fillcolor="black" stroked="f">
                  <v:path arrowok="t"/>
                </v:shape>
                <v:shape id="_x0000_s75706" style="position:absolute;left:5395;top:13217;width:52;height:10" coordsize="52,10" path="m5,l3,,1,2,,3,,5,,7,,9r1,1l3,10r42,l47,10r2,l50,9,52,7r,-2l50,3,49,2,47,,5,xe" fillcolor="black" stroked="f">
                  <v:path arrowok="t"/>
                </v:shape>
                <v:shape id="_x0000_s75707" style="position:absolute;left:5468;top:13217;width:52;height:10" coordsize="52,10" path="m5,l3,,2,2,,3,,5,,7,,9r2,1l3,10r42,l47,10r2,l50,9,52,7r,-2l50,3,49,2,47,,5,xe" fillcolor="black" stroked="f">
                  <v:path arrowok="t"/>
                </v:shape>
                <v:shape id="_x0000_s75708" style="position:absolute;left:5541;top:13217;width:52;height:10" coordsize="52,10" path="m5,l4,,2,2,,3,,5,,7,,9r2,1l4,10r41,l47,10r2,l51,9,52,7r,-2l51,3,49,2,47,,5,xe" fillcolor="black" stroked="f">
                  <v:path arrowok="t"/>
                </v:shape>
                <v:shape id="_x0000_s75709" style="position:absolute;left:5614;top:13217;width:52;height:10" coordsize="52,10" path="m5,l4,,2,2,,3,,5,,7,,9r2,1l4,10r42,l47,10r2,l51,9,52,7r,-2l51,3,49,2,47,,5,xe" fillcolor="black" stroked="f">
                  <v:path arrowok="t"/>
                </v:shape>
                <v:shape id="_x0000_s75710" style="position:absolute;left:5687;top:13217;width:53;height:10" coordsize="53,10" path="m6,l4,,2,2,,3,,5,,7,,9r2,1l4,10r42,l47,10r2,l51,9,53,7r,-2l51,3,49,2,47,,6,xe" fillcolor="black" stroked="f">
                  <v:path arrowok="t"/>
                </v:shape>
                <v:shape id="_x0000_s75711" style="position:absolute;left:5761;top:13217;width:52;height:10" coordsize="52,10" path="m5,l3,,1,2,,3,,5,,7,,9r1,1l3,10r42,l47,10r1,l50,9,52,7r,-2l50,3,48,2,47,,5,xe" fillcolor="black" stroked="f">
                  <v:path arrowok="t"/>
                </v:shape>
                <v:shape id="_x0000_s75712" style="position:absolute;left:5834;top:13217;width:52;height:10" coordsize="52,10" path="m5,l3,,1,2,,3,,5,,7,,9r1,1l3,10r42,l47,10r1,l50,9,52,7r,-2l50,3,48,2,47,,5,xe" fillcolor="black" stroked="f">
                  <v:path arrowok="t"/>
                </v:shape>
                <v:shape id="_x0000_s75713" style="position:absolute;left:5907;top:13217;width:52;height:10" coordsize="52,10" path="m5,l3,,2,2,,3,,5,,7,,9r2,1l3,10r42,l47,10r2,l50,9,52,7r,-2l50,3,49,2,47,,5,xe" fillcolor="black" stroked="f">
                  <v:path arrowok="t"/>
                </v:shape>
                <v:shape id="_x0000_s75714" style="position:absolute;left:5980;top:13217;width:49;height:10" coordsize="49,10" path="m5,l4,,2,2,,3,,5,,7,,9r2,1l4,10r40,l44,10,45,9,47,7,49,5r,l47,3,45,2,45,,5,xe" fillcolor="black" stroked="f">
                  <v:path arrowok="t"/>
                </v:shape>
              </v:group>
              <v:shape id="_x0000_s75715" type="#_x0000_t32" style="position:absolute;left:1610;top:12568;width:283;height:0" o:connectortype="straight" strokeweight="1.5pt">
                <v:stroke endarrow="block"/>
              </v:shape>
              <v:shape id="_x0000_s75716" type="#_x0000_t202" style="position:absolute;left:1246;top:12388;width:479;height:345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5716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jc w:val="center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 xml:space="preserve">0 </w:t>
                      </w:r>
                      <w:r w:rsidRPr="00441A20"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  <w:t>V</w:t>
                      </w:r>
                    </w:p>
                  </w:txbxContent>
                </v:textbox>
              </v:shape>
              <v:shape id="_x0000_s75717" type="#_x0000_t202" style="position:absolute;left:1819;top:14258;width:2480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5717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verticale :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………………….</w:t>
                      </w:r>
                    </w:p>
                  </w:txbxContent>
                </v:textbox>
              </v:shape>
              <v:shape id="_x0000_s75718" type="#_x0000_t202" style="position:absolute;left:1813;top:14603;width:2532;height:332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5718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sensibilité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horizonta</w:t>
                      </w:r>
                      <w:r w:rsidRPr="00E83E81"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le </w:t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: ...............</w:t>
                      </w:r>
                    </w:p>
                  </w:txbxContent>
                </v:textbox>
              </v:shape>
              <v:shape id="_x0000_s75719" type="#_x0000_t202" style="position:absolute;left:4879;top:14265;width:1178;height:332;mso-wrap-distance-left:2.88pt;mso-wrap-distance-top:2.88pt;mso-wrap-distance-right:2.88pt;mso-wrap-distance-bottom:2.88pt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5719;mso-column-margin:5.6pt;mso-rotate-with-shape:t" inset="2.8pt,2.8pt,2.8pt,2.8pt">
                  <w:txbxContent>
                    <w:p w:rsidR="00B7773F" w:rsidRPr="00441A20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sym w:font="Symbol" w:char="F0B7"/>
                      </w:r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>couplage</w:t>
                      </w:r>
                      <w:proofErr w:type="gramEnd"/>
                      <w:r>
                        <w:rPr>
                          <w:rFonts w:asciiTheme="minorHAnsi" w:hAnsiTheme="minorHAnsi" w:cs="Arial"/>
                          <w:bCs/>
                          <w:sz w:val="16"/>
                          <w:szCs w:val="16"/>
                        </w:rPr>
                        <w:t xml:space="preserve"> : DC</w:t>
                      </w:r>
                    </w:p>
                  </w:txbxContent>
                </v:textbox>
              </v:shape>
              <v:shape id="_x0000_s75720" type="#_x0000_t202" style="position:absolute;left:1577;top:10568;width:382;height:479;mso-wrap-distance-left:2.88pt;mso-wrap-distance-top:2.88pt;mso-wrap-distance-right:2.88pt;mso-wrap-distance-bottom:2.88pt" filled="f" stroked="f" strokecolor="black [0]" strokeweight="0" insetpen="t">
                <v:fill color2="black [0]"/>
                <v:stroke>
                  <o:left v:ext="view" color="black [0]"/>
                  <o:top v:ext="view" color="black [0]"/>
                  <o:right v:ext="view" color="black [0]"/>
                  <o:bottom v:ext="view" color="black [0]"/>
                  <o:column v:ext="view" color="black [0]" weight="0"/>
                </v:stroke>
                <v:shadow color="#ccc"/>
                <v:textbox style="mso-next-textbox:#_x0000_s75720;mso-column-margin:5.6pt;mso-rotate-with-shape:t" inset="2.8pt,2.8pt,2.8pt,2.8pt">
                  <w:txbxContent>
                    <w:p w:rsidR="00B7773F" w:rsidRPr="004E3B1C" w:rsidRDefault="00B7773F" w:rsidP="00B7773F">
                      <w:pPr>
                        <w:widowControl w:val="0"/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l</w:t>
                      </w:r>
                      <w:r w:rsidRPr="004E3B1C">
                        <w:rPr>
                          <w:rFonts w:asciiTheme="minorHAnsi" w:hAnsiTheme="minorHAnsi" w:cs="Arial"/>
                          <w:bCs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v:group>
          </v:group>
        </w:pict>
      </w:r>
    </w:p>
    <w:sectPr w:rsidR="00A91BFC" w:rsidSect="003E7EF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901" w:rsidRDefault="00DD5901">
      <w:r>
        <w:separator/>
      </w:r>
    </w:p>
  </w:endnote>
  <w:endnote w:type="continuationSeparator" w:id="0">
    <w:p w:rsidR="00DD5901" w:rsidRDefault="00DD59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DD" w:rsidRDefault="00A806DD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9839FC" w:rsidTr="003940F2">
      <w:tc>
        <w:tcPr>
          <w:tcW w:w="3485" w:type="dxa"/>
        </w:tcPr>
        <w:p w:rsidR="009839FC" w:rsidRDefault="009839FC" w:rsidP="00B014AC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>Les signaux électriques</w:t>
          </w:r>
        </w:p>
      </w:tc>
      <w:tc>
        <w:tcPr>
          <w:tcW w:w="3485" w:type="dxa"/>
        </w:tcPr>
        <w:p w:rsidR="009839FC" w:rsidRDefault="009839FC" w:rsidP="00AC4A2D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9839FC" w:rsidRDefault="009839FC" w:rsidP="003940F2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6F378E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6F378E">
            <w:rPr>
              <w:rFonts w:ascii="Comic Sans MS" w:hAnsi="Comic Sans MS"/>
              <w:sz w:val="16"/>
              <w:szCs w:val="16"/>
            </w:rPr>
            <w:fldChar w:fldCharType="separate"/>
          </w:r>
          <w:r w:rsidR="00B4560F">
            <w:rPr>
              <w:rFonts w:ascii="Comic Sans MS" w:hAnsi="Comic Sans MS"/>
              <w:noProof/>
              <w:sz w:val="16"/>
              <w:szCs w:val="16"/>
            </w:rPr>
            <w:t>4</w:t>
          </w:r>
          <w:r w:rsidR="006F378E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6F378E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6F378E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B4560F">
            <w:rPr>
              <w:rFonts w:ascii="Comic Sans MS" w:hAnsi="Comic Sans MS"/>
              <w:noProof/>
              <w:sz w:val="16"/>
              <w:szCs w:val="16"/>
            </w:rPr>
            <w:t>4</w:t>
          </w:r>
          <w:r w:rsidR="006F378E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9839FC" w:rsidRPr="003940F2" w:rsidRDefault="009839FC" w:rsidP="003940F2">
    <w:pPr>
      <w:jc w:val="right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485"/>
      <w:gridCol w:w="3485"/>
      <w:gridCol w:w="3486"/>
    </w:tblGrid>
    <w:tr w:rsidR="00594EF3" w:rsidTr="00FC0130">
      <w:tc>
        <w:tcPr>
          <w:tcW w:w="3485" w:type="dxa"/>
        </w:tcPr>
        <w:p w:rsidR="00594EF3" w:rsidRDefault="00594EF3" w:rsidP="00FC0130">
          <w:pPr>
            <w:rPr>
              <w:rFonts w:ascii="Comic Sans MS" w:hAnsi="Comic Sans MS"/>
              <w:sz w:val="16"/>
              <w:szCs w:val="16"/>
            </w:rPr>
          </w:pPr>
          <w:r>
            <w:rPr>
              <w:rFonts w:ascii="Comic Sans MS" w:hAnsi="Comic Sans MS"/>
              <w:sz w:val="16"/>
              <w:szCs w:val="16"/>
            </w:rPr>
            <w:sym w:font="Wingdings" w:char="F03C"/>
          </w:r>
          <w:r>
            <w:rPr>
              <w:rFonts w:ascii="Comic Sans MS" w:hAnsi="Comic Sans MS"/>
              <w:sz w:val="16"/>
              <w:szCs w:val="16"/>
            </w:rPr>
            <w:t>Les signaux électriques</w:t>
          </w:r>
        </w:p>
      </w:tc>
      <w:tc>
        <w:tcPr>
          <w:tcW w:w="3485" w:type="dxa"/>
        </w:tcPr>
        <w:p w:rsidR="00594EF3" w:rsidRDefault="00594EF3" w:rsidP="00FC0130">
          <w:pPr>
            <w:jc w:val="right"/>
            <w:rPr>
              <w:rFonts w:ascii="Comic Sans MS" w:hAnsi="Comic Sans MS"/>
              <w:sz w:val="16"/>
              <w:szCs w:val="16"/>
            </w:rPr>
          </w:pPr>
        </w:p>
      </w:tc>
      <w:tc>
        <w:tcPr>
          <w:tcW w:w="3486" w:type="dxa"/>
        </w:tcPr>
        <w:p w:rsidR="00594EF3" w:rsidRDefault="00594EF3" w:rsidP="00FC0130">
          <w:pPr>
            <w:jc w:val="right"/>
            <w:rPr>
              <w:rFonts w:ascii="Comic Sans MS" w:hAnsi="Comic Sans MS"/>
              <w:sz w:val="16"/>
              <w:szCs w:val="16"/>
            </w:rPr>
          </w:pPr>
          <w:r w:rsidRPr="00272BA6">
            <w:rPr>
              <w:rFonts w:ascii="Comic Sans MS" w:hAnsi="Comic Sans MS"/>
              <w:sz w:val="16"/>
              <w:szCs w:val="16"/>
            </w:rPr>
            <w:t xml:space="preserve">Page </w:t>
          </w:r>
          <w:r w:rsidR="006F378E">
            <w:rPr>
              <w:rFonts w:ascii="Comic Sans MS" w:hAnsi="Comic Sans MS"/>
              <w:sz w:val="16"/>
              <w:szCs w:val="16"/>
            </w:rPr>
            <w:fldChar w:fldCharType="begin"/>
          </w:r>
          <w:r>
            <w:rPr>
              <w:rFonts w:ascii="Comic Sans MS" w:hAnsi="Comic Sans MS"/>
              <w:sz w:val="16"/>
              <w:szCs w:val="16"/>
            </w:rPr>
            <w:instrText xml:space="preserve"> PAGE  \* Arabic </w:instrText>
          </w:r>
          <w:r w:rsidR="006F378E">
            <w:rPr>
              <w:rFonts w:ascii="Comic Sans MS" w:hAnsi="Comic Sans MS"/>
              <w:sz w:val="16"/>
              <w:szCs w:val="16"/>
            </w:rPr>
            <w:fldChar w:fldCharType="separate"/>
          </w:r>
          <w:r w:rsidR="00B4560F">
            <w:rPr>
              <w:rFonts w:ascii="Comic Sans MS" w:hAnsi="Comic Sans MS"/>
              <w:noProof/>
              <w:sz w:val="16"/>
              <w:szCs w:val="16"/>
            </w:rPr>
            <w:t>1</w:t>
          </w:r>
          <w:r w:rsidR="006F378E">
            <w:rPr>
              <w:rFonts w:ascii="Comic Sans MS" w:hAnsi="Comic Sans MS"/>
              <w:sz w:val="16"/>
              <w:szCs w:val="16"/>
            </w:rPr>
            <w:fldChar w:fldCharType="end"/>
          </w:r>
          <w:r w:rsidRPr="00272BA6">
            <w:rPr>
              <w:rFonts w:ascii="Comic Sans MS" w:hAnsi="Comic Sans MS"/>
              <w:sz w:val="16"/>
              <w:szCs w:val="16"/>
            </w:rPr>
            <w:t xml:space="preserve"> sur </w:t>
          </w:r>
          <w:r w:rsidR="006F378E" w:rsidRPr="00272BA6">
            <w:rPr>
              <w:rFonts w:ascii="Comic Sans MS" w:hAnsi="Comic Sans MS"/>
              <w:sz w:val="16"/>
              <w:szCs w:val="16"/>
            </w:rPr>
            <w:fldChar w:fldCharType="begin"/>
          </w:r>
          <w:r w:rsidRPr="00272BA6">
            <w:rPr>
              <w:rFonts w:ascii="Comic Sans MS" w:hAnsi="Comic Sans MS"/>
              <w:sz w:val="16"/>
              <w:szCs w:val="16"/>
            </w:rPr>
            <w:instrText xml:space="preserve"> NUMPAGES  </w:instrText>
          </w:r>
          <w:r w:rsidR="006F378E" w:rsidRPr="00272BA6">
            <w:rPr>
              <w:rFonts w:ascii="Comic Sans MS" w:hAnsi="Comic Sans MS"/>
              <w:sz w:val="16"/>
              <w:szCs w:val="16"/>
            </w:rPr>
            <w:fldChar w:fldCharType="separate"/>
          </w:r>
          <w:r w:rsidR="00B4560F">
            <w:rPr>
              <w:rFonts w:ascii="Comic Sans MS" w:hAnsi="Comic Sans MS"/>
              <w:noProof/>
              <w:sz w:val="16"/>
              <w:szCs w:val="16"/>
            </w:rPr>
            <w:t>4</w:t>
          </w:r>
          <w:r w:rsidR="006F378E" w:rsidRPr="00272BA6">
            <w:rPr>
              <w:rFonts w:ascii="Comic Sans MS" w:hAnsi="Comic Sans MS"/>
              <w:sz w:val="16"/>
              <w:szCs w:val="16"/>
            </w:rPr>
            <w:fldChar w:fldCharType="end"/>
          </w:r>
        </w:p>
      </w:tc>
    </w:tr>
  </w:tbl>
  <w:p w:rsidR="00594EF3" w:rsidRDefault="00594EF3" w:rsidP="00594EF3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901" w:rsidRDefault="00DD5901">
      <w:r>
        <w:separator/>
      </w:r>
    </w:p>
  </w:footnote>
  <w:footnote w:type="continuationSeparator" w:id="0">
    <w:p w:rsidR="00DD5901" w:rsidRDefault="00DD59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6DD" w:rsidRDefault="00A806DD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39FC" w:rsidRDefault="009839FC">
    <w:pPr>
      <w:pStyle w:val="En-tte"/>
    </w:pPr>
  </w:p>
  <w:p w:rsidR="009839FC" w:rsidRDefault="009839FC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56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622"/>
      <w:gridCol w:w="4819"/>
      <w:gridCol w:w="3119"/>
    </w:tblGrid>
    <w:tr w:rsidR="009839FC" w:rsidTr="003940F2">
      <w:trPr>
        <w:trHeight w:val="567"/>
      </w:trPr>
      <w:tc>
        <w:tcPr>
          <w:tcW w:w="2622" w:type="dxa"/>
          <w:vAlign w:val="center"/>
        </w:tcPr>
        <w:p w:rsidR="009839FC" w:rsidRPr="00495D5F" w:rsidRDefault="009839FC" w:rsidP="003E7EF0">
          <w:pPr>
            <w:rPr>
              <w:rFonts w:ascii="Arial Black" w:hAnsi="Arial Black" w:cs="Arial"/>
              <w:color w:val="0070C0"/>
            </w:rPr>
          </w:pPr>
        </w:p>
      </w:tc>
      <w:tc>
        <w:tcPr>
          <w:tcW w:w="4819" w:type="dxa"/>
          <w:vAlign w:val="center"/>
        </w:tcPr>
        <w:p w:rsidR="009839FC" w:rsidRPr="003940F2" w:rsidRDefault="004C3A1F" w:rsidP="003E7EF0">
          <w:pPr>
            <w:jc w:val="center"/>
            <w:rPr>
              <w:rFonts w:ascii="Arial Black" w:hAnsi="Arial Black" w:cs="Arial"/>
              <w:color w:val="0070C0"/>
            </w:rPr>
          </w:pPr>
          <w:r>
            <w:rPr>
              <w:rFonts w:ascii="Arial Black" w:hAnsi="Arial Black" w:cs="Arial"/>
              <w:color w:val="0070C0"/>
            </w:rPr>
            <w:t xml:space="preserve">Séquence </w:t>
          </w:r>
          <w:r w:rsidR="00052780">
            <w:rPr>
              <w:rFonts w:ascii="Arial Black" w:hAnsi="Arial Black" w:cs="Arial"/>
              <w:color w:val="0070C0"/>
            </w:rPr>
            <w:t>3a</w:t>
          </w:r>
        </w:p>
        <w:p w:rsidR="009839FC" w:rsidRPr="0079679E" w:rsidRDefault="009839FC" w:rsidP="00AD4A05">
          <w:pPr>
            <w:jc w:val="center"/>
          </w:pPr>
          <w:r w:rsidRPr="00AD4A05">
            <w:rPr>
              <w:rFonts w:ascii="Arial Black" w:hAnsi="Arial Black" w:cs="Arial"/>
              <w:color w:val="0070C0"/>
            </w:rPr>
            <w:t>Les signaux électriques</w:t>
          </w:r>
        </w:p>
      </w:tc>
      <w:tc>
        <w:tcPr>
          <w:tcW w:w="3119" w:type="dxa"/>
          <w:vAlign w:val="bottom"/>
        </w:tcPr>
        <w:p w:rsidR="009839FC" w:rsidRPr="003940F2" w:rsidRDefault="00A806DD" w:rsidP="00A806DD">
          <w:pPr>
            <w:jc w:val="center"/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</w:rPr>
            <w:t>Niveau 1</w:t>
          </w:r>
          <w:r w:rsidRPr="00A806DD">
            <w:rPr>
              <w:rFonts w:ascii="Arial" w:hAnsi="Arial" w:cs="Arial"/>
              <w:color w:val="0070C0"/>
              <w:vertAlign w:val="superscript"/>
            </w:rPr>
            <w:t>ère</w:t>
          </w:r>
          <w:r>
            <w:rPr>
              <w:rFonts w:ascii="Arial" w:hAnsi="Arial" w:cs="Arial"/>
              <w:color w:val="0070C0"/>
            </w:rPr>
            <w:t xml:space="preserve"> SI</w:t>
          </w:r>
        </w:p>
      </w:tc>
    </w:tr>
  </w:tbl>
  <w:p w:rsidR="009839FC" w:rsidRDefault="009839FC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961E6F3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00DB0C67"/>
    <w:multiLevelType w:val="hybridMultilevel"/>
    <w:tmpl w:val="0B483F4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1708B4"/>
    <w:multiLevelType w:val="hybridMultilevel"/>
    <w:tmpl w:val="3BEAE7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B74286"/>
    <w:multiLevelType w:val="hybridMultilevel"/>
    <w:tmpl w:val="00C4D692"/>
    <w:lvl w:ilvl="0" w:tplc="3D6A58CC">
      <w:start w:val="1"/>
      <w:numFmt w:val="decimal"/>
      <w:lvlText w:val="Question %1."/>
      <w:lvlJc w:val="left"/>
      <w:pPr>
        <w:ind w:left="360" w:hanging="360"/>
      </w:pPr>
      <w:rPr>
        <w:rFonts w:ascii="Arial" w:hAnsi="Arial" w:cs="Times New Roman" w:hint="default"/>
        <w:b/>
        <w:i w:val="0"/>
        <w:spacing w:val="4"/>
        <w:position w:val="0"/>
        <w:sz w:val="22"/>
      </w:rPr>
    </w:lvl>
    <w:lvl w:ilvl="1" w:tplc="040C0019">
      <w:start w:val="1"/>
      <w:numFmt w:val="lowerLetter"/>
      <w:lvlText w:val="%2."/>
      <w:lvlJc w:val="left"/>
      <w:pPr>
        <w:ind w:left="1298" w:hanging="360"/>
      </w:pPr>
    </w:lvl>
    <w:lvl w:ilvl="2" w:tplc="040C001B">
      <w:start w:val="1"/>
      <w:numFmt w:val="lowerRoman"/>
      <w:lvlText w:val="%3."/>
      <w:lvlJc w:val="right"/>
      <w:pPr>
        <w:ind w:left="2018" w:hanging="180"/>
      </w:pPr>
    </w:lvl>
    <w:lvl w:ilvl="3" w:tplc="040C000F">
      <w:start w:val="1"/>
      <w:numFmt w:val="decimal"/>
      <w:lvlText w:val="%4."/>
      <w:lvlJc w:val="left"/>
      <w:pPr>
        <w:ind w:left="2738" w:hanging="360"/>
      </w:pPr>
    </w:lvl>
    <w:lvl w:ilvl="4" w:tplc="040C0019">
      <w:start w:val="1"/>
      <w:numFmt w:val="lowerLetter"/>
      <w:lvlText w:val="%5."/>
      <w:lvlJc w:val="left"/>
      <w:pPr>
        <w:ind w:left="3458" w:hanging="360"/>
      </w:pPr>
    </w:lvl>
    <w:lvl w:ilvl="5" w:tplc="040C001B">
      <w:start w:val="1"/>
      <w:numFmt w:val="lowerRoman"/>
      <w:lvlText w:val="%6."/>
      <w:lvlJc w:val="right"/>
      <w:pPr>
        <w:ind w:left="4178" w:hanging="180"/>
      </w:pPr>
    </w:lvl>
    <w:lvl w:ilvl="6" w:tplc="040C000F">
      <w:start w:val="1"/>
      <w:numFmt w:val="decimal"/>
      <w:lvlText w:val="%7."/>
      <w:lvlJc w:val="left"/>
      <w:pPr>
        <w:ind w:left="4898" w:hanging="360"/>
      </w:pPr>
    </w:lvl>
    <w:lvl w:ilvl="7" w:tplc="040C0019">
      <w:start w:val="1"/>
      <w:numFmt w:val="lowerLetter"/>
      <w:lvlText w:val="%8."/>
      <w:lvlJc w:val="left"/>
      <w:pPr>
        <w:ind w:left="5618" w:hanging="360"/>
      </w:pPr>
    </w:lvl>
    <w:lvl w:ilvl="8" w:tplc="040C001B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096E6BDE"/>
    <w:multiLevelType w:val="hybridMultilevel"/>
    <w:tmpl w:val="DB92009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trike w:val="0"/>
        <w:dstrike w:val="0"/>
        <w:color w:val="000000"/>
        <w:sz w:val="24"/>
        <w:szCs w:val="20"/>
        <w:u w:val="none"/>
        <w:effect w:val="no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24271D"/>
    <w:multiLevelType w:val="hybridMultilevel"/>
    <w:tmpl w:val="640EC902"/>
    <w:lvl w:ilvl="0" w:tplc="7C0A0BF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2765B9F"/>
    <w:multiLevelType w:val="hybridMultilevel"/>
    <w:tmpl w:val="64825900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010970"/>
    <w:multiLevelType w:val="hybridMultilevel"/>
    <w:tmpl w:val="95EADE4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D66FBB"/>
    <w:multiLevelType w:val="hybridMultilevel"/>
    <w:tmpl w:val="6A220B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F2E4C2F"/>
    <w:multiLevelType w:val="hybridMultilevel"/>
    <w:tmpl w:val="F36E5E64"/>
    <w:lvl w:ilvl="0" w:tplc="9CA00C6C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FEF47FE"/>
    <w:multiLevelType w:val="hybridMultilevel"/>
    <w:tmpl w:val="54ACC38C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52880"/>
    <w:multiLevelType w:val="hybridMultilevel"/>
    <w:tmpl w:val="F4367E8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91C5C"/>
    <w:multiLevelType w:val="hybridMultilevel"/>
    <w:tmpl w:val="70CA875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1A4193"/>
    <w:multiLevelType w:val="hybridMultilevel"/>
    <w:tmpl w:val="D2F8FF6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3A33CB"/>
    <w:multiLevelType w:val="hybridMultilevel"/>
    <w:tmpl w:val="4F6AFA4C"/>
    <w:lvl w:ilvl="0" w:tplc="040C000F">
      <w:start w:val="1"/>
      <w:numFmt w:val="decimal"/>
      <w:lvlText w:val="%1."/>
      <w:lvlJc w:val="left"/>
      <w:pPr>
        <w:tabs>
          <w:tab w:val="num" w:pos="2137"/>
        </w:tabs>
        <w:ind w:left="2137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15">
    <w:nsid w:val="33AA2F74"/>
    <w:multiLevelType w:val="hybridMultilevel"/>
    <w:tmpl w:val="6D14101E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C524FA9"/>
    <w:multiLevelType w:val="hybridMultilevel"/>
    <w:tmpl w:val="9894DBB4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6322B"/>
    <w:multiLevelType w:val="hybridMultilevel"/>
    <w:tmpl w:val="D7EC0C4A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8276D"/>
    <w:multiLevelType w:val="hybridMultilevel"/>
    <w:tmpl w:val="87DA341E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F96D98"/>
    <w:multiLevelType w:val="hybridMultilevel"/>
    <w:tmpl w:val="495EE830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DDD49D9"/>
    <w:multiLevelType w:val="hybridMultilevel"/>
    <w:tmpl w:val="A6C6AD0E"/>
    <w:lvl w:ilvl="0" w:tplc="E63ABF1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F1AF8"/>
    <w:multiLevelType w:val="hybridMultilevel"/>
    <w:tmpl w:val="8F02E82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8C47A6"/>
    <w:multiLevelType w:val="hybridMultilevel"/>
    <w:tmpl w:val="E5B0524E"/>
    <w:lvl w:ilvl="0" w:tplc="FE8E116C">
      <w:start w:val="1"/>
      <w:numFmt w:val="decimal"/>
      <w:lvlText w:val="1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CD4CBC"/>
    <w:multiLevelType w:val="hybridMultilevel"/>
    <w:tmpl w:val="CA662E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236010"/>
    <w:multiLevelType w:val="hybridMultilevel"/>
    <w:tmpl w:val="1EECC320"/>
    <w:lvl w:ilvl="0" w:tplc="04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776B16"/>
    <w:multiLevelType w:val="hybridMultilevel"/>
    <w:tmpl w:val="A7061A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E94A43"/>
    <w:multiLevelType w:val="hybridMultilevel"/>
    <w:tmpl w:val="F4BEACC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F3D7938"/>
    <w:multiLevelType w:val="hybridMultilevel"/>
    <w:tmpl w:val="4B683554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667C636E"/>
    <w:multiLevelType w:val="hybridMultilevel"/>
    <w:tmpl w:val="707A97F6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2A5C66"/>
    <w:multiLevelType w:val="hybridMultilevel"/>
    <w:tmpl w:val="0BE843BC"/>
    <w:lvl w:ilvl="0" w:tplc="1CD454FE">
      <w:start w:val="1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6C4017C1"/>
    <w:multiLevelType w:val="hybridMultilevel"/>
    <w:tmpl w:val="1C14A4A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E157518"/>
    <w:multiLevelType w:val="hybridMultilevel"/>
    <w:tmpl w:val="60D444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9719C8"/>
    <w:multiLevelType w:val="hybridMultilevel"/>
    <w:tmpl w:val="8C4A983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722AA5"/>
    <w:multiLevelType w:val="hybridMultilevel"/>
    <w:tmpl w:val="727C8788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337D33"/>
    <w:multiLevelType w:val="hybridMultilevel"/>
    <w:tmpl w:val="AC968292"/>
    <w:lvl w:ilvl="0" w:tplc="111834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24"/>
  </w:num>
  <w:num w:numId="5">
    <w:abstractNumId w:val="14"/>
  </w:num>
  <w:num w:numId="6">
    <w:abstractNumId w:val="23"/>
  </w:num>
  <w:num w:numId="7">
    <w:abstractNumId w:val="1"/>
  </w:num>
  <w:num w:numId="8">
    <w:abstractNumId w:val="27"/>
  </w:num>
  <w:num w:numId="9">
    <w:abstractNumId w:val="15"/>
  </w:num>
  <w:num w:numId="10">
    <w:abstractNumId w:val="5"/>
  </w:num>
  <w:num w:numId="11">
    <w:abstractNumId w:val="19"/>
  </w:num>
  <w:num w:numId="12">
    <w:abstractNumId w:val="31"/>
  </w:num>
  <w:num w:numId="13">
    <w:abstractNumId w:val="9"/>
  </w:num>
  <w:num w:numId="14">
    <w:abstractNumId w:val="12"/>
  </w:num>
  <w:num w:numId="15">
    <w:abstractNumId w:val="17"/>
  </w:num>
  <w:num w:numId="16">
    <w:abstractNumId w:val="11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4"/>
  </w:num>
  <w:num w:numId="19">
    <w:abstractNumId w:val="32"/>
  </w:num>
  <w:num w:numId="20">
    <w:abstractNumId w:val="7"/>
  </w:num>
  <w:num w:numId="21">
    <w:abstractNumId w:val="28"/>
  </w:num>
  <w:num w:numId="22">
    <w:abstractNumId w:val="33"/>
  </w:num>
  <w:num w:numId="23">
    <w:abstractNumId w:val="16"/>
  </w:num>
  <w:num w:numId="24">
    <w:abstractNumId w:val="6"/>
  </w:num>
  <w:num w:numId="25">
    <w:abstractNumId w:val="21"/>
  </w:num>
  <w:num w:numId="26">
    <w:abstractNumId w:val="30"/>
  </w:num>
  <w:num w:numId="27">
    <w:abstractNumId w:val="13"/>
  </w:num>
  <w:num w:numId="28">
    <w:abstractNumId w:val="4"/>
  </w:num>
  <w:num w:numId="29">
    <w:abstractNumId w:val="18"/>
  </w:num>
  <w:num w:numId="30">
    <w:abstractNumId w:val="26"/>
  </w:num>
  <w:num w:numId="31">
    <w:abstractNumId w:val="3"/>
  </w:num>
  <w:num w:numId="32">
    <w:abstractNumId w:val="29"/>
  </w:num>
  <w:num w:numId="33">
    <w:abstractNumId w:val="20"/>
  </w:num>
  <w:num w:numId="34">
    <w:abstractNumId w:val="22"/>
  </w:num>
  <w:num w:numId="35">
    <w:abstractNumId w:val="0"/>
  </w:num>
  <w:num w:numId="3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stylePaneFormatFilter w:val="3F01"/>
  <w:defaultTabStop w:val="113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32098" fill="f" fillcolor="white">
      <v:fill color="white" on="f"/>
      <v:stroke weight="2p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270C3"/>
    <w:rsid w:val="00000415"/>
    <w:rsid w:val="00000D78"/>
    <w:rsid w:val="000053A4"/>
    <w:rsid w:val="0002162C"/>
    <w:rsid w:val="000378A9"/>
    <w:rsid w:val="0004582E"/>
    <w:rsid w:val="00052780"/>
    <w:rsid w:val="00052E1D"/>
    <w:rsid w:val="00055FD3"/>
    <w:rsid w:val="00063CFC"/>
    <w:rsid w:val="000822FE"/>
    <w:rsid w:val="00087B86"/>
    <w:rsid w:val="00092F80"/>
    <w:rsid w:val="0009796E"/>
    <w:rsid w:val="000A2A53"/>
    <w:rsid w:val="000C257E"/>
    <w:rsid w:val="000C591B"/>
    <w:rsid w:val="00100441"/>
    <w:rsid w:val="00111BE8"/>
    <w:rsid w:val="001205D1"/>
    <w:rsid w:val="00127801"/>
    <w:rsid w:val="00131D0F"/>
    <w:rsid w:val="00131DBC"/>
    <w:rsid w:val="001376A3"/>
    <w:rsid w:val="00147D19"/>
    <w:rsid w:val="001644DE"/>
    <w:rsid w:val="001730B2"/>
    <w:rsid w:val="001826E6"/>
    <w:rsid w:val="0018576E"/>
    <w:rsid w:val="001A12C3"/>
    <w:rsid w:val="001A7ACC"/>
    <w:rsid w:val="001B6D4A"/>
    <w:rsid w:val="001D2928"/>
    <w:rsid w:val="001E16C9"/>
    <w:rsid w:val="001E683C"/>
    <w:rsid w:val="001F0B0D"/>
    <w:rsid w:val="001F15A4"/>
    <w:rsid w:val="001F66F7"/>
    <w:rsid w:val="001F7813"/>
    <w:rsid w:val="0020159B"/>
    <w:rsid w:val="00203EDA"/>
    <w:rsid w:val="00205C38"/>
    <w:rsid w:val="00220436"/>
    <w:rsid w:val="00220E88"/>
    <w:rsid w:val="00221FB6"/>
    <w:rsid w:val="00224AE1"/>
    <w:rsid w:val="00225E0E"/>
    <w:rsid w:val="002270C3"/>
    <w:rsid w:val="00234D40"/>
    <w:rsid w:val="002435A0"/>
    <w:rsid w:val="00244817"/>
    <w:rsid w:val="0024572E"/>
    <w:rsid w:val="002501AD"/>
    <w:rsid w:val="0025734C"/>
    <w:rsid w:val="00271D1A"/>
    <w:rsid w:val="00272BA6"/>
    <w:rsid w:val="00280A18"/>
    <w:rsid w:val="00294201"/>
    <w:rsid w:val="002A06AC"/>
    <w:rsid w:val="002A412A"/>
    <w:rsid w:val="002A4310"/>
    <w:rsid w:val="002A7E86"/>
    <w:rsid w:val="002B2246"/>
    <w:rsid w:val="002C07A4"/>
    <w:rsid w:val="002C0802"/>
    <w:rsid w:val="002C125B"/>
    <w:rsid w:val="002C1E1C"/>
    <w:rsid w:val="002C24D9"/>
    <w:rsid w:val="002C368E"/>
    <w:rsid w:val="002C53E8"/>
    <w:rsid w:val="002E63A1"/>
    <w:rsid w:val="002E7311"/>
    <w:rsid w:val="002F1E24"/>
    <w:rsid w:val="002F3C0C"/>
    <w:rsid w:val="00300069"/>
    <w:rsid w:val="00303EFC"/>
    <w:rsid w:val="003040D0"/>
    <w:rsid w:val="003142F9"/>
    <w:rsid w:val="0031527E"/>
    <w:rsid w:val="003246EA"/>
    <w:rsid w:val="00326029"/>
    <w:rsid w:val="00336A8A"/>
    <w:rsid w:val="00343335"/>
    <w:rsid w:val="003479F4"/>
    <w:rsid w:val="00350EA5"/>
    <w:rsid w:val="00351042"/>
    <w:rsid w:val="00356B98"/>
    <w:rsid w:val="003675F3"/>
    <w:rsid w:val="00371885"/>
    <w:rsid w:val="003940F2"/>
    <w:rsid w:val="003A5F7D"/>
    <w:rsid w:val="003B22BC"/>
    <w:rsid w:val="003B2AF4"/>
    <w:rsid w:val="003C5D63"/>
    <w:rsid w:val="003C635A"/>
    <w:rsid w:val="003E7EF0"/>
    <w:rsid w:val="003F22E6"/>
    <w:rsid w:val="003F3E67"/>
    <w:rsid w:val="003F54A7"/>
    <w:rsid w:val="00411516"/>
    <w:rsid w:val="004117AD"/>
    <w:rsid w:val="0041636E"/>
    <w:rsid w:val="004174FE"/>
    <w:rsid w:val="0042582F"/>
    <w:rsid w:val="00426893"/>
    <w:rsid w:val="00434C62"/>
    <w:rsid w:val="00436D7D"/>
    <w:rsid w:val="00441A20"/>
    <w:rsid w:val="004462BC"/>
    <w:rsid w:val="00452BA3"/>
    <w:rsid w:val="00462AF2"/>
    <w:rsid w:val="0046467F"/>
    <w:rsid w:val="00464DC2"/>
    <w:rsid w:val="00465F50"/>
    <w:rsid w:val="00466ED5"/>
    <w:rsid w:val="004712CF"/>
    <w:rsid w:val="00472D33"/>
    <w:rsid w:val="0047339F"/>
    <w:rsid w:val="00482379"/>
    <w:rsid w:val="00487EC4"/>
    <w:rsid w:val="004914B4"/>
    <w:rsid w:val="00492339"/>
    <w:rsid w:val="00495D5F"/>
    <w:rsid w:val="004A10CA"/>
    <w:rsid w:val="004A2088"/>
    <w:rsid w:val="004A4D73"/>
    <w:rsid w:val="004A5C88"/>
    <w:rsid w:val="004B441F"/>
    <w:rsid w:val="004C1175"/>
    <w:rsid w:val="004C3A1F"/>
    <w:rsid w:val="004D183C"/>
    <w:rsid w:val="004E393B"/>
    <w:rsid w:val="004E3B1C"/>
    <w:rsid w:val="004F2275"/>
    <w:rsid w:val="00503082"/>
    <w:rsid w:val="00506FFC"/>
    <w:rsid w:val="00514BF9"/>
    <w:rsid w:val="00523AE6"/>
    <w:rsid w:val="00531904"/>
    <w:rsid w:val="005406D2"/>
    <w:rsid w:val="005510A5"/>
    <w:rsid w:val="00554217"/>
    <w:rsid w:val="0055505D"/>
    <w:rsid w:val="00572A3B"/>
    <w:rsid w:val="00576C3F"/>
    <w:rsid w:val="0058192A"/>
    <w:rsid w:val="00594EF3"/>
    <w:rsid w:val="005A4843"/>
    <w:rsid w:val="005B136D"/>
    <w:rsid w:val="005B1848"/>
    <w:rsid w:val="005B7756"/>
    <w:rsid w:val="005B7BB0"/>
    <w:rsid w:val="005B7EA3"/>
    <w:rsid w:val="005C1CEB"/>
    <w:rsid w:val="005C48A9"/>
    <w:rsid w:val="005C49B4"/>
    <w:rsid w:val="005C7758"/>
    <w:rsid w:val="005D6231"/>
    <w:rsid w:val="005D774A"/>
    <w:rsid w:val="005E1586"/>
    <w:rsid w:val="005E31A4"/>
    <w:rsid w:val="005E75C4"/>
    <w:rsid w:val="00603C28"/>
    <w:rsid w:val="00605CF2"/>
    <w:rsid w:val="00607166"/>
    <w:rsid w:val="0061278F"/>
    <w:rsid w:val="006219C6"/>
    <w:rsid w:val="00635C37"/>
    <w:rsid w:val="00642F7F"/>
    <w:rsid w:val="006431F6"/>
    <w:rsid w:val="006510B1"/>
    <w:rsid w:val="00653210"/>
    <w:rsid w:val="0065459C"/>
    <w:rsid w:val="00667FC6"/>
    <w:rsid w:val="00672F84"/>
    <w:rsid w:val="006838FB"/>
    <w:rsid w:val="00683BBA"/>
    <w:rsid w:val="00692AF5"/>
    <w:rsid w:val="006B796F"/>
    <w:rsid w:val="006D5656"/>
    <w:rsid w:val="006E2570"/>
    <w:rsid w:val="006E2BC2"/>
    <w:rsid w:val="006F378E"/>
    <w:rsid w:val="006F714B"/>
    <w:rsid w:val="006F7761"/>
    <w:rsid w:val="0070282A"/>
    <w:rsid w:val="00705BA4"/>
    <w:rsid w:val="00724B18"/>
    <w:rsid w:val="00727550"/>
    <w:rsid w:val="00727979"/>
    <w:rsid w:val="00734188"/>
    <w:rsid w:val="00765B26"/>
    <w:rsid w:val="00784E2D"/>
    <w:rsid w:val="0079679E"/>
    <w:rsid w:val="00797C38"/>
    <w:rsid w:val="007A2ED9"/>
    <w:rsid w:val="007B2747"/>
    <w:rsid w:val="007C066F"/>
    <w:rsid w:val="007C151D"/>
    <w:rsid w:val="007C66AC"/>
    <w:rsid w:val="007D7AA4"/>
    <w:rsid w:val="007E0126"/>
    <w:rsid w:val="007E35A6"/>
    <w:rsid w:val="007E57FA"/>
    <w:rsid w:val="00801888"/>
    <w:rsid w:val="008063A4"/>
    <w:rsid w:val="00807F16"/>
    <w:rsid w:val="008105B8"/>
    <w:rsid w:val="00822D49"/>
    <w:rsid w:val="008302EB"/>
    <w:rsid w:val="00836323"/>
    <w:rsid w:val="00837E3F"/>
    <w:rsid w:val="00845D58"/>
    <w:rsid w:val="008461F3"/>
    <w:rsid w:val="00847FCD"/>
    <w:rsid w:val="00850644"/>
    <w:rsid w:val="00850CFC"/>
    <w:rsid w:val="0085438A"/>
    <w:rsid w:val="00854B69"/>
    <w:rsid w:val="0087143E"/>
    <w:rsid w:val="00875A80"/>
    <w:rsid w:val="00881283"/>
    <w:rsid w:val="00883467"/>
    <w:rsid w:val="00885AA1"/>
    <w:rsid w:val="00885AC2"/>
    <w:rsid w:val="008919EF"/>
    <w:rsid w:val="008A11BA"/>
    <w:rsid w:val="008A1655"/>
    <w:rsid w:val="008A4929"/>
    <w:rsid w:val="008B2158"/>
    <w:rsid w:val="008B2A4D"/>
    <w:rsid w:val="008B7407"/>
    <w:rsid w:val="008C2024"/>
    <w:rsid w:val="008D3CE8"/>
    <w:rsid w:val="00912851"/>
    <w:rsid w:val="00917AA3"/>
    <w:rsid w:val="00921E29"/>
    <w:rsid w:val="009341B7"/>
    <w:rsid w:val="00937DF0"/>
    <w:rsid w:val="00952B14"/>
    <w:rsid w:val="00953A35"/>
    <w:rsid w:val="00966DCD"/>
    <w:rsid w:val="00972555"/>
    <w:rsid w:val="009726E3"/>
    <w:rsid w:val="009733A3"/>
    <w:rsid w:val="00974A67"/>
    <w:rsid w:val="00982A79"/>
    <w:rsid w:val="009839FC"/>
    <w:rsid w:val="00987450"/>
    <w:rsid w:val="00994FF4"/>
    <w:rsid w:val="00997333"/>
    <w:rsid w:val="009A076E"/>
    <w:rsid w:val="009A3B95"/>
    <w:rsid w:val="009A5CDF"/>
    <w:rsid w:val="009B4AF5"/>
    <w:rsid w:val="009C2BAF"/>
    <w:rsid w:val="009D34FF"/>
    <w:rsid w:val="009F6BCA"/>
    <w:rsid w:val="00A07D51"/>
    <w:rsid w:val="00A07DFD"/>
    <w:rsid w:val="00A10E25"/>
    <w:rsid w:val="00A16583"/>
    <w:rsid w:val="00A226AB"/>
    <w:rsid w:val="00A2698D"/>
    <w:rsid w:val="00A3463D"/>
    <w:rsid w:val="00A34980"/>
    <w:rsid w:val="00A4018F"/>
    <w:rsid w:val="00A41C2E"/>
    <w:rsid w:val="00A41FB8"/>
    <w:rsid w:val="00A50B81"/>
    <w:rsid w:val="00A51BD0"/>
    <w:rsid w:val="00A64537"/>
    <w:rsid w:val="00A7298D"/>
    <w:rsid w:val="00A806DD"/>
    <w:rsid w:val="00A81533"/>
    <w:rsid w:val="00A8338D"/>
    <w:rsid w:val="00A84DED"/>
    <w:rsid w:val="00A84FF7"/>
    <w:rsid w:val="00A91BFC"/>
    <w:rsid w:val="00A93C12"/>
    <w:rsid w:val="00AA1469"/>
    <w:rsid w:val="00AA154C"/>
    <w:rsid w:val="00AB1913"/>
    <w:rsid w:val="00AB3399"/>
    <w:rsid w:val="00AB54A0"/>
    <w:rsid w:val="00AC4A2D"/>
    <w:rsid w:val="00AD43F5"/>
    <w:rsid w:val="00AD4A05"/>
    <w:rsid w:val="00AD7689"/>
    <w:rsid w:val="00AF30EF"/>
    <w:rsid w:val="00AF6F44"/>
    <w:rsid w:val="00B014AC"/>
    <w:rsid w:val="00B01D4D"/>
    <w:rsid w:val="00B072F6"/>
    <w:rsid w:val="00B11EC4"/>
    <w:rsid w:val="00B1316E"/>
    <w:rsid w:val="00B20132"/>
    <w:rsid w:val="00B21E38"/>
    <w:rsid w:val="00B3448E"/>
    <w:rsid w:val="00B41B7A"/>
    <w:rsid w:val="00B42F7E"/>
    <w:rsid w:val="00B4560F"/>
    <w:rsid w:val="00B50D29"/>
    <w:rsid w:val="00B561FC"/>
    <w:rsid w:val="00B562CF"/>
    <w:rsid w:val="00B5724C"/>
    <w:rsid w:val="00B629A5"/>
    <w:rsid w:val="00B70771"/>
    <w:rsid w:val="00B75D00"/>
    <w:rsid w:val="00B7773F"/>
    <w:rsid w:val="00B80284"/>
    <w:rsid w:val="00B81211"/>
    <w:rsid w:val="00B8385E"/>
    <w:rsid w:val="00B86164"/>
    <w:rsid w:val="00B95AC3"/>
    <w:rsid w:val="00BA0F3E"/>
    <w:rsid w:val="00BA2F65"/>
    <w:rsid w:val="00BA6CE0"/>
    <w:rsid w:val="00BB0FBA"/>
    <w:rsid w:val="00BB5D52"/>
    <w:rsid w:val="00BC2EB4"/>
    <w:rsid w:val="00BD1B47"/>
    <w:rsid w:val="00BF2DA6"/>
    <w:rsid w:val="00C00FFC"/>
    <w:rsid w:val="00C01576"/>
    <w:rsid w:val="00C10B1F"/>
    <w:rsid w:val="00C11F37"/>
    <w:rsid w:val="00C12866"/>
    <w:rsid w:val="00C12C76"/>
    <w:rsid w:val="00C14905"/>
    <w:rsid w:val="00C15970"/>
    <w:rsid w:val="00C16877"/>
    <w:rsid w:val="00C21983"/>
    <w:rsid w:val="00C21AB5"/>
    <w:rsid w:val="00C24E1E"/>
    <w:rsid w:val="00C34ED7"/>
    <w:rsid w:val="00C3582F"/>
    <w:rsid w:val="00C41EC0"/>
    <w:rsid w:val="00C50768"/>
    <w:rsid w:val="00C67DAB"/>
    <w:rsid w:val="00C743A9"/>
    <w:rsid w:val="00C767C5"/>
    <w:rsid w:val="00C83EE1"/>
    <w:rsid w:val="00C879C9"/>
    <w:rsid w:val="00CA7F96"/>
    <w:rsid w:val="00CB031D"/>
    <w:rsid w:val="00CB1CBA"/>
    <w:rsid w:val="00CC2623"/>
    <w:rsid w:val="00CE0149"/>
    <w:rsid w:val="00CE23B7"/>
    <w:rsid w:val="00CE5FF1"/>
    <w:rsid w:val="00CE6F33"/>
    <w:rsid w:val="00D008C2"/>
    <w:rsid w:val="00D018B1"/>
    <w:rsid w:val="00D023B7"/>
    <w:rsid w:val="00D0642F"/>
    <w:rsid w:val="00D07ED4"/>
    <w:rsid w:val="00D12723"/>
    <w:rsid w:val="00D178E1"/>
    <w:rsid w:val="00D24F15"/>
    <w:rsid w:val="00D272E2"/>
    <w:rsid w:val="00D27EDB"/>
    <w:rsid w:val="00D311D0"/>
    <w:rsid w:val="00D31F05"/>
    <w:rsid w:val="00D35223"/>
    <w:rsid w:val="00D36120"/>
    <w:rsid w:val="00D50DBB"/>
    <w:rsid w:val="00D60500"/>
    <w:rsid w:val="00D61087"/>
    <w:rsid w:val="00D7575A"/>
    <w:rsid w:val="00D77804"/>
    <w:rsid w:val="00D8024C"/>
    <w:rsid w:val="00D83329"/>
    <w:rsid w:val="00D865CE"/>
    <w:rsid w:val="00D87440"/>
    <w:rsid w:val="00D87796"/>
    <w:rsid w:val="00D9455E"/>
    <w:rsid w:val="00D94588"/>
    <w:rsid w:val="00D96DCE"/>
    <w:rsid w:val="00DA4884"/>
    <w:rsid w:val="00DA7451"/>
    <w:rsid w:val="00DD245C"/>
    <w:rsid w:val="00DD3D53"/>
    <w:rsid w:val="00DD5901"/>
    <w:rsid w:val="00DE4865"/>
    <w:rsid w:val="00DF6830"/>
    <w:rsid w:val="00DF723A"/>
    <w:rsid w:val="00E011DA"/>
    <w:rsid w:val="00E0262B"/>
    <w:rsid w:val="00E15A89"/>
    <w:rsid w:val="00E4566A"/>
    <w:rsid w:val="00E510B4"/>
    <w:rsid w:val="00E572F0"/>
    <w:rsid w:val="00E6633D"/>
    <w:rsid w:val="00E7071E"/>
    <w:rsid w:val="00E73FB4"/>
    <w:rsid w:val="00E74D51"/>
    <w:rsid w:val="00E771AF"/>
    <w:rsid w:val="00E77521"/>
    <w:rsid w:val="00E83E81"/>
    <w:rsid w:val="00E84E7F"/>
    <w:rsid w:val="00E97608"/>
    <w:rsid w:val="00EA293C"/>
    <w:rsid w:val="00EA3153"/>
    <w:rsid w:val="00EA4C9E"/>
    <w:rsid w:val="00EB158E"/>
    <w:rsid w:val="00EB1B1A"/>
    <w:rsid w:val="00EB6B6E"/>
    <w:rsid w:val="00EC41C3"/>
    <w:rsid w:val="00ED36CB"/>
    <w:rsid w:val="00EF72A7"/>
    <w:rsid w:val="00F01867"/>
    <w:rsid w:val="00F01F8F"/>
    <w:rsid w:val="00F02D7C"/>
    <w:rsid w:val="00F06BF6"/>
    <w:rsid w:val="00F079CD"/>
    <w:rsid w:val="00F25D77"/>
    <w:rsid w:val="00F276E0"/>
    <w:rsid w:val="00F30368"/>
    <w:rsid w:val="00F40796"/>
    <w:rsid w:val="00F44422"/>
    <w:rsid w:val="00F5111A"/>
    <w:rsid w:val="00F64E47"/>
    <w:rsid w:val="00F7281D"/>
    <w:rsid w:val="00F73521"/>
    <w:rsid w:val="00F755E6"/>
    <w:rsid w:val="00F81C6F"/>
    <w:rsid w:val="00F83A1B"/>
    <w:rsid w:val="00F8558E"/>
    <w:rsid w:val="00F93B4B"/>
    <w:rsid w:val="00F9497C"/>
    <w:rsid w:val="00FB39CC"/>
    <w:rsid w:val="00FB4022"/>
    <w:rsid w:val="00FD462E"/>
    <w:rsid w:val="00FE0C85"/>
    <w:rsid w:val="00FE6A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2098" fill="f" fillcolor="white">
      <v:fill color="white" on="f"/>
      <v:stroke weight="2pt"/>
    </o:shapedefaults>
    <o:shapelayout v:ext="edit">
      <o:idmap v:ext="edit" data="1,37,56,57,58,59,60,61,62,63,64,65,66,67,68,69,70,71,72,73,77,78,79,80,81,91,92"/>
      <o:rules v:ext="edit">
        <o:r id="V:Rule13" type="connector" idref="#_x0000_s79629"/>
        <o:r id="V:Rule14" type="connector" idref="#_x0000_s74034"/>
        <o:r id="V:Rule15" type="connector" idref="#_x0000_s73194"/>
        <o:r id="V:Rule16" type="connector" idref="#_x0000_s75715"/>
        <o:r id="V:Rule17" type="connector" idref="#_x0000_s59745"/>
        <o:r id="V:Rule18" type="connector" idref="#_x0000_s63948"/>
        <o:r id="V:Rule19" type="connector" idref="#_x0000_s62267"/>
        <o:r id="V:Rule20" type="connector" idref="#_x0000_s58885"/>
        <o:r id="V:Rule21" type="connector" idref="#_x0000_s80469"/>
        <o:r id="V:Rule22" type="connector" idref="#_x0000_s61427"/>
        <o:r id="V:Rule23" type="connector" idref="#_x0000_s63108"/>
        <o:r id="V:Rule24" type="connector" idref="#_x0000_s74875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10"/>
        <o:entry new="12" old="0"/>
        <o:entry new="13" old="0"/>
        <o:entry new="14" old="13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22"/>
        <o:entry new="24" old="22"/>
        <o:entry new="25" old="0"/>
        <o:entry new="26" old="0"/>
        <o:entry new="27" old="0"/>
        <o:entry new="28" old="0"/>
        <o:entry new="29" old="0"/>
        <o:entry new="30" old="28"/>
        <o:entry new="31" old="28"/>
        <o:entry new="32" old="0"/>
        <o:entry new="33" old="0"/>
        <o:entry new="34" old="0"/>
        <o:entry new="35" old="0"/>
        <o:entry new="36" old="0"/>
        <o:entry new="37" old="0"/>
        <o:entry new="38" old="0"/>
        <o:entry new="39" old="0"/>
        <o:entry new="40" old="0"/>
        <o:entry new="41" old="0"/>
        <o:entry new="42" old="0"/>
        <o:entry new="43" old="0"/>
        <o:entry new="44" old="0"/>
        <o:entry new="45" old="0"/>
        <o:entry new="46" old="0"/>
        <o:entry new="47" old="0"/>
        <o:entry new="48" old="0"/>
        <o:entry new="49" old="0"/>
        <o:entry new="50" old="0"/>
        <o:entry new="51" old="0"/>
        <o:entry new="52" old="48"/>
        <o:entry new="53" old="0"/>
        <o:entry new="55" old="0"/>
        <o:entry new="56" old="55"/>
        <o:entry new="57" old="0"/>
        <o:entry new="58" old="57"/>
        <o:entry new="59" old="0"/>
        <o:entry new="60" old="0"/>
        <o:entry new="61" old="0"/>
        <o:entry new="62" old="0"/>
        <o:entry new="63" old="62"/>
        <o:entry new="64" old="0"/>
        <o:entry new="65" old="0"/>
        <o:entry new="66" old="0"/>
        <o:entry new="67" old="0"/>
        <o:entry new="68" old="0"/>
        <o:entry new="69" old="68"/>
        <o:entry new="70" old="0"/>
        <o:entry new="71" old="0"/>
        <o:entry new="72" old="0"/>
        <o:entry new="73" old="0"/>
        <o:entry new="74" old="0"/>
        <o:entry new="75" old="0"/>
        <o:entry new="76" old="0"/>
        <o:entry new="77" old="0"/>
        <o:entry new="78" old="0"/>
        <o:entry new="79" old="0"/>
        <o:entry new="80" old="79"/>
        <o:entry new="81" old="0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header" w:uiPriority="99"/>
    <w:lsdException w:name="footer" w:uiPriority="99"/>
    <w:lsdException w:name="caption" w:qFormat="1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B21E38"/>
    <w:rPr>
      <w:sz w:val="24"/>
      <w:szCs w:val="24"/>
    </w:rPr>
  </w:style>
  <w:style w:type="paragraph" w:styleId="Titre1">
    <w:name w:val="heading 1"/>
    <w:basedOn w:val="Listenumros2"/>
    <w:next w:val="Normal"/>
    <w:autoRedefine/>
    <w:qFormat/>
    <w:rsid w:val="00000D78"/>
    <w:pPr>
      <w:keepNext/>
      <w:numPr>
        <w:numId w:val="0"/>
      </w:numPr>
      <w:tabs>
        <w:tab w:val="left" w:pos="709"/>
      </w:tabs>
      <w:ind w:left="360"/>
      <w:outlineLvl w:val="0"/>
    </w:pPr>
    <w:rPr>
      <w:rFonts w:asciiTheme="minorHAnsi" w:hAnsiTheme="minorHAnsi" w:cs="Arial"/>
      <w:b/>
      <w:bCs/>
      <w:color w:val="00B050"/>
      <w:u w:val="single"/>
    </w:rPr>
  </w:style>
  <w:style w:type="paragraph" w:styleId="Titre2">
    <w:name w:val="heading 2"/>
    <w:basedOn w:val="Normal"/>
    <w:next w:val="Normal"/>
    <w:qFormat/>
    <w:rsid w:val="002C368E"/>
    <w:pPr>
      <w:keepNext/>
      <w:outlineLvl w:val="1"/>
    </w:pPr>
    <w:rPr>
      <w:rFonts w:ascii="Arial" w:hAnsi="Arial" w:cs="Arial"/>
      <w:b/>
      <w:bCs/>
      <w:color w:val="3366FF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B21E38"/>
    <w:pPr>
      <w:autoSpaceDE w:val="0"/>
      <w:autoSpaceDN w:val="0"/>
      <w:adjustRightInd w:val="0"/>
      <w:jc w:val="both"/>
    </w:pPr>
    <w:rPr>
      <w:rFonts w:ascii="Comic Sans MS" w:hAnsi="Comic Sans MS"/>
      <w:b/>
      <w:bCs/>
      <w:color w:val="FFFFFF"/>
      <w:sz w:val="20"/>
      <w:szCs w:val="20"/>
    </w:rPr>
  </w:style>
  <w:style w:type="table" w:styleId="Grilledutableau">
    <w:name w:val="Table Grid"/>
    <w:basedOn w:val="TableauNormal"/>
    <w:uiPriority w:val="39"/>
    <w:rsid w:val="009A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rsid w:val="00B1316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B1316E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B1316E"/>
  </w:style>
  <w:style w:type="character" w:customStyle="1" w:styleId="En-tteCar">
    <w:name w:val="En-tête Car"/>
    <w:link w:val="En-tte"/>
    <w:uiPriority w:val="99"/>
    <w:rsid w:val="00272BA6"/>
    <w:rPr>
      <w:sz w:val="24"/>
      <w:szCs w:val="24"/>
    </w:rPr>
  </w:style>
  <w:style w:type="paragraph" w:styleId="Titre">
    <w:name w:val="Title"/>
    <w:basedOn w:val="Normal"/>
    <w:link w:val="TitreCar"/>
    <w:autoRedefine/>
    <w:qFormat/>
    <w:rsid w:val="00C3582F"/>
    <w:pPr>
      <w:tabs>
        <w:tab w:val="left" w:pos="709"/>
      </w:tabs>
      <w:ind w:left="360" w:right="-48"/>
    </w:pPr>
    <w:rPr>
      <w:rFonts w:asciiTheme="minorHAnsi" w:hAnsiTheme="minorHAnsi"/>
      <w:b/>
      <w:snapToGrid w:val="0"/>
      <w:color w:val="FF0000"/>
      <w:sz w:val="28"/>
      <w:szCs w:val="20"/>
      <w:u w:val="single"/>
    </w:rPr>
  </w:style>
  <w:style w:type="character" w:customStyle="1" w:styleId="TitreCar">
    <w:name w:val="Titre Car"/>
    <w:link w:val="Titre"/>
    <w:rsid w:val="00C3582F"/>
    <w:rPr>
      <w:rFonts w:asciiTheme="minorHAnsi" w:hAnsiTheme="minorHAnsi"/>
      <w:b/>
      <w:snapToGrid w:val="0"/>
      <w:color w:val="FF0000"/>
      <w:sz w:val="28"/>
      <w:u w:val="single"/>
    </w:rPr>
  </w:style>
  <w:style w:type="paragraph" w:styleId="Corpsdetexte2">
    <w:name w:val="Body Text 2"/>
    <w:basedOn w:val="Normal"/>
    <w:link w:val="Corpsdetexte2Car"/>
    <w:rsid w:val="00CB1CBA"/>
    <w:pPr>
      <w:spacing w:after="120" w:line="480" w:lineRule="auto"/>
    </w:pPr>
  </w:style>
  <w:style w:type="character" w:customStyle="1" w:styleId="Corpsdetexte2Car">
    <w:name w:val="Corps de texte 2 Car"/>
    <w:link w:val="Corpsdetexte2"/>
    <w:rsid w:val="00CB1CBA"/>
    <w:rPr>
      <w:sz w:val="24"/>
      <w:szCs w:val="24"/>
    </w:rPr>
  </w:style>
  <w:style w:type="paragraph" w:styleId="Textedebulles">
    <w:name w:val="Balloon Text"/>
    <w:basedOn w:val="Normal"/>
    <w:link w:val="TextedebullesCar"/>
    <w:rsid w:val="007E57F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7E57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72F6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072F6"/>
    <w:rPr>
      <w:color w:val="0000FF"/>
      <w:u w:val="single"/>
    </w:rPr>
  </w:style>
  <w:style w:type="paragraph" w:styleId="Retraitcorpsdetexte2">
    <w:name w:val="Body Text Indent 2"/>
    <w:basedOn w:val="Normal"/>
    <w:link w:val="Retraitcorpsdetexte2Car"/>
    <w:rsid w:val="00572A3B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rsid w:val="00572A3B"/>
    <w:rPr>
      <w:sz w:val="24"/>
      <w:szCs w:val="24"/>
    </w:rPr>
  </w:style>
  <w:style w:type="paragraph" w:customStyle="1" w:styleId="Retrait">
    <w:name w:val="Retrait"/>
    <w:basedOn w:val="Normal"/>
    <w:rsid w:val="00572A3B"/>
    <w:pPr>
      <w:tabs>
        <w:tab w:val="left" w:pos="-720"/>
        <w:tab w:val="left" w:pos="0"/>
      </w:tabs>
      <w:spacing w:before="30" w:after="30"/>
    </w:pPr>
    <w:rPr>
      <w:rFonts w:ascii="Garamond" w:hAnsi="Garamond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154C"/>
    <w:pPr>
      <w:jc w:val="both"/>
    </w:pPr>
    <w:rPr>
      <w:rFonts w:ascii="Arial" w:eastAsia="Calibri" w:hAnsi="Arial"/>
      <w:lang w:eastAsia="en-US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154C"/>
    <w:rPr>
      <w:rFonts w:ascii="Arial" w:eastAsia="Calibri" w:hAnsi="Arial"/>
      <w:sz w:val="24"/>
      <w:szCs w:val="24"/>
      <w:lang w:eastAsia="en-US"/>
    </w:rPr>
  </w:style>
  <w:style w:type="paragraph" w:styleId="Sansinterligne">
    <w:name w:val="No Spacing"/>
    <w:aliases w:val="Normal gras"/>
    <w:uiPriority w:val="1"/>
    <w:qFormat/>
    <w:rsid w:val="00AA154C"/>
    <w:pPr>
      <w:spacing w:before="120" w:after="120"/>
    </w:pPr>
    <w:rPr>
      <w:rFonts w:ascii="Arial" w:eastAsia="Calibri" w:hAnsi="Arial"/>
      <w:b/>
      <w:sz w:val="24"/>
      <w:szCs w:val="22"/>
      <w:lang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AA154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24AE1"/>
    <w:pPr>
      <w:spacing w:before="100" w:beforeAutospacing="1" w:after="100" w:afterAutospacing="1"/>
    </w:pPr>
    <w:rPr>
      <w:rFonts w:eastAsiaTheme="minorEastAsia"/>
    </w:rPr>
  </w:style>
  <w:style w:type="character" w:customStyle="1" w:styleId="PieddepageCar">
    <w:name w:val="Pied de page Car"/>
    <w:basedOn w:val="Policepardfaut"/>
    <w:link w:val="Pieddepage"/>
    <w:uiPriority w:val="99"/>
    <w:rsid w:val="003E7EF0"/>
    <w:rPr>
      <w:sz w:val="24"/>
      <w:szCs w:val="24"/>
    </w:rPr>
  </w:style>
  <w:style w:type="paragraph" w:styleId="Listenumros2">
    <w:name w:val="List Number 2"/>
    <w:basedOn w:val="Normal"/>
    <w:semiHidden/>
    <w:unhideWhenUsed/>
    <w:rsid w:val="005C7758"/>
    <w:pPr>
      <w:numPr>
        <w:numId w:val="35"/>
      </w:numPr>
      <w:contextualSpacing/>
    </w:pPr>
  </w:style>
  <w:style w:type="character" w:styleId="Textedelespacerserv">
    <w:name w:val="Placeholder Text"/>
    <w:basedOn w:val="Policepardfaut"/>
    <w:uiPriority w:val="99"/>
    <w:semiHidden/>
    <w:rsid w:val="001D29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3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F6357-3E0E-47F9-9934-70B43732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454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NOTIONS DE BASE EN ELECTRICITE</vt:lpstr>
    </vt:vector>
  </TitlesOfParts>
  <Company>Hewlett-Packard Company</Company>
  <LinksUpToDate>false</LinksUpToDate>
  <CharactersWithSpaces>2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signaux électriques</dc:title>
  <dc:creator>PJM</dc:creator>
  <cp:lastModifiedBy>JOLIMONT</cp:lastModifiedBy>
  <cp:revision>16</cp:revision>
  <cp:lastPrinted>2019-06-29T14:08:00Z</cp:lastPrinted>
  <dcterms:created xsi:type="dcterms:W3CDTF">2017-12-31T12:39:00Z</dcterms:created>
  <dcterms:modified xsi:type="dcterms:W3CDTF">2019-06-29T14:10:00Z</dcterms:modified>
</cp:coreProperties>
</file>